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A916" w14:textId="77777777" w:rsidR="006006AE" w:rsidRPr="00543223" w:rsidRDefault="006006AE" w:rsidP="00B62D7C">
      <w:pPr>
        <w:jc w:val="center"/>
        <w:outlineLvl w:val="0"/>
        <w:rPr>
          <w:b/>
          <w:sz w:val="86"/>
          <w:szCs w:val="86"/>
          <w:lang w:val="en-AU"/>
        </w:rPr>
      </w:pPr>
      <w:proofErr w:type="spellStart"/>
      <w:r w:rsidRPr="00543223">
        <w:rPr>
          <w:b/>
          <w:sz w:val="86"/>
          <w:szCs w:val="86"/>
          <w:lang w:val="en-AU"/>
        </w:rPr>
        <w:t>Testbank</w:t>
      </w:r>
      <w:proofErr w:type="spellEnd"/>
    </w:p>
    <w:p w14:paraId="53066E22" w14:textId="77777777" w:rsidR="006006AE" w:rsidRPr="00543223" w:rsidRDefault="006006AE" w:rsidP="006006AE">
      <w:pPr>
        <w:jc w:val="center"/>
        <w:rPr>
          <w:b/>
          <w:sz w:val="52"/>
          <w:szCs w:val="36"/>
          <w:lang w:val="en-AU"/>
        </w:rPr>
      </w:pPr>
    </w:p>
    <w:p w14:paraId="38BBF095" w14:textId="77777777" w:rsidR="006006AE" w:rsidRPr="00543223" w:rsidRDefault="006006AE" w:rsidP="006006AE">
      <w:pPr>
        <w:jc w:val="center"/>
        <w:rPr>
          <w:sz w:val="52"/>
          <w:szCs w:val="52"/>
          <w:lang w:val="en-AU"/>
        </w:rPr>
      </w:pPr>
      <w:r w:rsidRPr="00543223">
        <w:rPr>
          <w:sz w:val="52"/>
          <w:szCs w:val="52"/>
          <w:lang w:val="en-AU"/>
        </w:rPr>
        <w:t>to accompany</w:t>
      </w:r>
    </w:p>
    <w:p w14:paraId="1D0962FE" w14:textId="77777777" w:rsidR="006006AE" w:rsidRPr="00543223" w:rsidRDefault="006006AE" w:rsidP="006006AE">
      <w:pPr>
        <w:jc w:val="center"/>
        <w:rPr>
          <w:b/>
          <w:sz w:val="52"/>
          <w:szCs w:val="28"/>
          <w:lang w:val="en-AU"/>
        </w:rPr>
      </w:pPr>
    </w:p>
    <w:p w14:paraId="0C275C1B" w14:textId="77777777" w:rsidR="006006AE" w:rsidRPr="00B62D7C" w:rsidRDefault="006006AE" w:rsidP="00B62D7C">
      <w:pPr>
        <w:jc w:val="center"/>
        <w:rPr>
          <w:rFonts w:eastAsiaTheme="minorHAnsi"/>
          <w:b/>
          <w:sz w:val="76"/>
          <w:szCs w:val="76"/>
          <w:lang w:val="en-AU"/>
        </w:rPr>
      </w:pPr>
      <w:r w:rsidRPr="00B62D7C">
        <w:rPr>
          <w:rFonts w:eastAsiaTheme="minorHAnsi"/>
          <w:b/>
          <w:sz w:val="76"/>
          <w:szCs w:val="76"/>
          <w:lang w:val="en-AU"/>
        </w:rPr>
        <w:t>Management accounting</w:t>
      </w:r>
    </w:p>
    <w:p w14:paraId="14FF85E4" w14:textId="77777777" w:rsidR="00B62D7C" w:rsidRPr="00B62D7C" w:rsidRDefault="00B62D7C" w:rsidP="00B62D7C">
      <w:pPr>
        <w:jc w:val="center"/>
        <w:rPr>
          <w:rFonts w:eastAsiaTheme="minorHAnsi"/>
          <w:b/>
          <w:sz w:val="76"/>
          <w:szCs w:val="76"/>
          <w:lang w:val="en-AU"/>
        </w:rPr>
      </w:pPr>
    </w:p>
    <w:p w14:paraId="2926CF08" w14:textId="6B883800" w:rsidR="006006AE" w:rsidRPr="00B62D7C" w:rsidRDefault="00BC7AA7" w:rsidP="00B62D7C">
      <w:pPr>
        <w:jc w:val="center"/>
        <w:rPr>
          <w:rFonts w:eastAsiaTheme="minorHAnsi"/>
          <w:b/>
          <w:sz w:val="68"/>
          <w:szCs w:val="68"/>
          <w:lang w:val="en-AU"/>
        </w:rPr>
      </w:pPr>
      <w:r w:rsidRPr="00B62D7C">
        <w:rPr>
          <w:rFonts w:eastAsiaTheme="minorHAnsi"/>
          <w:b/>
          <w:sz w:val="68"/>
          <w:szCs w:val="68"/>
          <w:lang w:val="en-AU"/>
        </w:rPr>
        <w:t>4th</w:t>
      </w:r>
      <w:r w:rsidR="006006AE" w:rsidRPr="00B62D7C">
        <w:rPr>
          <w:rFonts w:eastAsiaTheme="minorHAnsi"/>
          <w:b/>
          <w:sz w:val="68"/>
          <w:szCs w:val="68"/>
          <w:lang w:val="en-AU"/>
        </w:rPr>
        <w:t xml:space="preserve"> edition</w:t>
      </w:r>
    </w:p>
    <w:p w14:paraId="50E12BE3" w14:textId="77777777" w:rsidR="006006AE" w:rsidRPr="00543223" w:rsidRDefault="006006AE" w:rsidP="006006AE">
      <w:pPr>
        <w:ind w:left="357" w:hanging="357"/>
        <w:jc w:val="center"/>
        <w:rPr>
          <w:sz w:val="48"/>
          <w:szCs w:val="48"/>
          <w:lang w:val="en-AU"/>
        </w:rPr>
      </w:pPr>
    </w:p>
    <w:p w14:paraId="465CFFD0" w14:textId="11B192A4" w:rsidR="006006AE" w:rsidRPr="00B62D7C" w:rsidRDefault="006006AE" w:rsidP="006006AE">
      <w:pPr>
        <w:ind w:left="357" w:hanging="357"/>
        <w:jc w:val="center"/>
        <w:rPr>
          <w:sz w:val="48"/>
          <w:szCs w:val="48"/>
          <w:lang w:val="en-AU"/>
        </w:rPr>
      </w:pPr>
      <w:r w:rsidRPr="00543223">
        <w:rPr>
          <w:sz w:val="48"/>
          <w:szCs w:val="48"/>
          <w:lang w:val="en-AU"/>
        </w:rPr>
        <w:t>by</w:t>
      </w:r>
    </w:p>
    <w:p w14:paraId="78CEAC98" w14:textId="77777777" w:rsidR="006006AE" w:rsidRDefault="006006AE" w:rsidP="00B62D7C">
      <w:pPr>
        <w:ind w:left="357" w:hanging="357"/>
        <w:jc w:val="center"/>
        <w:outlineLvl w:val="0"/>
        <w:rPr>
          <w:sz w:val="48"/>
          <w:szCs w:val="48"/>
          <w:lang w:val="en-AU"/>
        </w:rPr>
      </w:pPr>
      <w:proofErr w:type="spellStart"/>
      <w:r w:rsidRPr="00543223">
        <w:rPr>
          <w:sz w:val="48"/>
          <w:szCs w:val="48"/>
          <w:lang w:val="en-AU"/>
        </w:rPr>
        <w:t>Eldenburg</w:t>
      </w:r>
      <w:proofErr w:type="spellEnd"/>
      <w:r w:rsidRPr="00543223">
        <w:rPr>
          <w:sz w:val="48"/>
          <w:szCs w:val="48"/>
          <w:lang w:val="en-AU"/>
        </w:rPr>
        <w:t xml:space="preserve"> et al.</w:t>
      </w:r>
    </w:p>
    <w:p w14:paraId="645362F6" w14:textId="77777777" w:rsidR="00B62D7C" w:rsidRPr="00543223" w:rsidRDefault="00B62D7C" w:rsidP="00B62D7C">
      <w:pPr>
        <w:ind w:left="357" w:hanging="357"/>
        <w:jc w:val="center"/>
        <w:outlineLvl w:val="0"/>
        <w:rPr>
          <w:sz w:val="48"/>
          <w:szCs w:val="48"/>
          <w:lang w:val="en-AU"/>
        </w:rPr>
      </w:pPr>
    </w:p>
    <w:p w14:paraId="37F2CEE7" w14:textId="77777777" w:rsidR="00B62D7C" w:rsidRPr="00B80909" w:rsidRDefault="00B62D7C" w:rsidP="00B62D7C">
      <w:pPr>
        <w:jc w:val="center"/>
        <w:rPr>
          <w:b/>
          <w:sz w:val="72"/>
          <w:szCs w:val="48"/>
        </w:rPr>
      </w:pPr>
    </w:p>
    <w:p w14:paraId="17CC5A27" w14:textId="77777777" w:rsidR="00B62D7C" w:rsidRPr="00B80909" w:rsidRDefault="00B62D7C" w:rsidP="00B62D7C">
      <w:pPr>
        <w:jc w:val="center"/>
        <w:rPr>
          <w:b/>
          <w:sz w:val="18"/>
          <w:szCs w:val="48"/>
        </w:rPr>
      </w:pPr>
    </w:p>
    <w:p w14:paraId="67A4BAE0" w14:textId="77777777" w:rsidR="00B62D7C" w:rsidRPr="00B80909" w:rsidRDefault="00B62D7C" w:rsidP="00B62D7C">
      <w:pPr>
        <w:jc w:val="center"/>
        <w:rPr>
          <w:b/>
          <w:sz w:val="18"/>
          <w:szCs w:val="48"/>
        </w:rPr>
      </w:pPr>
    </w:p>
    <w:p w14:paraId="29C034A0" w14:textId="30659693" w:rsidR="00B62D7C" w:rsidRDefault="002F7587" w:rsidP="00B62D7C">
      <w:pPr>
        <w:jc w:val="center"/>
        <w:rPr>
          <w:snapToGrid w:val="0"/>
          <w:sz w:val="28"/>
          <w:szCs w:val="28"/>
          <w:lang w:val="en-AU"/>
        </w:rPr>
      </w:pPr>
      <w:r>
        <w:rPr>
          <w:noProof/>
          <w:lang w:val="en-GB" w:eastAsia="en-GB"/>
        </w:rPr>
        <w:drawing>
          <wp:inline distT="0" distB="0" distL="0" distR="0" wp14:anchorId="779F1F12" wp14:editId="2E77DA78">
            <wp:extent cx="2743200" cy="1097280"/>
            <wp:effectExtent l="0" t="0" r="0" b="7620"/>
            <wp:docPr id="1" name="Picture 5" descr="C:\Users\psaldais\Desktop\Wiley_Wordmark_bl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saldais\Desktop\Wiley_Wordmark_black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0A94" w14:textId="77777777" w:rsidR="00B62D7C" w:rsidRPr="00B62D7C" w:rsidRDefault="00B62D7C" w:rsidP="00B62D7C">
      <w:pPr>
        <w:jc w:val="center"/>
        <w:rPr>
          <w:rFonts w:eastAsiaTheme="minorHAnsi"/>
          <w:snapToGrid w:val="0"/>
          <w:sz w:val="72"/>
          <w:szCs w:val="44"/>
          <w:lang w:val="en-AU"/>
        </w:rPr>
      </w:pPr>
    </w:p>
    <w:p w14:paraId="6C872469" w14:textId="77777777" w:rsidR="00C95ACF" w:rsidRPr="00E37362" w:rsidRDefault="00C95ACF" w:rsidP="00C95ACF">
      <w:pPr>
        <w:tabs>
          <w:tab w:val="center" w:pos="4680"/>
          <w:tab w:val="right" w:pos="9360"/>
        </w:tabs>
        <w:jc w:val="center"/>
        <w:rPr>
          <w:rFonts w:eastAsia="Calibri"/>
          <w:i/>
          <w:sz w:val="28"/>
          <w:szCs w:val="28"/>
        </w:rPr>
      </w:pPr>
      <w:r w:rsidRPr="00E37362">
        <w:rPr>
          <w:rFonts w:eastAsia="Calibri"/>
          <w:i/>
          <w:sz w:val="28"/>
          <w:szCs w:val="28"/>
        </w:rPr>
        <w:t>Not for distribution.  Instructors may assign selected questions in their LMS.</w:t>
      </w:r>
    </w:p>
    <w:p w14:paraId="28D773ED" w14:textId="246922BE" w:rsidR="00C95ACF" w:rsidRDefault="00C95ACF" w:rsidP="00B62D7C">
      <w:pPr>
        <w:jc w:val="center"/>
        <w:rPr>
          <w:snapToGrid w:val="0"/>
          <w:sz w:val="28"/>
          <w:szCs w:val="28"/>
          <w:lang w:val="en-AU"/>
        </w:rPr>
      </w:pPr>
    </w:p>
    <w:p w14:paraId="70668CF1" w14:textId="2939E30D" w:rsidR="00C95ACF" w:rsidRDefault="00C95ACF" w:rsidP="00B62D7C">
      <w:pPr>
        <w:jc w:val="center"/>
        <w:rPr>
          <w:snapToGrid w:val="0"/>
          <w:sz w:val="28"/>
          <w:szCs w:val="28"/>
          <w:lang w:val="en-AU"/>
        </w:rPr>
      </w:pPr>
    </w:p>
    <w:p w14:paraId="2CC839F9" w14:textId="77777777" w:rsidR="00C95ACF" w:rsidRDefault="00C95ACF" w:rsidP="00B62D7C">
      <w:pPr>
        <w:jc w:val="center"/>
        <w:rPr>
          <w:snapToGrid w:val="0"/>
          <w:sz w:val="28"/>
          <w:szCs w:val="28"/>
          <w:lang w:val="en-AU"/>
        </w:rPr>
      </w:pPr>
    </w:p>
    <w:p w14:paraId="1980D251" w14:textId="2BF67446" w:rsidR="006006AE" w:rsidRPr="00543223" w:rsidRDefault="006006AE" w:rsidP="00B62D7C">
      <w:pPr>
        <w:jc w:val="center"/>
        <w:rPr>
          <w:snapToGrid w:val="0"/>
          <w:sz w:val="28"/>
          <w:szCs w:val="28"/>
          <w:lang w:val="en-AU"/>
        </w:rPr>
      </w:pPr>
      <w:r w:rsidRPr="00543223">
        <w:rPr>
          <w:snapToGrid w:val="0"/>
          <w:sz w:val="28"/>
          <w:szCs w:val="28"/>
          <w:lang w:val="en-AU"/>
        </w:rPr>
        <w:t xml:space="preserve">© John Wiley &amp; Sons Australia, Ltd </w:t>
      </w:r>
      <w:r w:rsidR="00B62D7C">
        <w:rPr>
          <w:snapToGrid w:val="0"/>
          <w:sz w:val="28"/>
          <w:szCs w:val="28"/>
          <w:lang w:val="en-AU"/>
        </w:rPr>
        <w:t>2020</w:t>
      </w:r>
    </w:p>
    <w:p w14:paraId="7E112099" w14:textId="77777777" w:rsidR="00615F62" w:rsidRPr="00543223" w:rsidRDefault="00615F62" w:rsidP="00323D78">
      <w:pPr>
        <w:pStyle w:val="1Question"/>
        <w:tabs>
          <w:tab w:val="clear" w:pos="720"/>
        </w:tabs>
        <w:spacing w:before="0"/>
        <w:ind w:left="0" w:firstLine="0"/>
        <w:rPr>
          <w:b/>
          <w:sz w:val="28"/>
          <w:szCs w:val="28"/>
          <w:lang w:val="en-AU"/>
        </w:rPr>
      </w:pPr>
      <w:r w:rsidRPr="00543223">
        <w:rPr>
          <w:lang w:val="en-AU"/>
        </w:rPr>
        <w:br w:type="page"/>
      </w:r>
      <w:r w:rsidRPr="00543223">
        <w:rPr>
          <w:b/>
          <w:sz w:val="28"/>
          <w:szCs w:val="28"/>
          <w:lang w:val="en-AU"/>
        </w:rPr>
        <w:lastRenderedPageBreak/>
        <w:t>Chapter 1: The role of accounting information in management decision making</w:t>
      </w:r>
    </w:p>
    <w:p w14:paraId="721C901B" w14:textId="77777777" w:rsidR="00615F62" w:rsidRPr="00543223" w:rsidRDefault="00615F62" w:rsidP="00323D78">
      <w:pPr>
        <w:pStyle w:val="1Question"/>
        <w:spacing w:before="0"/>
        <w:rPr>
          <w:sz w:val="28"/>
          <w:szCs w:val="28"/>
          <w:lang w:val="en-AU"/>
        </w:rPr>
      </w:pPr>
    </w:p>
    <w:p w14:paraId="4CD145D5" w14:textId="77777777" w:rsidR="00323D78" w:rsidRPr="00543223" w:rsidRDefault="00323D78" w:rsidP="00323D78">
      <w:pPr>
        <w:pStyle w:val="1Question"/>
        <w:spacing w:before="0"/>
        <w:rPr>
          <w:sz w:val="28"/>
          <w:szCs w:val="28"/>
          <w:lang w:val="en-AU"/>
        </w:rPr>
      </w:pPr>
    </w:p>
    <w:p w14:paraId="1370D71F" w14:textId="67040319" w:rsidR="00615F62" w:rsidRPr="00543223" w:rsidRDefault="00615F62" w:rsidP="00B62D7C">
      <w:pPr>
        <w:pStyle w:val="1Question"/>
        <w:spacing w:before="0"/>
        <w:outlineLvl w:val="0"/>
        <w:rPr>
          <w:b/>
          <w:sz w:val="24"/>
          <w:szCs w:val="24"/>
          <w:lang w:val="en-AU"/>
        </w:rPr>
      </w:pPr>
      <w:r w:rsidRPr="00543223">
        <w:rPr>
          <w:b/>
          <w:sz w:val="24"/>
          <w:szCs w:val="24"/>
          <w:lang w:val="en-AU"/>
        </w:rPr>
        <w:t>True/</w:t>
      </w:r>
      <w:r w:rsidR="00285CC3">
        <w:rPr>
          <w:b/>
          <w:sz w:val="24"/>
          <w:szCs w:val="24"/>
          <w:lang w:val="en-AU"/>
        </w:rPr>
        <w:t>f</w:t>
      </w:r>
      <w:r w:rsidRPr="00543223">
        <w:rPr>
          <w:b/>
          <w:sz w:val="24"/>
          <w:szCs w:val="24"/>
          <w:lang w:val="en-AU"/>
        </w:rPr>
        <w:t>alse</w:t>
      </w:r>
      <w:r w:rsidR="00323D78" w:rsidRPr="00543223">
        <w:rPr>
          <w:b/>
          <w:sz w:val="24"/>
          <w:szCs w:val="24"/>
          <w:lang w:val="en-AU"/>
        </w:rPr>
        <w:t xml:space="preserve"> questions</w:t>
      </w:r>
    </w:p>
    <w:p w14:paraId="6AF97276" w14:textId="77777777" w:rsidR="00323D78" w:rsidRPr="00543223" w:rsidRDefault="00323D78" w:rsidP="00323D78">
      <w:pPr>
        <w:pStyle w:val="1Question"/>
        <w:spacing w:before="0"/>
        <w:rPr>
          <w:b/>
          <w:sz w:val="24"/>
          <w:szCs w:val="24"/>
          <w:lang w:val="en-AU"/>
        </w:rPr>
      </w:pPr>
    </w:p>
    <w:p w14:paraId="7EA90D87" w14:textId="77777777" w:rsidR="00615F62" w:rsidRPr="00543223" w:rsidRDefault="00615F62" w:rsidP="00323D78">
      <w:pPr>
        <w:pStyle w:val="1Question"/>
        <w:spacing w:before="0"/>
        <w:rPr>
          <w:b/>
          <w:lang w:val="en-AU"/>
        </w:rPr>
      </w:pPr>
    </w:p>
    <w:p w14:paraId="3678ED34" w14:textId="77777777" w:rsidR="00A45156" w:rsidRPr="00543223" w:rsidRDefault="00A45156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1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A vision statement is </w:t>
      </w:r>
      <w:r w:rsidR="00235DB5" w:rsidRPr="00543223">
        <w:rPr>
          <w:sz w:val="24"/>
          <w:szCs w:val="24"/>
          <w:lang w:val="en-AU"/>
        </w:rPr>
        <w:t>a theoretical description of what an organisation should become</w:t>
      </w:r>
      <w:r w:rsidRPr="00543223">
        <w:rPr>
          <w:sz w:val="24"/>
          <w:szCs w:val="24"/>
          <w:lang w:val="en-AU"/>
        </w:rPr>
        <w:t>.</w:t>
      </w:r>
    </w:p>
    <w:p w14:paraId="5830B2CA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5F47D37C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61892FA9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66F64AA6" w14:textId="77777777" w:rsidR="003840C7" w:rsidRPr="00543223" w:rsidRDefault="003840C7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1FF7CCEC" w14:textId="007D305C" w:rsidR="00285CC3" w:rsidRDefault="00285CC3" w:rsidP="00D34ACC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119A9D7F" w14:textId="2DFBBAD6" w:rsidR="003840C7" w:rsidRPr="00D34ACC" w:rsidRDefault="00D34ACC" w:rsidP="00D34ACC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D34ACC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7398C6C8" w14:textId="77777777" w:rsidR="00A45156" w:rsidRPr="00D34ACC" w:rsidRDefault="00A45156" w:rsidP="00D34ACC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70EE8F5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220BD40D" w14:textId="77795EE3" w:rsidR="00A45156" w:rsidRPr="00543223" w:rsidRDefault="00A45156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2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235DB5" w:rsidRPr="00543223">
        <w:rPr>
          <w:sz w:val="24"/>
          <w:szCs w:val="24"/>
          <w:lang w:val="en-AU"/>
        </w:rPr>
        <w:t xml:space="preserve">An organisational vision is a </w:t>
      </w:r>
      <w:r w:rsidR="00CC7D21">
        <w:rPr>
          <w:sz w:val="24"/>
          <w:szCs w:val="24"/>
          <w:lang w:val="en-AU"/>
        </w:rPr>
        <w:t>short-term</w:t>
      </w:r>
      <w:r w:rsidR="00235DB5" w:rsidRPr="00543223">
        <w:rPr>
          <w:sz w:val="24"/>
          <w:szCs w:val="24"/>
          <w:lang w:val="en-AU"/>
        </w:rPr>
        <w:t xml:space="preserve"> plan for maximi</w:t>
      </w:r>
      <w:r w:rsidR="00285CC3">
        <w:rPr>
          <w:sz w:val="24"/>
          <w:szCs w:val="24"/>
          <w:lang w:val="en-AU"/>
        </w:rPr>
        <w:t>s</w:t>
      </w:r>
      <w:r w:rsidR="00235DB5" w:rsidRPr="00543223">
        <w:rPr>
          <w:sz w:val="24"/>
          <w:szCs w:val="24"/>
          <w:lang w:val="en-AU"/>
        </w:rPr>
        <w:t xml:space="preserve">ing financial results. </w:t>
      </w:r>
    </w:p>
    <w:p w14:paraId="3AD2B06B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3FC6CD77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48C52AD7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4F09676D" w14:textId="77777777" w:rsidR="002A6B0E" w:rsidRPr="00543223" w:rsidRDefault="002A6B0E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5DB4FCDB" w14:textId="79F881A2" w:rsidR="00285CC3" w:rsidRDefault="00285CC3" w:rsidP="00D34ACC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36D19AF6" w14:textId="5B65104B" w:rsidR="002A6B0E" w:rsidRPr="00D34ACC" w:rsidRDefault="00D34ACC" w:rsidP="00D34ACC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D34ACC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2232AB75" w14:textId="77777777" w:rsidR="00A45156" w:rsidRPr="00D34ACC" w:rsidRDefault="00A45156" w:rsidP="00D34ACC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CE8640D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4A52F135" w14:textId="305F8F62" w:rsidR="00A45156" w:rsidRPr="00543223" w:rsidRDefault="00A45156" w:rsidP="00EE0F9F">
      <w:pPr>
        <w:pStyle w:val="1Question"/>
        <w:tabs>
          <w:tab w:val="clear" w:pos="720"/>
        </w:tabs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3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B914B0" w:rsidRPr="00543223">
        <w:rPr>
          <w:sz w:val="24"/>
          <w:szCs w:val="24"/>
          <w:lang w:val="en-AU"/>
        </w:rPr>
        <w:t>Most organisations have one stakeholder.</w:t>
      </w:r>
      <w:r w:rsidR="00E97290">
        <w:rPr>
          <w:sz w:val="24"/>
          <w:szCs w:val="24"/>
          <w:lang w:val="en-AU"/>
        </w:rPr>
        <w:t xml:space="preserve"> </w:t>
      </w:r>
    </w:p>
    <w:p w14:paraId="6AFC57B7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6DBE0309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2D875E57" w14:textId="77777777" w:rsidR="00A45156" w:rsidRPr="00543223" w:rsidRDefault="00B914B0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  <w:r w:rsidRPr="00543223" w:rsidDel="00B914B0">
        <w:rPr>
          <w:sz w:val="24"/>
          <w:szCs w:val="24"/>
          <w:lang w:val="en-AU"/>
        </w:rPr>
        <w:t xml:space="preserve"> </w:t>
      </w:r>
    </w:p>
    <w:p w14:paraId="3D3B0300" w14:textId="77777777" w:rsidR="00323D78" w:rsidRPr="00543223" w:rsidRDefault="00323D78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1D3B8AA6" w14:textId="1042D627" w:rsidR="00285CC3" w:rsidRDefault="00285CC3" w:rsidP="00285CC3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1BEEF736" w14:textId="5A0CF2FE" w:rsidR="002A6B0E" w:rsidRPr="00285CC3" w:rsidRDefault="00D34ACC" w:rsidP="00285CC3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285CC3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398E8EC9" w14:textId="77777777" w:rsidR="002A6B0E" w:rsidRPr="00285CC3" w:rsidRDefault="002A6B0E" w:rsidP="00285CC3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D088964" w14:textId="77777777" w:rsidR="002A6B0E" w:rsidRPr="00543223" w:rsidRDefault="002A6B0E">
      <w:pPr>
        <w:pStyle w:val="1Question"/>
        <w:spacing w:before="0"/>
        <w:rPr>
          <w:sz w:val="24"/>
          <w:szCs w:val="24"/>
          <w:lang w:val="en-AU"/>
        </w:rPr>
      </w:pPr>
    </w:p>
    <w:p w14:paraId="3B8B8909" w14:textId="39930963" w:rsidR="00A45156" w:rsidRPr="00543223" w:rsidRDefault="00A45156" w:rsidP="00B62D7C">
      <w:pPr>
        <w:pStyle w:val="1Question"/>
        <w:tabs>
          <w:tab w:val="clear" w:pos="720"/>
          <w:tab w:val="left" w:pos="0"/>
        </w:tabs>
        <w:spacing w:before="0"/>
        <w:ind w:left="0" w:firstLin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Organisational core competencies </w:t>
      </w:r>
      <w:r w:rsidR="00F07A0B" w:rsidRPr="00543223">
        <w:rPr>
          <w:sz w:val="24"/>
          <w:szCs w:val="24"/>
          <w:lang w:val="en-AU"/>
        </w:rPr>
        <w:t>unrelated to the organi</w:t>
      </w:r>
      <w:r w:rsidR="00285CC3">
        <w:rPr>
          <w:sz w:val="24"/>
          <w:szCs w:val="24"/>
          <w:lang w:val="en-AU"/>
        </w:rPr>
        <w:t>s</w:t>
      </w:r>
      <w:r w:rsidR="00F07A0B" w:rsidRPr="00543223">
        <w:rPr>
          <w:sz w:val="24"/>
          <w:szCs w:val="24"/>
          <w:lang w:val="en-AU"/>
        </w:rPr>
        <w:t>ational vision.</w:t>
      </w:r>
    </w:p>
    <w:p w14:paraId="7314F196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05850719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5B6E0A72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27939261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0A1E602E" w14:textId="59675081" w:rsidR="00285CC3" w:rsidRDefault="00285CC3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63635A58" w14:textId="5E78F32D" w:rsidR="002A6B0E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758DCA44" w14:textId="77777777" w:rsidR="002A6B0E" w:rsidRPr="00543223" w:rsidRDefault="002A6B0E">
      <w:pPr>
        <w:pStyle w:val="1Question"/>
        <w:spacing w:before="0"/>
        <w:rPr>
          <w:sz w:val="24"/>
          <w:szCs w:val="24"/>
          <w:lang w:val="en-AU"/>
        </w:rPr>
      </w:pPr>
    </w:p>
    <w:p w14:paraId="5B958CE9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134BAA61" w14:textId="1ACD02FA" w:rsidR="00A45156" w:rsidRPr="00730917" w:rsidRDefault="00A451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F6932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Organisational strategies are the </w:t>
      </w:r>
      <w:r w:rsidR="00C627F5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tactics </w:t>
      </w:r>
      <w:r w:rsidR="00C60143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that managers use to take advantage of core </w:t>
      </w:r>
      <w:r w:rsidR="00EA42B2" w:rsidRPr="00730917">
        <w:rPr>
          <w:rFonts w:ascii="Times New Roman" w:hAnsi="Times New Roman" w:cs="Times New Roman"/>
          <w:sz w:val="24"/>
          <w:szCs w:val="24"/>
          <w:lang w:val="en-AU"/>
        </w:rPr>
        <w:t>competencies</w:t>
      </w:r>
      <w:r w:rsidR="00C60143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while working to</w:t>
      </w:r>
      <w:r w:rsidR="00EE0F9F" w:rsidRPr="00730917">
        <w:rPr>
          <w:rFonts w:ascii="Times New Roman" w:hAnsi="Times New Roman" w:cs="Times New Roman"/>
          <w:sz w:val="24"/>
          <w:szCs w:val="24"/>
          <w:lang w:val="en-AU"/>
        </w:rPr>
        <w:t>wards the organisational vision</w:t>
      </w:r>
      <w:r w:rsidR="00CF6932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58D3F5A6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5683B3CD" w14:textId="7D631F4C" w:rsidR="00A45156" w:rsidRPr="00543223" w:rsidRDefault="00C60143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rue</w:t>
      </w:r>
      <w:bookmarkStart w:id="0" w:name="_GoBack"/>
      <w:bookmarkEnd w:id="0"/>
    </w:p>
    <w:p w14:paraId="159598CA" w14:textId="67D28071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271344A4" w14:textId="77777777" w:rsidR="002A6B0E" w:rsidRPr="00543223" w:rsidRDefault="002A6B0E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775C1B7" w14:textId="7A5D1F7A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293D1774" w14:textId="31475942" w:rsid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1938016F" w14:textId="77777777" w:rsid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49BCB9B" w14:textId="77777777" w:rsidR="0012452F" w:rsidRPr="00543223" w:rsidRDefault="0012452F" w:rsidP="0012452F">
      <w:pPr>
        <w:adjustRightInd w:val="0"/>
        <w:snapToGrid w:val="0"/>
        <w:outlineLvl w:val="0"/>
        <w:rPr>
          <w:sz w:val="24"/>
          <w:szCs w:val="24"/>
          <w:lang w:val="en-AU"/>
        </w:rPr>
      </w:pPr>
    </w:p>
    <w:p w14:paraId="13BFC56E" w14:textId="6C21E75C" w:rsidR="00A45156" w:rsidRPr="00730917" w:rsidRDefault="00A451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6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60143" w:rsidRPr="00730917">
        <w:rPr>
          <w:rFonts w:ascii="Times New Roman" w:hAnsi="Times New Roman" w:cs="Times New Roman"/>
          <w:sz w:val="24"/>
          <w:szCs w:val="24"/>
          <w:lang w:val="en-AU"/>
        </w:rPr>
        <w:t>Most organisations have databases that contain information collected formally or informally from internal sources</w:t>
      </w:r>
      <w:r w:rsidR="002251E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only.</w:t>
      </w:r>
    </w:p>
    <w:p w14:paraId="3F05CFB9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5CFEBFFA" w14:textId="2F37197F" w:rsidR="00A45156" w:rsidRPr="00543223" w:rsidRDefault="00A45156" w:rsidP="00473C80">
      <w:pPr>
        <w:pStyle w:val="1Question"/>
        <w:spacing w:before="0"/>
        <w:ind w:left="1005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3417B682" w14:textId="14836D6C" w:rsidR="00A45156" w:rsidRPr="00543223" w:rsidRDefault="002251EB" w:rsidP="00473C80">
      <w:pPr>
        <w:pStyle w:val="1Question"/>
        <w:spacing w:before="0"/>
        <w:ind w:left="1005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False</w:t>
      </w:r>
    </w:p>
    <w:p w14:paraId="0CC16728" w14:textId="77777777" w:rsidR="00A45156" w:rsidRPr="00543223" w:rsidRDefault="00A45156" w:rsidP="00473C80">
      <w:pPr>
        <w:pStyle w:val="1Question"/>
        <w:spacing w:before="0"/>
        <w:ind w:left="1005"/>
        <w:rPr>
          <w:sz w:val="24"/>
          <w:szCs w:val="24"/>
          <w:lang w:val="en-AU"/>
        </w:rPr>
      </w:pPr>
    </w:p>
    <w:p w14:paraId="0FC69311" w14:textId="2A4A7C25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729F1968" w14:textId="11823F4D" w:rsidR="002A6B0E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5C9EAD9B" w14:textId="77777777" w:rsidR="00323D78" w:rsidRPr="0012452F" w:rsidRDefault="00323D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E76F2D7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444F12A6" w14:textId="03A6FF8C" w:rsidR="00A45156" w:rsidRPr="00730917" w:rsidRDefault="00A451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7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02C9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Desirable employee 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behaviour</w:t>
      </w:r>
      <w:r w:rsidR="00F02C9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can be motivated</w:t>
      </w:r>
      <w:r w:rsidR="00EE0F9F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by t</w:t>
      </w:r>
      <w:r w:rsidR="00F02C9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ying employee performance 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evaluation</w:t>
      </w:r>
      <w:r w:rsidR="00F02C9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and pay to long</w:t>
      </w:r>
      <w:r w:rsidR="00EE0F9F" w:rsidRPr="00730917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F02C9B" w:rsidRPr="00730917">
        <w:rPr>
          <w:rFonts w:ascii="Times New Roman" w:hAnsi="Times New Roman" w:cs="Times New Roman"/>
          <w:sz w:val="24"/>
          <w:szCs w:val="24"/>
          <w:lang w:val="en-AU"/>
        </w:rPr>
        <w:t>term or short</w:t>
      </w:r>
      <w:r w:rsidR="002251EB" w:rsidRPr="00730917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F02C9B" w:rsidRPr="00730917">
        <w:rPr>
          <w:rFonts w:ascii="Times New Roman" w:hAnsi="Times New Roman" w:cs="Times New Roman"/>
          <w:sz w:val="24"/>
          <w:szCs w:val="24"/>
          <w:lang w:val="en-AU"/>
        </w:rPr>
        <w:t>term results.</w:t>
      </w:r>
    </w:p>
    <w:p w14:paraId="288B3D67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00BF5CC2" w14:textId="77777777" w:rsidR="00A45156" w:rsidRPr="00543223" w:rsidRDefault="00837FED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rue</w:t>
      </w:r>
    </w:p>
    <w:p w14:paraId="485624C4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2BCD4614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5F61A4A2" w14:textId="52D883C6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7D062828" w14:textId="76FCB3B6" w:rsidR="002A6B0E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703F7DE4" w14:textId="77777777" w:rsidR="002A6B0E" w:rsidRPr="0012452F" w:rsidRDefault="002A6B0E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ECD7B4E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3C003355" w14:textId="77777777" w:rsidR="00A31CEF" w:rsidRPr="00543223" w:rsidRDefault="00A31CEF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Organisational information systems</w:t>
      </w:r>
      <w:r w:rsidR="007630A6" w:rsidRPr="00543223">
        <w:rPr>
          <w:sz w:val="24"/>
          <w:szCs w:val="24"/>
          <w:lang w:val="en-AU"/>
        </w:rPr>
        <w:t xml:space="preserve"> only</w:t>
      </w:r>
      <w:r w:rsidRPr="00543223">
        <w:rPr>
          <w:sz w:val="24"/>
          <w:szCs w:val="24"/>
          <w:lang w:val="en-AU"/>
        </w:rPr>
        <w:t xml:space="preserve"> collect </w:t>
      </w:r>
      <w:r w:rsidR="007630A6" w:rsidRPr="00543223">
        <w:rPr>
          <w:sz w:val="24"/>
          <w:szCs w:val="24"/>
          <w:lang w:val="en-AU"/>
        </w:rPr>
        <w:t>accounting information</w:t>
      </w:r>
      <w:r w:rsidRPr="00543223">
        <w:rPr>
          <w:sz w:val="24"/>
          <w:szCs w:val="24"/>
          <w:lang w:val="en-AU"/>
        </w:rPr>
        <w:t>.</w:t>
      </w:r>
    </w:p>
    <w:p w14:paraId="6EBE0F1B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0C5666BD" w14:textId="77777777" w:rsidR="00A31CEF" w:rsidRPr="00543223" w:rsidRDefault="00A31CEF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69B011BC" w14:textId="77777777" w:rsidR="00A31CEF" w:rsidRPr="00543223" w:rsidRDefault="00A31CEF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22A55887" w14:textId="77777777" w:rsidR="00A31CEF" w:rsidRPr="00543223" w:rsidRDefault="00A31CEF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0B03275C" w14:textId="76411FCA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3C41F6DB" w14:textId="5A144F3F" w:rsidR="00323D78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4AF3E877" w14:textId="77777777" w:rsidR="00323D78" w:rsidRPr="00543223" w:rsidRDefault="00323D78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7434B334" w14:textId="77777777" w:rsidR="00EE0F9F" w:rsidRDefault="00EE0F9F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0A29F068" w14:textId="3B6D892F" w:rsidR="00A45156" w:rsidRPr="00730917" w:rsidRDefault="00A31CEF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9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Cost accounting information is used for both </w:t>
      </w:r>
      <w:r w:rsidR="002053CA" w:rsidRPr="00730917">
        <w:rPr>
          <w:rFonts w:ascii="Times New Roman" w:hAnsi="Times New Roman" w:cs="Times New Roman"/>
          <w:sz w:val="24"/>
          <w:szCs w:val="24"/>
          <w:lang w:val="en-AU"/>
        </w:rPr>
        <w:t>management accounting and financial accounting activities.</w:t>
      </w:r>
    </w:p>
    <w:p w14:paraId="05F86ABA" w14:textId="77777777" w:rsidR="00323D78" w:rsidRPr="00543223" w:rsidRDefault="00323D78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262303BD" w14:textId="77777777" w:rsidR="00A45156" w:rsidRPr="00543223" w:rsidRDefault="00A45156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28533CE8" w14:textId="77777777" w:rsidR="00A45156" w:rsidRPr="00543223" w:rsidRDefault="00A45156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1C54628E" w14:textId="77777777" w:rsidR="00A45156" w:rsidRPr="00543223" w:rsidRDefault="00A45156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</w:p>
    <w:p w14:paraId="1D441A0B" w14:textId="37C2B7CD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6C55A5FE" w14:textId="6E009205" w:rsidR="002A6B0E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2CCDFB42" w14:textId="77777777" w:rsidR="002A6B0E" w:rsidRPr="0012452F" w:rsidRDefault="002A6B0E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52CE1B9" w14:textId="77777777" w:rsidR="00323D78" w:rsidRPr="00543223" w:rsidRDefault="00323D78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55DC72BD" w14:textId="08E0F94C" w:rsidR="002053CA" w:rsidRPr="00730917" w:rsidRDefault="002053CA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10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Management accounting is the process of gathering, summari</w:t>
      </w:r>
      <w:r w:rsidR="00285CC3" w:rsidRPr="00730917">
        <w:rPr>
          <w:rFonts w:ascii="Times New Roman" w:hAnsi="Times New Roman" w:cs="Times New Roman"/>
          <w:sz w:val="24"/>
          <w:szCs w:val="24"/>
          <w:lang w:val="en-AU"/>
        </w:rPr>
        <w:t>s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>ing and reporting financial and non-financial information used internally to make decisions.</w:t>
      </w:r>
    </w:p>
    <w:p w14:paraId="052A924F" w14:textId="77777777" w:rsidR="00323D78" w:rsidRPr="00543223" w:rsidRDefault="00323D78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4D3B856A" w14:textId="77777777" w:rsidR="002053CA" w:rsidRPr="00543223" w:rsidRDefault="002053CA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7F7A0D7E" w14:textId="77777777" w:rsidR="002053CA" w:rsidRPr="00543223" w:rsidRDefault="002053CA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0864A0C0" w14:textId="77777777" w:rsidR="002A6B0E" w:rsidRPr="00543223" w:rsidRDefault="002A6B0E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053934DB" w14:textId="7EAD74B8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60F0A6BE" w14:textId="7BDD1956" w:rsidR="00323D78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539FF3DB" w14:textId="77777777" w:rsidR="00EE0F9F" w:rsidRDefault="00EE0F9F" w:rsidP="00EE0F9F">
      <w:pPr>
        <w:pStyle w:val="1Question"/>
        <w:tabs>
          <w:tab w:val="clear" w:pos="720"/>
        </w:tabs>
        <w:spacing w:before="0"/>
        <w:ind w:left="285" w:hanging="285"/>
        <w:rPr>
          <w:lang w:val="en-AU"/>
        </w:rPr>
      </w:pPr>
    </w:p>
    <w:p w14:paraId="3A5AEA15" w14:textId="77777777" w:rsidR="00EE0F9F" w:rsidRDefault="00EE0F9F" w:rsidP="00EE0F9F">
      <w:pPr>
        <w:pStyle w:val="1Question"/>
        <w:tabs>
          <w:tab w:val="clear" w:pos="720"/>
        </w:tabs>
        <w:spacing w:before="0"/>
        <w:ind w:left="285" w:hanging="285"/>
        <w:rPr>
          <w:lang w:val="en-AU"/>
        </w:rPr>
      </w:pPr>
    </w:p>
    <w:p w14:paraId="3BAD60F5" w14:textId="056D77F7" w:rsidR="00A45156" w:rsidRPr="00730917" w:rsidRDefault="002053CA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11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E463C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Intellectual capital is a type of financial resource that is captured by the organisation’s information system.</w:t>
      </w:r>
    </w:p>
    <w:p w14:paraId="3F723236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1AFD2640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7CB1168D" w14:textId="77777777" w:rsidR="00A45156" w:rsidRPr="00543223" w:rsidRDefault="00AE463C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False</w:t>
      </w:r>
    </w:p>
    <w:p w14:paraId="30BB0CFE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B4EE116" w14:textId="708E42D1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12EE4A29" w14:textId="1FB2BA1B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5A9FD139" w14:textId="77777777" w:rsidR="002A6B0E" w:rsidRPr="0012452F" w:rsidRDefault="002A6B0E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02A58BD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339B2D1E" w14:textId="41E6BA0B" w:rsidR="00AE463C" w:rsidRPr="00543223" w:rsidRDefault="00996C91" w:rsidP="00B62D7C">
      <w:pPr>
        <w:pStyle w:val="1Question"/>
        <w:tabs>
          <w:tab w:val="clear" w:pos="720"/>
        </w:tabs>
        <w:spacing w:before="0"/>
        <w:ind w:left="-57" w:firstLin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12</w:t>
      </w:r>
      <w:r w:rsidR="00543223">
        <w:rPr>
          <w:sz w:val="24"/>
          <w:szCs w:val="24"/>
          <w:lang w:val="en-AU"/>
        </w:rPr>
        <w:t>.</w:t>
      </w:r>
      <w:r w:rsidR="00AE463C" w:rsidRPr="00543223">
        <w:rPr>
          <w:sz w:val="24"/>
          <w:szCs w:val="24"/>
          <w:lang w:val="en-AU"/>
        </w:rPr>
        <w:t xml:space="preserve"> It is easy to differentiate between internal and external reports.</w:t>
      </w:r>
      <w:r w:rsidR="00E97290">
        <w:rPr>
          <w:sz w:val="24"/>
          <w:szCs w:val="24"/>
          <w:lang w:val="en-AU"/>
        </w:rPr>
        <w:t xml:space="preserve"> </w:t>
      </w:r>
    </w:p>
    <w:p w14:paraId="631EA54C" w14:textId="77777777" w:rsidR="00323D78" w:rsidRPr="00543223" w:rsidRDefault="00323D78" w:rsidP="00AE463C">
      <w:pPr>
        <w:pStyle w:val="1Question"/>
        <w:spacing w:before="0"/>
        <w:rPr>
          <w:sz w:val="24"/>
          <w:szCs w:val="24"/>
          <w:lang w:val="en-AU"/>
        </w:rPr>
      </w:pPr>
    </w:p>
    <w:p w14:paraId="29B846CD" w14:textId="77777777" w:rsidR="00AE463C" w:rsidRPr="00543223" w:rsidRDefault="00AE463C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1D80F96C" w14:textId="77777777" w:rsidR="00AE463C" w:rsidRPr="00543223" w:rsidRDefault="00AE463C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77ED5AA1" w14:textId="77777777" w:rsidR="002A6B0E" w:rsidRPr="00543223" w:rsidRDefault="002A6B0E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69946B7D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67BACDBE" w14:textId="7DEC9178" w:rsidR="00AE463C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6DFB39EE" w14:textId="77777777" w:rsidR="00323D78" w:rsidRPr="00543223" w:rsidRDefault="00323D78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40B8613D" w14:textId="77777777" w:rsidR="00177533" w:rsidRDefault="0017753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59EA5D90" w14:textId="58654942" w:rsidR="00EB6642" w:rsidRPr="00730917" w:rsidRDefault="00EB6642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13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The design of the management accounting system structure is influenced by both external and internal factors. </w:t>
      </w:r>
    </w:p>
    <w:p w14:paraId="0F145221" w14:textId="77777777" w:rsidR="00323D78" w:rsidRPr="00543223" w:rsidRDefault="00323D78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199F7649" w14:textId="77777777" w:rsidR="00EB6642" w:rsidRPr="00543223" w:rsidRDefault="00EB6642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15898E23" w14:textId="77777777" w:rsidR="00EB6642" w:rsidRPr="00543223" w:rsidRDefault="00EB6642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591E905B" w14:textId="77777777" w:rsidR="00AE463C" w:rsidRPr="00543223" w:rsidRDefault="00AE463C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</w:p>
    <w:p w14:paraId="5D9FB001" w14:textId="66B7BE08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0494E361" w14:textId="522FF0BA" w:rsidR="00E9542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5EE3BE6D" w14:textId="77777777" w:rsidR="00E9542F" w:rsidRPr="0012452F" w:rsidRDefault="00E954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20D52A8" w14:textId="77777777" w:rsidR="00E9542F" w:rsidRPr="00543223" w:rsidRDefault="00E9542F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3428E8EC" w14:textId="7212ACEB" w:rsidR="00106647" w:rsidRPr="00730917" w:rsidRDefault="00106647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14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Technological advances have allowed management accountants to develop previously infeasible cost and management accounting systems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207C832C" w14:textId="77777777" w:rsidR="00323D78" w:rsidRPr="00543223" w:rsidRDefault="00323D78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63C0F5DD" w14:textId="77777777" w:rsidR="00106647" w:rsidRPr="00543223" w:rsidRDefault="00106647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7CA5190A" w14:textId="77777777" w:rsidR="00106647" w:rsidRPr="00543223" w:rsidRDefault="00106647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64BE9B34" w14:textId="77777777" w:rsidR="00106647" w:rsidRPr="0012452F" w:rsidRDefault="00106647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216ECBD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7F54FC6B" w14:textId="4484CCDA" w:rsidR="00E9542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7A648F9A" w14:textId="77777777" w:rsidR="00E9542F" w:rsidRPr="0012452F" w:rsidRDefault="00E954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EE5F529" w14:textId="77777777" w:rsidR="00106647" w:rsidRPr="00543223" w:rsidRDefault="00106647">
      <w:pPr>
        <w:pStyle w:val="1Question"/>
        <w:spacing w:before="0"/>
        <w:rPr>
          <w:sz w:val="24"/>
          <w:szCs w:val="24"/>
          <w:lang w:val="en-AU"/>
        </w:rPr>
      </w:pPr>
    </w:p>
    <w:p w14:paraId="56FB2D97" w14:textId="5485E967" w:rsidR="00106647" w:rsidRPr="00543223" w:rsidRDefault="00E9542F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15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GAAP stands for </w:t>
      </w:r>
      <w:r w:rsidR="00177533" w:rsidRPr="00543223">
        <w:rPr>
          <w:sz w:val="24"/>
          <w:szCs w:val="24"/>
          <w:lang w:val="en-AU"/>
        </w:rPr>
        <w:t>generally agreed accounting practices</w:t>
      </w:r>
      <w:r w:rsidR="00177533">
        <w:rPr>
          <w:sz w:val="24"/>
          <w:szCs w:val="24"/>
          <w:lang w:val="en-AU"/>
        </w:rPr>
        <w:t>.</w:t>
      </w:r>
    </w:p>
    <w:p w14:paraId="7D10D1E5" w14:textId="77777777" w:rsidR="00323D78" w:rsidRPr="00543223" w:rsidRDefault="00323D78" w:rsidP="00E9542F">
      <w:pPr>
        <w:pStyle w:val="1Question"/>
        <w:spacing w:before="0"/>
        <w:rPr>
          <w:sz w:val="24"/>
          <w:szCs w:val="24"/>
          <w:lang w:val="en-AU"/>
        </w:rPr>
      </w:pPr>
    </w:p>
    <w:p w14:paraId="09512872" w14:textId="77777777" w:rsidR="00E9542F" w:rsidRPr="00543223" w:rsidRDefault="00E9542F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09894069" w14:textId="77777777" w:rsidR="00E9542F" w:rsidRPr="00543223" w:rsidRDefault="00E9542F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7178A8F3" w14:textId="77777777" w:rsidR="00E9542F" w:rsidRPr="00543223" w:rsidRDefault="00E9542F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665CA393" w14:textId="5DA0BB8E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53650385" w14:textId="7A4830F1" w:rsidR="00E9542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1296A350" w14:textId="77777777" w:rsidR="00EE0F9F" w:rsidRDefault="00EE0F9F">
      <w:pPr>
        <w:pStyle w:val="1Question"/>
        <w:spacing w:before="0"/>
        <w:rPr>
          <w:sz w:val="24"/>
          <w:szCs w:val="24"/>
          <w:lang w:val="en-AU"/>
        </w:rPr>
      </w:pPr>
    </w:p>
    <w:p w14:paraId="3803F5ED" w14:textId="77777777" w:rsidR="00EE0F9F" w:rsidRDefault="00EE0F9F">
      <w:pPr>
        <w:pStyle w:val="1Question"/>
        <w:spacing w:before="0"/>
        <w:rPr>
          <w:sz w:val="24"/>
          <w:szCs w:val="24"/>
          <w:lang w:val="en-AU"/>
        </w:rPr>
      </w:pPr>
    </w:p>
    <w:p w14:paraId="1E40328F" w14:textId="2C92B0D5" w:rsidR="00E9542F" w:rsidRPr="00543223" w:rsidRDefault="00E9542F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16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9D5741" w:rsidRPr="00543223">
        <w:rPr>
          <w:sz w:val="24"/>
          <w:szCs w:val="24"/>
          <w:lang w:val="en-AU"/>
        </w:rPr>
        <w:t>Only large established organisations require a management accounting function.</w:t>
      </w:r>
    </w:p>
    <w:p w14:paraId="1FE05CBC" w14:textId="77777777" w:rsidR="00323D78" w:rsidRPr="00543223" w:rsidRDefault="00323D78" w:rsidP="009D5741">
      <w:pPr>
        <w:pStyle w:val="1Question"/>
        <w:spacing w:before="0"/>
        <w:rPr>
          <w:sz w:val="24"/>
          <w:szCs w:val="24"/>
          <w:lang w:val="en-AU"/>
        </w:rPr>
      </w:pPr>
    </w:p>
    <w:p w14:paraId="7D526864" w14:textId="77777777" w:rsidR="009D5741" w:rsidRPr="00543223" w:rsidRDefault="009D5741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5D7BCB33" w14:textId="77777777" w:rsidR="009D5741" w:rsidRPr="00543223" w:rsidRDefault="009D5741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712F3B91" w14:textId="77777777" w:rsidR="009D5741" w:rsidRPr="00543223" w:rsidRDefault="009D5741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4D80D5CC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3C0D13ED" w14:textId="6296E260" w:rsidR="009D574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21631950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371A3A22" w14:textId="77777777" w:rsidR="00177533" w:rsidRDefault="0017753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71CEDD5D" w14:textId="3057E5DE" w:rsidR="00E52B56" w:rsidRPr="00730917" w:rsidRDefault="00E52B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17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Relevant information helps decision makers evaluate and choose between alternative courses of action.</w:t>
      </w:r>
    </w:p>
    <w:p w14:paraId="280F27AE" w14:textId="77777777" w:rsidR="00323D78" w:rsidRPr="00543223" w:rsidRDefault="00323D78" w:rsidP="00E52B56">
      <w:pPr>
        <w:pStyle w:val="1Question"/>
        <w:spacing w:before="0"/>
        <w:rPr>
          <w:sz w:val="24"/>
          <w:szCs w:val="24"/>
          <w:lang w:val="en-AU"/>
        </w:rPr>
      </w:pPr>
    </w:p>
    <w:p w14:paraId="68721174" w14:textId="77777777" w:rsidR="00E52B56" w:rsidRPr="00543223" w:rsidRDefault="00E52B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7B1487C6" w14:textId="77777777" w:rsidR="00E52B56" w:rsidRPr="00543223" w:rsidRDefault="00E52B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5DA9A1B3" w14:textId="77777777" w:rsidR="00E52B56" w:rsidRPr="00543223" w:rsidRDefault="00E52B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43E8A4F4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4FAD4A16" w14:textId="4F0CFBEE" w:rsidR="00E52B56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460003B6" w14:textId="77777777" w:rsidR="00E52B56" w:rsidRPr="0012452F" w:rsidRDefault="00E52B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99B2F2B" w14:textId="77777777" w:rsidR="00323D78" w:rsidRPr="00543223" w:rsidRDefault="00323D78">
      <w:pPr>
        <w:pStyle w:val="1Question"/>
        <w:tabs>
          <w:tab w:val="clear" w:pos="720"/>
          <w:tab w:val="left" w:pos="0"/>
        </w:tabs>
        <w:spacing w:before="0"/>
        <w:ind w:left="0" w:firstLine="0"/>
        <w:rPr>
          <w:sz w:val="24"/>
          <w:szCs w:val="24"/>
          <w:lang w:val="en-AU"/>
        </w:rPr>
      </w:pPr>
    </w:p>
    <w:p w14:paraId="216D3421" w14:textId="235A3086" w:rsidR="00E52B56" w:rsidRPr="00730917" w:rsidRDefault="0004025E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18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60143" w:rsidRPr="00730917">
        <w:rPr>
          <w:rFonts w:ascii="Times New Roman" w:hAnsi="Times New Roman" w:cs="Times New Roman"/>
          <w:sz w:val="24"/>
          <w:szCs w:val="24"/>
          <w:lang w:val="en-AU"/>
        </w:rPr>
        <w:t>Recent information system develop</w:t>
      </w:r>
      <w:r w:rsidR="002251EB" w:rsidRPr="00730917">
        <w:rPr>
          <w:rFonts w:ascii="Times New Roman" w:hAnsi="Times New Roman" w:cs="Times New Roman"/>
          <w:sz w:val="24"/>
          <w:szCs w:val="24"/>
          <w:lang w:val="en-AU"/>
        </w:rPr>
        <w:t>ment</w:t>
      </w:r>
      <w:r w:rsidR="00C60143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ha</w:t>
      </w:r>
      <w:r w:rsidR="0083567E" w:rsidRPr="00730917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C60143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focussed on business intelligence and disruptive technologies and innovation.</w:t>
      </w:r>
    </w:p>
    <w:p w14:paraId="75758F9B" w14:textId="77777777" w:rsidR="00323D78" w:rsidRPr="00543223" w:rsidRDefault="00323D78" w:rsidP="00E52B56">
      <w:pPr>
        <w:pStyle w:val="1Question"/>
        <w:spacing w:before="0"/>
        <w:rPr>
          <w:sz w:val="24"/>
          <w:szCs w:val="24"/>
          <w:lang w:val="en-AU"/>
        </w:rPr>
      </w:pPr>
    </w:p>
    <w:p w14:paraId="3A13214C" w14:textId="2AFBACA0" w:rsidR="00E52B56" w:rsidRPr="00543223" w:rsidRDefault="00C60143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*</w:t>
      </w:r>
      <w:r w:rsidR="00E52B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E52B56" w:rsidRPr="00543223">
        <w:rPr>
          <w:sz w:val="24"/>
          <w:szCs w:val="24"/>
          <w:lang w:val="en-AU"/>
        </w:rPr>
        <w:t xml:space="preserve"> True</w:t>
      </w:r>
    </w:p>
    <w:p w14:paraId="0AF14158" w14:textId="58B7DE98" w:rsidR="00E52B56" w:rsidRPr="00543223" w:rsidRDefault="00E52B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6464938D" w14:textId="77777777" w:rsidR="00E52B56" w:rsidRPr="00543223" w:rsidRDefault="00E52B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3D5B12A7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017D661D" w14:textId="69E77691" w:rsidR="00E52B56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42C30A80" w14:textId="77777777" w:rsidR="00E52B56" w:rsidRPr="0012452F" w:rsidRDefault="00E52B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F76B188" w14:textId="77777777" w:rsidR="00E52B56" w:rsidRPr="00543223" w:rsidRDefault="00E52B56">
      <w:pPr>
        <w:pStyle w:val="1Question"/>
        <w:tabs>
          <w:tab w:val="clear" w:pos="720"/>
          <w:tab w:val="left" w:pos="0"/>
        </w:tabs>
        <w:spacing w:before="0"/>
        <w:ind w:left="0" w:firstLine="0"/>
        <w:rPr>
          <w:sz w:val="24"/>
          <w:szCs w:val="24"/>
          <w:lang w:val="en-AU"/>
        </w:rPr>
      </w:pPr>
    </w:p>
    <w:p w14:paraId="17859C54" w14:textId="77777777" w:rsidR="00A45156" w:rsidRPr="00543223" w:rsidRDefault="00A45156" w:rsidP="00B62D7C">
      <w:pPr>
        <w:pStyle w:val="1Question"/>
        <w:tabs>
          <w:tab w:val="clear" w:pos="720"/>
          <w:tab w:val="left" w:pos="0"/>
        </w:tabs>
        <w:spacing w:before="0"/>
        <w:ind w:left="0" w:firstLin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1</w:t>
      </w:r>
      <w:r w:rsidR="0004025E" w:rsidRPr="00543223">
        <w:rPr>
          <w:sz w:val="24"/>
          <w:szCs w:val="24"/>
          <w:lang w:val="en-AU"/>
        </w:rPr>
        <w:t>9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DD225D" w:rsidRPr="00543223">
        <w:rPr>
          <w:sz w:val="24"/>
          <w:szCs w:val="24"/>
          <w:lang w:val="en-AU"/>
        </w:rPr>
        <w:t>Higher quality information is more certain, complete, relevant, timely and valuable.</w:t>
      </w:r>
    </w:p>
    <w:p w14:paraId="7BCB07E5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36FAE40A" w14:textId="77777777" w:rsidR="00A45156" w:rsidRPr="00543223" w:rsidRDefault="00DD225D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rue</w:t>
      </w:r>
    </w:p>
    <w:p w14:paraId="520B133F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0DEE39E5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70C50F0" w14:textId="48E7776D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072FD026" w14:textId="1E89C2FC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5050FFFF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4E79AA55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2C8870C5" w14:textId="77777777" w:rsidR="00A45156" w:rsidRPr="00543223" w:rsidRDefault="0004025E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20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8C7323" w:rsidRPr="00543223">
        <w:rPr>
          <w:sz w:val="24"/>
          <w:szCs w:val="24"/>
          <w:lang w:val="en-AU"/>
        </w:rPr>
        <w:t>The use of sophisticated information systems means t</w:t>
      </w:r>
      <w:r w:rsidR="00BF02FC" w:rsidRPr="00543223">
        <w:rPr>
          <w:sz w:val="24"/>
          <w:szCs w:val="24"/>
          <w:lang w:val="en-AU"/>
        </w:rPr>
        <w:t xml:space="preserve">hat </w:t>
      </w:r>
      <w:r w:rsidR="007C0003" w:rsidRPr="00543223">
        <w:rPr>
          <w:sz w:val="24"/>
          <w:szCs w:val="24"/>
          <w:lang w:val="en-AU"/>
        </w:rPr>
        <w:t>uncertainty is eliminated.</w:t>
      </w:r>
    </w:p>
    <w:p w14:paraId="095B1301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05F4D440" w14:textId="77777777" w:rsidR="00A45156" w:rsidRPr="00543223" w:rsidRDefault="00A45156" w:rsidP="00B62D7C">
      <w:pPr>
        <w:pStyle w:val="1Question"/>
        <w:spacing w:before="0"/>
        <w:ind w:left="144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1C7F4849" w14:textId="77777777" w:rsidR="00A45156" w:rsidRPr="00543223" w:rsidRDefault="008C7323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False</w:t>
      </w:r>
    </w:p>
    <w:p w14:paraId="5A04D25D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5F41B411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06071C52" w14:textId="76A5CDAF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072810D2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2719F53F" w14:textId="77777777" w:rsidR="00A45156" w:rsidRPr="00543223" w:rsidRDefault="00323D78" w:rsidP="00730917">
      <w:pPr>
        <w:pStyle w:val="BODY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br w:type="page"/>
      </w:r>
      <w:r w:rsidR="0004025E"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21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4025E" w:rsidRPr="00730917">
        <w:rPr>
          <w:rFonts w:ascii="Times New Roman" w:hAnsi="Times New Roman" w:cs="Times New Roman"/>
          <w:sz w:val="24"/>
          <w:szCs w:val="24"/>
          <w:lang w:val="en-AU"/>
        </w:rPr>
        <w:t>Opportunity costs are the benefits forgone when we choose one alternative over the next best alternative.</w:t>
      </w:r>
    </w:p>
    <w:p w14:paraId="29E24B21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6968F146" w14:textId="77777777" w:rsidR="00A45156" w:rsidRPr="00543223" w:rsidRDefault="0004025E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rue</w:t>
      </w:r>
    </w:p>
    <w:p w14:paraId="79FD04C9" w14:textId="77777777" w:rsidR="00A45156" w:rsidRPr="00543223" w:rsidRDefault="00A45156" w:rsidP="00B62D7C">
      <w:pPr>
        <w:pStyle w:val="1Question"/>
        <w:spacing w:before="0"/>
        <w:ind w:left="144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7AAD849C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6CA0954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6DC53C98" w14:textId="2FD4AFF4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42B29106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57726C1E" w14:textId="77777777" w:rsidR="00A634E1" w:rsidRPr="00730917" w:rsidRDefault="00A634E1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</w:p>
    <w:p w14:paraId="5BAAAC0A" w14:textId="010B5C2F" w:rsidR="00A45156" w:rsidRPr="00730917" w:rsidRDefault="0004025E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22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477E3" w:rsidRPr="00730917">
        <w:rPr>
          <w:rFonts w:ascii="Times New Roman" w:hAnsi="Times New Roman" w:cs="Times New Roman"/>
          <w:sz w:val="24"/>
          <w:szCs w:val="24"/>
          <w:lang w:val="en-AU"/>
        </w:rPr>
        <w:t>Cost</w:t>
      </w:r>
      <w:r w:rsidR="00177533" w:rsidRPr="00730917">
        <w:rPr>
          <w:rFonts w:ascii="Times New Roman" w:hAnsi="Times New Roman" w:cs="Times New Roman"/>
          <w:sz w:val="24"/>
          <w:szCs w:val="24"/>
          <w:lang w:val="en-AU"/>
        </w:rPr>
        <w:t>–</w:t>
      </w:r>
      <w:r w:rsidR="003477E3" w:rsidRPr="00730917">
        <w:rPr>
          <w:rFonts w:ascii="Times New Roman" w:hAnsi="Times New Roman" w:cs="Times New Roman"/>
          <w:sz w:val="24"/>
          <w:szCs w:val="24"/>
          <w:lang w:val="en-AU"/>
        </w:rPr>
        <w:t>benefit analysis means that all decisions will provide a financial benefit to the organisation.</w:t>
      </w:r>
    </w:p>
    <w:p w14:paraId="3D96E01D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60208243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5A323A5A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53F56BC1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00ED92FE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0933BBE2" w14:textId="352CD7A4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20BB8EBE" w14:textId="77777777" w:rsidR="00A634E1" w:rsidRPr="0012452F" w:rsidRDefault="00A634E1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565FC6FE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3361F26A" w14:textId="77777777" w:rsidR="00A45156" w:rsidRPr="00543223" w:rsidRDefault="0004025E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23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AB156E" w:rsidRPr="00543223">
        <w:rPr>
          <w:sz w:val="24"/>
          <w:szCs w:val="24"/>
          <w:lang w:val="en-AU"/>
        </w:rPr>
        <w:t xml:space="preserve">Tuition fees </w:t>
      </w:r>
      <w:r w:rsidR="00A45156" w:rsidRPr="00543223">
        <w:rPr>
          <w:sz w:val="24"/>
          <w:szCs w:val="24"/>
          <w:lang w:val="en-AU"/>
        </w:rPr>
        <w:t>are an opportunity cost of earning a university degree.</w:t>
      </w:r>
    </w:p>
    <w:p w14:paraId="4F9D94D0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6B62D444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49761356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 </w:t>
      </w:r>
    </w:p>
    <w:p w14:paraId="51D0B3F7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B1DD744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4E94EFE2" w14:textId="32D81356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42C3932F" w14:textId="77777777" w:rsidR="00A634E1" w:rsidRPr="0012452F" w:rsidRDefault="00A634E1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3F242FF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60011111" w14:textId="77777777" w:rsidR="00A45156" w:rsidRPr="00730917" w:rsidRDefault="0004025E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24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54339" w:rsidRPr="00730917">
        <w:rPr>
          <w:rFonts w:ascii="Times New Roman" w:hAnsi="Times New Roman" w:cs="Times New Roman"/>
          <w:sz w:val="24"/>
          <w:szCs w:val="24"/>
          <w:lang w:val="en-AU"/>
        </w:rPr>
        <w:t>High quality information will generally have fewer uncertainties if it is based on viable assumptions.</w:t>
      </w:r>
    </w:p>
    <w:p w14:paraId="23F8B09D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169C3F0B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032B51D5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2FEEFAC6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05DB6E0C" w14:textId="01E00280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7E173FB7" w14:textId="4E197383" w:rsidR="00A634E1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241798F2" w14:textId="77777777" w:rsidR="00A634E1" w:rsidRPr="00543223" w:rsidRDefault="00A634E1">
      <w:pPr>
        <w:pStyle w:val="1Question"/>
        <w:spacing w:before="0"/>
        <w:rPr>
          <w:sz w:val="24"/>
          <w:szCs w:val="24"/>
          <w:lang w:val="en-AU"/>
        </w:rPr>
      </w:pPr>
    </w:p>
    <w:p w14:paraId="37DABA96" w14:textId="77777777" w:rsidR="00177533" w:rsidRDefault="0017753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385345CB" w14:textId="630AE70C" w:rsidR="00A45156" w:rsidRPr="00730917" w:rsidRDefault="00854339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25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Michael Porter </w:t>
      </w:r>
      <w:r w:rsidR="00F806A1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was the 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first </w:t>
      </w:r>
      <w:r w:rsidR="00F806A1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person to 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>appl</w:t>
      </w:r>
      <w:r w:rsidR="00F806A1" w:rsidRPr="00730917">
        <w:rPr>
          <w:rFonts w:ascii="Times New Roman" w:hAnsi="Times New Roman" w:cs="Times New Roman"/>
          <w:sz w:val="24"/>
          <w:szCs w:val="24"/>
          <w:lang w:val="en-AU"/>
        </w:rPr>
        <w:t>y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the generic value chain to the wine industry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6DA95A54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14FB43B3" w14:textId="77777777" w:rsidR="00A45156" w:rsidRPr="00543223" w:rsidRDefault="00A45156" w:rsidP="00B62D7C">
      <w:pPr>
        <w:pStyle w:val="1Question"/>
        <w:spacing w:before="0"/>
        <w:ind w:left="144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0660F52F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50AAC6AB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54B83C59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05B1E49F" w14:textId="3AF00DA8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518AAB9E" w14:textId="77777777" w:rsidR="00177533" w:rsidRDefault="00177533">
      <w:pPr>
        <w:pStyle w:val="1Question"/>
        <w:spacing w:before="0"/>
        <w:rPr>
          <w:sz w:val="24"/>
          <w:szCs w:val="24"/>
          <w:lang w:val="en-AU"/>
        </w:rPr>
      </w:pPr>
    </w:p>
    <w:p w14:paraId="4FE6B0BA" w14:textId="77777777" w:rsidR="00177533" w:rsidRDefault="00177533">
      <w:pPr>
        <w:pStyle w:val="1Question"/>
        <w:spacing w:before="0"/>
        <w:rPr>
          <w:sz w:val="24"/>
          <w:szCs w:val="24"/>
          <w:lang w:val="en-AU"/>
        </w:rPr>
      </w:pPr>
    </w:p>
    <w:p w14:paraId="149C57DE" w14:textId="5D34E6E4" w:rsidR="00A45156" w:rsidRPr="00543223" w:rsidRDefault="005933C3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26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682BF4" w:rsidRPr="00543223">
        <w:rPr>
          <w:sz w:val="24"/>
          <w:szCs w:val="24"/>
          <w:lang w:val="en-AU"/>
        </w:rPr>
        <w:t>The value chain represents the key activities engaged in by an organisation or industry.</w:t>
      </w:r>
    </w:p>
    <w:p w14:paraId="4CE3AAA7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55169BB0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5F5F92AA" w14:textId="77777777" w:rsidR="00A45156" w:rsidRPr="00543223" w:rsidRDefault="00A45156" w:rsidP="00B62D7C">
      <w:pPr>
        <w:pStyle w:val="1Question"/>
        <w:spacing w:before="0"/>
        <w:ind w:left="144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708A7AE4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DAE12F3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0B9975B1" w14:textId="1A19DCF4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1944BA54" w14:textId="77777777" w:rsidR="00FF326F" w:rsidRPr="0012452F" w:rsidRDefault="00FF326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CACF6BD" w14:textId="77777777" w:rsidR="00FF326F" w:rsidRPr="00543223" w:rsidRDefault="00FF326F">
      <w:pPr>
        <w:pStyle w:val="1Question"/>
        <w:spacing w:before="0"/>
        <w:rPr>
          <w:sz w:val="24"/>
          <w:szCs w:val="24"/>
          <w:lang w:val="en-AU"/>
        </w:rPr>
      </w:pPr>
    </w:p>
    <w:p w14:paraId="1282A2C7" w14:textId="77777777" w:rsidR="00A45156" w:rsidRPr="00730917" w:rsidRDefault="00A451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FD2A0D" w:rsidRPr="00730917">
        <w:rPr>
          <w:rFonts w:ascii="Times New Roman" w:hAnsi="Times New Roman" w:cs="Times New Roman"/>
          <w:sz w:val="24"/>
          <w:szCs w:val="24"/>
          <w:lang w:val="en-AU"/>
        </w:rPr>
        <w:t>7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FD2A0D" w:rsidRPr="00730917">
        <w:rPr>
          <w:rFonts w:ascii="Times New Roman" w:hAnsi="Times New Roman" w:cs="Times New Roman"/>
          <w:sz w:val="24"/>
          <w:szCs w:val="24"/>
          <w:lang w:val="en-AU"/>
        </w:rPr>
        <w:t>The central feature of the value chain is its focus on activities and processes rather than functions or departments.</w:t>
      </w:r>
    </w:p>
    <w:p w14:paraId="38AB7859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2534AFD2" w14:textId="77777777" w:rsidR="00A45156" w:rsidRPr="00543223" w:rsidRDefault="00FD2A0D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rue</w:t>
      </w:r>
    </w:p>
    <w:p w14:paraId="7149DBAF" w14:textId="77777777" w:rsidR="00A45156" w:rsidRPr="00543223" w:rsidRDefault="00A45156" w:rsidP="00B62D7C">
      <w:pPr>
        <w:pStyle w:val="1Question"/>
        <w:spacing w:before="0"/>
        <w:ind w:left="144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397DC4F5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36BA65A0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28F9B290" w14:textId="27D96AAA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0E4403B3" w14:textId="77777777" w:rsidR="00FF326F" w:rsidRPr="0012452F" w:rsidRDefault="00FF326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24EA525" w14:textId="77777777" w:rsidR="00FF326F" w:rsidRPr="00543223" w:rsidRDefault="00FF326F">
      <w:pPr>
        <w:pStyle w:val="1Question"/>
        <w:spacing w:before="0"/>
        <w:rPr>
          <w:sz w:val="24"/>
          <w:szCs w:val="24"/>
          <w:lang w:val="en-AU"/>
        </w:rPr>
      </w:pPr>
    </w:p>
    <w:p w14:paraId="7E226257" w14:textId="77777777" w:rsidR="00A45156" w:rsidRPr="00730917" w:rsidRDefault="00A451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140450" w:rsidRPr="00730917">
        <w:rPr>
          <w:rFonts w:ascii="Times New Roman" w:hAnsi="Times New Roman" w:cs="Times New Roman"/>
          <w:sz w:val="24"/>
          <w:szCs w:val="24"/>
          <w:lang w:val="en-AU"/>
        </w:rPr>
        <w:t>8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40450" w:rsidRPr="00730917">
        <w:rPr>
          <w:rFonts w:ascii="Times New Roman" w:hAnsi="Times New Roman" w:cs="Times New Roman"/>
          <w:sz w:val="24"/>
          <w:szCs w:val="24"/>
          <w:lang w:val="en-AU"/>
        </w:rPr>
        <w:t>A value chain framework ignores customers and suppliers as it requires the organisation to focus on its internal processes.</w:t>
      </w:r>
    </w:p>
    <w:p w14:paraId="0823A503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5A7E0BE0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309A7B86" w14:textId="77777777" w:rsidR="00A45156" w:rsidRPr="00543223" w:rsidRDefault="00140450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False</w:t>
      </w:r>
    </w:p>
    <w:p w14:paraId="318193C7" w14:textId="77777777" w:rsidR="00A45156" w:rsidRPr="00543223" w:rsidRDefault="00A45156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5ADDD6CB" w14:textId="0B861E30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530F19CD" w14:textId="6968EFD5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055DA584" w14:textId="77777777" w:rsidR="00FF326F" w:rsidRPr="0012452F" w:rsidRDefault="00FF326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1AD0476" w14:textId="77777777" w:rsidR="00177533" w:rsidRDefault="0017753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3EF90D50" w14:textId="2A3964B4" w:rsidR="00A45156" w:rsidRPr="00730917" w:rsidRDefault="00A45156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2</w:t>
      </w:r>
      <w:r w:rsidR="005F7E5E" w:rsidRPr="00730917">
        <w:rPr>
          <w:rFonts w:ascii="Times New Roman" w:hAnsi="Times New Roman" w:cs="Times New Roman"/>
          <w:sz w:val="24"/>
          <w:szCs w:val="24"/>
          <w:lang w:val="en-AU"/>
        </w:rPr>
        <w:t>9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F7E5E" w:rsidRPr="00730917">
        <w:rPr>
          <w:rFonts w:ascii="Times New Roman" w:hAnsi="Times New Roman" w:cs="Times New Roman"/>
          <w:sz w:val="24"/>
          <w:szCs w:val="24"/>
          <w:lang w:val="en-AU"/>
        </w:rPr>
        <w:t>Value chain analysis can be used in conjunction with other management a</w:t>
      </w:r>
      <w:r w:rsidR="00730917">
        <w:rPr>
          <w:rFonts w:ascii="Times New Roman" w:hAnsi="Times New Roman" w:cs="Times New Roman"/>
          <w:sz w:val="24"/>
          <w:szCs w:val="24"/>
          <w:lang w:val="en-AU"/>
        </w:rPr>
        <w:t>ccounting developments such as activity-based c</w:t>
      </w:r>
      <w:r w:rsidR="005F7E5E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osting and 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strategic</w:t>
      </w:r>
      <w:r w:rsidR="005F7E5E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cost management.</w:t>
      </w:r>
    </w:p>
    <w:p w14:paraId="73807B5E" w14:textId="77777777" w:rsidR="00323D78" w:rsidRPr="00543223" w:rsidRDefault="00323D78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2309C607" w14:textId="77777777" w:rsidR="00A45156" w:rsidRPr="00543223" w:rsidRDefault="005F7E5E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rue</w:t>
      </w:r>
    </w:p>
    <w:p w14:paraId="48FEBE34" w14:textId="77777777" w:rsidR="00A45156" w:rsidRPr="00543223" w:rsidRDefault="00A45156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</w:t>
      </w:r>
    </w:p>
    <w:p w14:paraId="6FD3AB8D" w14:textId="77777777" w:rsidR="006F286D" w:rsidRPr="00543223" w:rsidRDefault="006F286D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</w:p>
    <w:p w14:paraId="6098A9E1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2669382F" w14:textId="5BBA01E4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2D9D3592" w14:textId="77777777" w:rsidR="00FF326F" w:rsidRPr="00543223" w:rsidRDefault="00FF326F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031CFB5C" w14:textId="77777777" w:rsidR="00FF326F" w:rsidRPr="00543223" w:rsidRDefault="00FF326F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09E39952" w14:textId="748EAE98" w:rsidR="00A45156" w:rsidRPr="00730917" w:rsidRDefault="00642093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30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730917">
        <w:rPr>
          <w:rFonts w:ascii="Times New Roman" w:hAnsi="Times New Roman" w:cs="Times New Roman"/>
          <w:sz w:val="24"/>
          <w:szCs w:val="24"/>
          <w:lang w:val="en-AU"/>
        </w:rPr>
        <w:t>Value chain analysis can be used to inform decision such as outsourcing and strategic alliances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B7D884C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19E2D492" w14:textId="77777777" w:rsidR="00A45156" w:rsidRPr="00543223" w:rsidRDefault="00A45156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rue</w:t>
      </w:r>
    </w:p>
    <w:p w14:paraId="2E01B13E" w14:textId="77777777" w:rsidR="00A45156" w:rsidRPr="00543223" w:rsidRDefault="00A45156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False </w:t>
      </w:r>
    </w:p>
    <w:p w14:paraId="11F966F3" w14:textId="77777777" w:rsidR="00A45156" w:rsidRPr="00543223" w:rsidRDefault="00A45156" w:rsidP="00473C80">
      <w:pPr>
        <w:pStyle w:val="2Response"/>
        <w:ind w:left="1800"/>
        <w:rPr>
          <w:sz w:val="24"/>
          <w:szCs w:val="24"/>
          <w:lang w:val="en-AU"/>
        </w:rPr>
      </w:pPr>
    </w:p>
    <w:p w14:paraId="3A8362E5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11D48E3C" w14:textId="5D75B405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669A5928" w14:textId="77777777" w:rsidR="00177533" w:rsidRDefault="00177533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4A5B3E61" w14:textId="77777777" w:rsidR="00177533" w:rsidRDefault="00177533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22615656" w14:textId="4590FF2E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32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0C4292" w:rsidRPr="00730917">
        <w:rPr>
          <w:rFonts w:ascii="Times New Roman" w:hAnsi="Times New Roman" w:cs="Times New Roman"/>
          <w:sz w:val="24"/>
          <w:szCs w:val="24"/>
          <w:lang w:val="en-AU"/>
        </w:rPr>
        <w:t>Supply chain analysis is incompatible with value chain analysis as supply chain is</w:t>
      </w:r>
      <w:r w:rsidR="00246C29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only</w:t>
      </w:r>
      <w:r w:rsidR="000C4292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concerned with external suppliers.</w:t>
      </w:r>
    </w:p>
    <w:p w14:paraId="0B39E01C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465754DC" w14:textId="77777777" w:rsidR="00A45156" w:rsidRPr="00543223" w:rsidRDefault="00A45156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1F5F48BA" w14:textId="77777777" w:rsidR="00A45156" w:rsidRPr="00543223" w:rsidRDefault="000C4292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 xml:space="preserve">b. False </w:t>
      </w:r>
    </w:p>
    <w:p w14:paraId="2575C204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45536BB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31A0E101" w14:textId="54216977" w:rsidR="00FF326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03E4BD22" w14:textId="77777777" w:rsidR="00FF326F" w:rsidRPr="0012452F" w:rsidRDefault="00FF326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93865B0" w14:textId="77777777" w:rsidR="00FF326F" w:rsidRPr="00543223" w:rsidRDefault="00FF326F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03A214D1" w14:textId="7045EAE2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33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B14C1" w:rsidRPr="00730917">
        <w:rPr>
          <w:rFonts w:ascii="Times New Roman" w:hAnsi="Times New Roman" w:cs="Times New Roman"/>
          <w:sz w:val="24"/>
          <w:szCs w:val="24"/>
          <w:lang w:val="en-AU"/>
        </w:rPr>
        <w:t>Research and de</w:t>
      </w:r>
      <w:r w:rsidR="00234963" w:rsidRPr="00730917">
        <w:rPr>
          <w:rFonts w:ascii="Times New Roman" w:hAnsi="Times New Roman" w:cs="Times New Roman"/>
          <w:sz w:val="24"/>
          <w:szCs w:val="24"/>
          <w:lang w:val="en-AU"/>
        </w:rPr>
        <w:t>velopment would be considered a</w:t>
      </w:r>
      <w:r w:rsidR="003B14C1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downstream activity in value chain analysis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7C053D69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7011DAC8" w14:textId="77777777" w:rsidR="00A45156" w:rsidRPr="00543223" w:rsidRDefault="00A45156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78030B63" w14:textId="77777777" w:rsidR="00A45156" w:rsidRPr="00543223" w:rsidRDefault="003B14C1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. False</w:t>
      </w:r>
    </w:p>
    <w:p w14:paraId="27D8C1FD" w14:textId="77777777" w:rsidR="00323D78" w:rsidRPr="00543223" w:rsidRDefault="00323D78" w:rsidP="00473C80">
      <w:pPr>
        <w:pStyle w:val="1Question"/>
        <w:spacing w:before="0"/>
        <w:ind w:firstLine="0"/>
        <w:rPr>
          <w:sz w:val="24"/>
          <w:szCs w:val="24"/>
          <w:lang w:val="en-AU"/>
        </w:rPr>
      </w:pPr>
    </w:p>
    <w:p w14:paraId="19807985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4196C57A" w14:textId="70C2AA59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5C5A336C" w14:textId="77777777" w:rsidR="00323D78" w:rsidRPr="00543223" w:rsidRDefault="00323D78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053B34A6" w14:textId="77777777" w:rsidR="00177533" w:rsidRDefault="0017753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0B73958C" w14:textId="472AAB27" w:rsidR="007B415B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34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684913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7B415B" w:rsidRPr="00730917">
        <w:rPr>
          <w:rFonts w:ascii="Times New Roman" w:hAnsi="Times New Roman" w:cs="Times New Roman"/>
          <w:sz w:val="24"/>
          <w:szCs w:val="24"/>
          <w:lang w:val="en-AU"/>
        </w:rPr>
        <w:t>Non-</w:t>
      </w:r>
      <w:proofErr w:type="gramStart"/>
      <w:r w:rsidR="007B415B" w:rsidRPr="00730917">
        <w:rPr>
          <w:rFonts w:ascii="Times New Roman" w:hAnsi="Times New Roman" w:cs="Times New Roman"/>
          <w:sz w:val="24"/>
          <w:szCs w:val="24"/>
          <w:lang w:val="en-AU"/>
        </w:rPr>
        <w:t>value added</w:t>
      </w:r>
      <w:proofErr w:type="gramEnd"/>
      <w:r w:rsidR="007B415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activities are unnecessary and wasteful activities that can never be eliminated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6C3CD122" w14:textId="77777777" w:rsidR="00684913" w:rsidRPr="00543223" w:rsidRDefault="007B415B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 </w:t>
      </w:r>
    </w:p>
    <w:p w14:paraId="742FE4CF" w14:textId="77777777" w:rsidR="007B415B" w:rsidRPr="00543223" w:rsidRDefault="007B415B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6C69C2EC" w14:textId="77777777" w:rsidR="007B415B" w:rsidRPr="00543223" w:rsidRDefault="007B415B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 False</w:t>
      </w:r>
    </w:p>
    <w:p w14:paraId="3067BCF7" w14:textId="77777777" w:rsidR="00323D78" w:rsidRPr="00543223" w:rsidRDefault="00323D78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39EA6A6F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16C9127F" w14:textId="7101F492" w:rsidR="00684913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3AD73F8B" w14:textId="77777777" w:rsidR="00684913" w:rsidRPr="00543223" w:rsidRDefault="00684913">
      <w:pPr>
        <w:pStyle w:val="1Question"/>
        <w:spacing w:before="0"/>
        <w:rPr>
          <w:sz w:val="24"/>
          <w:szCs w:val="24"/>
          <w:lang w:val="en-AU"/>
        </w:rPr>
      </w:pPr>
    </w:p>
    <w:p w14:paraId="6EAD942E" w14:textId="77777777" w:rsidR="00323D78" w:rsidRPr="00730917" w:rsidRDefault="00323D78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</w:p>
    <w:p w14:paraId="141A9D01" w14:textId="567B5E4C" w:rsidR="007B415B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35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7B415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126B8F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Value chain analysis involves studying each step in the business process and eliminating activities that do not add value. </w:t>
      </w:r>
    </w:p>
    <w:p w14:paraId="5C05DF3E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685229FC" w14:textId="77777777" w:rsidR="00AF1A23" w:rsidRPr="00543223" w:rsidRDefault="00AF1A23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 True</w:t>
      </w:r>
    </w:p>
    <w:p w14:paraId="332187EF" w14:textId="77777777" w:rsidR="00AF1A23" w:rsidRPr="00543223" w:rsidRDefault="00AF1A23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False </w:t>
      </w:r>
    </w:p>
    <w:p w14:paraId="28689811" w14:textId="77777777" w:rsidR="00AF1A23" w:rsidRPr="00543223" w:rsidRDefault="00AF1A23" w:rsidP="00473C80">
      <w:pPr>
        <w:pStyle w:val="2Response"/>
        <w:ind w:left="1800"/>
        <w:rPr>
          <w:sz w:val="24"/>
          <w:szCs w:val="24"/>
          <w:lang w:val="en-AU"/>
        </w:rPr>
      </w:pPr>
    </w:p>
    <w:p w14:paraId="1F24B029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4F9E9F83" w14:textId="5D86E584" w:rsidR="00AF1A23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135A4E8B" w14:textId="77777777" w:rsidR="00AF1A23" w:rsidRPr="00543223" w:rsidRDefault="00AF1A23">
      <w:pPr>
        <w:pStyle w:val="1Question"/>
        <w:spacing w:before="0"/>
        <w:rPr>
          <w:sz w:val="24"/>
          <w:szCs w:val="24"/>
          <w:lang w:val="en-AU"/>
        </w:rPr>
      </w:pPr>
    </w:p>
    <w:p w14:paraId="0A83D7D5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7EFBB5BB" w14:textId="77777777" w:rsidR="006244B4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36</w:t>
      </w:r>
      <w:r w:rsidR="00543223">
        <w:rPr>
          <w:sz w:val="24"/>
          <w:szCs w:val="24"/>
          <w:lang w:val="en-AU"/>
        </w:rPr>
        <w:t>.</w:t>
      </w:r>
      <w:r w:rsidR="006244B4" w:rsidRPr="00543223">
        <w:rPr>
          <w:sz w:val="24"/>
          <w:szCs w:val="24"/>
          <w:lang w:val="en-AU"/>
        </w:rPr>
        <w:t xml:space="preserve"> Cost object is anything that costs are measured for.</w:t>
      </w:r>
    </w:p>
    <w:p w14:paraId="1977BF59" w14:textId="77777777" w:rsidR="006244B4" w:rsidRPr="00543223" w:rsidRDefault="006244B4">
      <w:pPr>
        <w:pStyle w:val="1Question"/>
        <w:spacing w:before="0"/>
        <w:rPr>
          <w:sz w:val="24"/>
          <w:szCs w:val="24"/>
          <w:lang w:val="en-AU"/>
        </w:rPr>
      </w:pPr>
    </w:p>
    <w:p w14:paraId="21F468EA" w14:textId="77777777" w:rsidR="006244B4" w:rsidRPr="00543223" w:rsidRDefault="006244B4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 True</w:t>
      </w:r>
    </w:p>
    <w:p w14:paraId="38699999" w14:textId="77777777" w:rsidR="006244B4" w:rsidRPr="00543223" w:rsidRDefault="006244B4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False </w:t>
      </w:r>
    </w:p>
    <w:p w14:paraId="46364C16" w14:textId="77777777" w:rsidR="006244B4" w:rsidRPr="00543223" w:rsidRDefault="006244B4" w:rsidP="00473C80">
      <w:pPr>
        <w:pStyle w:val="2Response"/>
        <w:ind w:left="1800"/>
        <w:rPr>
          <w:sz w:val="24"/>
          <w:szCs w:val="24"/>
          <w:lang w:val="en-AU"/>
        </w:rPr>
      </w:pPr>
    </w:p>
    <w:p w14:paraId="139C3C56" w14:textId="13289129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6A859833" w14:textId="77777777" w:rsidR="00EE0F9F" w:rsidRDefault="0012452F" w:rsidP="00EE0F9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2970F968" w14:textId="77777777" w:rsidR="00EE0F9F" w:rsidRDefault="00EE0F9F" w:rsidP="00EE0F9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E1CD82E" w14:textId="77777777" w:rsidR="00EE0F9F" w:rsidRDefault="00EE0F9F" w:rsidP="00EE0F9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06DD06F" w14:textId="2F5610A1" w:rsidR="006244B4" w:rsidRPr="00543223" w:rsidRDefault="003E3E00" w:rsidP="00EE0F9F">
      <w:pPr>
        <w:adjustRightInd w:val="0"/>
        <w:snapToGrid w:val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37</w:t>
      </w:r>
      <w:r w:rsidR="00543223">
        <w:rPr>
          <w:sz w:val="24"/>
          <w:szCs w:val="24"/>
          <w:lang w:val="en-AU"/>
        </w:rPr>
        <w:t>.</w:t>
      </w:r>
      <w:r w:rsidR="006244B4" w:rsidRPr="00543223">
        <w:rPr>
          <w:sz w:val="24"/>
          <w:szCs w:val="24"/>
          <w:lang w:val="en-AU"/>
        </w:rPr>
        <w:t xml:space="preserve"> The manufacturing division of an oil refinery is an example of a cost object.</w:t>
      </w:r>
      <w:r w:rsidR="00E97290">
        <w:rPr>
          <w:sz w:val="24"/>
          <w:szCs w:val="24"/>
          <w:lang w:val="en-AU"/>
        </w:rPr>
        <w:t xml:space="preserve"> </w:t>
      </w:r>
    </w:p>
    <w:p w14:paraId="5FE1DB62" w14:textId="77777777" w:rsidR="006244B4" w:rsidRPr="00543223" w:rsidRDefault="006244B4">
      <w:pPr>
        <w:pStyle w:val="1Question"/>
        <w:spacing w:before="0"/>
        <w:rPr>
          <w:sz w:val="24"/>
          <w:szCs w:val="24"/>
          <w:lang w:val="en-AU"/>
        </w:rPr>
      </w:pPr>
    </w:p>
    <w:p w14:paraId="76AA2D1E" w14:textId="77777777" w:rsidR="006244B4" w:rsidRPr="00543223" w:rsidRDefault="006244B4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 True</w:t>
      </w:r>
    </w:p>
    <w:p w14:paraId="7991D507" w14:textId="77777777" w:rsidR="006244B4" w:rsidRPr="00543223" w:rsidRDefault="006244B4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False </w:t>
      </w:r>
    </w:p>
    <w:p w14:paraId="6AA65491" w14:textId="77777777" w:rsidR="006244B4" w:rsidRPr="00543223" w:rsidRDefault="006244B4" w:rsidP="00473C80">
      <w:pPr>
        <w:pStyle w:val="2Response"/>
        <w:ind w:left="1800"/>
        <w:rPr>
          <w:sz w:val="24"/>
          <w:szCs w:val="24"/>
          <w:lang w:val="en-AU"/>
        </w:rPr>
      </w:pPr>
    </w:p>
    <w:p w14:paraId="56C2FDBC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0A073597" w14:textId="118CF223" w:rsidR="006244B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73B4BE17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28048B05" w14:textId="77777777" w:rsidR="00177533" w:rsidRDefault="00177533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77ED64D9" w14:textId="4B5F747C" w:rsidR="006244B4" w:rsidRPr="00543223" w:rsidRDefault="006244B4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3</w:t>
      </w:r>
      <w:r w:rsidR="003E3E00" w:rsidRPr="00543223">
        <w:rPr>
          <w:sz w:val="24"/>
          <w:szCs w:val="24"/>
          <w:lang w:val="en-AU"/>
        </w:rPr>
        <w:t>8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DE112A" w:rsidRPr="00543223">
        <w:rPr>
          <w:sz w:val="24"/>
          <w:szCs w:val="24"/>
          <w:lang w:val="en-AU"/>
        </w:rPr>
        <w:t>Cost objects are the same as cost drivers.</w:t>
      </w:r>
    </w:p>
    <w:p w14:paraId="6942D9A2" w14:textId="77777777" w:rsidR="00DE112A" w:rsidRPr="00543223" w:rsidRDefault="00DE112A">
      <w:pPr>
        <w:pStyle w:val="1Question"/>
        <w:spacing w:before="0"/>
        <w:rPr>
          <w:sz w:val="24"/>
          <w:szCs w:val="24"/>
          <w:lang w:val="en-AU"/>
        </w:rPr>
      </w:pPr>
    </w:p>
    <w:p w14:paraId="44A3FEFB" w14:textId="77777777" w:rsidR="00DE112A" w:rsidRPr="00543223" w:rsidRDefault="00DE112A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6279C8EF" w14:textId="77777777" w:rsidR="00DE112A" w:rsidRPr="00543223" w:rsidRDefault="00DE112A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 False</w:t>
      </w:r>
    </w:p>
    <w:p w14:paraId="751E6C49" w14:textId="77777777" w:rsidR="00323D78" w:rsidRPr="00543223" w:rsidRDefault="00323D78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6731DE36" w14:textId="7F26B1FA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2B2D2934" w14:textId="5A44F709" w:rsidR="00DE112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7E926CF4" w14:textId="77777777" w:rsidR="00DE112A" w:rsidRPr="00543223" w:rsidRDefault="00DE112A" w:rsidP="00DE112A">
      <w:pPr>
        <w:pStyle w:val="1Question"/>
        <w:spacing w:before="0"/>
        <w:rPr>
          <w:sz w:val="24"/>
          <w:szCs w:val="24"/>
          <w:lang w:val="en-AU"/>
        </w:rPr>
      </w:pPr>
    </w:p>
    <w:p w14:paraId="526ACE44" w14:textId="77777777" w:rsidR="00323D78" w:rsidRPr="00543223" w:rsidRDefault="00323D78" w:rsidP="00DE112A">
      <w:pPr>
        <w:pStyle w:val="1Question"/>
        <w:spacing w:before="0"/>
        <w:rPr>
          <w:sz w:val="24"/>
          <w:szCs w:val="24"/>
          <w:lang w:val="en-AU"/>
        </w:rPr>
      </w:pPr>
    </w:p>
    <w:p w14:paraId="6677E9D5" w14:textId="77777777" w:rsidR="00DE112A" w:rsidRPr="00543223" w:rsidRDefault="00DE112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3</w:t>
      </w:r>
      <w:r w:rsidR="003E3E00" w:rsidRPr="00543223">
        <w:rPr>
          <w:sz w:val="24"/>
          <w:szCs w:val="24"/>
          <w:lang w:val="en-AU"/>
        </w:rPr>
        <w:t>9</w:t>
      </w:r>
      <w:r w:rsid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The inputs or activities that cause total costs to increase or decrease are cost drivers.</w:t>
      </w:r>
    </w:p>
    <w:p w14:paraId="21527622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738AC373" w14:textId="77777777" w:rsidR="00DE112A" w:rsidRPr="00543223" w:rsidRDefault="00DE112A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 True</w:t>
      </w:r>
    </w:p>
    <w:p w14:paraId="2D790F76" w14:textId="77777777" w:rsidR="00DE112A" w:rsidRPr="00543223" w:rsidRDefault="00DE112A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False </w:t>
      </w:r>
    </w:p>
    <w:p w14:paraId="1852DEF0" w14:textId="77777777" w:rsidR="00DE112A" w:rsidRPr="00543223" w:rsidRDefault="00DE112A" w:rsidP="00473C80">
      <w:pPr>
        <w:pStyle w:val="2Response"/>
        <w:ind w:left="1800"/>
        <w:rPr>
          <w:sz w:val="24"/>
          <w:szCs w:val="24"/>
          <w:lang w:val="en-AU"/>
        </w:rPr>
      </w:pPr>
    </w:p>
    <w:p w14:paraId="0A86C766" w14:textId="414FD8FE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3E3F5216" w14:textId="20D61C9E" w:rsidR="00DE112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1E3CF8FA" w14:textId="77777777" w:rsidR="00DE112A" w:rsidRPr="00543223" w:rsidRDefault="00DE112A">
      <w:pPr>
        <w:pStyle w:val="1Question"/>
        <w:spacing w:before="0"/>
        <w:rPr>
          <w:sz w:val="24"/>
          <w:szCs w:val="24"/>
          <w:lang w:val="en-AU"/>
        </w:rPr>
      </w:pPr>
    </w:p>
    <w:p w14:paraId="24284046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373692C6" w14:textId="77777777" w:rsidR="00DE112A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0</w:t>
      </w:r>
      <w:r w:rsidR="00543223">
        <w:rPr>
          <w:sz w:val="24"/>
          <w:szCs w:val="24"/>
          <w:lang w:val="en-AU"/>
        </w:rPr>
        <w:t>.</w:t>
      </w:r>
      <w:r w:rsidR="00475634" w:rsidRPr="00543223">
        <w:rPr>
          <w:sz w:val="24"/>
          <w:szCs w:val="24"/>
          <w:lang w:val="en-AU"/>
        </w:rPr>
        <w:t xml:space="preserve"> One way of classifying cost drivers is as structural or equivalent.</w:t>
      </w:r>
    </w:p>
    <w:p w14:paraId="43A98B7F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5A59719C" w14:textId="77777777" w:rsidR="00475634" w:rsidRPr="00543223" w:rsidRDefault="00475634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34684BC8" w14:textId="77777777" w:rsidR="00475634" w:rsidRPr="00543223" w:rsidRDefault="00475634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 False</w:t>
      </w:r>
    </w:p>
    <w:p w14:paraId="203016E4" w14:textId="77777777" w:rsidR="00323D78" w:rsidRPr="00543223" w:rsidRDefault="00323D78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F445CF2" w14:textId="6CAE6D21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6FEAFD7F" w14:textId="20838FF9" w:rsidR="0047563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250BD4B8" w14:textId="77777777" w:rsidR="00475634" w:rsidRPr="00543223" w:rsidRDefault="00475634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51EC59C1" w14:textId="77777777" w:rsidR="00323D78" w:rsidRPr="00543223" w:rsidRDefault="00323D78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733C22D1" w14:textId="77777777" w:rsidR="003F3DF0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41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3F3DF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Structural costs drivers relate to the underlying economic structure of the organisational.</w:t>
      </w:r>
    </w:p>
    <w:p w14:paraId="6510A6BB" w14:textId="77777777" w:rsidR="00323D78" w:rsidRPr="00543223" w:rsidRDefault="00323D78" w:rsidP="00473C80">
      <w:pPr>
        <w:pStyle w:val="2Response"/>
        <w:ind w:left="720" w:firstLine="0"/>
        <w:rPr>
          <w:sz w:val="24"/>
          <w:szCs w:val="24"/>
          <w:lang w:val="en-AU"/>
        </w:rPr>
      </w:pPr>
    </w:p>
    <w:p w14:paraId="4AD9490C" w14:textId="77777777" w:rsidR="003F3DF0" w:rsidRPr="00543223" w:rsidRDefault="003F3DF0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 True</w:t>
      </w:r>
    </w:p>
    <w:p w14:paraId="0CD42788" w14:textId="77777777" w:rsidR="003F3DF0" w:rsidRPr="00543223" w:rsidRDefault="003F3DF0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False </w:t>
      </w:r>
    </w:p>
    <w:p w14:paraId="41FD3B89" w14:textId="77777777" w:rsidR="003F3DF0" w:rsidRPr="00543223" w:rsidRDefault="003F3DF0" w:rsidP="00473C80">
      <w:pPr>
        <w:pStyle w:val="2Response"/>
        <w:ind w:left="1800"/>
        <w:rPr>
          <w:sz w:val="24"/>
          <w:szCs w:val="24"/>
          <w:lang w:val="en-AU"/>
        </w:rPr>
      </w:pPr>
    </w:p>
    <w:p w14:paraId="7A9D742F" w14:textId="60E0ED2D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2AE1DA47" w14:textId="46C505C8" w:rsidR="003F3DF0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357F91A9" w14:textId="77777777" w:rsidR="003F3DF0" w:rsidRPr="0012452F" w:rsidRDefault="003F3DF0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A03DF40" w14:textId="77777777" w:rsidR="00323D78" w:rsidRPr="00543223" w:rsidRDefault="00323D78">
      <w:pPr>
        <w:pStyle w:val="1Question"/>
        <w:spacing w:before="0"/>
        <w:rPr>
          <w:sz w:val="24"/>
          <w:szCs w:val="24"/>
          <w:lang w:val="en-AU"/>
        </w:rPr>
      </w:pPr>
    </w:p>
    <w:p w14:paraId="019898CF" w14:textId="77777777" w:rsidR="003F3DF0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2</w:t>
      </w:r>
      <w:r w:rsidR="00543223">
        <w:rPr>
          <w:sz w:val="24"/>
          <w:szCs w:val="24"/>
          <w:lang w:val="en-AU"/>
        </w:rPr>
        <w:t>.</w:t>
      </w:r>
      <w:r w:rsidR="00077267" w:rsidRPr="00543223">
        <w:rPr>
          <w:sz w:val="24"/>
          <w:szCs w:val="24"/>
          <w:lang w:val="en-AU"/>
        </w:rPr>
        <w:t xml:space="preserve"> Total quality management is an example of a structural cost driver.</w:t>
      </w:r>
    </w:p>
    <w:p w14:paraId="562AE8BB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472F3C3B" w14:textId="77777777" w:rsidR="00077267" w:rsidRPr="00543223" w:rsidRDefault="00077267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7A2670C2" w14:textId="77777777" w:rsidR="00077267" w:rsidRPr="00543223" w:rsidRDefault="00077267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 False</w:t>
      </w:r>
    </w:p>
    <w:p w14:paraId="2FC0ADB3" w14:textId="77777777" w:rsidR="00323D78" w:rsidRPr="00543223" w:rsidRDefault="00323D78" w:rsidP="00473C80">
      <w:pPr>
        <w:pStyle w:val="1Question"/>
        <w:spacing w:before="0"/>
        <w:ind w:left="1440"/>
        <w:rPr>
          <w:sz w:val="24"/>
          <w:szCs w:val="24"/>
          <w:lang w:val="en-AU"/>
        </w:rPr>
      </w:pPr>
    </w:p>
    <w:p w14:paraId="2FF7CC76" w14:textId="506BA109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6BD7F533" w14:textId="77777777" w:rsid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lastRenderedPageBreak/>
        <w:t>Learning objective 1.4 ~ Describe the value chain framework and its applications in management accounting</w:t>
      </w:r>
    </w:p>
    <w:p w14:paraId="648E60DC" w14:textId="77777777" w:rsid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526CD42" w14:textId="77777777" w:rsid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CB8EBFA" w14:textId="56E68523" w:rsidR="00077267" w:rsidRPr="00543223" w:rsidRDefault="003E3E00" w:rsidP="0012452F">
      <w:pPr>
        <w:adjustRightInd w:val="0"/>
        <w:snapToGrid w:val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3</w:t>
      </w:r>
      <w:r w:rsidR="00543223">
        <w:rPr>
          <w:sz w:val="24"/>
          <w:szCs w:val="24"/>
          <w:lang w:val="en-AU"/>
        </w:rPr>
        <w:t>.</w:t>
      </w:r>
      <w:r w:rsidR="00787B4C" w:rsidRPr="00543223">
        <w:rPr>
          <w:sz w:val="24"/>
          <w:szCs w:val="24"/>
          <w:lang w:val="en-AU"/>
        </w:rPr>
        <w:t xml:space="preserve"> </w:t>
      </w:r>
      <w:r w:rsidR="00126B8F">
        <w:rPr>
          <w:sz w:val="24"/>
          <w:szCs w:val="24"/>
          <w:lang w:val="en-AU"/>
        </w:rPr>
        <w:t>A company’s structure, product offerings and value chain design are unrelated.</w:t>
      </w:r>
    </w:p>
    <w:p w14:paraId="4D41AA1D" w14:textId="77777777" w:rsidR="00323D78" w:rsidRPr="00543223" w:rsidRDefault="00323D78" w:rsidP="00323D78">
      <w:pPr>
        <w:pStyle w:val="2Response"/>
        <w:ind w:left="0" w:firstLine="0"/>
        <w:rPr>
          <w:sz w:val="24"/>
          <w:szCs w:val="24"/>
          <w:lang w:val="en-AU"/>
        </w:rPr>
      </w:pPr>
    </w:p>
    <w:p w14:paraId="6B2801A2" w14:textId="77777777" w:rsidR="00787B4C" w:rsidRPr="00543223" w:rsidRDefault="00787B4C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True</w:t>
      </w:r>
    </w:p>
    <w:p w14:paraId="78D3A1A7" w14:textId="77777777" w:rsidR="00787B4C" w:rsidRPr="00543223" w:rsidRDefault="00787B4C" w:rsidP="00473C80">
      <w:pPr>
        <w:pStyle w:val="2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*b. False </w:t>
      </w:r>
    </w:p>
    <w:p w14:paraId="69ED82F8" w14:textId="77777777" w:rsidR="00787B4C" w:rsidRPr="00543223" w:rsidRDefault="00787B4C" w:rsidP="00473C80">
      <w:pPr>
        <w:pStyle w:val="2Response"/>
        <w:ind w:left="1800"/>
        <w:rPr>
          <w:sz w:val="24"/>
          <w:szCs w:val="24"/>
          <w:lang w:val="en-AU"/>
        </w:rPr>
      </w:pPr>
    </w:p>
    <w:p w14:paraId="4C0DABC3" w14:textId="43833B58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57C6554F" w14:textId="6262BBCA" w:rsidR="00787B4C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6EC3A325" w14:textId="77777777" w:rsidR="00787B4C" w:rsidRPr="0012452F" w:rsidRDefault="00787B4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326DE89B" w14:textId="77777777" w:rsidR="00615F62" w:rsidRPr="00543223" w:rsidRDefault="00323D78" w:rsidP="00B62D7C">
      <w:pPr>
        <w:pStyle w:val="1Question"/>
        <w:spacing w:before="0"/>
        <w:outlineLvl w:val="0"/>
        <w:rPr>
          <w:b/>
          <w:sz w:val="24"/>
          <w:szCs w:val="24"/>
          <w:lang w:val="en-AU"/>
        </w:rPr>
      </w:pPr>
      <w:r w:rsidRPr="00543223">
        <w:rPr>
          <w:b/>
          <w:sz w:val="24"/>
          <w:szCs w:val="24"/>
          <w:lang w:val="en-AU"/>
        </w:rPr>
        <w:br w:type="page"/>
      </w:r>
      <w:r w:rsidRPr="00543223">
        <w:rPr>
          <w:b/>
          <w:sz w:val="24"/>
          <w:szCs w:val="24"/>
          <w:lang w:val="en-AU"/>
        </w:rPr>
        <w:lastRenderedPageBreak/>
        <w:t>Multiple-c</w:t>
      </w:r>
      <w:r w:rsidR="00615F62" w:rsidRPr="00543223">
        <w:rPr>
          <w:b/>
          <w:sz w:val="24"/>
          <w:szCs w:val="24"/>
          <w:lang w:val="en-AU"/>
        </w:rPr>
        <w:t>hoice</w:t>
      </w:r>
      <w:r w:rsidRPr="00543223">
        <w:rPr>
          <w:b/>
          <w:sz w:val="24"/>
          <w:szCs w:val="24"/>
          <w:lang w:val="en-AU"/>
        </w:rPr>
        <w:t xml:space="preserve"> questions</w:t>
      </w:r>
    </w:p>
    <w:p w14:paraId="3D8162D1" w14:textId="77777777" w:rsidR="00323D78" w:rsidRPr="00543223" w:rsidRDefault="00323D78">
      <w:pPr>
        <w:pStyle w:val="1Question"/>
        <w:spacing w:before="0"/>
        <w:rPr>
          <w:b/>
          <w:sz w:val="24"/>
          <w:szCs w:val="24"/>
          <w:lang w:val="en-AU"/>
        </w:rPr>
      </w:pPr>
    </w:p>
    <w:p w14:paraId="27B8C3F8" w14:textId="77777777" w:rsidR="00615F62" w:rsidRPr="00543223" w:rsidRDefault="00615F62">
      <w:pPr>
        <w:pStyle w:val="1Question"/>
        <w:spacing w:before="0"/>
        <w:rPr>
          <w:sz w:val="24"/>
          <w:szCs w:val="24"/>
          <w:lang w:val="en-AU"/>
        </w:rPr>
      </w:pPr>
    </w:p>
    <w:p w14:paraId="7642C4FA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4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ich of the following influences organisational strategies?</w:t>
      </w:r>
    </w:p>
    <w:p w14:paraId="7A8B9A63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58AEB3A3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B78C5" w:rsidRPr="00543223">
        <w:rPr>
          <w:sz w:val="24"/>
          <w:szCs w:val="24"/>
          <w:lang w:val="en-AU"/>
        </w:rPr>
        <w:t>Tax rates</w:t>
      </w:r>
    </w:p>
    <w:p w14:paraId="412E4ECE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Financial statement results</w:t>
      </w:r>
    </w:p>
    <w:p w14:paraId="2891FF77" w14:textId="77777777" w:rsidR="00A45156" w:rsidRPr="00543223" w:rsidRDefault="002B78C5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c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>Organisational vision</w:t>
      </w:r>
    </w:p>
    <w:p w14:paraId="04024EC7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  <w:t>Number of employees</w:t>
      </w:r>
    </w:p>
    <w:p w14:paraId="6794D3E6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3BD16063" w14:textId="24187206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539213D1" w14:textId="1C888134" w:rsidR="007D7FDF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260F1D08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CD98929" w14:textId="77777777" w:rsidR="007D7FDF" w:rsidRPr="00543223" w:rsidRDefault="007D7FDF">
      <w:pPr>
        <w:pStyle w:val="1Question"/>
        <w:spacing w:before="0"/>
        <w:rPr>
          <w:sz w:val="24"/>
          <w:szCs w:val="24"/>
          <w:lang w:val="en-AU"/>
        </w:rPr>
      </w:pPr>
    </w:p>
    <w:p w14:paraId="306FA7C9" w14:textId="77777777" w:rsidR="00A45156" w:rsidRPr="00543223" w:rsidRDefault="003E3E00">
      <w:pPr>
        <w:pStyle w:val="1Question"/>
        <w:spacing w:before="0"/>
        <w:rPr>
          <w:b/>
          <w:bCs/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5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ich of the following statements regarding organisational vision is </w:t>
      </w:r>
      <w:r w:rsidR="00A45156" w:rsidRPr="00177533">
        <w:rPr>
          <w:bCs/>
          <w:i/>
          <w:sz w:val="24"/>
          <w:szCs w:val="24"/>
          <w:lang w:val="en-AU"/>
        </w:rPr>
        <w:t>false</w:t>
      </w:r>
      <w:r w:rsidR="00A45156" w:rsidRPr="00177533">
        <w:rPr>
          <w:bCs/>
          <w:sz w:val="24"/>
          <w:szCs w:val="24"/>
          <w:lang w:val="en-AU"/>
        </w:rPr>
        <w:t>?</w:t>
      </w:r>
    </w:p>
    <w:p w14:paraId="4684A535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69C2BE43" w14:textId="51560DB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</w:t>
      </w:r>
      <w:r w:rsidRPr="00543223">
        <w:rPr>
          <w:sz w:val="24"/>
          <w:szCs w:val="24"/>
          <w:lang w:val="en-AU"/>
        </w:rPr>
        <w:tab/>
        <w:t xml:space="preserve">Organisational vision </w:t>
      </w:r>
      <w:r w:rsidR="00D168FB" w:rsidRPr="00543223">
        <w:rPr>
          <w:sz w:val="24"/>
          <w:szCs w:val="24"/>
          <w:lang w:val="en-AU"/>
        </w:rPr>
        <w:t xml:space="preserve">is </w:t>
      </w:r>
      <w:r w:rsidRPr="00543223">
        <w:rPr>
          <w:sz w:val="24"/>
          <w:szCs w:val="24"/>
          <w:lang w:val="en-AU"/>
        </w:rPr>
        <w:t xml:space="preserve">the same as </w:t>
      </w:r>
      <w:r w:rsidR="00D168FB" w:rsidRPr="00543223">
        <w:rPr>
          <w:sz w:val="24"/>
          <w:szCs w:val="24"/>
          <w:lang w:val="en-AU"/>
        </w:rPr>
        <w:t>operating plans</w:t>
      </w:r>
      <w:r w:rsidR="00177533">
        <w:rPr>
          <w:sz w:val="24"/>
          <w:szCs w:val="24"/>
          <w:lang w:val="en-AU"/>
        </w:rPr>
        <w:t>.</w:t>
      </w:r>
    </w:p>
    <w:p w14:paraId="6F0A12A3" w14:textId="6D590995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Organisational vision is one tool for expressing an organisation’s main purpose</w:t>
      </w:r>
      <w:r w:rsidR="00177533">
        <w:rPr>
          <w:sz w:val="24"/>
          <w:szCs w:val="24"/>
          <w:lang w:val="en-AU"/>
        </w:rPr>
        <w:t>.</w:t>
      </w:r>
    </w:p>
    <w:p w14:paraId="7079F28B" w14:textId="0BD18CBF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Organisational vision should be communicated to all employees</w:t>
      </w:r>
      <w:r w:rsidR="00177533">
        <w:rPr>
          <w:sz w:val="24"/>
          <w:szCs w:val="24"/>
          <w:lang w:val="en-AU"/>
        </w:rPr>
        <w:t>.</w:t>
      </w:r>
    </w:p>
    <w:p w14:paraId="115ABE1A" w14:textId="0111395B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  <w:t>Managers sometimes divide the organisational vision into one or more written statements</w:t>
      </w:r>
      <w:r w:rsidR="00177533">
        <w:rPr>
          <w:sz w:val="24"/>
          <w:szCs w:val="24"/>
          <w:lang w:val="en-AU"/>
        </w:rPr>
        <w:t>.</w:t>
      </w:r>
    </w:p>
    <w:p w14:paraId="67EE15C2" w14:textId="77777777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33C59EC6" w14:textId="75A8456C" w:rsidR="00EE0F9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613BABCF" w14:textId="58DB1629" w:rsidR="007D7FDF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493AFF29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75BB55D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4499917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6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An organisational vision is sometimes broken down into</w:t>
      </w:r>
      <w:r w:rsidR="00A75BE5" w:rsidRPr="00543223">
        <w:rPr>
          <w:sz w:val="24"/>
          <w:szCs w:val="24"/>
          <w:lang w:val="en-AU"/>
        </w:rPr>
        <w:t>:</w:t>
      </w:r>
    </w:p>
    <w:p w14:paraId="6682B4D6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3F605966" w14:textId="302FE699" w:rsidR="00A45156" w:rsidRPr="00543223" w:rsidRDefault="00A45156">
      <w:pPr>
        <w:pStyle w:val="2Roman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</w:t>
      </w:r>
      <w:r w:rsidRPr="00543223">
        <w:rPr>
          <w:sz w:val="24"/>
          <w:szCs w:val="24"/>
          <w:lang w:val="en-AU"/>
        </w:rPr>
        <w:tab/>
      </w:r>
      <w:r w:rsidR="00F272B4" w:rsidRPr="00543223">
        <w:rPr>
          <w:sz w:val="24"/>
          <w:szCs w:val="24"/>
          <w:lang w:val="en-AU"/>
        </w:rPr>
        <w:t xml:space="preserve">Mission </w:t>
      </w:r>
      <w:r w:rsidRPr="00543223">
        <w:rPr>
          <w:sz w:val="24"/>
          <w:szCs w:val="24"/>
          <w:lang w:val="en-AU"/>
        </w:rPr>
        <w:t>statement</w:t>
      </w:r>
    </w:p>
    <w:p w14:paraId="6E5267DB" w14:textId="77777777" w:rsidR="00A45156" w:rsidRPr="00543223" w:rsidRDefault="00A45156">
      <w:pPr>
        <w:pStyle w:val="2Roman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</w:t>
      </w:r>
      <w:r w:rsidRPr="00543223">
        <w:rPr>
          <w:sz w:val="24"/>
          <w:szCs w:val="24"/>
          <w:lang w:val="en-AU"/>
        </w:rPr>
        <w:tab/>
        <w:t>Core values statement</w:t>
      </w:r>
    </w:p>
    <w:p w14:paraId="6A673989" w14:textId="77777777" w:rsidR="00A45156" w:rsidRPr="00543223" w:rsidRDefault="00A45156">
      <w:pPr>
        <w:pStyle w:val="2Roman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I</w:t>
      </w:r>
      <w:r w:rsidRPr="00543223">
        <w:rPr>
          <w:sz w:val="24"/>
          <w:szCs w:val="24"/>
          <w:lang w:val="en-AU"/>
        </w:rPr>
        <w:tab/>
        <w:t>Code of conduct</w:t>
      </w:r>
    </w:p>
    <w:p w14:paraId="15173C13" w14:textId="479C675F" w:rsidR="00D86C08" w:rsidRPr="00543223" w:rsidRDefault="004842F6">
      <w:pPr>
        <w:pStyle w:val="2Roman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V</w:t>
      </w:r>
      <w:r w:rsidR="00D86C08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 xml:space="preserve">Statement of </w:t>
      </w:r>
      <w:r w:rsidR="00F272B4" w:rsidRPr="00543223">
        <w:rPr>
          <w:sz w:val="24"/>
          <w:szCs w:val="24"/>
          <w:lang w:val="en-AU"/>
        </w:rPr>
        <w:t>stakeholders</w:t>
      </w:r>
    </w:p>
    <w:p w14:paraId="37686FAE" w14:textId="77777777" w:rsidR="00A75BE5" w:rsidRPr="00543223" w:rsidRDefault="00A75BE5">
      <w:pPr>
        <w:pStyle w:val="2RomanResponse"/>
        <w:rPr>
          <w:sz w:val="24"/>
          <w:szCs w:val="24"/>
          <w:lang w:val="en-AU"/>
        </w:rPr>
      </w:pPr>
    </w:p>
    <w:p w14:paraId="3C914AB1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I only</w:t>
      </w:r>
    </w:p>
    <w:p w14:paraId="2CEB3208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I and II only</w:t>
      </w:r>
    </w:p>
    <w:p w14:paraId="55EB2C8E" w14:textId="42D8B3B5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</w:r>
      <w:r w:rsidR="00244CE6">
        <w:rPr>
          <w:sz w:val="24"/>
          <w:szCs w:val="24"/>
          <w:lang w:val="en-AU"/>
        </w:rPr>
        <w:t>I, II and III</w:t>
      </w:r>
    </w:p>
    <w:p w14:paraId="3A1920A6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4842F6" w:rsidRPr="00543223">
        <w:rPr>
          <w:sz w:val="24"/>
          <w:szCs w:val="24"/>
          <w:lang w:val="en-AU"/>
        </w:rPr>
        <w:t xml:space="preserve">I, </w:t>
      </w:r>
      <w:r w:rsidRPr="00543223">
        <w:rPr>
          <w:sz w:val="24"/>
          <w:szCs w:val="24"/>
          <w:lang w:val="en-AU"/>
        </w:rPr>
        <w:t>II and I</w:t>
      </w:r>
      <w:r w:rsidR="00BC3B0A" w:rsidRPr="00543223">
        <w:rPr>
          <w:sz w:val="24"/>
          <w:szCs w:val="24"/>
          <w:lang w:val="en-AU"/>
        </w:rPr>
        <w:t>V</w:t>
      </w:r>
      <w:r w:rsidRPr="00543223">
        <w:rPr>
          <w:sz w:val="24"/>
          <w:szCs w:val="24"/>
          <w:lang w:val="en-AU"/>
        </w:rPr>
        <w:t xml:space="preserve"> only</w:t>
      </w:r>
    </w:p>
    <w:p w14:paraId="71064AB5" w14:textId="77777777" w:rsidR="00A45156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62282A31" w14:textId="493B2342" w:rsidR="00EE0F9F" w:rsidRPr="00543223" w:rsidRDefault="00EE0F9F">
      <w:pPr>
        <w:pStyle w:val="1Question"/>
        <w:spacing w:before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196CE9C2" w14:textId="537C49CD" w:rsidR="007D7FDF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02506F74" w14:textId="77777777" w:rsidR="007D7FDF" w:rsidRPr="00543223" w:rsidRDefault="007D7FDF">
      <w:pPr>
        <w:pStyle w:val="1Question"/>
        <w:spacing w:before="0"/>
        <w:rPr>
          <w:sz w:val="24"/>
          <w:szCs w:val="24"/>
          <w:lang w:val="en-AU"/>
        </w:rPr>
      </w:pPr>
    </w:p>
    <w:p w14:paraId="12D0A4C1" w14:textId="77777777" w:rsidR="00F272B4" w:rsidRDefault="00F272B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6E7B7BE4" w14:textId="38AE53C6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47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Organisational core competencies can include</w:t>
      </w:r>
      <w:r w:rsidR="00A75BE5" w:rsidRPr="00543223">
        <w:rPr>
          <w:sz w:val="24"/>
          <w:szCs w:val="24"/>
          <w:lang w:val="en-AU"/>
        </w:rPr>
        <w:t>:</w:t>
      </w:r>
    </w:p>
    <w:p w14:paraId="124CD58A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28A8BE6A" w14:textId="6D58778A" w:rsidR="00A45156" w:rsidRPr="00543223" w:rsidRDefault="00F272B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 xml:space="preserve">a mission </w:t>
      </w:r>
      <w:proofErr w:type="gramStart"/>
      <w:r w:rsidRPr="00543223">
        <w:rPr>
          <w:sz w:val="24"/>
          <w:szCs w:val="24"/>
          <w:lang w:val="en-AU"/>
        </w:rPr>
        <w:t>statement</w:t>
      </w:r>
      <w:proofErr w:type="gramEnd"/>
      <w:r>
        <w:rPr>
          <w:sz w:val="24"/>
          <w:szCs w:val="24"/>
          <w:lang w:val="en-AU"/>
        </w:rPr>
        <w:t>.</w:t>
      </w:r>
    </w:p>
    <w:p w14:paraId="6C9DB395" w14:textId="75EECB5C" w:rsidR="00A45156" w:rsidRPr="00543223" w:rsidRDefault="00F272B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favourable economic conditions in the external environment</w:t>
      </w:r>
      <w:r>
        <w:rPr>
          <w:sz w:val="24"/>
          <w:szCs w:val="24"/>
          <w:lang w:val="en-AU"/>
        </w:rPr>
        <w:t>.</w:t>
      </w:r>
    </w:p>
    <w:p w14:paraId="78FF5B7A" w14:textId="64FC8DB8" w:rsidR="00A45156" w:rsidRPr="00543223" w:rsidRDefault="00F272B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a code of conduct</w:t>
      </w:r>
      <w:r>
        <w:rPr>
          <w:sz w:val="24"/>
          <w:szCs w:val="24"/>
          <w:lang w:val="en-AU"/>
        </w:rPr>
        <w:t>.</w:t>
      </w:r>
    </w:p>
    <w:p w14:paraId="77655D5D" w14:textId="47D5AB14" w:rsidR="00A45156" w:rsidRPr="00543223" w:rsidRDefault="00F272B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</w:t>
      </w:r>
      <w:r w:rsidRPr="00543223">
        <w:rPr>
          <w:sz w:val="24"/>
          <w:szCs w:val="24"/>
          <w:lang w:val="en-AU"/>
        </w:rPr>
        <w:tab/>
        <w:t xml:space="preserve">an innovative product </w:t>
      </w:r>
      <w:proofErr w:type="gramStart"/>
      <w:r w:rsidRPr="00543223">
        <w:rPr>
          <w:sz w:val="24"/>
          <w:szCs w:val="24"/>
          <w:lang w:val="en-AU"/>
        </w:rPr>
        <w:t>design</w:t>
      </w:r>
      <w:proofErr w:type="gramEnd"/>
      <w:r>
        <w:rPr>
          <w:sz w:val="24"/>
          <w:szCs w:val="24"/>
          <w:lang w:val="en-AU"/>
        </w:rPr>
        <w:t>.</w:t>
      </w:r>
    </w:p>
    <w:p w14:paraId="06BBB758" w14:textId="77777777" w:rsidR="00A45156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1AA23D7F" w14:textId="25F9BAEE" w:rsidR="00EE0F9F" w:rsidRPr="00543223" w:rsidRDefault="00EE0F9F">
      <w:pPr>
        <w:pStyle w:val="1Question"/>
        <w:spacing w:before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6A755680" w14:textId="7CC487FF" w:rsidR="007D7FDF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32845ACC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A9C05F9" w14:textId="77777777" w:rsidR="007D7FDF" w:rsidRPr="00543223" w:rsidRDefault="007D7FDF">
      <w:pPr>
        <w:pStyle w:val="1Question"/>
        <w:spacing w:before="0"/>
        <w:rPr>
          <w:sz w:val="24"/>
          <w:szCs w:val="24"/>
          <w:lang w:val="en-AU"/>
        </w:rPr>
      </w:pPr>
    </w:p>
    <w:p w14:paraId="6E9DEE55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8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How are organisational strategies related to core competencies?</w:t>
      </w:r>
    </w:p>
    <w:p w14:paraId="3BCD1AA8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46846889" w14:textId="6B10F2EF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Competencies are the tactics managers use to take advantage of strategies</w:t>
      </w:r>
      <w:r w:rsidR="00F272B4">
        <w:rPr>
          <w:sz w:val="24"/>
          <w:szCs w:val="24"/>
          <w:lang w:val="en-AU"/>
        </w:rPr>
        <w:t>.</w:t>
      </w:r>
    </w:p>
    <w:p w14:paraId="60AB30E0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790752" w:rsidRPr="00543223">
        <w:rPr>
          <w:sz w:val="24"/>
          <w:szCs w:val="24"/>
          <w:lang w:val="en-AU"/>
        </w:rPr>
        <w:t>Broad based organisational strategies are the same as the core competencies.</w:t>
      </w:r>
    </w:p>
    <w:p w14:paraId="227EEACD" w14:textId="04449E6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  <w:t>Strategies help managers exploit competencies</w:t>
      </w:r>
      <w:r w:rsidR="00F272B4">
        <w:rPr>
          <w:sz w:val="24"/>
          <w:szCs w:val="24"/>
          <w:lang w:val="en-AU"/>
        </w:rPr>
        <w:t>.</w:t>
      </w:r>
    </w:p>
    <w:p w14:paraId="7A0283C0" w14:textId="577DBEB1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  <w:t xml:space="preserve">Strategies and competencies are </w:t>
      </w:r>
      <w:proofErr w:type="gramStart"/>
      <w:r w:rsidRPr="00543223">
        <w:rPr>
          <w:sz w:val="24"/>
          <w:szCs w:val="24"/>
          <w:lang w:val="en-AU"/>
        </w:rPr>
        <w:t>actually two</w:t>
      </w:r>
      <w:proofErr w:type="gramEnd"/>
      <w:r w:rsidRPr="00543223">
        <w:rPr>
          <w:sz w:val="24"/>
          <w:szCs w:val="24"/>
          <w:lang w:val="en-AU"/>
        </w:rPr>
        <w:t xml:space="preserve"> ways of expressing the same idea</w:t>
      </w:r>
      <w:r w:rsidR="00F272B4">
        <w:rPr>
          <w:sz w:val="24"/>
          <w:szCs w:val="24"/>
          <w:lang w:val="en-AU"/>
        </w:rPr>
        <w:t>.</w:t>
      </w:r>
    </w:p>
    <w:p w14:paraId="4D854F51" w14:textId="77777777" w:rsidR="00A75BE5" w:rsidRDefault="00A75BE5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4847BD8" w14:textId="36AC9B2E" w:rsidR="00EE0F9F" w:rsidRPr="0012452F" w:rsidRDefault="00EE0F9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0E40A5EE" w14:textId="78851506" w:rsidR="007D7FDF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612A4438" w14:textId="77777777" w:rsidR="00915F1C" w:rsidRPr="0012452F" w:rsidRDefault="00915F1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D88115B" w14:textId="77777777" w:rsidR="00A75BE5" w:rsidRPr="00543223" w:rsidRDefault="00A75BE5" w:rsidP="007D7FDF">
      <w:pPr>
        <w:pStyle w:val="1Question"/>
        <w:spacing w:before="0"/>
        <w:rPr>
          <w:sz w:val="24"/>
          <w:szCs w:val="24"/>
          <w:lang w:val="en-AU"/>
        </w:rPr>
      </w:pPr>
    </w:p>
    <w:p w14:paraId="580E90F2" w14:textId="1ACE172C" w:rsidR="00A45156" w:rsidRPr="00543223" w:rsidRDefault="00790752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</w:t>
      </w:r>
      <w:r w:rsidR="003E3E00" w:rsidRPr="00543223">
        <w:rPr>
          <w:sz w:val="24"/>
          <w:szCs w:val="24"/>
          <w:lang w:val="en-AU"/>
        </w:rPr>
        <w:t>9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C20791">
        <w:rPr>
          <w:sz w:val="24"/>
          <w:szCs w:val="24"/>
          <w:lang w:val="en-AU"/>
        </w:rPr>
        <w:t xml:space="preserve">Broad based </w:t>
      </w:r>
      <w:r w:rsidR="002818DE">
        <w:rPr>
          <w:sz w:val="24"/>
          <w:szCs w:val="24"/>
          <w:lang w:val="en-AU"/>
        </w:rPr>
        <w:t>organisational strate</w:t>
      </w:r>
      <w:r w:rsidR="00F272B4">
        <w:rPr>
          <w:sz w:val="24"/>
          <w:szCs w:val="24"/>
          <w:lang w:val="en-AU"/>
        </w:rPr>
        <w:t>gies are commonly classified as</w:t>
      </w:r>
      <w:r w:rsidRPr="00543223">
        <w:rPr>
          <w:sz w:val="24"/>
          <w:szCs w:val="24"/>
          <w:lang w:val="en-AU"/>
        </w:rPr>
        <w:t xml:space="preserve">: </w:t>
      </w:r>
    </w:p>
    <w:p w14:paraId="41DB794B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1BC902DF" w14:textId="58387BDE" w:rsidR="00A45156" w:rsidRPr="00543223" w:rsidRDefault="00790752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.</w:t>
      </w:r>
      <w:r w:rsidR="00A45156" w:rsidRPr="00543223">
        <w:rPr>
          <w:sz w:val="24"/>
          <w:szCs w:val="24"/>
          <w:lang w:val="en-AU"/>
        </w:rPr>
        <w:tab/>
      </w:r>
      <w:r w:rsidR="00F272B4">
        <w:rPr>
          <w:sz w:val="24"/>
          <w:szCs w:val="24"/>
          <w:lang w:val="en-AU"/>
        </w:rPr>
        <w:t xml:space="preserve">low </w:t>
      </w:r>
      <w:r w:rsidR="002818DE">
        <w:rPr>
          <w:sz w:val="24"/>
          <w:szCs w:val="24"/>
          <w:lang w:val="en-AU"/>
        </w:rPr>
        <w:t>cost or product differentiation</w:t>
      </w:r>
      <w:r w:rsidR="00F272B4">
        <w:rPr>
          <w:sz w:val="24"/>
          <w:szCs w:val="24"/>
          <w:lang w:val="en-AU"/>
        </w:rPr>
        <w:t>.</w:t>
      </w:r>
    </w:p>
    <w:p w14:paraId="097FE993" w14:textId="09F4E77E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core competencies</w:t>
      </w:r>
      <w:r w:rsidR="00F272B4">
        <w:rPr>
          <w:sz w:val="24"/>
          <w:szCs w:val="24"/>
          <w:lang w:val="en-AU"/>
        </w:rPr>
        <w:t>.</w:t>
      </w:r>
    </w:p>
    <w:p w14:paraId="0B306799" w14:textId="13617935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an organisation’s vision</w:t>
      </w:r>
      <w:r w:rsidR="00F272B4">
        <w:rPr>
          <w:sz w:val="24"/>
          <w:szCs w:val="24"/>
          <w:lang w:val="en-AU"/>
        </w:rPr>
        <w:t>.</w:t>
      </w:r>
    </w:p>
    <w:p w14:paraId="5B031F17" w14:textId="1D73B515" w:rsidR="007D7FDF" w:rsidRPr="00543223" w:rsidRDefault="00A45156" w:rsidP="003E3E00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an operating plan</w:t>
      </w:r>
      <w:r w:rsidR="00F272B4">
        <w:rPr>
          <w:sz w:val="24"/>
          <w:szCs w:val="24"/>
          <w:lang w:val="en-AU"/>
        </w:rPr>
        <w:t>.</w:t>
      </w:r>
    </w:p>
    <w:p w14:paraId="5F34BA61" w14:textId="77777777" w:rsidR="00EE0F9F" w:rsidRDefault="00EE0F9F" w:rsidP="007D7FDF">
      <w:pPr>
        <w:pStyle w:val="1Question"/>
        <w:spacing w:before="0"/>
        <w:rPr>
          <w:sz w:val="24"/>
          <w:szCs w:val="24"/>
          <w:lang w:val="en-AU"/>
        </w:rPr>
      </w:pPr>
    </w:p>
    <w:p w14:paraId="21CC8C46" w14:textId="507EE07C" w:rsidR="00A75BE5" w:rsidRPr="00543223" w:rsidRDefault="00EE0F9F" w:rsidP="007D7FDF">
      <w:pPr>
        <w:pStyle w:val="1Question"/>
        <w:spacing w:before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  <w:r w:rsidR="00A75BE5" w:rsidRPr="00543223">
        <w:rPr>
          <w:sz w:val="24"/>
          <w:szCs w:val="24"/>
          <w:lang w:val="en-AU"/>
        </w:rPr>
        <w:tab/>
      </w:r>
    </w:p>
    <w:p w14:paraId="3F2E27E1" w14:textId="16CA0529" w:rsidR="007D7FDF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68BCC365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CA0DFAC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32B18521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0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ich of the following is an element of an operating plan? </w:t>
      </w:r>
    </w:p>
    <w:p w14:paraId="5F4D0CF1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29F65E1B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Developing an organisational mission</w:t>
      </w:r>
    </w:p>
    <w:p w14:paraId="6B850281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Preparing financial statements</w:t>
      </w:r>
    </w:p>
    <w:p w14:paraId="68BE00C1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Defining core values</w:t>
      </w:r>
    </w:p>
    <w:p w14:paraId="5C2FC98C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</w:t>
      </w:r>
      <w:r w:rsidRPr="00543223">
        <w:rPr>
          <w:sz w:val="24"/>
          <w:szCs w:val="24"/>
          <w:lang w:val="en-AU"/>
        </w:rPr>
        <w:tab/>
      </w:r>
      <w:r w:rsidR="00441DDB" w:rsidRPr="00543223">
        <w:rPr>
          <w:sz w:val="24"/>
          <w:szCs w:val="24"/>
          <w:lang w:val="en-AU"/>
        </w:rPr>
        <w:t>Outlining specific performance objectives</w:t>
      </w:r>
    </w:p>
    <w:p w14:paraId="3053ED1B" w14:textId="77777777" w:rsidR="00A45156" w:rsidRPr="00543223" w:rsidRDefault="00A45156">
      <w:pPr>
        <w:tabs>
          <w:tab w:val="right" w:pos="342"/>
          <w:tab w:val="left" w:pos="1083"/>
        </w:tabs>
        <w:rPr>
          <w:sz w:val="24"/>
          <w:szCs w:val="24"/>
          <w:lang w:val="en-AU"/>
        </w:rPr>
      </w:pPr>
    </w:p>
    <w:p w14:paraId="11590A3C" w14:textId="11B13D94" w:rsidR="00DD1378" w:rsidRDefault="00DD1378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  <w:r w:rsidR="00A75BE5" w:rsidRPr="00543223">
        <w:rPr>
          <w:sz w:val="24"/>
          <w:szCs w:val="24"/>
          <w:lang w:val="en-AU"/>
        </w:rPr>
        <w:tab/>
      </w:r>
    </w:p>
    <w:p w14:paraId="1EBBF835" w14:textId="1FEA5FA3" w:rsidR="007D7FDF" w:rsidRPr="00DD1378" w:rsidRDefault="00D34ACC" w:rsidP="00DD1378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DD1378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2C2DC31A" w14:textId="77777777" w:rsidR="007D7FDF" w:rsidRDefault="007D7FDF">
      <w:pPr>
        <w:tabs>
          <w:tab w:val="right" w:pos="342"/>
          <w:tab w:val="left" w:pos="1083"/>
        </w:tabs>
        <w:rPr>
          <w:sz w:val="24"/>
          <w:szCs w:val="24"/>
          <w:lang w:val="en-AU"/>
        </w:rPr>
      </w:pPr>
    </w:p>
    <w:p w14:paraId="72A2789C" w14:textId="77777777" w:rsidR="00473C80" w:rsidRPr="00543223" w:rsidRDefault="00473C80">
      <w:pPr>
        <w:tabs>
          <w:tab w:val="right" w:pos="342"/>
          <w:tab w:val="left" w:pos="1083"/>
        </w:tabs>
        <w:rPr>
          <w:sz w:val="24"/>
          <w:szCs w:val="24"/>
          <w:lang w:val="en-AU"/>
        </w:rPr>
      </w:pPr>
    </w:p>
    <w:p w14:paraId="5DF9F367" w14:textId="77777777" w:rsidR="001562EA" w:rsidRPr="00543223" w:rsidRDefault="003E3E00">
      <w:pPr>
        <w:tabs>
          <w:tab w:val="right" w:pos="342"/>
          <w:tab w:val="left" w:pos="1083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1</w:t>
      </w:r>
      <w:r w:rsidR="00543223">
        <w:rPr>
          <w:sz w:val="24"/>
          <w:szCs w:val="24"/>
          <w:lang w:val="en-AU"/>
        </w:rPr>
        <w:t>.</w:t>
      </w:r>
      <w:r w:rsidR="001562EA" w:rsidRPr="00543223">
        <w:rPr>
          <w:sz w:val="24"/>
          <w:szCs w:val="24"/>
          <w:lang w:val="en-AU"/>
        </w:rPr>
        <w:t xml:space="preserve"> Types of decisions that managers make include</w:t>
      </w:r>
      <w:r w:rsidR="00BD6829" w:rsidRPr="00543223">
        <w:rPr>
          <w:sz w:val="24"/>
          <w:szCs w:val="24"/>
          <w:lang w:val="en-AU"/>
        </w:rPr>
        <w:t xml:space="preserve"> </w:t>
      </w:r>
      <w:proofErr w:type="gramStart"/>
      <w:r w:rsidR="00BD6829" w:rsidRPr="00543223">
        <w:rPr>
          <w:sz w:val="24"/>
          <w:szCs w:val="24"/>
          <w:lang w:val="en-AU"/>
        </w:rPr>
        <w:t>all of</w:t>
      </w:r>
      <w:proofErr w:type="gramEnd"/>
      <w:r w:rsidR="00BD6829" w:rsidRPr="00543223">
        <w:rPr>
          <w:sz w:val="24"/>
          <w:szCs w:val="24"/>
          <w:lang w:val="en-AU"/>
        </w:rPr>
        <w:t xml:space="preserve"> the following except</w:t>
      </w:r>
      <w:r w:rsidR="001562EA" w:rsidRPr="00543223">
        <w:rPr>
          <w:sz w:val="24"/>
          <w:szCs w:val="24"/>
          <w:lang w:val="en-AU"/>
        </w:rPr>
        <w:t>:</w:t>
      </w:r>
    </w:p>
    <w:p w14:paraId="58FBA4A3" w14:textId="77777777" w:rsidR="00A75BE5" w:rsidRPr="00543223" w:rsidRDefault="00A75BE5">
      <w:pPr>
        <w:tabs>
          <w:tab w:val="right" w:pos="342"/>
          <w:tab w:val="left" w:pos="1083"/>
        </w:tabs>
        <w:rPr>
          <w:sz w:val="24"/>
          <w:szCs w:val="24"/>
          <w:lang w:val="en-AU"/>
        </w:rPr>
      </w:pPr>
    </w:p>
    <w:p w14:paraId="48E7E279" w14:textId="1DE1520E" w:rsidR="001562EA" w:rsidRPr="00543223" w:rsidRDefault="00BD6829" w:rsidP="00323D78">
      <w:pPr>
        <w:tabs>
          <w:tab w:val="right" w:pos="342"/>
          <w:tab w:val="left" w:pos="1083"/>
        </w:tabs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a. </w:t>
      </w:r>
      <w:r w:rsidR="002D3434">
        <w:rPr>
          <w:sz w:val="24"/>
          <w:szCs w:val="24"/>
          <w:lang w:val="en-AU"/>
        </w:rPr>
        <w:t>Choosing which products to sell</w:t>
      </w:r>
    </w:p>
    <w:p w14:paraId="02E80CF5" w14:textId="77777777" w:rsidR="001562EA" w:rsidRPr="00543223" w:rsidRDefault="00BD6829" w:rsidP="00323D78">
      <w:pPr>
        <w:tabs>
          <w:tab w:val="right" w:pos="342"/>
          <w:tab w:val="left" w:pos="1083"/>
        </w:tabs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</w:t>
      </w:r>
      <w:r w:rsidR="001562EA" w:rsidRPr="00543223">
        <w:rPr>
          <w:sz w:val="24"/>
          <w:szCs w:val="24"/>
          <w:lang w:val="en-AU"/>
        </w:rPr>
        <w:t>Designing performance evaluation systems</w:t>
      </w:r>
    </w:p>
    <w:p w14:paraId="1B45D40B" w14:textId="77777777" w:rsidR="001562EA" w:rsidRPr="00543223" w:rsidRDefault="00BD6829" w:rsidP="00323D78">
      <w:pPr>
        <w:tabs>
          <w:tab w:val="right" w:pos="342"/>
          <w:tab w:val="left" w:pos="1083"/>
        </w:tabs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*c. </w:t>
      </w:r>
      <w:r w:rsidR="001562EA" w:rsidRPr="00543223">
        <w:rPr>
          <w:sz w:val="24"/>
          <w:szCs w:val="24"/>
          <w:lang w:val="en-AU"/>
        </w:rPr>
        <w:t>Setting tax rates</w:t>
      </w:r>
    </w:p>
    <w:p w14:paraId="60E476F3" w14:textId="77777777" w:rsidR="00473C80" w:rsidRDefault="00BD6829" w:rsidP="00473C80">
      <w:pPr>
        <w:tabs>
          <w:tab w:val="right" w:pos="342"/>
          <w:tab w:val="left" w:pos="1083"/>
        </w:tabs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d. </w:t>
      </w:r>
      <w:r w:rsidR="001562EA" w:rsidRPr="00543223">
        <w:rPr>
          <w:sz w:val="24"/>
          <w:szCs w:val="24"/>
          <w:lang w:val="en-AU"/>
        </w:rPr>
        <w:t>Hiring employees</w:t>
      </w:r>
    </w:p>
    <w:p w14:paraId="37B427A9" w14:textId="77777777" w:rsidR="00473C80" w:rsidRDefault="00473C80" w:rsidP="00473C80">
      <w:pPr>
        <w:tabs>
          <w:tab w:val="right" w:pos="342"/>
          <w:tab w:val="left" w:pos="1083"/>
        </w:tabs>
        <w:ind w:left="720"/>
        <w:rPr>
          <w:sz w:val="24"/>
          <w:szCs w:val="24"/>
          <w:lang w:val="en-AU"/>
        </w:rPr>
      </w:pPr>
    </w:p>
    <w:p w14:paraId="3B0AACA4" w14:textId="079C9687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15626101" w14:textId="238DE4EC" w:rsidR="001D6DAD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2251808D" w14:textId="77777777" w:rsidR="002D3434" w:rsidRDefault="002D3434">
      <w:pPr>
        <w:pStyle w:val="1Question"/>
        <w:spacing w:before="0"/>
        <w:rPr>
          <w:sz w:val="24"/>
          <w:szCs w:val="24"/>
          <w:lang w:val="en-AU"/>
        </w:rPr>
      </w:pPr>
    </w:p>
    <w:p w14:paraId="2BBD69FB" w14:textId="77777777" w:rsidR="002D3434" w:rsidRDefault="002D3434">
      <w:pPr>
        <w:pStyle w:val="1Question"/>
        <w:spacing w:before="0"/>
        <w:rPr>
          <w:sz w:val="24"/>
          <w:szCs w:val="24"/>
          <w:lang w:val="en-AU"/>
        </w:rPr>
      </w:pPr>
    </w:p>
    <w:p w14:paraId="215C7CA6" w14:textId="6815AB1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2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9066E9" w:rsidRPr="00543223">
        <w:rPr>
          <w:sz w:val="24"/>
          <w:szCs w:val="24"/>
          <w:lang w:val="en-AU"/>
        </w:rPr>
        <w:t>The term c</w:t>
      </w:r>
      <w:r w:rsidR="00A45156" w:rsidRPr="00543223">
        <w:rPr>
          <w:sz w:val="24"/>
          <w:szCs w:val="24"/>
          <w:lang w:val="en-AU"/>
        </w:rPr>
        <w:t>ost accounting is</w:t>
      </w:r>
      <w:r w:rsidR="009066E9" w:rsidRPr="00543223">
        <w:rPr>
          <w:sz w:val="24"/>
          <w:szCs w:val="24"/>
          <w:lang w:val="en-AU"/>
        </w:rPr>
        <w:t>:</w:t>
      </w:r>
      <w:r w:rsidR="00A45156" w:rsidRPr="00543223">
        <w:rPr>
          <w:sz w:val="24"/>
          <w:szCs w:val="24"/>
          <w:lang w:val="en-AU"/>
        </w:rPr>
        <w:t xml:space="preserve"> </w:t>
      </w:r>
    </w:p>
    <w:p w14:paraId="7426A998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A451C64" w14:textId="281C1F16" w:rsidR="00A45156" w:rsidRPr="00543223" w:rsidRDefault="009066E9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.</w:t>
      </w:r>
      <w:r w:rsidR="00A45156"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the </w:t>
      </w:r>
      <w:r w:rsidRPr="00543223">
        <w:rPr>
          <w:sz w:val="24"/>
          <w:szCs w:val="24"/>
          <w:lang w:val="en-AU"/>
        </w:rPr>
        <w:t>precursor to management accounting</w:t>
      </w:r>
      <w:r w:rsidR="002D3434">
        <w:rPr>
          <w:sz w:val="24"/>
          <w:szCs w:val="24"/>
          <w:lang w:val="en-AU"/>
        </w:rPr>
        <w:t>.</w:t>
      </w:r>
    </w:p>
    <w:p w14:paraId="185ED8A9" w14:textId="592A4FDC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commonly </w:t>
      </w:r>
      <w:r w:rsidR="009066E9" w:rsidRPr="00543223">
        <w:rPr>
          <w:sz w:val="24"/>
          <w:szCs w:val="24"/>
          <w:lang w:val="en-AU"/>
        </w:rPr>
        <w:t>used to refer to financial accounting.</w:t>
      </w:r>
    </w:p>
    <w:p w14:paraId="09AA84F1" w14:textId="1F5C0442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encompasses </w:t>
      </w:r>
      <w:r w:rsidR="009066E9" w:rsidRPr="00543223">
        <w:rPr>
          <w:sz w:val="24"/>
          <w:szCs w:val="24"/>
          <w:lang w:val="en-AU"/>
        </w:rPr>
        <w:t>b</w:t>
      </w:r>
      <w:r w:rsidRPr="00543223">
        <w:rPr>
          <w:sz w:val="24"/>
          <w:szCs w:val="24"/>
          <w:lang w:val="en-AU"/>
        </w:rPr>
        <w:t>oth financial and management reporting</w:t>
      </w:r>
      <w:r w:rsidR="002D3434">
        <w:rPr>
          <w:sz w:val="24"/>
          <w:szCs w:val="24"/>
          <w:lang w:val="en-AU"/>
        </w:rPr>
        <w:t>.</w:t>
      </w:r>
    </w:p>
    <w:p w14:paraId="6DBAD835" w14:textId="125343C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the </w:t>
      </w:r>
      <w:r w:rsidR="009066E9" w:rsidRPr="00543223">
        <w:rPr>
          <w:sz w:val="24"/>
          <w:szCs w:val="24"/>
          <w:lang w:val="en-AU"/>
        </w:rPr>
        <w:t>same as budgeting</w:t>
      </w:r>
      <w:r w:rsidR="002D3434">
        <w:rPr>
          <w:sz w:val="24"/>
          <w:szCs w:val="24"/>
          <w:lang w:val="en-AU"/>
        </w:rPr>
        <w:t>.</w:t>
      </w:r>
    </w:p>
    <w:p w14:paraId="34054E1C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</w:p>
    <w:p w14:paraId="506FD0CC" w14:textId="77378185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4A924E87" w14:textId="6CA9FCD8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69DB8062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4D92CA9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3A9308F1" w14:textId="77777777" w:rsidR="008E6148" w:rsidRPr="00543223" w:rsidRDefault="003E3E00" w:rsidP="00323BDB">
      <w:pPr>
        <w:pStyle w:val="2Responses"/>
        <w:ind w:left="36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3</w:t>
      </w:r>
      <w:r w:rsidR="00543223">
        <w:rPr>
          <w:sz w:val="24"/>
          <w:szCs w:val="24"/>
          <w:lang w:val="en-AU"/>
        </w:rPr>
        <w:t>.</w:t>
      </w:r>
      <w:r w:rsidR="008E6148" w:rsidRPr="00543223">
        <w:rPr>
          <w:sz w:val="24"/>
          <w:szCs w:val="24"/>
          <w:lang w:val="en-AU"/>
        </w:rPr>
        <w:t xml:space="preserve"> An example of cost accounting information that is used in financial accounting is:</w:t>
      </w:r>
    </w:p>
    <w:p w14:paraId="35CACC36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4008F21C" w14:textId="486229FE" w:rsidR="008E6148" w:rsidRPr="00543223" w:rsidRDefault="008E6148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staff absentee rates</w:t>
      </w:r>
      <w:r w:rsidR="002D3434">
        <w:rPr>
          <w:sz w:val="24"/>
          <w:szCs w:val="24"/>
          <w:lang w:val="en-AU"/>
        </w:rPr>
        <w:t>.</w:t>
      </w:r>
    </w:p>
    <w:p w14:paraId="323CE261" w14:textId="78F1BF13" w:rsidR="008E6148" w:rsidRPr="00543223" w:rsidRDefault="008E6148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</w:t>
      </w:r>
      <w:r w:rsidR="003547A2" w:rsidRPr="00543223">
        <w:rPr>
          <w:sz w:val="24"/>
          <w:szCs w:val="24"/>
          <w:lang w:val="en-AU"/>
        </w:rPr>
        <w:t>quality assurance processes</w:t>
      </w:r>
      <w:r w:rsidR="002D3434">
        <w:rPr>
          <w:sz w:val="24"/>
          <w:szCs w:val="24"/>
          <w:lang w:val="en-AU"/>
        </w:rPr>
        <w:t>.</w:t>
      </w:r>
    </w:p>
    <w:p w14:paraId="64C584A5" w14:textId="6D3C38E1" w:rsidR="008E6148" w:rsidRPr="00543223" w:rsidRDefault="008E6148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 valuation of ending inventory</w:t>
      </w:r>
      <w:r w:rsidR="002D3434">
        <w:rPr>
          <w:sz w:val="24"/>
          <w:szCs w:val="24"/>
          <w:lang w:val="en-AU"/>
        </w:rPr>
        <w:t>.</w:t>
      </w:r>
    </w:p>
    <w:p w14:paraId="087E8CE1" w14:textId="3A5F0F0B" w:rsidR="008E6148" w:rsidRPr="00543223" w:rsidRDefault="002D3434" w:rsidP="00A75BE5">
      <w:pPr>
        <w:pStyle w:val="2Responses"/>
        <w:ind w:left="1077" w:hanging="357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. machine break</w:t>
      </w:r>
      <w:r w:rsidR="008E6148" w:rsidRPr="00543223">
        <w:rPr>
          <w:sz w:val="24"/>
          <w:szCs w:val="24"/>
          <w:lang w:val="en-AU"/>
        </w:rPr>
        <w:t>down hours</w:t>
      </w:r>
      <w:r>
        <w:rPr>
          <w:sz w:val="24"/>
          <w:szCs w:val="24"/>
          <w:lang w:val="en-AU"/>
        </w:rPr>
        <w:t>.</w:t>
      </w:r>
    </w:p>
    <w:p w14:paraId="79EF4C88" w14:textId="77777777" w:rsidR="008E6148" w:rsidRPr="0012452F" w:rsidRDefault="008E614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770B14C" w14:textId="20F0E01F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6C57F178" w14:textId="0378DDE1" w:rsidR="00D85275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4D77060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7C1E747" w14:textId="77777777" w:rsidR="002D3434" w:rsidRDefault="002D343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6199988F" w14:textId="6BD0E3D9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54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Which of the following is a type of </w:t>
      </w:r>
      <w:r w:rsidR="00887715" w:rsidRPr="00730917">
        <w:rPr>
          <w:rFonts w:ascii="Times New Roman" w:hAnsi="Times New Roman" w:cs="Times New Roman"/>
          <w:sz w:val="24"/>
          <w:szCs w:val="24"/>
          <w:lang w:val="en-AU"/>
        </w:rPr>
        <w:t>in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ternal report produced by an organisation’s information system?</w:t>
      </w:r>
    </w:p>
    <w:p w14:paraId="5C7E8F5F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7E4F1F27" w14:textId="77777777" w:rsidR="00403152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403152" w:rsidRPr="00543223">
        <w:rPr>
          <w:sz w:val="24"/>
          <w:szCs w:val="24"/>
          <w:lang w:val="en-AU"/>
        </w:rPr>
        <w:t>News release</w:t>
      </w:r>
    </w:p>
    <w:p w14:paraId="3C6B0DBC" w14:textId="77777777" w:rsidR="00A45156" w:rsidRPr="00543223" w:rsidRDefault="00403152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.</w:t>
      </w:r>
      <w:r w:rsidR="00A45156" w:rsidRPr="00543223">
        <w:rPr>
          <w:sz w:val="24"/>
          <w:szCs w:val="24"/>
          <w:lang w:val="en-AU"/>
        </w:rPr>
        <w:tab/>
        <w:t>Analysis of potential acquisition</w:t>
      </w:r>
    </w:p>
    <w:p w14:paraId="71FAB4CB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403152" w:rsidRPr="00543223">
        <w:rPr>
          <w:sz w:val="24"/>
          <w:szCs w:val="24"/>
          <w:lang w:val="en-AU"/>
        </w:rPr>
        <w:t>Credit report</w:t>
      </w:r>
    </w:p>
    <w:p w14:paraId="39F6C53C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403152" w:rsidRPr="00543223">
        <w:rPr>
          <w:sz w:val="24"/>
          <w:szCs w:val="24"/>
          <w:lang w:val="en-AU"/>
        </w:rPr>
        <w:t>Tax return</w:t>
      </w:r>
    </w:p>
    <w:p w14:paraId="4AF96171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5A75693F" w14:textId="3FFD7AC1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5C1C134D" w14:textId="53D2D655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3C1D565A" w14:textId="77777777" w:rsidR="00D674CA" w:rsidRPr="00543223" w:rsidRDefault="00D674CA">
      <w:pPr>
        <w:pStyle w:val="1Question"/>
        <w:spacing w:before="0"/>
        <w:rPr>
          <w:sz w:val="24"/>
          <w:szCs w:val="24"/>
          <w:lang w:val="en-AU"/>
        </w:rPr>
      </w:pPr>
    </w:p>
    <w:p w14:paraId="4C868B51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609B8D59" w14:textId="512A30A2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5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ich of the following</w:t>
      </w:r>
      <w:r w:rsidR="002D3434">
        <w:rPr>
          <w:sz w:val="24"/>
          <w:szCs w:val="24"/>
          <w:lang w:val="en-AU"/>
        </w:rPr>
        <w:t xml:space="preserve"> statements</w:t>
      </w:r>
      <w:r w:rsidR="00A45156" w:rsidRPr="00543223">
        <w:rPr>
          <w:sz w:val="24"/>
          <w:szCs w:val="24"/>
          <w:lang w:val="en-AU"/>
        </w:rPr>
        <w:t xml:space="preserve"> is </w:t>
      </w:r>
      <w:r w:rsidR="00840C36" w:rsidRPr="00543223">
        <w:rPr>
          <w:sz w:val="24"/>
          <w:szCs w:val="24"/>
          <w:lang w:val="en-AU"/>
        </w:rPr>
        <w:t>true</w:t>
      </w:r>
      <w:r w:rsidR="002D3434">
        <w:rPr>
          <w:sz w:val="24"/>
          <w:szCs w:val="24"/>
          <w:lang w:val="en-AU"/>
        </w:rPr>
        <w:t>?</w:t>
      </w:r>
    </w:p>
    <w:p w14:paraId="4A8A70E3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3C19A156" w14:textId="3C433B8B" w:rsidR="00A45156" w:rsidRPr="00543223" w:rsidRDefault="00840C3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a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>Internal reports present information for use within an organisation</w:t>
      </w:r>
      <w:r w:rsidR="002D3434">
        <w:rPr>
          <w:sz w:val="24"/>
          <w:szCs w:val="24"/>
          <w:lang w:val="en-AU"/>
        </w:rPr>
        <w:t>.</w:t>
      </w:r>
    </w:p>
    <w:p w14:paraId="3E4F3729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840C36" w:rsidRPr="00543223">
        <w:rPr>
          <w:sz w:val="24"/>
          <w:szCs w:val="24"/>
          <w:lang w:val="en-AU"/>
        </w:rPr>
        <w:t>Internal reports present information predominantly for use outside an organisation.</w:t>
      </w:r>
      <w:r w:rsidRPr="00543223">
        <w:rPr>
          <w:sz w:val="24"/>
          <w:szCs w:val="24"/>
          <w:lang w:val="en-AU"/>
        </w:rPr>
        <w:t xml:space="preserve"> </w:t>
      </w:r>
    </w:p>
    <w:p w14:paraId="0003EE59" w14:textId="5A989470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840C36" w:rsidRPr="00543223">
        <w:rPr>
          <w:sz w:val="24"/>
          <w:szCs w:val="24"/>
          <w:lang w:val="en-AU"/>
        </w:rPr>
        <w:t>Internal reports are always for one</w:t>
      </w:r>
      <w:r w:rsidR="002D3434">
        <w:rPr>
          <w:sz w:val="24"/>
          <w:szCs w:val="24"/>
          <w:lang w:val="en-AU"/>
        </w:rPr>
        <w:t>-</w:t>
      </w:r>
      <w:r w:rsidR="00840C36" w:rsidRPr="00543223">
        <w:rPr>
          <w:sz w:val="24"/>
          <w:szCs w:val="24"/>
          <w:lang w:val="en-AU"/>
        </w:rPr>
        <w:t>time use only</w:t>
      </w:r>
      <w:r w:rsidR="002D3434">
        <w:rPr>
          <w:sz w:val="24"/>
          <w:szCs w:val="24"/>
          <w:lang w:val="en-AU"/>
        </w:rPr>
        <w:t>.</w:t>
      </w:r>
    </w:p>
    <w:p w14:paraId="31DB86A1" w14:textId="2A836182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840C36" w:rsidRPr="00543223">
        <w:rPr>
          <w:sz w:val="24"/>
          <w:szCs w:val="24"/>
          <w:lang w:val="en-AU"/>
        </w:rPr>
        <w:t>Internal reports are also used for reporting to government</w:t>
      </w:r>
      <w:r w:rsidR="002D3434">
        <w:rPr>
          <w:sz w:val="24"/>
          <w:szCs w:val="24"/>
          <w:lang w:val="en-AU"/>
        </w:rPr>
        <w:t>.</w:t>
      </w:r>
    </w:p>
    <w:p w14:paraId="4DC88E1A" w14:textId="77777777" w:rsidR="00A75BE5" w:rsidRPr="0012452F" w:rsidRDefault="00A75BE5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0B61FB7" w14:textId="20B640C0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22006B47" w14:textId="7A5B0405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2062F5FE" w14:textId="77777777" w:rsidR="00DD1378" w:rsidRDefault="00DD1378" w:rsidP="00EE0F9F">
      <w:pPr>
        <w:pStyle w:val="1Question"/>
        <w:tabs>
          <w:tab w:val="clear" w:pos="720"/>
        </w:tabs>
        <w:spacing w:before="0"/>
        <w:ind w:left="285" w:hanging="285"/>
        <w:rPr>
          <w:sz w:val="24"/>
          <w:szCs w:val="24"/>
          <w:lang w:val="en-AU"/>
        </w:rPr>
      </w:pPr>
    </w:p>
    <w:p w14:paraId="0F83C2E1" w14:textId="77777777" w:rsidR="00DD1378" w:rsidRPr="00730917" w:rsidRDefault="00DD1378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</w:p>
    <w:p w14:paraId="391C167C" w14:textId="0ADECCC9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56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Which of the following is the best example of an internal report that might come from an organisation’s information system?</w:t>
      </w:r>
    </w:p>
    <w:p w14:paraId="05976133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1B78A650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Environmental Protection Agency regulatory report</w:t>
      </w:r>
    </w:p>
    <w:p w14:paraId="7E911B28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</w:t>
      </w:r>
      <w:r w:rsidRPr="00543223">
        <w:rPr>
          <w:sz w:val="24"/>
          <w:szCs w:val="24"/>
          <w:lang w:val="en-AU"/>
        </w:rPr>
        <w:tab/>
      </w:r>
      <w:r w:rsidR="00D674CA" w:rsidRPr="00543223">
        <w:rPr>
          <w:sz w:val="24"/>
          <w:szCs w:val="24"/>
          <w:lang w:val="en-AU"/>
        </w:rPr>
        <w:t>Cash flow plan</w:t>
      </w:r>
    </w:p>
    <w:p w14:paraId="1FCBD468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Income tax returns</w:t>
      </w:r>
    </w:p>
    <w:p w14:paraId="69A04B75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  <w:t>Credit rating agency report</w:t>
      </w:r>
    </w:p>
    <w:p w14:paraId="457BB1C1" w14:textId="77777777" w:rsidR="00A75BE5" w:rsidRPr="00543223" w:rsidRDefault="00A75BE5" w:rsidP="007D7FDF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</w:r>
    </w:p>
    <w:p w14:paraId="12EB705C" w14:textId="6759923E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355F0252" w14:textId="4CD7EEA8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18E8C907" w14:textId="77777777" w:rsidR="009A504A" w:rsidRPr="0012452F" w:rsidRDefault="009A504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EFD0131" w14:textId="77777777" w:rsidR="002D3434" w:rsidRDefault="002D343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5AC5AD5A" w14:textId="0D408362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57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Financial statements are</w:t>
      </w:r>
      <w:r w:rsidR="00A75BE5" w:rsidRPr="00543223">
        <w:rPr>
          <w:sz w:val="24"/>
          <w:szCs w:val="24"/>
          <w:lang w:val="en-AU"/>
        </w:rPr>
        <w:t>:</w:t>
      </w:r>
    </w:p>
    <w:p w14:paraId="6C982FFB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2575ABAB" w14:textId="2D9F59A4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>I</w:t>
      </w:r>
      <w:r w:rsidR="002A49C0" w:rsidRPr="00543223">
        <w:rPr>
          <w:sz w:val="24"/>
          <w:szCs w:val="24"/>
          <w:lang w:val="en-AU"/>
        </w:rPr>
        <w:t xml:space="preserve">nternal </w:t>
      </w:r>
      <w:r w:rsidRPr="00543223">
        <w:rPr>
          <w:sz w:val="24"/>
          <w:szCs w:val="24"/>
          <w:lang w:val="en-AU"/>
        </w:rPr>
        <w:t>reports produced from an organisation’s information system</w:t>
      </w:r>
      <w:r w:rsidR="002D3434">
        <w:rPr>
          <w:sz w:val="24"/>
          <w:szCs w:val="24"/>
          <w:lang w:val="en-AU"/>
        </w:rPr>
        <w:t>.</w:t>
      </w:r>
    </w:p>
    <w:p w14:paraId="2E477FC9" w14:textId="6C810B67" w:rsidR="00A45156" w:rsidRPr="00543223" w:rsidRDefault="002D343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A45156" w:rsidRP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 xml:space="preserve">never </w:t>
      </w:r>
      <w:r w:rsidR="00A45156" w:rsidRPr="00543223">
        <w:rPr>
          <w:sz w:val="24"/>
          <w:szCs w:val="24"/>
          <w:lang w:val="en-AU"/>
        </w:rPr>
        <w:t>used for internal decision making</w:t>
      </w:r>
      <w:r>
        <w:rPr>
          <w:sz w:val="24"/>
          <w:szCs w:val="24"/>
          <w:lang w:val="en-AU"/>
        </w:rPr>
        <w:t>.</w:t>
      </w:r>
    </w:p>
    <w:p w14:paraId="07FE127F" w14:textId="596AAD23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only </w:t>
      </w:r>
      <w:r w:rsidRPr="00543223">
        <w:rPr>
          <w:sz w:val="24"/>
          <w:szCs w:val="24"/>
          <w:lang w:val="en-AU"/>
        </w:rPr>
        <w:t>true when they are audited</w:t>
      </w:r>
      <w:r w:rsidR="002D3434">
        <w:rPr>
          <w:sz w:val="24"/>
          <w:szCs w:val="24"/>
          <w:lang w:val="en-AU"/>
        </w:rPr>
        <w:t>.</w:t>
      </w:r>
    </w:p>
    <w:p w14:paraId="391848C3" w14:textId="65611B8C" w:rsidR="00A45156" w:rsidRPr="00543223" w:rsidRDefault="002D343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d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 xml:space="preserve">necessary </w:t>
      </w:r>
      <w:r w:rsidR="002A49C0" w:rsidRPr="00543223">
        <w:rPr>
          <w:sz w:val="24"/>
          <w:szCs w:val="24"/>
          <w:lang w:val="en-AU"/>
        </w:rPr>
        <w:t>to meet external reporting requirements</w:t>
      </w:r>
      <w:r>
        <w:rPr>
          <w:sz w:val="24"/>
          <w:szCs w:val="24"/>
          <w:lang w:val="en-AU"/>
        </w:rPr>
        <w:t>.</w:t>
      </w:r>
    </w:p>
    <w:p w14:paraId="73AC2446" w14:textId="77777777" w:rsidR="00A45156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17B81DB" w14:textId="0A835C03" w:rsidR="00DD1378" w:rsidRPr="0012452F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2DF87D8D" w14:textId="724C3ADF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30F56842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51AD843E" w14:textId="77777777" w:rsidR="007D7FDF" w:rsidRPr="00543223" w:rsidRDefault="007D7FDF">
      <w:pPr>
        <w:pStyle w:val="1Question"/>
        <w:spacing w:before="0"/>
        <w:rPr>
          <w:sz w:val="24"/>
          <w:szCs w:val="24"/>
          <w:lang w:val="en-AU"/>
        </w:rPr>
      </w:pPr>
    </w:p>
    <w:p w14:paraId="08B71751" w14:textId="77777777" w:rsidR="00A45156" w:rsidRPr="00543223" w:rsidRDefault="00A51744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</w:t>
      </w:r>
      <w:r w:rsidR="003E3E00" w:rsidRPr="00543223">
        <w:rPr>
          <w:sz w:val="24"/>
          <w:szCs w:val="24"/>
          <w:lang w:val="en-AU"/>
        </w:rPr>
        <w:t>8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Information gathered outside the organisation includes</w:t>
      </w:r>
      <w:r w:rsidR="00A75BE5" w:rsidRPr="00543223">
        <w:rPr>
          <w:sz w:val="24"/>
          <w:szCs w:val="24"/>
          <w:lang w:val="en-AU"/>
        </w:rPr>
        <w:t>:</w:t>
      </w:r>
    </w:p>
    <w:p w14:paraId="73063B44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511C8C6C" w14:textId="3446F27A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customer </w:t>
      </w:r>
      <w:r w:rsidRPr="00543223">
        <w:rPr>
          <w:sz w:val="24"/>
          <w:szCs w:val="24"/>
          <w:lang w:val="en-AU"/>
        </w:rPr>
        <w:t>preferences</w:t>
      </w:r>
      <w:r w:rsidR="002D3434">
        <w:rPr>
          <w:sz w:val="24"/>
          <w:szCs w:val="24"/>
          <w:lang w:val="en-AU"/>
        </w:rPr>
        <w:t>.</w:t>
      </w:r>
    </w:p>
    <w:p w14:paraId="4F43FAA7" w14:textId="235CA58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product </w:t>
      </w:r>
      <w:r w:rsidRPr="00543223">
        <w:rPr>
          <w:sz w:val="24"/>
          <w:szCs w:val="24"/>
          <w:lang w:val="en-AU"/>
        </w:rPr>
        <w:t>design specifications</w:t>
      </w:r>
      <w:r w:rsidR="002D3434">
        <w:rPr>
          <w:sz w:val="24"/>
          <w:szCs w:val="24"/>
          <w:lang w:val="en-AU"/>
        </w:rPr>
        <w:t>.</w:t>
      </w:r>
    </w:p>
    <w:p w14:paraId="7DF3B653" w14:textId="5251B369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product </w:t>
      </w:r>
      <w:r w:rsidR="00A969B3" w:rsidRPr="00543223">
        <w:rPr>
          <w:sz w:val="24"/>
          <w:szCs w:val="24"/>
          <w:lang w:val="en-AU"/>
        </w:rPr>
        <w:t>mix plans</w:t>
      </w:r>
      <w:r w:rsidR="002D3434">
        <w:rPr>
          <w:sz w:val="24"/>
          <w:szCs w:val="24"/>
          <w:lang w:val="en-AU"/>
        </w:rPr>
        <w:t>.</w:t>
      </w:r>
    </w:p>
    <w:p w14:paraId="09A6904E" w14:textId="059222E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 xml:space="preserve">number </w:t>
      </w:r>
      <w:r w:rsidRPr="00543223">
        <w:rPr>
          <w:sz w:val="24"/>
          <w:szCs w:val="24"/>
          <w:lang w:val="en-AU"/>
        </w:rPr>
        <w:t>of employees hired</w:t>
      </w:r>
      <w:r w:rsidR="002D3434">
        <w:rPr>
          <w:sz w:val="24"/>
          <w:szCs w:val="24"/>
          <w:lang w:val="en-AU"/>
        </w:rPr>
        <w:t>.</w:t>
      </w:r>
    </w:p>
    <w:p w14:paraId="55FAC771" w14:textId="77777777" w:rsidR="00A45156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41B6A0B2" w14:textId="38AAD457" w:rsidR="00DD1378" w:rsidRPr="00543223" w:rsidRDefault="00DD1378">
      <w:pPr>
        <w:pStyle w:val="1Question"/>
        <w:spacing w:before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10C2225B" w14:textId="6C6D8C92" w:rsidR="007D7FDF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2ACAA8B" w14:textId="77777777" w:rsidR="007D7FDF" w:rsidRPr="0012452F" w:rsidRDefault="007D7FD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351753CA" w14:textId="77777777" w:rsidR="007D7FDF" w:rsidRPr="00543223" w:rsidRDefault="007D7FDF">
      <w:pPr>
        <w:pStyle w:val="1Question"/>
        <w:spacing w:before="0"/>
        <w:rPr>
          <w:sz w:val="24"/>
          <w:szCs w:val="24"/>
          <w:lang w:val="en-AU"/>
        </w:rPr>
      </w:pPr>
    </w:p>
    <w:p w14:paraId="5AF63630" w14:textId="77777777" w:rsidR="00A45156" w:rsidRPr="00543223" w:rsidRDefault="00A51744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</w:t>
      </w:r>
      <w:r w:rsidR="003E3E00" w:rsidRPr="00543223">
        <w:rPr>
          <w:sz w:val="24"/>
          <w:szCs w:val="24"/>
          <w:lang w:val="en-AU"/>
        </w:rPr>
        <w:t>9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C96038" w:rsidRPr="00543223">
        <w:rPr>
          <w:sz w:val="24"/>
          <w:szCs w:val="24"/>
          <w:lang w:val="en-AU"/>
        </w:rPr>
        <w:t>T</w:t>
      </w:r>
      <w:r w:rsidR="00A45156" w:rsidRPr="00543223">
        <w:rPr>
          <w:sz w:val="24"/>
          <w:szCs w:val="24"/>
          <w:lang w:val="en-AU"/>
        </w:rPr>
        <w:t xml:space="preserve">he following </w:t>
      </w:r>
      <w:r w:rsidR="00C96038" w:rsidRPr="00543223">
        <w:rPr>
          <w:sz w:val="24"/>
          <w:szCs w:val="24"/>
          <w:lang w:val="en-AU"/>
        </w:rPr>
        <w:t>are all stages found in a management accounting system except for:</w:t>
      </w:r>
    </w:p>
    <w:p w14:paraId="3289BD0F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6926B852" w14:textId="0D6DAF1E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>processing</w:t>
      </w:r>
      <w:r w:rsidR="002D3434">
        <w:rPr>
          <w:sz w:val="24"/>
          <w:szCs w:val="24"/>
          <w:lang w:val="en-AU"/>
        </w:rPr>
        <w:t>.</w:t>
      </w:r>
    </w:p>
    <w:p w14:paraId="0D7A13C2" w14:textId="43E3D6D5" w:rsidR="00A45156" w:rsidRPr="00543223" w:rsidRDefault="002D343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</w:t>
      </w:r>
      <w:r w:rsidR="00A45156" w:rsidRP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>output</w:t>
      </w:r>
      <w:r>
        <w:rPr>
          <w:sz w:val="24"/>
          <w:szCs w:val="24"/>
          <w:lang w:val="en-AU"/>
        </w:rPr>
        <w:t>.</w:t>
      </w:r>
    </w:p>
    <w:p w14:paraId="1F54B785" w14:textId="16B5876B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>outcome</w:t>
      </w:r>
      <w:r w:rsidR="002D3434">
        <w:rPr>
          <w:sz w:val="24"/>
          <w:szCs w:val="24"/>
          <w:lang w:val="en-AU"/>
        </w:rPr>
        <w:t>.</w:t>
      </w:r>
    </w:p>
    <w:p w14:paraId="10112C15" w14:textId="4D18C5C6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D3434" w:rsidRPr="00543223">
        <w:rPr>
          <w:sz w:val="24"/>
          <w:szCs w:val="24"/>
          <w:lang w:val="en-AU"/>
        </w:rPr>
        <w:t>input</w:t>
      </w:r>
      <w:r w:rsidR="002D3434">
        <w:rPr>
          <w:sz w:val="24"/>
          <w:szCs w:val="24"/>
          <w:lang w:val="en-AU"/>
        </w:rPr>
        <w:t>.</w:t>
      </w:r>
    </w:p>
    <w:p w14:paraId="7DD4CF08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11B6CACA" w14:textId="120F714B" w:rsidR="00DD1378" w:rsidRDefault="00DD1378" w:rsidP="0012452F">
      <w:pPr>
        <w:adjustRightInd w:val="0"/>
        <w:snapToGrid w:val="0"/>
        <w:outlineLvl w:val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681768F4" w14:textId="0CA0D923" w:rsidR="00B001A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65224D01" w14:textId="77777777" w:rsidR="00B001A4" w:rsidRPr="0012452F" w:rsidRDefault="00B001A4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554E4E0" w14:textId="77777777" w:rsidR="00DD1378" w:rsidRPr="00730917" w:rsidRDefault="00DD1378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</w:p>
    <w:p w14:paraId="0B166BBF" w14:textId="757A0669" w:rsidR="00A51744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60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51744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Influences on the nature of the management accounting system 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include</w:t>
      </w:r>
      <w:r w:rsidR="00A51744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gramStart"/>
      <w:r w:rsidR="00A51744" w:rsidRPr="00730917">
        <w:rPr>
          <w:rFonts w:ascii="Times New Roman" w:hAnsi="Times New Roman" w:cs="Times New Roman"/>
          <w:sz w:val="24"/>
          <w:szCs w:val="24"/>
          <w:lang w:val="en-AU"/>
        </w:rPr>
        <w:t>all of</w:t>
      </w:r>
      <w:proofErr w:type="gramEnd"/>
      <w:r w:rsidR="00A51744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the following except:</w:t>
      </w:r>
    </w:p>
    <w:p w14:paraId="763037DB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32DBB29D" w14:textId="4A6815B8" w:rsidR="00A51744" w:rsidRPr="00543223" w:rsidRDefault="00A51744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organisational structure</w:t>
      </w:r>
      <w:r w:rsidR="002D3434">
        <w:rPr>
          <w:sz w:val="24"/>
          <w:szCs w:val="24"/>
          <w:lang w:val="en-AU"/>
        </w:rPr>
        <w:t>.</w:t>
      </w:r>
    </w:p>
    <w:p w14:paraId="315FF3CC" w14:textId="1616170D" w:rsidR="00A51744" w:rsidRPr="00543223" w:rsidRDefault="00F9028C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51744" w:rsidRPr="00543223">
        <w:rPr>
          <w:sz w:val="24"/>
          <w:szCs w:val="24"/>
          <w:lang w:val="en-AU"/>
        </w:rPr>
        <w:t>b. geographical location</w:t>
      </w:r>
      <w:r w:rsidR="002D3434">
        <w:rPr>
          <w:sz w:val="24"/>
          <w:szCs w:val="24"/>
          <w:lang w:val="en-AU"/>
        </w:rPr>
        <w:t>.</w:t>
      </w:r>
    </w:p>
    <w:p w14:paraId="4918ACE1" w14:textId="687F1414" w:rsidR="00A51744" w:rsidRPr="00543223" w:rsidRDefault="00A51744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c. </w:t>
      </w:r>
      <w:r w:rsidR="00F9028C" w:rsidRPr="00543223">
        <w:rPr>
          <w:sz w:val="24"/>
          <w:szCs w:val="24"/>
          <w:lang w:val="en-AU"/>
        </w:rPr>
        <w:t xml:space="preserve">organisational </w:t>
      </w:r>
      <w:r w:rsidRPr="00543223">
        <w:rPr>
          <w:sz w:val="24"/>
          <w:szCs w:val="24"/>
          <w:lang w:val="en-AU"/>
        </w:rPr>
        <w:t>culture and vision</w:t>
      </w:r>
      <w:r w:rsidR="002D3434">
        <w:rPr>
          <w:sz w:val="24"/>
          <w:szCs w:val="24"/>
          <w:lang w:val="en-AU"/>
        </w:rPr>
        <w:t>.</w:t>
      </w:r>
    </w:p>
    <w:p w14:paraId="52AD106C" w14:textId="6E32329B" w:rsidR="00A51744" w:rsidRPr="00543223" w:rsidRDefault="00A51744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 types of decisions managers are confronted with</w:t>
      </w:r>
      <w:r w:rsidR="002D3434">
        <w:rPr>
          <w:sz w:val="24"/>
          <w:szCs w:val="24"/>
          <w:lang w:val="en-AU"/>
        </w:rPr>
        <w:t>.</w:t>
      </w:r>
    </w:p>
    <w:p w14:paraId="545BF386" w14:textId="77777777" w:rsidR="00A51744" w:rsidRPr="00543223" w:rsidRDefault="00A51744">
      <w:pPr>
        <w:pStyle w:val="1Question"/>
        <w:spacing w:before="0"/>
        <w:rPr>
          <w:sz w:val="24"/>
          <w:szCs w:val="24"/>
          <w:lang w:val="en-AU"/>
        </w:rPr>
      </w:pPr>
    </w:p>
    <w:p w14:paraId="39DCCF7A" w14:textId="52A8DFF7" w:rsidR="00DD1378" w:rsidRDefault="00DD1378" w:rsidP="0012452F">
      <w:pPr>
        <w:adjustRightInd w:val="0"/>
        <w:snapToGrid w:val="0"/>
        <w:outlineLvl w:val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669A31EC" w14:textId="04DD5399" w:rsidR="0089433B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447A0732" w14:textId="77777777" w:rsidR="0089433B" w:rsidRPr="0012452F" w:rsidRDefault="0089433B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872E88D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B502578" w14:textId="77777777" w:rsidR="0089433B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61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89433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The routine measuring, monitoring and feedback processes to managers relating to operations is:</w:t>
      </w:r>
    </w:p>
    <w:p w14:paraId="1CBA2192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2BA6A1A0" w14:textId="16CC615E" w:rsidR="0089433B" w:rsidRPr="00543223" w:rsidRDefault="00B767BA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89433B" w:rsidRPr="00543223">
        <w:rPr>
          <w:sz w:val="24"/>
          <w:szCs w:val="24"/>
          <w:lang w:val="en-AU"/>
        </w:rPr>
        <w:t>a. part of the management accounting system’s role</w:t>
      </w:r>
      <w:r w:rsidR="002D3434">
        <w:rPr>
          <w:sz w:val="24"/>
          <w:szCs w:val="24"/>
          <w:lang w:val="en-AU"/>
        </w:rPr>
        <w:t>.</w:t>
      </w:r>
    </w:p>
    <w:p w14:paraId="32934AD2" w14:textId="39C00CC5" w:rsidR="0089433B" w:rsidRPr="00543223" w:rsidRDefault="0089433B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 not required in organisations with only one product</w:t>
      </w:r>
      <w:r w:rsidR="002D3434">
        <w:rPr>
          <w:sz w:val="24"/>
          <w:szCs w:val="24"/>
          <w:lang w:val="en-AU"/>
        </w:rPr>
        <w:t>.</w:t>
      </w:r>
    </w:p>
    <w:p w14:paraId="57AA3002" w14:textId="5AEB0F43" w:rsidR="0089433B" w:rsidRPr="00543223" w:rsidRDefault="0089433B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c. required for </w:t>
      </w:r>
      <w:r w:rsidR="00CC7D21">
        <w:rPr>
          <w:sz w:val="24"/>
          <w:szCs w:val="24"/>
          <w:lang w:val="en-AU"/>
        </w:rPr>
        <w:t>long-term</w:t>
      </w:r>
      <w:r w:rsidRPr="00543223">
        <w:rPr>
          <w:sz w:val="24"/>
          <w:szCs w:val="24"/>
          <w:lang w:val="en-AU"/>
        </w:rPr>
        <w:t xml:space="preserve"> strategic decision making</w:t>
      </w:r>
      <w:r w:rsidR="002D3434">
        <w:rPr>
          <w:sz w:val="24"/>
          <w:szCs w:val="24"/>
          <w:lang w:val="en-AU"/>
        </w:rPr>
        <w:t>.</w:t>
      </w:r>
    </w:p>
    <w:p w14:paraId="37008EC6" w14:textId="566BCB88" w:rsidR="0089433B" w:rsidRPr="00543223" w:rsidRDefault="0089433B" w:rsidP="00323D78">
      <w:pPr>
        <w:pStyle w:val="1Question"/>
        <w:spacing w:before="0"/>
        <w:ind w:left="144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 an organisational core competency</w:t>
      </w:r>
      <w:r w:rsidR="002D3434">
        <w:rPr>
          <w:sz w:val="24"/>
          <w:szCs w:val="24"/>
          <w:lang w:val="en-AU"/>
        </w:rPr>
        <w:t>.</w:t>
      </w:r>
    </w:p>
    <w:p w14:paraId="2B7217CD" w14:textId="77777777" w:rsidR="00A51744" w:rsidRPr="00543223" w:rsidRDefault="00A51744">
      <w:pPr>
        <w:pStyle w:val="1Question"/>
        <w:spacing w:before="0"/>
        <w:rPr>
          <w:sz w:val="24"/>
          <w:szCs w:val="24"/>
          <w:lang w:val="en-AU"/>
        </w:rPr>
      </w:pPr>
    </w:p>
    <w:p w14:paraId="5A6CEE80" w14:textId="6B75F336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5307CD17" w14:textId="33A4F58D" w:rsidR="0089433B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6D53DF58" w14:textId="77777777" w:rsidR="00A51744" w:rsidRPr="0012452F" w:rsidRDefault="00A51744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5AC13B3" w14:textId="319114F1" w:rsidR="00B767BA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62</w:t>
      </w:r>
      <w:r w:rsidR="00543223">
        <w:rPr>
          <w:sz w:val="24"/>
          <w:szCs w:val="24"/>
          <w:lang w:val="en-AU"/>
        </w:rPr>
        <w:t>.</w:t>
      </w:r>
      <w:r w:rsidR="00B767BA" w:rsidRPr="00543223">
        <w:rPr>
          <w:sz w:val="24"/>
          <w:szCs w:val="24"/>
          <w:lang w:val="en-AU"/>
        </w:rPr>
        <w:t xml:space="preserve"> Cost accounting </w:t>
      </w:r>
      <w:r w:rsidR="002818DE">
        <w:rPr>
          <w:sz w:val="24"/>
          <w:szCs w:val="24"/>
          <w:lang w:val="en-AU"/>
        </w:rPr>
        <w:t>information often serves as an input for</w:t>
      </w:r>
      <w:r w:rsidR="00B767BA" w:rsidRPr="00543223">
        <w:rPr>
          <w:sz w:val="24"/>
          <w:szCs w:val="24"/>
          <w:lang w:val="en-AU"/>
        </w:rPr>
        <w:t>:</w:t>
      </w:r>
    </w:p>
    <w:p w14:paraId="757CA70C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49215B6B" w14:textId="495734AB" w:rsidR="00DD1378" w:rsidRDefault="00B767B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a. </w:t>
      </w:r>
      <w:r w:rsidR="002818DE">
        <w:rPr>
          <w:sz w:val="24"/>
          <w:szCs w:val="24"/>
          <w:lang w:val="en-AU"/>
        </w:rPr>
        <w:t>listed companies</w:t>
      </w:r>
      <w:r w:rsidR="00F12A19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ab/>
      </w:r>
    </w:p>
    <w:p w14:paraId="7CDB7056" w14:textId="1799BA9D" w:rsidR="00B767BA" w:rsidRPr="00543223" w:rsidRDefault="00DD1378">
      <w:pPr>
        <w:pStyle w:val="1Question"/>
        <w:spacing w:before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</w:r>
      <w:r w:rsidR="00B767BA" w:rsidRPr="00543223">
        <w:rPr>
          <w:sz w:val="24"/>
          <w:szCs w:val="24"/>
          <w:lang w:val="en-AU"/>
        </w:rPr>
        <w:t>b.</w:t>
      </w:r>
      <w:r w:rsidR="00E97290">
        <w:rPr>
          <w:sz w:val="24"/>
          <w:szCs w:val="24"/>
          <w:lang w:val="en-AU"/>
        </w:rPr>
        <w:t xml:space="preserve"> </w:t>
      </w:r>
      <w:r w:rsidR="002818DE">
        <w:rPr>
          <w:sz w:val="24"/>
          <w:szCs w:val="24"/>
          <w:lang w:val="en-AU"/>
        </w:rPr>
        <w:t>a company’s suppliers</w:t>
      </w:r>
      <w:r w:rsidR="00F12A19">
        <w:rPr>
          <w:sz w:val="24"/>
          <w:szCs w:val="24"/>
          <w:lang w:val="en-AU"/>
        </w:rPr>
        <w:t>.</w:t>
      </w:r>
    </w:p>
    <w:p w14:paraId="09718297" w14:textId="278B057E" w:rsidR="00B767BA" w:rsidRPr="00543223" w:rsidRDefault="00B767B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>c.</w:t>
      </w:r>
      <w:r w:rsidR="00E97290">
        <w:rPr>
          <w:sz w:val="24"/>
          <w:szCs w:val="24"/>
          <w:lang w:val="en-AU"/>
        </w:rPr>
        <w:t xml:space="preserve"> </w:t>
      </w:r>
      <w:r w:rsidR="002818DE">
        <w:rPr>
          <w:sz w:val="24"/>
          <w:szCs w:val="24"/>
          <w:lang w:val="en-AU"/>
        </w:rPr>
        <w:t>a company’s bankers</w:t>
      </w:r>
      <w:r w:rsidR="00F12A19">
        <w:rPr>
          <w:sz w:val="24"/>
          <w:szCs w:val="24"/>
          <w:lang w:val="en-AU"/>
        </w:rPr>
        <w:t>.</w:t>
      </w:r>
    </w:p>
    <w:p w14:paraId="62AB8B55" w14:textId="1134A387" w:rsidR="00B767BA" w:rsidRPr="00543223" w:rsidRDefault="00B767B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</w:r>
      <w:r w:rsidR="006C0108" w:rsidRPr="00543223">
        <w:rPr>
          <w:sz w:val="24"/>
          <w:szCs w:val="24"/>
          <w:lang w:val="en-AU"/>
        </w:rPr>
        <w:t>*</w:t>
      </w:r>
      <w:r w:rsidRPr="00543223">
        <w:rPr>
          <w:sz w:val="24"/>
          <w:szCs w:val="24"/>
          <w:lang w:val="en-AU"/>
        </w:rPr>
        <w:t>d.</w:t>
      </w:r>
      <w:r w:rsidR="00E97290">
        <w:rPr>
          <w:sz w:val="24"/>
          <w:szCs w:val="24"/>
          <w:lang w:val="en-AU"/>
        </w:rPr>
        <w:t xml:space="preserve"> </w:t>
      </w:r>
      <w:r w:rsidR="002818DE">
        <w:rPr>
          <w:sz w:val="24"/>
          <w:szCs w:val="24"/>
          <w:lang w:val="en-AU"/>
        </w:rPr>
        <w:t>Management accounting and financial accounting</w:t>
      </w:r>
      <w:r w:rsidR="00F12A19">
        <w:rPr>
          <w:sz w:val="24"/>
          <w:szCs w:val="24"/>
          <w:lang w:val="en-AU"/>
        </w:rPr>
        <w:t>.</w:t>
      </w:r>
    </w:p>
    <w:p w14:paraId="6A0D29B9" w14:textId="77777777" w:rsidR="00B767BA" w:rsidRDefault="00B767B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FEFC1E7" w14:textId="3BEE8998" w:rsidR="00DD1378" w:rsidRPr="0012452F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160682FD" w14:textId="270041F9" w:rsidR="00DD4FB3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12DBE327" w14:textId="77777777" w:rsidR="00DD4FB3" w:rsidRDefault="00DD4FB3">
      <w:pPr>
        <w:pStyle w:val="1Question"/>
        <w:spacing w:before="0"/>
        <w:rPr>
          <w:sz w:val="24"/>
          <w:szCs w:val="24"/>
          <w:lang w:val="en-AU"/>
        </w:rPr>
      </w:pPr>
    </w:p>
    <w:p w14:paraId="59987519" w14:textId="77777777" w:rsidR="00DD1378" w:rsidRPr="00730917" w:rsidRDefault="00DD1378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</w:p>
    <w:p w14:paraId="18A60E56" w14:textId="2858E4F9" w:rsidR="00FC5A8B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63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FC5A8B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400A7E" w:rsidRPr="00730917">
        <w:rPr>
          <w:rFonts w:ascii="Times New Roman" w:hAnsi="Times New Roman" w:cs="Times New Roman"/>
          <w:sz w:val="24"/>
          <w:szCs w:val="24"/>
          <w:lang w:val="en-AU"/>
        </w:rPr>
        <w:t>Start</w:t>
      </w:r>
      <w:r w:rsidR="00E25022" w:rsidRPr="00730917">
        <w:rPr>
          <w:rFonts w:ascii="Times New Roman" w:hAnsi="Times New Roman" w:cs="Times New Roman"/>
          <w:sz w:val="24"/>
          <w:szCs w:val="24"/>
          <w:lang w:val="en-AU"/>
        </w:rPr>
        <w:t>-</w:t>
      </w:r>
      <w:r w:rsidR="00400A7E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up internet companies have no need for </w:t>
      </w:r>
      <w:r w:rsidR="007C7A24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a </w:t>
      </w:r>
      <w:r w:rsidR="00400A7E" w:rsidRPr="00730917">
        <w:rPr>
          <w:rFonts w:ascii="Times New Roman" w:hAnsi="Times New Roman" w:cs="Times New Roman"/>
          <w:sz w:val="24"/>
          <w:szCs w:val="24"/>
          <w:lang w:val="en-AU"/>
        </w:rPr>
        <w:t>management accounting function because:</w:t>
      </w:r>
    </w:p>
    <w:p w14:paraId="3580B170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2523F85F" w14:textId="358EB9C7" w:rsidR="00400A7E" w:rsidRPr="00543223" w:rsidRDefault="00400A7E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*a. </w:t>
      </w:r>
      <w:r w:rsidR="00F12A19" w:rsidRPr="00543223">
        <w:rPr>
          <w:sz w:val="24"/>
          <w:szCs w:val="24"/>
          <w:lang w:val="en-AU"/>
        </w:rPr>
        <w:t xml:space="preserve">even </w:t>
      </w:r>
      <w:r w:rsidRPr="00543223">
        <w:rPr>
          <w:sz w:val="24"/>
          <w:szCs w:val="24"/>
          <w:lang w:val="en-AU"/>
        </w:rPr>
        <w:t>start</w:t>
      </w:r>
      <w:r w:rsidR="00E524A8">
        <w:rPr>
          <w:sz w:val="24"/>
          <w:szCs w:val="24"/>
          <w:lang w:val="en-AU"/>
        </w:rPr>
        <w:t>-</w:t>
      </w:r>
      <w:r w:rsidRPr="00543223">
        <w:rPr>
          <w:sz w:val="24"/>
          <w:szCs w:val="24"/>
          <w:lang w:val="en-AU"/>
        </w:rPr>
        <w:t xml:space="preserve">up internet </w:t>
      </w:r>
      <w:r w:rsidR="00D007BD">
        <w:rPr>
          <w:sz w:val="24"/>
          <w:szCs w:val="24"/>
          <w:lang w:val="en-AU"/>
        </w:rPr>
        <w:t>companies</w:t>
      </w:r>
      <w:r w:rsidRPr="00543223">
        <w:rPr>
          <w:sz w:val="24"/>
          <w:szCs w:val="24"/>
          <w:lang w:val="en-AU"/>
        </w:rPr>
        <w:t xml:space="preserve"> need management accounting.</w:t>
      </w:r>
    </w:p>
    <w:p w14:paraId="6FFC1074" w14:textId="5928689F" w:rsidR="00400A7E" w:rsidRPr="00543223" w:rsidRDefault="00400A7E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b. </w:t>
      </w:r>
      <w:r w:rsidR="00F12A19" w:rsidRPr="00543223">
        <w:rPr>
          <w:sz w:val="24"/>
          <w:szCs w:val="24"/>
          <w:lang w:val="en-AU"/>
        </w:rPr>
        <w:t xml:space="preserve">they </w:t>
      </w:r>
      <w:r w:rsidRPr="00543223">
        <w:rPr>
          <w:sz w:val="24"/>
          <w:szCs w:val="24"/>
          <w:lang w:val="en-AU"/>
        </w:rPr>
        <w:t>have innovative profit offerings.</w:t>
      </w:r>
    </w:p>
    <w:p w14:paraId="341017F8" w14:textId="2259128F" w:rsidR="00400A7E" w:rsidRPr="00543223" w:rsidRDefault="00400A7E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c. </w:t>
      </w:r>
      <w:r w:rsidR="00F12A19" w:rsidRPr="00543223">
        <w:rPr>
          <w:sz w:val="24"/>
          <w:szCs w:val="24"/>
          <w:lang w:val="en-AU"/>
        </w:rPr>
        <w:t xml:space="preserve">their </w:t>
      </w:r>
      <w:r w:rsidRPr="00543223">
        <w:rPr>
          <w:sz w:val="24"/>
          <w:szCs w:val="24"/>
          <w:lang w:val="en-AU"/>
        </w:rPr>
        <w:t>financial structure is uniform.</w:t>
      </w:r>
    </w:p>
    <w:p w14:paraId="6874593C" w14:textId="5D5C1C65" w:rsidR="00400A7E" w:rsidRPr="00543223" w:rsidRDefault="00400A7E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d. </w:t>
      </w:r>
      <w:r w:rsidR="00F12A19" w:rsidRPr="00543223">
        <w:rPr>
          <w:sz w:val="24"/>
          <w:szCs w:val="24"/>
          <w:lang w:val="en-AU"/>
        </w:rPr>
        <w:t xml:space="preserve">they </w:t>
      </w:r>
      <w:r w:rsidRPr="00543223">
        <w:rPr>
          <w:sz w:val="24"/>
          <w:szCs w:val="24"/>
          <w:lang w:val="en-AU"/>
        </w:rPr>
        <w:t>have no physical product.</w:t>
      </w:r>
    </w:p>
    <w:p w14:paraId="52905253" w14:textId="77777777" w:rsidR="00FC5A8B" w:rsidRPr="00543223" w:rsidRDefault="00FC5A8B">
      <w:pPr>
        <w:pStyle w:val="1Question"/>
        <w:spacing w:before="0"/>
        <w:rPr>
          <w:sz w:val="24"/>
          <w:szCs w:val="24"/>
          <w:lang w:val="en-AU"/>
        </w:rPr>
      </w:pPr>
    </w:p>
    <w:p w14:paraId="1CB3582E" w14:textId="62D82490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05B319D7" w14:textId="48D1338C" w:rsidR="00DD4FB3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22A5E4FD" w14:textId="77777777" w:rsidR="00DD1378" w:rsidRDefault="00DD1378">
      <w:pPr>
        <w:pStyle w:val="1Question"/>
        <w:spacing w:before="0"/>
        <w:rPr>
          <w:sz w:val="24"/>
          <w:szCs w:val="24"/>
          <w:lang w:val="en-AU"/>
        </w:rPr>
      </w:pPr>
    </w:p>
    <w:p w14:paraId="28C2A984" w14:textId="77777777" w:rsidR="00D007BD" w:rsidRDefault="00D007BD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7F2808C6" w14:textId="670793EC" w:rsidR="006F2F5B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64</w:t>
      </w:r>
      <w:r w:rsidR="00543223">
        <w:rPr>
          <w:sz w:val="24"/>
          <w:szCs w:val="24"/>
          <w:lang w:val="en-AU"/>
        </w:rPr>
        <w:t>.</w:t>
      </w:r>
      <w:r w:rsidR="006F2F5B" w:rsidRPr="00543223">
        <w:rPr>
          <w:sz w:val="24"/>
          <w:szCs w:val="24"/>
          <w:lang w:val="en-AU"/>
        </w:rPr>
        <w:t xml:space="preserve"> Relevant information:</w:t>
      </w:r>
    </w:p>
    <w:p w14:paraId="3DE57F61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28547200" w14:textId="3D11F61D" w:rsidR="006F2F5B" w:rsidRPr="00543223" w:rsidRDefault="006F2F5B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a. </w:t>
      </w:r>
      <w:r w:rsidR="00D007BD" w:rsidRPr="00543223">
        <w:rPr>
          <w:sz w:val="24"/>
          <w:szCs w:val="24"/>
          <w:lang w:val="en-AU"/>
        </w:rPr>
        <w:t xml:space="preserve">does </w:t>
      </w:r>
      <w:r w:rsidRPr="00543223">
        <w:rPr>
          <w:sz w:val="24"/>
          <w:szCs w:val="24"/>
          <w:lang w:val="en-AU"/>
        </w:rPr>
        <w:t>not vary with the decision taken.</w:t>
      </w:r>
    </w:p>
    <w:p w14:paraId="4AA62199" w14:textId="0E0DDC4C" w:rsidR="006F2F5B" w:rsidRPr="00543223" w:rsidRDefault="006F2F5B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b. </w:t>
      </w:r>
      <w:r w:rsidR="00D007BD" w:rsidRPr="00543223">
        <w:rPr>
          <w:sz w:val="24"/>
          <w:szCs w:val="24"/>
          <w:lang w:val="en-AU"/>
        </w:rPr>
        <w:t xml:space="preserve">is </w:t>
      </w:r>
      <w:r w:rsidR="00D617D2" w:rsidRPr="00543223">
        <w:rPr>
          <w:sz w:val="24"/>
          <w:szCs w:val="24"/>
          <w:lang w:val="en-AU"/>
        </w:rPr>
        <w:t>only useful if there are only two alternative courses of action</w:t>
      </w:r>
    </w:p>
    <w:p w14:paraId="6263BBE1" w14:textId="429CCA4E" w:rsidR="006F2F5B" w:rsidRPr="00543223" w:rsidRDefault="006F2F5B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c. </w:t>
      </w:r>
      <w:r w:rsidR="00D007BD" w:rsidRPr="00543223">
        <w:rPr>
          <w:sz w:val="24"/>
          <w:szCs w:val="24"/>
          <w:lang w:val="en-AU"/>
        </w:rPr>
        <w:t xml:space="preserve">considers </w:t>
      </w:r>
      <w:r w:rsidRPr="00543223">
        <w:rPr>
          <w:sz w:val="24"/>
          <w:szCs w:val="24"/>
          <w:lang w:val="en-AU"/>
        </w:rPr>
        <w:t>past costs.</w:t>
      </w:r>
    </w:p>
    <w:p w14:paraId="272B83A7" w14:textId="0BD43525" w:rsidR="006F2F5B" w:rsidRPr="00543223" w:rsidRDefault="006F2F5B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*d. </w:t>
      </w:r>
      <w:r w:rsidR="00D007BD" w:rsidRPr="00543223">
        <w:rPr>
          <w:sz w:val="24"/>
          <w:szCs w:val="24"/>
          <w:lang w:val="en-AU"/>
        </w:rPr>
        <w:t xml:space="preserve">is </w:t>
      </w:r>
      <w:r w:rsidRPr="00543223">
        <w:rPr>
          <w:sz w:val="24"/>
          <w:szCs w:val="24"/>
          <w:lang w:val="en-AU"/>
        </w:rPr>
        <w:t>always dependent on the decision and other factors.</w:t>
      </w:r>
    </w:p>
    <w:p w14:paraId="4B665A22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4DDE80E8" w14:textId="6C041EDE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309CBA98" w14:textId="514E8F5B" w:rsidR="006F2F5B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7AF36CF" w14:textId="77777777" w:rsidR="0005599D" w:rsidRPr="0012452F" w:rsidRDefault="0005599D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7D651A7" w14:textId="77777777" w:rsidR="006F2F5B" w:rsidRPr="00543223" w:rsidRDefault="006F2F5B">
      <w:pPr>
        <w:pStyle w:val="1Question"/>
        <w:spacing w:before="0"/>
        <w:rPr>
          <w:sz w:val="24"/>
          <w:szCs w:val="24"/>
          <w:lang w:val="en-AU"/>
        </w:rPr>
      </w:pPr>
    </w:p>
    <w:p w14:paraId="24076530" w14:textId="188AF955" w:rsidR="004D5E04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65</w:t>
      </w:r>
      <w:r w:rsidR="00543223">
        <w:rPr>
          <w:sz w:val="24"/>
          <w:szCs w:val="24"/>
          <w:lang w:val="en-AU"/>
        </w:rPr>
        <w:t>.</w:t>
      </w:r>
      <w:r w:rsidR="004D5E04" w:rsidRPr="00543223">
        <w:rPr>
          <w:sz w:val="24"/>
          <w:szCs w:val="24"/>
          <w:lang w:val="en-AU"/>
        </w:rPr>
        <w:t xml:space="preserve"> Identify the irrelevant inform</w:t>
      </w:r>
      <w:r w:rsidR="00D007BD">
        <w:rPr>
          <w:sz w:val="24"/>
          <w:szCs w:val="24"/>
          <w:lang w:val="en-AU"/>
        </w:rPr>
        <w:t>ation in the following scenario.</w:t>
      </w:r>
    </w:p>
    <w:p w14:paraId="4AC19D08" w14:textId="77777777" w:rsidR="004D5E04" w:rsidRPr="00543223" w:rsidRDefault="004D5E04">
      <w:pPr>
        <w:pStyle w:val="1Question"/>
        <w:spacing w:before="0"/>
        <w:rPr>
          <w:sz w:val="24"/>
          <w:szCs w:val="24"/>
          <w:lang w:val="en-AU"/>
        </w:rPr>
      </w:pPr>
    </w:p>
    <w:p w14:paraId="00B21766" w14:textId="54E5A635" w:rsidR="004D5E04" w:rsidRPr="00543223" w:rsidRDefault="004D5E04" w:rsidP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Eve is choosing between two part</w:t>
      </w:r>
      <w:r w:rsidR="00DD1378">
        <w:rPr>
          <w:sz w:val="24"/>
          <w:szCs w:val="24"/>
          <w:lang w:val="en-AU"/>
        </w:rPr>
        <w:t>-</w:t>
      </w:r>
      <w:r w:rsidR="00D007BD">
        <w:rPr>
          <w:sz w:val="24"/>
          <w:szCs w:val="24"/>
          <w:lang w:val="en-AU"/>
        </w:rPr>
        <w:t>time jobs.</w:t>
      </w:r>
      <w:r w:rsidRPr="00543223">
        <w:rPr>
          <w:sz w:val="24"/>
          <w:szCs w:val="24"/>
          <w:lang w:val="en-AU"/>
        </w:rPr>
        <w:t xml:space="preserve"> </w:t>
      </w:r>
      <w:r w:rsidR="003B67BE" w:rsidRPr="00543223">
        <w:rPr>
          <w:sz w:val="24"/>
          <w:szCs w:val="24"/>
          <w:lang w:val="en-AU"/>
        </w:rPr>
        <w:t>J</w:t>
      </w:r>
      <w:r w:rsidRPr="00543223">
        <w:rPr>
          <w:sz w:val="24"/>
          <w:szCs w:val="24"/>
          <w:lang w:val="en-AU"/>
        </w:rPr>
        <w:t xml:space="preserve">ob </w:t>
      </w:r>
      <w:r w:rsidR="003B67BE" w:rsidRPr="00543223">
        <w:rPr>
          <w:sz w:val="24"/>
          <w:szCs w:val="24"/>
          <w:lang w:val="en-AU"/>
        </w:rPr>
        <w:t xml:space="preserve">A </w:t>
      </w:r>
      <w:r w:rsidRPr="00543223">
        <w:rPr>
          <w:sz w:val="24"/>
          <w:szCs w:val="24"/>
          <w:lang w:val="en-AU"/>
        </w:rPr>
        <w:t>offers a high hourly wage but is located out of town and she will have to pay for</w:t>
      </w:r>
      <w:r w:rsidR="00D007BD">
        <w:rPr>
          <w:sz w:val="24"/>
          <w:szCs w:val="24"/>
          <w:lang w:val="en-AU"/>
        </w:rPr>
        <w:t xml:space="preserve"> public transport to get there.</w:t>
      </w:r>
      <w:r w:rsidRPr="00543223">
        <w:rPr>
          <w:sz w:val="24"/>
          <w:szCs w:val="24"/>
          <w:lang w:val="en-AU"/>
        </w:rPr>
        <w:t xml:space="preserve"> </w:t>
      </w:r>
      <w:r w:rsidR="003B67BE" w:rsidRPr="00543223">
        <w:rPr>
          <w:sz w:val="24"/>
          <w:szCs w:val="24"/>
          <w:lang w:val="en-AU"/>
        </w:rPr>
        <w:t>J</w:t>
      </w:r>
      <w:r w:rsidRPr="00543223">
        <w:rPr>
          <w:sz w:val="24"/>
          <w:szCs w:val="24"/>
          <w:lang w:val="en-AU"/>
        </w:rPr>
        <w:t xml:space="preserve">ob </w:t>
      </w:r>
      <w:r w:rsidR="003B67BE" w:rsidRPr="00543223">
        <w:rPr>
          <w:sz w:val="24"/>
          <w:szCs w:val="24"/>
          <w:lang w:val="en-AU"/>
        </w:rPr>
        <w:t xml:space="preserve">B </w:t>
      </w:r>
      <w:r w:rsidRPr="00543223">
        <w:rPr>
          <w:sz w:val="24"/>
          <w:szCs w:val="24"/>
          <w:lang w:val="en-AU"/>
        </w:rPr>
        <w:t xml:space="preserve">is based </w:t>
      </w:r>
      <w:proofErr w:type="gramStart"/>
      <w:r w:rsidRPr="00543223">
        <w:rPr>
          <w:sz w:val="24"/>
          <w:szCs w:val="24"/>
          <w:lang w:val="en-AU"/>
        </w:rPr>
        <w:t>local</w:t>
      </w:r>
      <w:r w:rsidR="00D007BD">
        <w:rPr>
          <w:sz w:val="24"/>
          <w:szCs w:val="24"/>
          <w:lang w:val="en-AU"/>
        </w:rPr>
        <w:t>ly</w:t>
      </w:r>
      <w:proofErr w:type="gramEnd"/>
      <w:r w:rsidR="00D007BD">
        <w:rPr>
          <w:sz w:val="24"/>
          <w:szCs w:val="24"/>
          <w:lang w:val="en-AU"/>
        </w:rPr>
        <w:t xml:space="preserve"> and Eve can walk from home.</w:t>
      </w:r>
      <w:r w:rsidRPr="00543223">
        <w:rPr>
          <w:sz w:val="24"/>
          <w:szCs w:val="24"/>
          <w:lang w:val="en-AU"/>
        </w:rPr>
        <w:t xml:space="preserve"> The second job pays a lower hourly rate but there is more oppor</w:t>
      </w:r>
      <w:r w:rsidR="00D007BD">
        <w:rPr>
          <w:sz w:val="24"/>
          <w:szCs w:val="24"/>
          <w:lang w:val="en-AU"/>
        </w:rPr>
        <w:t xml:space="preserve">tunity to pick up extra hours. </w:t>
      </w:r>
      <w:r w:rsidRPr="00543223">
        <w:rPr>
          <w:sz w:val="24"/>
          <w:szCs w:val="24"/>
          <w:lang w:val="en-AU"/>
        </w:rPr>
        <w:t xml:space="preserve">The first </w:t>
      </w:r>
      <w:r w:rsidR="00D007BD">
        <w:rPr>
          <w:sz w:val="24"/>
          <w:szCs w:val="24"/>
          <w:lang w:val="en-AU"/>
        </w:rPr>
        <w:t xml:space="preserve">job has a set number of hours. </w:t>
      </w:r>
      <w:r w:rsidRPr="00543223">
        <w:rPr>
          <w:sz w:val="24"/>
          <w:szCs w:val="24"/>
          <w:lang w:val="en-AU"/>
        </w:rPr>
        <w:t>Last month Eve purchased a monthly gym pass for</w:t>
      </w:r>
      <w:r w:rsidR="003B67BE" w:rsidRPr="00543223">
        <w:rPr>
          <w:sz w:val="24"/>
          <w:szCs w:val="24"/>
          <w:lang w:val="en-AU"/>
        </w:rPr>
        <w:t xml:space="preserve"> $80 for a gym located near Job B</w:t>
      </w:r>
      <w:r w:rsidR="00B714E4" w:rsidRPr="00543223">
        <w:rPr>
          <w:sz w:val="24"/>
          <w:szCs w:val="24"/>
          <w:lang w:val="en-AU"/>
        </w:rPr>
        <w:t>.</w:t>
      </w:r>
    </w:p>
    <w:p w14:paraId="4B384F37" w14:textId="77777777" w:rsidR="004D5E04" w:rsidRPr="00543223" w:rsidRDefault="004D5E04" w:rsidP="00323D78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4A43BC6F" w14:textId="14A08AC6" w:rsidR="004D5E04" w:rsidRPr="00543223" w:rsidRDefault="004D5E04" w:rsidP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 xml:space="preserve">a. </w:t>
      </w:r>
      <w:r w:rsidR="00D007BD">
        <w:rPr>
          <w:sz w:val="24"/>
          <w:szCs w:val="24"/>
          <w:lang w:val="en-AU"/>
        </w:rPr>
        <w:t>Hourly pay rates</w:t>
      </w:r>
    </w:p>
    <w:p w14:paraId="23A0D042" w14:textId="7412E739" w:rsidR="004D5E04" w:rsidRPr="00543223" w:rsidRDefault="00D007BD" w:rsidP="00323D78">
      <w:pPr>
        <w:pStyle w:val="1Question"/>
        <w:spacing w:before="0"/>
        <w:ind w:firstLine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b. Number or working hours</w:t>
      </w:r>
    </w:p>
    <w:p w14:paraId="6B6236F6" w14:textId="1337D089" w:rsidR="004D5E04" w:rsidRPr="00543223" w:rsidRDefault="00D007BD" w:rsidP="00323D78">
      <w:pPr>
        <w:pStyle w:val="1Question"/>
        <w:spacing w:before="0"/>
        <w:ind w:firstLine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*c. Cost of the gym pass</w:t>
      </w:r>
    </w:p>
    <w:p w14:paraId="31E3640B" w14:textId="60B19D08" w:rsidR="004D5E04" w:rsidRPr="00543223" w:rsidRDefault="00D007BD" w:rsidP="00323D78">
      <w:pPr>
        <w:pStyle w:val="1Question"/>
        <w:spacing w:before="0"/>
        <w:ind w:firstLine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d. Public transport cost</w:t>
      </w:r>
    </w:p>
    <w:p w14:paraId="7B81CA64" w14:textId="77777777" w:rsidR="004D5E04" w:rsidRPr="00543223" w:rsidRDefault="004D5E04">
      <w:pPr>
        <w:pStyle w:val="1Question"/>
        <w:spacing w:before="0"/>
        <w:rPr>
          <w:sz w:val="24"/>
          <w:szCs w:val="24"/>
          <w:lang w:val="en-AU"/>
        </w:rPr>
      </w:pPr>
    </w:p>
    <w:p w14:paraId="757AA890" w14:textId="7752AF7E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3D3E5AB6" w14:textId="12522C50" w:rsidR="004D5E0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1C2ABFAD" w14:textId="77777777" w:rsidR="004D5E04" w:rsidRPr="0012452F" w:rsidRDefault="004D5E04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F08153C" w14:textId="77777777" w:rsidR="00B001A4" w:rsidRPr="00543223" w:rsidRDefault="00B001A4">
      <w:pPr>
        <w:pStyle w:val="1Question"/>
        <w:spacing w:before="0"/>
        <w:rPr>
          <w:sz w:val="24"/>
          <w:szCs w:val="24"/>
          <w:lang w:val="en-AU"/>
        </w:rPr>
      </w:pPr>
    </w:p>
    <w:p w14:paraId="642359EA" w14:textId="77777777" w:rsidR="00A75BE5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66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D54F9D" w:rsidRPr="00543223">
        <w:rPr>
          <w:sz w:val="24"/>
          <w:szCs w:val="24"/>
          <w:lang w:val="en-AU"/>
        </w:rPr>
        <w:t>Higher quality decisions result from</w:t>
      </w:r>
      <w:r w:rsidR="00A75BE5" w:rsidRPr="00543223">
        <w:rPr>
          <w:sz w:val="24"/>
          <w:szCs w:val="24"/>
          <w:lang w:val="en-AU"/>
        </w:rPr>
        <w:t>:</w:t>
      </w:r>
    </w:p>
    <w:p w14:paraId="3B3D4BE9" w14:textId="77777777" w:rsidR="00A45156" w:rsidRPr="00543223" w:rsidRDefault="00D54F9D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 </w:t>
      </w:r>
    </w:p>
    <w:p w14:paraId="399604AF" w14:textId="55E2880E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D007BD" w:rsidRPr="00543223">
        <w:rPr>
          <w:sz w:val="24"/>
          <w:szCs w:val="24"/>
          <w:lang w:val="en-AU"/>
        </w:rPr>
        <w:t xml:space="preserve">higher </w:t>
      </w:r>
      <w:r w:rsidR="00D54F9D" w:rsidRPr="00543223">
        <w:rPr>
          <w:sz w:val="24"/>
          <w:szCs w:val="24"/>
          <w:lang w:val="en-AU"/>
        </w:rPr>
        <w:t>quality information</w:t>
      </w:r>
    </w:p>
    <w:p w14:paraId="4B3E7BA6" w14:textId="6DDECEF2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D007BD" w:rsidRPr="00543223">
        <w:rPr>
          <w:sz w:val="24"/>
          <w:szCs w:val="24"/>
          <w:lang w:val="en-AU"/>
        </w:rPr>
        <w:t xml:space="preserve">higher </w:t>
      </w:r>
      <w:r w:rsidR="00D54F9D" w:rsidRPr="00543223">
        <w:rPr>
          <w:sz w:val="24"/>
          <w:szCs w:val="24"/>
          <w:lang w:val="en-AU"/>
        </w:rPr>
        <w:t>quality reports</w:t>
      </w:r>
    </w:p>
    <w:p w14:paraId="371A737C" w14:textId="26213C9C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D007BD" w:rsidRPr="00543223">
        <w:rPr>
          <w:sz w:val="24"/>
          <w:szCs w:val="24"/>
          <w:lang w:val="en-AU"/>
        </w:rPr>
        <w:t xml:space="preserve">higher </w:t>
      </w:r>
      <w:r w:rsidR="00244CE6">
        <w:rPr>
          <w:sz w:val="24"/>
          <w:szCs w:val="24"/>
          <w:lang w:val="en-AU"/>
        </w:rPr>
        <w:t>quality decision-</w:t>
      </w:r>
      <w:r w:rsidR="00D54F9D" w:rsidRPr="00543223">
        <w:rPr>
          <w:sz w:val="24"/>
          <w:szCs w:val="24"/>
          <w:lang w:val="en-AU"/>
        </w:rPr>
        <w:t>making processes</w:t>
      </w:r>
    </w:p>
    <w:p w14:paraId="0CCD3045" w14:textId="545E3944" w:rsidR="00A45156" w:rsidRPr="00543223" w:rsidRDefault="00D54F9D" w:rsidP="00323D78">
      <w:pPr>
        <w:pStyle w:val="2Responses"/>
        <w:tabs>
          <w:tab w:val="clear" w:pos="1083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</w:t>
      </w:r>
      <w:r w:rsidR="00E97290">
        <w:rPr>
          <w:sz w:val="24"/>
          <w:szCs w:val="24"/>
          <w:lang w:val="en-AU"/>
        </w:rPr>
        <w:t xml:space="preserve"> </w:t>
      </w:r>
      <w:proofErr w:type="gramStart"/>
      <w:r w:rsidR="00D007BD" w:rsidRPr="00543223">
        <w:rPr>
          <w:sz w:val="24"/>
          <w:szCs w:val="24"/>
          <w:lang w:val="en-AU"/>
        </w:rPr>
        <w:t xml:space="preserve">all </w:t>
      </w:r>
      <w:r w:rsidR="00D007BD">
        <w:rPr>
          <w:sz w:val="24"/>
          <w:szCs w:val="24"/>
          <w:lang w:val="en-AU"/>
        </w:rPr>
        <w:t>of</w:t>
      </w:r>
      <w:proofErr w:type="gramEnd"/>
      <w:r w:rsidR="00D007BD">
        <w:rPr>
          <w:sz w:val="24"/>
          <w:szCs w:val="24"/>
          <w:lang w:val="en-AU"/>
        </w:rPr>
        <w:t xml:space="preserve"> the options listed</w:t>
      </w:r>
    </w:p>
    <w:p w14:paraId="36C180D6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7AD5E8D0" w14:textId="7B51611B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38786D4E" w14:textId="3A236491" w:rsidR="00B001A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294C8959" w14:textId="77777777" w:rsidR="00B001A4" w:rsidRPr="00543223" w:rsidRDefault="00B001A4">
      <w:pPr>
        <w:pStyle w:val="1Question"/>
        <w:spacing w:before="0"/>
        <w:rPr>
          <w:sz w:val="24"/>
          <w:szCs w:val="24"/>
          <w:lang w:val="en-AU"/>
        </w:rPr>
      </w:pPr>
    </w:p>
    <w:p w14:paraId="4BDD2C96" w14:textId="77777777" w:rsidR="00244CE6" w:rsidRDefault="00244CE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783DF22C" w14:textId="7F045AF8" w:rsidR="00A45156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6</w:t>
      </w:r>
      <w:r w:rsidR="00660EFE" w:rsidRPr="00543223">
        <w:rPr>
          <w:sz w:val="24"/>
          <w:szCs w:val="24"/>
          <w:lang w:val="en-AU"/>
        </w:rPr>
        <w:t>7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317ABC" w:rsidRPr="00543223">
        <w:rPr>
          <w:sz w:val="24"/>
          <w:szCs w:val="24"/>
          <w:lang w:val="en-AU"/>
        </w:rPr>
        <w:t xml:space="preserve">Which of the following </w:t>
      </w:r>
      <w:r w:rsidR="00244CE6">
        <w:rPr>
          <w:sz w:val="24"/>
          <w:szCs w:val="24"/>
          <w:lang w:val="en-AU"/>
        </w:rPr>
        <w:t>is/</w:t>
      </w:r>
      <w:r w:rsidR="00317ABC" w:rsidRPr="00543223">
        <w:rPr>
          <w:sz w:val="24"/>
          <w:szCs w:val="24"/>
          <w:lang w:val="en-AU"/>
        </w:rPr>
        <w:t xml:space="preserve">are </w:t>
      </w:r>
      <w:r w:rsidR="00244CE6" w:rsidRPr="00244CE6">
        <w:rPr>
          <w:i/>
          <w:sz w:val="24"/>
          <w:szCs w:val="24"/>
          <w:lang w:val="en-AU"/>
        </w:rPr>
        <w:t>not</w:t>
      </w:r>
      <w:r w:rsidR="00244CE6" w:rsidRPr="00543223">
        <w:rPr>
          <w:sz w:val="24"/>
          <w:szCs w:val="24"/>
          <w:lang w:val="en-AU"/>
        </w:rPr>
        <w:t xml:space="preserve"> </w:t>
      </w:r>
      <w:r w:rsidR="00317ABC" w:rsidRPr="00543223">
        <w:rPr>
          <w:sz w:val="24"/>
          <w:szCs w:val="24"/>
          <w:lang w:val="en-AU"/>
        </w:rPr>
        <w:t>associate</w:t>
      </w:r>
      <w:r w:rsidR="00244CE6">
        <w:rPr>
          <w:sz w:val="24"/>
          <w:szCs w:val="24"/>
          <w:lang w:val="en-AU"/>
        </w:rPr>
        <w:t>d with higher quality decisions?</w:t>
      </w:r>
    </w:p>
    <w:p w14:paraId="07574DA5" w14:textId="77777777" w:rsidR="00244CE6" w:rsidRPr="00543223" w:rsidRDefault="00244CE6">
      <w:pPr>
        <w:pStyle w:val="1Question"/>
        <w:spacing w:before="0"/>
        <w:rPr>
          <w:sz w:val="24"/>
          <w:szCs w:val="24"/>
          <w:lang w:val="en-AU"/>
        </w:rPr>
      </w:pPr>
    </w:p>
    <w:p w14:paraId="7B806FD3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C1753" w:rsidRPr="00543223">
        <w:rPr>
          <w:sz w:val="24"/>
          <w:szCs w:val="24"/>
          <w:lang w:val="en-AU"/>
        </w:rPr>
        <w:t>Timely</w:t>
      </w:r>
      <w:r w:rsidR="00317ABC" w:rsidRPr="00543223">
        <w:rPr>
          <w:sz w:val="24"/>
          <w:szCs w:val="24"/>
          <w:lang w:val="en-AU"/>
        </w:rPr>
        <w:t xml:space="preserve"> information</w:t>
      </w:r>
    </w:p>
    <w:p w14:paraId="094EFCF3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60442C" w:rsidRPr="00543223">
        <w:rPr>
          <w:sz w:val="24"/>
          <w:szCs w:val="24"/>
          <w:lang w:val="en-AU"/>
        </w:rPr>
        <w:t xml:space="preserve">Unbiased </w:t>
      </w:r>
      <w:proofErr w:type="gramStart"/>
      <w:r w:rsidR="00317ABC" w:rsidRPr="00543223">
        <w:rPr>
          <w:sz w:val="24"/>
          <w:szCs w:val="24"/>
          <w:lang w:val="en-AU"/>
        </w:rPr>
        <w:t>decision making</w:t>
      </w:r>
      <w:proofErr w:type="gramEnd"/>
      <w:r w:rsidR="00317ABC" w:rsidRPr="00543223">
        <w:rPr>
          <w:sz w:val="24"/>
          <w:szCs w:val="24"/>
          <w:lang w:val="en-AU"/>
        </w:rPr>
        <w:t xml:space="preserve"> processes</w:t>
      </w:r>
    </w:p>
    <w:p w14:paraId="364A9D2B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</w:r>
      <w:r w:rsidR="00317ABC" w:rsidRPr="00543223">
        <w:rPr>
          <w:sz w:val="24"/>
          <w:szCs w:val="24"/>
          <w:lang w:val="en-AU"/>
        </w:rPr>
        <w:t>Ignoring uncertainties</w:t>
      </w:r>
    </w:p>
    <w:p w14:paraId="677C3883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317ABC" w:rsidRPr="00543223">
        <w:rPr>
          <w:sz w:val="24"/>
          <w:szCs w:val="24"/>
          <w:lang w:val="en-AU"/>
        </w:rPr>
        <w:t>Available and understandable reports</w:t>
      </w:r>
    </w:p>
    <w:p w14:paraId="2390D4C8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3C04E6CE" w14:textId="5F5D6695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54A83646" w14:textId="7C073839" w:rsidR="00B001A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23499138" w14:textId="77777777" w:rsidR="00DD1378" w:rsidRDefault="00DD1378">
      <w:pPr>
        <w:pStyle w:val="1Question"/>
        <w:spacing w:before="0"/>
        <w:rPr>
          <w:sz w:val="24"/>
          <w:szCs w:val="24"/>
          <w:lang w:val="en-AU"/>
        </w:rPr>
      </w:pPr>
    </w:p>
    <w:p w14:paraId="5854CBF0" w14:textId="77777777" w:rsidR="00DD1378" w:rsidRDefault="00DD1378">
      <w:pPr>
        <w:pStyle w:val="1Question"/>
        <w:spacing w:before="0"/>
        <w:rPr>
          <w:sz w:val="24"/>
          <w:szCs w:val="24"/>
          <w:lang w:val="en-AU"/>
        </w:rPr>
      </w:pPr>
    </w:p>
    <w:p w14:paraId="5AB15225" w14:textId="1D355D50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6</w:t>
      </w:r>
      <w:r w:rsidR="00660EFE" w:rsidRPr="00543223">
        <w:rPr>
          <w:sz w:val="24"/>
          <w:szCs w:val="24"/>
          <w:lang w:val="en-AU"/>
        </w:rPr>
        <w:t>8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2A2E12" w:rsidRPr="00543223">
        <w:rPr>
          <w:sz w:val="24"/>
          <w:szCs w:val="24"/>
          <w:lang w:val="en-AU"/>
        </w:rPr>
        <w:t>Opportunity costs can be defined as</w:t>
      </w:r>
      <w:r w:rsidR="00A75BE5" w:rsidRPr="00543223">
        <w:rPr>
          <w:sz w:val="24"/>
          <w:szCs w:val="24"/>
          <w:lang w:val="en-AU"/>
        </w:rPr>
        <w:t>:</w:t>
      </w:r>
    </w:p>
    <w:p w14:paraId="5FA92E28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785C90C4" w14:textId="6344C650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the </w:t>
      </w:r>
      <w:r w:rsidR="002A2E12" w:rsidRPr="00543223">
        <w:rPr>
          <w:sz w:val="24"/>
          <w:szCs w:val="24"/>
          <w:lang w:val="en-AU"/>
        </w:rPr>
        <w:t>benefit foregone by choosing one alternative over another</w:t>
      </w:r>
      <w:r w:rsidR="00244CE6">
        <w:rPr>
          <w:sz w:val="24"/>
          <w:szCs w:val="24"/>
          <w:lang w:val="en-AU"/>
        </w:rPr>
        <w:t>.</w:t>
      </w:r>
    </w:p>
    <w:p w14:paraId="122AA00C" w14:textId="623696D1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the </w:t>
      </w:r>
      <w:r w:rsidR="002A2E12" w:rsidRPr="00543223">
        <w:rPr>
          <w:sz w:val="24"/>
          <w:szCs w:val="24"/>
          <w:lang w:val="en-AU"/>
        </w:rPr>
        <w:t>cost of collecting informatio</w:t>
      </w:r>
      <w:r w:rsidR="00244CE6">
        <w:rPr>
          <w:sz w:val="24"/>
          <w:szCs w:val="24"/>
          <w:lang w:val="en-AU"/>
        </w:rPr>
        <w:t>n for decision making purposes.</w:t>
      </w:r>
    </w:p>
    <w:p w14:paraId="084AB51E" w14:textId="256B0E78" w:rsidR="00A45156" w:rsidRPr="00543223" w:rsidRDefault="00244CE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</w:t>
      </w:r>
      <w:r w:rsidR="00A45156" w:rsidRP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 xml:space="preserve">the </w:t>
      </w:r>
      <w:r w:rsidR="002A2E12" w:rsidRPr="00543223">
        <w:rPr>
          <w:sz w:val="24"/>
          <w:szCs w:val="24"/>
          <w:lang w:val="en-AU"/>
        </w:rPr>
        <w:t>costs incurred when the wrong decision is made</w:t>
      </w:r>
      <w:r>
        <w:rPr>
          <w:sz w:val="24"/>
          <w:szCs w:val="24"/>
          <w:lang w:val="en-AU"/>
        </w:rPr>
        <w:t>.</w:t>
      </w:r>
    </w:p>
    <w:p w14:paraId="351301B0" w14:textId="141B241C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proofErr w:type="gramStart"/>
      <w:r w:rsidR="00244CE6" w:rsidRPr="00543223">
        <w:rPr>
          <w:sz w:val="24"/>
          <w:szCs w:val="24"/>
          <w:lang w:val="en-AU"/>
        </w:rPr>
        <w:t xml:space="preserve">all </w:t>
      </w:r>
      <w:r w:rsidR="002A2E12" w:rsidRPr="00543223">
        <w:rPr>
          <w:sz w:val="24"/>
          <w:szCs w:val="24"/>
          <w:lang w:val="en-AU"/>
        </w:rPr>
        <w:t>of</w:t>
      </w:r>
      <w:proofErr w:type="gramEnd"/>
      <w:r w:rsidR="002A2E12" w:rsidRPr="00543223">
        <w:rPr>
          <w:sz w:val="24"/>
          <w:szCs w:val="24"/>
          <w:lang w:val="en-AU"/>
        </w:rPr>
        <w:t xml:space="preserve"> the </w:t>
      </w:r>
      <w:r w:rsidR="00244CE6">
        <w:rPr>
          <w:sz w:val="24"/>
          <w:szCs w:val="24"/>
          <w:lang w:val="en-AU"/>
        </w:rPr>
        <w:t>options listed.</w:t>
      </w:r>
    </w:p>
    <w:p w14:paraId="353482D9" w14:textId="77777777" w:rsidR="00B001A4" w:rsidRPr="00543223" w:rsidRDefault="00B001A4">
      <w:pPr>
        <w:pStyle w:val="2Responses"/>
        <w:rPr>
          <w:sz w:val="24"/>
          <w:szCs w:val="24"/>
          <w:lang w:val="en-AU"/>
        </w:rPr>
      </w:pPr>
    </w:p>
    <w:p w14:paraId="24816B5F" w14:textId="5B0F3787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3A8C845E" w14:textId="482091AD" w:rsidR="00B001A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3BBED334" w14:textId="77777777" w:rsidR="00B001A4" w:rsidRPr="0012452F" w:rsidRDefault="00B001A4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2B94F8E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3A2DB003" w14:textId="23914B4E" w:rsidR="00A45156" w:rsidRPr="00543223" w:rsidRDefault="003E3E00" w:rsidP="00323D78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6</w:t>
      </w:r>
      <w:r w:rsidR="00660EFE" w:rsidRPr="00543223">
        <w:rPr>
          <w:sz w:val="24"/>
          <w:szCs w:val="24"/>
          <w:lang w:val="en-AU"/>
        </w:rPr>
        <w:t>9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Cost–</w:t>
      </w:r>
      <w:r w:rsidR="00E022E7" w:rsidRPr="00543223">
        <w:rPr>
          <w:sz w:val="24"/>
          <w:szCs w:val="24"/>
          <w:lang w:val="en-AU"/>
        </w:rPr>
        <w:t>benefit analysis is only necessary when</w:t>
      </w:r>
      <w:r w:rsidR="00A75BE5" w:rsidRPr="00543223">
        <w:rPr>
          <w:sz w:val="24"/>
          <w:szCs w:val="24"/>
          <w:lang w:val="en-AU"/>
        </w:rPr>
        <w:t>:</w:t>
      </w:r>
    </w:p>
    <w:p w14:paraId="05C62A20" w14:textId="77777777" w:rsidR="00A75BE5" w:rsidRPr="00543223" w:rsidRDefault="00A75BE5" w:rsidP="00323D78">
      <w:pPr>
        <w:pStyle w:val="1Question"/>
        <w:spacing w:before="0"/>
        <w:rPr>
          <w:sz w:val="24"/>
          <w:szCs w:val="24"/>
          <w:lang w:val="en-AU"/>
        </w:rPr>
      </w:pPr>
    </w:p>
    <w:p w14:paraId="1E4AC899" w14:textId="3C539009" w:rsidR="00A45156" w:rsidRPr="00543223" w:rsidRDefault="00244CE6" w:rsidP="00323D78">
      <w:pPr>
        <w:pStyle w:val="2Responses"/>
        <w:numPr>
          <w:ilvl w:val="0"/>
          <w:numId w:val="22"/>
        </w:numPr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there </w:t>
      </w:r>
      <w:r w:rsidR="00E022E7" w:rsidRPr="00543223">
        <w:rPr>
          <w:sz w:val="24"/>
          <w:szCs w:val="24"/>
          <w:lang w:val="en-AU"/>
        </w:rPr>
        <w:t>are opportunity costs to consider</w:t>
      </w:r>
      <w:r>
        <w:rPr>
          <w:sz w:val="24"/>
          <w:szCs w:val="24"/>
          <w:lang w:val="en-AU"/>
        </w:rPr>
        <w:t>.</w:t>
      </w:r>
    </w:p>
    <w:p w14:paraId="35FE472F" w14:textId="5B0079F5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there </w:t>
      </w:r>
      <w:r w:rsidR="007373E1" w:rsidRPr="00543223">
        <w:rPr>
          <w:sz w:val="24"/>
          <w:szCs w:val="24"/>
          <w:lang w:val="en-AU"/>
        </w:rPr>
        <w:t xml:space="preserve">are more than two </w:t>
      </w:r>
      <w:r w:rsidR="00E022E7" w:rsidRPr="00543223">
        <w:rPr>
          <w:sz w:val="24"/>
          <w:szCs w:val="24"/>
          <w:lang w:val="en-AU"/>
        </w:rPr>
        <w:t>courses of action</w:t>
      </w:r>
      <w:r w:rsidR="00244CE6">
        <w:rPr>
          <w:sz w:val="24"/>
          <w:szCs w:val="24"/>
          <w:lang w:val="en-AU"/>
        </w:rPr>
        <w:t>.</w:t>
      </w:r>
    </w:p>
    <w:p w14:paraId="76FDB95A" w14:textId="7DB9C67C" w:rsidR="00A45156" w:rsidRPr="00543223" w:rsidRDefault="00244CE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</w:t>
      </w:r>
      <w:r w:rsidR="00A45156" w:rsidRP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 xml:space="preserve">when </w:t>
      </w:r>
      <w:r w:rsidR="00E022E7" w:rsidRPr="00543223">
        <w:rPr>
          <w:sz w:val="24"/>
          <w:szCs w:val="24"/>
          <w:lang w:val="en-AU"/>
        </w:rPr>
        <w:t>the decision concerns the reliability of product cost data</w:t>
      </w:r>
      <w:r>
        <w:rPr>
          <w:sz w:val="24"/>
          <w:szCs w:val="24"/>
          <w:lang w:val="en-AU"/>
        </w:rPr>
        <w:t>.</w:t>
      </w:r>
    </w:p>
    <w:p w14:paraId="7EBCA562" w14:textId="783AAADD" w:rsidR="00A45156" w:rsidRPr="00543223" w:rsidRDefault="00E022E7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d.</w:t>
      </w:r>
      <w:r w:rsidR="00A45156"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none </w:t>
      </w:r>
      <w:r w:rsidRPr="00543223">
        <w:rPr>
          <w:sz w:val="24"/>
          <w:szCs w:val="24"/>
          <w:lang w:val="en-AU"/>
        </w:rPr>
        <w:t xml:space="preserve">of the </w:t>
      </w:r>
      <w:r w:rsidR="00244CE6">
        <w:rPr>
          <w:sz w:val="24"/>
          <w:szCs w:val="24"/>
          <w:lang w:val="en-AU"/>
        </w:rPr>
        <w:t>options listed is correct</w:t>
      </w:r>
      <w:r w:rsidRPr="00543223">
        <w:rPr>
          <w:sz w:val="24"/>
          <w:szCs w:val="24"/>
          <w:lang w:val="en-AU"/>
        </w:rPr>
        <w:t>.</w:t>
      </w:r>
    </w:p>
    <w:p w14:paraId="26218BD3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77257CB" w14:textId="689ECF80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6FFDF4CB" w14:textId="71D22F6D" w:rsidR="00B001A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7CA4F319" w14:textId="77777777" w:rsidR="00B001A4" w:rsidRPr="0012452F" w:rsidRDefault="00B001A4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6C95C9A" w14:textId="77777777" w:rsidR="00244CE6" w:rsidRDefault="00244CE6">
      <w:pPr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br w:type="page"/>
      </w:r>
    </w:p>
    <w:p w14:paraId="5DA1F994" w14:textId="6CC96F8D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7</w:t>
      </w:r>
      <w:r w:rsidR="00660EFE" w:rsidRPr="00543223">
        <w:rPr>
          <w:sz w:val="24"/>
          <w:szCs w:val="24"/>
          <w:lang w:val="en-AU"/>
        </w:rPr>
        <w:t>0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Uncertainty may hinder a manager’s ability to:</w:t>
      </w:r>
    </w:p>
    <w:p w14:paraId="29F078EF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95C3E52" w14:textId="6A93F89F" w:rsidR="00A45156" w:rsidRPr="00543223" w:rsidRDefault="00A45156" w:rsidP="00B62D7C">
      <w:pPr>
        <w:pStyle w:val="2RomanResponse"/>
        <w:ind w:left="72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 w:rsidRPr="00543223">
        <w:rPr>
          <w:sz w:val="24"/>
          <w:szCs w:val="24"/>
          <w:lang w:val="en-AU"/>
        </w:rPr>
        <w:t xml:space="preserve">adequately </w:t>
      </w:r>
      <w:r w:rsidRPr="00543223">
        <w:rPr>
          <w:sz w:val="24"/>
          <w:szCs w:val="24"/>
          <w:lang w:val="en-AU"/>
        </w:rPr>
        <w:t>define a problem</w:t>
      </w:r>
      <w:r w:rsidR="00244CE6">
        <w:rPr>
          <w:sz w:val="24"/>
          <w:szCs w:val="24"/>
          <w:lang w:val="en-AU"/>
        </w:rPr>
        <w:t>.</w:t>
      </w:r>
    </w:p>
    <w:p w14:paraId="32CF8CEF" w14:textId="3978CE6D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 w:rsidRPr="00543223">
        <w:rPr>
          <w:sz w:val="24"/>
          <w:szCs w:val="24"/>
          <w:lang w:val="en-AU"/>
        </w:rPr>
        <w:t xml:space="preserve">identify </w:t>
      </w:r>
      <w:r w:rsidRPr="00543223">
        <w:rPr>
          <w:sz w:val="24"/>
          <w:szCs w:val="24"/>
          <w:lang w:val="en-AU"/>
        </w:rPr>
        <w:t>all potential solution options</w:t>
      </w:r>
      <w:r w:rsidR="00244CE6">
        <w:rPr>
          <w:sz w:val="24"/>
          <w:szCs w:val="24"/>
          <w:lang w:val="en-AU"/>
        </w:rPr>
        <w:t>.</w:t>
      </w:r>
    </w:p>
    <w:p w14:paraId="5F5E68B1" w14:textId="39D84917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 w:rsidRPr="00543223">
        <w:rPr>
          <w:sz w:val="24"/>
          <w:szCs w:val="24"/>
          <w:lang w:val="en-AU"/>
        </w:rPr>
        <w:t xml:space="preserve">predict </w:t>
      </w:r>
      <w:r w:rsidRPr="00543223">
        <w:rPr>
          <w:sz w:val="24"/>
          <w:szCs w:val="24"/>
          <w:lang w:val="en-AU"/>
        </w:rPr>
        <w:t>the outcome of various solution options</w:t>
      </w:r>
      <w:r w:rsidR="00244CE6">
        <w:rPr>
          <w:sz w:val="24"/>
          <w:szCs w:val="24"/>
          <w:lang w:val="en-AU"/>
        </w:rPr>
        <w:t>.</w:t>
      </w:r>
    </w:p>
    <w:p w14:paraId="43E32D29" w14:textId="77777777" w:rsidR="00A75BE5" w:rsidRPr="00543223" w:rsidRDefault="00A75BE5">
      <w:pPr>
        <w:pStyle w:val="2Responses"/>
        <w:rPr>
          <w:sz w:val="24"/>
          <w:szCs w:val="24"/>
          <w:lang w:val="en-AU"/>
        </w:rPr>
      </w:pPr>
    </w:p>
    <w:p w14:paraId="7D485615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I and III only</w:t>
      </w:r>
    </w:p>
    <w:p w14:paraId="5B1B5BD0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II and III only</w:t>
      </w:r>
    </w:p>
    <w:p w14:paraId="439E21E4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030174" w:rsidRPr="00543223">
        <w:rPr>
          <w:sz w:val="24"/>
          <w:szCs w:val="24"/>
          <w:lang w:val="en-AU"/>
        </w:rPr>
        <w:t xml:space="preserve">II only </w:t>
      </w:r>
    </w:p>
    <w:p w14:paraId="2486EDD0" w14:textId="079B4771" w:rsidR="00A45156" w:rsidRPr="00543223" w:rsidRDefault="00030174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d.</w:t>
      </w:r>
      <w:r w:rsidR="00A45156" w:rsidRPr="00543223">
        <w:rPr>
          <w:sz w:val="24"/>
          <w:szCs w:val="24"/>
          <w:lang w:val="en-AU"/>
        </w:rPr>
        <w:tab/>
      </w:r>
      <w:r w:rsidR="00244CE6">
        <w:rPr>
          <w:sz w:val="24"/>
          <w:szCs w:val="24"/>
          <w:lang w:val="en-AU"/>
        </w:rPr>
        <w:t>I, II and III</w:t>
      </w:r>
    </w:p>
    <w:p w14:paraId="675E1110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D955194" w14:textId="3467604D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1EC17E1D" w14:textId="2F8B49A7" w:rsidR="00B001A4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000FD636" w14:textId="77777777" w:rsidR="00B001A4" w:rsidRPr="0012452F" w:rsidRDefault="00B001A4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A998784" w14:textId="77777777" w:rsidR="00B001A4" w:rsidRPr="00543223" w:rsidRDefault="00B001A4" w:rsidP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6EF0D21B" w14:textId="6C9CFC61" w:rsidR="00A45156" w:rsidRPr="00543223" w:rsidRDefault="003E3E00">
      <w:pPr>
        <w:pStyle w:val="1Question"/>
        <w:spacing w:before="0"/>
        <w:rPr>
          <w:b/>
          <w:bCs/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7</w:t>
      </w:r>
      <w:r w:rsidR="001C1EEB" w:rsidRPr="00543223">
        <w:rPr>
          <w:sz w:val="24"/>
          <w:szCs w:val="24"/>
          <w:lang w:val="en-AU"/>
        </w:rPr>
        <w:t>1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Managers can make higher</w:t>
      </w:r>
      <w:r w:rsidR="00244CE6">
        <w:rPr>
          <w:sz w:val="24"/>
          <w:szCs w:val="24"/>
          <w:lang w:val="en-AU"/>
        </w:rPr>
        <w:t xml:space="preserve"> </w:t>
      </w:r>
      <w:r w:rsidR="00A45156" w:rsidRPr="00543223">
        <w:rPr>
          <w:sz w:val="24"/>
          <w:szCs w:val="24"/>
          <w:lang w:val="en-AU"/>
        </w:rPr>
        <w:t xml:space="preserve">quality decisions by relying on </w:t>
      </w:r>
      <w:proofErr w:type="gramStart"/>
      <w:r w:rsidR="00A45156" w:rsidRPr="00543223">
        <w:rPr>
          <w:sz w:val="24"/>
          <w:szCs w:val="24"/>
          <w:lang w:val="en-AU"/>
        </w:rPr>
        <w:t>all of</w:t>
      </w:r>
      <w:proofErr w:type="gramEnd"/>
      <w:r w:rsidR="00A45156" w:rsidRPr="00543223">
        <w:rPr>
          <w:sz w:val="24"/>
          <w:szCs w:val="24"/>
          <w:lang w:val="en-AU"/>
        </w:rPr>
        <w:t xml:space="preserve"> the following </w:t>
      </w:r>
      <w:r w:rsidR="00A45156" w:rsidRPr="00244CE6">
        <w:rPr>
          <w:bCs/>
          <w:i/>
          <w:sz w:val="24"/>
          <w:szCs w:val="24"/>
          <w:lang w:val="en-AU"/>
        </w:rPr>
        <w:t>except</w:t>
      </w:r>
      <w:r w:rsidR="00A75BE5" w:rsidRPr="00244CE6">
        <w:rPr>
          <w:bCs/>
          <w:sz w:val="24"/>
          <w:szCs w:val="24"/>
          <w:lang w:val="en-AU"/>
        </w:rPr>
        <w:t>:</w:t>
      </w:r>
    </w:p>
    <w:p w14:paraId="27B946BA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9DB1D39" w14:textId="695651CF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more </w:t>
      </w:r>
      <w:r w:rsidRPr="00543223">
        <w:rPr>
          <w:sz w:val="24"/>
          <w:szCs w:val="24"/>
          <w:lang w:val="en-AU"/>
        </w:rPr>
        <w:t>complete information</w:t>
      </w:r>
      <w:r w:rsidR="00244CE6">
        <w:rPr>
          <w:sz w:val="24"/>
          <w:szCs w:val="24"/>
          <w:lang w:val="en-AU"/>
        </w:rPr>
        <w:t>.</w:t>
      </w:r>
    </w:p>
    <w:p w14:paraId="35FCCA68" w14:textId="168AE3EA" w:rsidR="00A45156" w:rsidRPr="00543223" w:rsidRDefault="0082310B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.</w:t>
      </w:r>
      <w:r w:rsidR="00A45156"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irrelevant </w:t>
      </w:r>
      <w:r w:rsidR="00244CE6">
        <w:rPr>
          <w:sz w:val="24"/>
          <w:szCs w:val="24"/>
          <w:lang w:val="en-AU"/>
        </w:rPr>
        <w:t>information.</w:t>
      </w:r>
    </w:p>
    <w:p w14:paraId="3DEDC22F" w14:textId="70F14314" w:rsidR="00A45156" w:rsidRPr="00543223" w:rsidRDefault="00244CE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</w:t>
      </w:r>
      <w:r w:rsidR="00A45156" w:rsidRP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 xml:space="preserve">better </w:t>
      </w:r>
      <w:r w:rsidR="0082310B" w:rsidRPr="00543223">
        <w:rPr>
          <w:sz w:val="24"/>
          <w:szCs w:val="24"/>
          <w:lang w:val="en-AU"/>
        </w:rPr>
        <w:t>decision-making processes</w:t>
      </w:r>
      <w:r>
        <w:rPr>
          <w:sz w:val="24"/>
          <w:szCs w:val="24"/>
          <w:lang w:val="en-AU"/>
        </w:rPr>
        <w:t>.</w:t>
      </w:r>
    </w:p>
    <w:p w14:paraId="653F6D13" w14:textId="5BAC02B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information </w:t>
      </w:r>
      <w:r w:rsidRPr="00543223">
        <w:rPr>
          <w:sz w:val="24"/>
          <w:szCs w:val="24"/>
          <w:lang w:val="en-AU"/>
        </w:rPr>
        <w:t>having less uncertainty</w:t>
      </w:r>
      <w:r w:rsidR="00244CE6">
        <w:rPr>
          <w:sz w:val="24"/>
          <w:szCs w:val="24"/>
          <w:lang w:val="en-AU"/>
        </w:rPr>
        <w:t>.</w:t>
      </w:r>
    </w:p>
    <w:p w14:paraId="4D48503D" w14:textId="77777777" w:rsidR="00015B45" w:rsidRPr="0012452F" w:rsidRDefault="00015B45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6407135" w14:textId="2F6ABCA3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6A3B01EF" w14:textId="7CE63306" w:rsidR="00015B45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74C61C7E" w14:textId="77777777" w:rsidR="00015B45" w:rsidRDefault="00015B45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5FEF10A6" w14:textId="77777777" w:rsidR="00244CE6" w:rsidRPr="0012452F" w:rsidRDefault="00244CE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34610F5" w14:textId="2F8D6F2E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7</w:t>
      </w:r>
      <w:r w:rsidR="001C1EEB" w:rsidRPr="00543223">
        <w:rPr>
          <w:sz w:val="24"/>
          <w:szCs w:val="24"/>
          <w:lang w:val="en-AU"/>
        </w:rPr>
        <w:t>2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ich of the following adjectives describes higher quality information?</w:t>
      </w:r>
    </w:p>
    <w:p w14:paraId="32054A5E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1002B6F2" w14:textId="77777777" w:rsidR="00A45156" w:rsidRPr="00543223" w:rsidRDefault="00A45156" w:rsidP="00B62D7C">
      <w:pPr>
        <w:pStyle w:val="2RomanResponse"/>
        <w:ind w:left="72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</w:t>
      </w:r>
      <w:r w:rsidR="00A75BE5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Complete</w:t>
      </w:r>
    </w:p>
    <w:p w14:paraId="53310E45" w14:textId="77777777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</w:t>
      </w:r>
      <w:r w:rsidR="00A75BE5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Costly to develop</w:t>
      </w:r>
    </w:p>
    <w:p w14:paraId="1BFD5B4A" w14:textId="77777777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I</w:t>
      </w:r>
      <w:r w:rsidR="00A75BE5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Relevant</w:t>
      </w:r>
    </w:p>
    <w:p w14:paraId="61A3E0C6" w14:textId="77777777" w:rsidR="00A75BE5" w:rsidRPr="00543223" w:rsidRDefault="00A75BE5">
      <w:pPr>
        <w:pStyle w:val="2Responses"/>
        <w:rPr>
          <w:sz w:val="24"/>
          <w:szCs w:val="24"/>
          <w:lang w:val="en-AU"/>
        </w:rPr>
      </w:pPr>
    </w:p>
    <w:p w14:paraId="66F3034A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I and II only</w:t>
      </w:r>
    </w:p>
    <w:p w14:paraId="13D21549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II and III only</w:t>
      </w:r>
    </w:p>
    <w:p w14:paraId="7D875E78" w14:textId="6E275E2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244CE6">
        <w:rPr>
          <w:sz w:val="24"/>
          <w:szCs w:val="24"/>
          <w:lang w:val="en-AU"/>
        </w:rPr>
        <w:t>I, II and III</w:t>
      </w:r>
      <w:r w:rsidR="003812BA" w:rsidRPr="00543223">
        <w:rPr>
          <w:sz w:val="24"/>
          <w:szCs w:val="24"/>
          <w:lang w:val="en-AU"/>
        </w:rPr>
        <w:t xml:space="preserve"> </w:t>
      </w:r>
    </w:p>
    <w:p w14:paraId="4D401056" w14:textId="77777777" w:rsidR="00A45156" w:rsidRPr="00543223" w:rsidRDefault="003812BA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d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>I and III only</w:t>
      </w:r>
    </w:p>
    <w:p w14:paraId="2DBF9F11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4B951391" w14:textId="311C8E66" w:rsidR="00DD1378" w:rsidRDefault="00DD1378" w:rsidP="0012452F">
      <w:pPr>
        <w:adjustRightInd w:val="0"/>
        <w:snapToGrid w:val="0"/>
        <w:outlineLvl w:val="0"/>
        <w:rPr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2B461144" w14:textId="2CD39202" w:rsidR="00351E3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3CFD95AD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566476E4" w14:textId="77777777" w:rsidR="00244CE6" w:rsidRDefault="00244CE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6763D866" w14:textId="715EA172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7</w:t>
      </w:r>
      <w:r w:rsidR="001C1EEB" w:rsidRPr="00543223">
        <w:rPr>
          <w:sz w:val="24"/>
          <w:szCs w:val="24"/>
          <w:lang w:val="en-AU"/>
        </w:rPr>
        <w:t>3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Higher quality reports are more</w:t>
      </w:r>
      <w:r w:rsidR="00A75BE5" w:rsidRPr="00543223">
        <w:rPr>
          <w:sz w:val="24"/>
          <w:szCs w:val="24"/>
          <w:lang w:val="en-AU"/>
        </w:rPr>
        <w:t>:</w:t>
      </w:r>
    </w:p>
    <w:p w14:paraId="7C71B6FD" w14:textId="77777777" w:rsidR="00A75BE5" w:rsidRPr="00543223" w:rsidRDefault="00A75BE5" w:rsidP="00A75BE5">
      <w:pPr>
        <w:pStyle w:val="2RomanResponse"/>
        <w:ind w:left="0"/>
        <w:rPr>
          <w:sz w:val="24"/>
          <w:szCs w:val="24"/>
          <w:lang w:val="en-AU"/>
        </w:rPr>
      </w:pPr>
    </w:p>
    <w:p w14:paraId="3186045E" w14:textId="32D63761" w:rsidR="00A45156" w:rsidRPr="00543223" w:rsidRDefault="00A45156" w:rsidP="00B62D7C">
      <w:pPr>
        <w:pStyle w:val="2RomanResponse"/>
        <w:ind w:left="72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r</w:t>
      </w:r>
      <w:r w:rsidRPr="00543223">
        <w:rPr>
          <w:sz w:val="24"/>
          <w:szCs w:val="24"/>
          <w:lang w:val="en-AU"/>
        </w:rPr>
        <w:t>elevant</w:t>
      </w:r>
      <w:r w:rsidR="00244CE6">
        <w:rPr>
          <w:sz w:val="24"/>
          <w:szCs w:val="24"/>
          <w:lang w:val="en-AU"/>
        </w:rPr>
        <w:t>.</w:t>
      </w:r>
    </w:p>
    <w:p w14:paraId="7D6258BF" w14:textId="5CC2A8E5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u</w:t>
      </w:r>
      <w:r w:rsidRPr="00543223">
        <w:rPr>
          <w:sz w:val="24"/>
          <w:szCs w:val="24"/>
          <w:lang w:val="en-AU"/>
        </w:rPr>
        <w:t>nderstandable</w:t>
      </w:r>
      <w:r w:rsidR="00244CE6">
        <w:rPr>
          <w:sz w:val="24"/>
          <w:szCs w:val="24"/>
          <w:lang w:val="en-AU"/>
        </w:rPr>
        <w:t>.</w:t>
      </w:r>
    </w:p>
    <w:p w14:paraId="40F385FB" w14:textId="4C686A4B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a</w:t>
      </w:r>
      <w:r w:rsidRPr="00543223">
        <w:rPr>
          <w:sz w:val="24"/>
          <w:szCs w:val="24"/>
          <w:lang w:val="en-AU"/>
        </w:rPr>
        <w:t>vailable</w:t>
      </w:r>
      <w:r w:rsidR="00244CE6">
        <w:rPr>
          <w:sz w:val="24"/>
          <w:szCs w:val="24"/>
          <w:lang w:val="en-AU"/>
        </w:rPr>
        <w:t>.</w:t>
      </w:r>
    </w:p>
    <w:p w14:paraId="5967CBEB" w14:textId="77777777" w:rsidR="00A75BE5" w:rsidRPr="00543223" w:rsidRDefault="00A75BE5">
      <w:pPr>
        <w:pStyle w:val="2Responses"/>
        <w:rPr>
          <w:sz w:val="24"/>
          <w:szCs w:val="24"/>
          <w:lang w:val="en-AU"/>
        </w:rPr>
      </w:pPr>
    </w:p>
    <w:p w14:paraId="7E06D920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I and II only</w:t>
      </w:r>
    </w:p>
    <w:p w14:paraId="67C489E6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I and III only</w:t>
      </w:r>
    </w:p>
    <w:p w14:paraId="79EB1E55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II and III only</w:t>
      </w:r>
    </w:p>
    <w:p w14:paraId="4BF7A4A8" w14:textId="6E0180DB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</w:t>
      </w:r>
      <w:r w:rsidRPr="00543223">
        <w:rPr>
          <w:sz w:val="24"/>
          <w:szCs w:val="24"/>
          <w:lang w:val="en-AU"/>
        </w:rPr>
        <w:tab/>
      </w:r>
      <w:r w:rsidR="00244CE6">
        <w:rPr>
          <w:sz w:val="24"/>
          <w:szCs w:val="24"/>
          <w:lang w:val="en-AU"/>
        </w:rPr>
        <w:t>I, II and III</w:t>
      </w:r>
    </w:p>
    <w:p w14:paraId="76748B95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352E37F6" w14:textId="4925B846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701BC910" w14:textId="2F8FA809" w:rsidR="00351E3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74FD676A" w14:textId="77777777" w:rsidR="00351E3A" w:rsidRPr="0012452F" w:rsidRDefault="00351E3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38755069" w14:textId="77777777" w:rsidR="00351E3A" w:rsidRPr="00543223" w:rsidRDefault="00351E3A" w:rsidP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079A8C36" w14:textId="13F01B0E" w:rsidR="00A45156" w:rsidRDefault="003E3E00" w:rsidP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7</w:t>
      </w:r>
      <w:r w:rsidR="005D0D45" w:rsidRPr="00543223">
        <w:rPr>
          <w:sz w:val="24"/>
          <w:szCs w:val="24"/>
          <w:lang w:val="en-AU"/>
        </w:rPr>
        <w:t>4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</w:t>
      </w:r>
      <w:r w:rsidR="002818DE">
        <w:rPr>
          <w:sz w:val="24"/>
          <w:szCs w:val="24"/>
          <w:lang w:val="en-AU"/>
        </w:rPr>
        <w:t>A higher quality decision is more:</w:t>
      </w:r>
    </w:p>
    <w:p w14:paraId="5058CA56" w14:textId="79572EE3" w:rsidR="002818DE" w:rsidRDefault="002818DE" w:rsidP="00A75BE5">
      <w:pPr>
        <w:pStyle w:val="1Question"/>
        <w:spacing w:before="0"/>
        <w:ind w:left="0" w:firstLine="0"/>
        <w:rPr>
          <w:b/>
          <w:bCs/>
          <w:sz w:val="24"/>
          <w:szCs w:val="24"/>
          <w:lang w:val="en-AU"/>
        </w:rPr>
      </w:pPr>
    </w:p>
    <w:p w14:paraId="20AEBF04" w14:textId="5F174413" w:rsidR="002818DE" w:rsidRPr="00244CE6" w:rsidRDefault="002818DE" w:rsidP="00B62D7C">
      <w:pPr>
        <w:pStyle w:val="1Question"/>
        <w:spacing w:before="0"/>
        <w:ind w:left="0" w:firstLine="0"/>
        <w:outlineLvl w:val="0"/>
        <w:rPr>
          <w:bCs/>
          <w:sz w:val="24"/>
          <w:szCs w:val="24"/>
          <w:lang w:val="en-AU"/>
        </w:rPr>
      </w:pPr>
      <w:r w:rsidRPr="00244CE6">
        <w:rPr>
          <w:bCs/>
          <w:sz w:val="24"/>
          <w:szCs w:val="24"/>
          <w:lang w:val="en-AU"/>
        </w:rPr>
        <w:tab/>
        <w:t>I focused</w:t>
      </w:r>
      <w:r w:rsidR="00244CE6">
        <w:rPr>
          <w:bCs/>
          <w:sz w:val="24"/>
          <w:szCs w:val="24"/>
          <w:lang w:val="en-AU"/>
        </w:rPr>
        <w:t>.</w:t>
      </w:r>
    </w:p>
    <w:p w14:paraId="66E6261E" w14:textId="1A9B83D1" w:rsidR="002818DE" w:rsidRPr="00244CE6" w:rsidRDefault="002818DE" w:rsidP="00B62D7C">
      <w:pPr>
        <w:pStyle w:val="1Question"/>
        <w:spacing w:before="0"/>
        <w:ind w:left="0" w:firstLine="0"/>
        <w:outlineLvl w:val="0"/>
        <w:rPr>
          <w:bCs/>
          <w:sz w:val="24"/>
          <w:szCs w:val="24"/>
          <w:lang w:val="en-AU"/>
        </w:rPr>
      </w:pPr>
      <w:r w:rsidRPr="00244CE6">
        <w:rPr>
          <w:bCs/>
          <w:sz w:val="24"/>
          <w:szCs w:val="24"/>
          <w:lang w:val="en-AU"/>
        </w:rPr>
        <w:tab/>
        <w:t>II thorough</w:t>
      </w:r>
      <w:r w:rsidR="00244CE6">
        <w:rPr>
          <w:bCs/>
          <w:sz w:val="24"/>
          <w:szCs w:val="24"/>
          <w:lang w:val="en-AU"/>
        </w:rPr>
        <w:t>.</w:t>
      </w:r>
    </w:p>
    <w:p w14:paraId="08440943" w14:textId="5B1CA684" w:rsidR="002818DE" w:rsidRPr="00244CE6" w:rsidRDefault="002818DE" w:rsidP="00B62D7C">
      <w:pPr>
        <w:pStyle w:val="1Question"/>
        <w:spacing w:before="0"/>
        <w:ind w:left="0" w:firstLine="0"/>
        <w:outlineLvl w:val="0"/>
        <w:rPr>
          <w:bCs/>
          <w:sz w:val="24"/>
          <w:szCs w:val="24"/>
          <w:lang w:val="en-AU"/>
        </w:rPr>
      </w:pPr>
      <w:r w:rsidRPr="00244CE6">
        <w:rPr>
          <w:bCs/>
          <w:sz w:val="24"/>
          <w:szCs w:val="24"/>
          <w:lang w:val="en-AU"/>
        </w:rPr>
        <w:tab/>
        <w:t>III biased</w:t>
      </w:r>
      <w:r w:rsidR="00244CE6">
        <w:rPr>
          <w:bCs/>
          <w:sz w:val="24"/>
          <w:szCs w:val="24"/>
          <w:lang w:val="en-AU"/>
        </w:rPr>
        <w:t>.</w:t>
      </w:r>
    </w:p>
    <w:p w14:paraId="4F01B2B5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F31A159" w14:textId="7D4AA466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I and III only</w:t>
      </w:r>
    </w:p>
    <w:p w14:paraId="7E0793C4" w14:textId="3391E5BA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I, II and III</w:t>
      </w:r>
    </w:p>
    <w:p w14:paraId="03BCCE80" w14:textId="7F26D00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III only</w:t>
      </w:r>
      <w:r w:rsidR="001C1EEB" w:rsidRPr="00543223">
        <w:rPr>
          <w:sz w:val="24"/>
          <w:szCs w:val="24"/>
          <w:lang w:val="en-AU"/>
        </w:rPr>
        <w:t xml:space="preserve"> </w:t>
      </w:r>
    </w:p>
    <w:p w14:paraId="7D4AC78F" w14:textId="0F07BD5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</w:t>
      </w:r>
      <w:r w:rsidRPr="00543223">
        <w:rPr>
          <w:sz w:val="24"/>
          <w:szCs w:val="24"/>
          <w:lang w:val="en-AU"/>
        </w:rPr>
        <w:tab/>
      </w:r>
      <w:r w:rsidR="002818DE">
        <w:rPr>
          <w:sz w:val="24"/>
          <w:szCs w:val="24"/>
          <w:lang w:val="en-AU"/>
        </w:rPr>
        <w:t>I and II only</w:t>
      </w:r>
    </w:p>
    <w:p w14:paraId="38D6A898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7BD11AA1" w14:textId="1FF77F10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1E0E9B93" w14:textId="471B4273" w:rsidR="00351E3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3 ~ Communicate how managers can make higher-quality decisions using accounting information</w:t>
      </w:r>
    </w:p>
    <w:p w14:paraId="31730D67" w14:textId="77777777" w:rsidR="00351E3A" w:rsidRPr="0012452F" w:rsidRDefault="00351E3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5D5E855" w14:textId="77777777" w:rsidR="007013C5" w:rsidRPr="00543223" w:rsidRDefault="007013C5">
      <w:pPr>
        <w:pStyle w:val="2Responses"/>
        <w:rPr>
          <w:sz w:val="24"/>
          <w:szCs w:val="24"/>
          <w:lang w:val="en-AU"/>
        </w:rPr>
      </w:pPr>
    </w:p>
    <w:p w14:paraId="1A3EDC66" w14:textId="74D243EE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7</w:t>
      </w:r>
      <w:r w:rsidR="000E53BB" w:rsidRPr="00543223">
        <w:rPr>
          <w:sz w:val="24"/>
          <w:szCs w:val="24"/>
          <w:lang w:val="en-AU"/>
        </w:rPr>
        <w:t>5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Irrelevant information may be</w:t>
      </w:r>
      <w:r w:rsidR="00A75BE5" w:rsidRPr="00543223">
        <w:rPr>
          <w:sz w:val="24"/>
          <w:szCs w:val="24"/>
          <w:lang w:val="en-AU"/>
        </w:rPr>
        <w:t>:</w:t>
      </w:r>
    </w:p>
    <w:p w14:paraId="7899EE86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446070BB" w14:textId="4BE0AF20" w:rsidR="00A45156" w:rsidRPr="00543223" w:rsidRDefault="00A45156" w:rsidP="00B62D7C">
      <w:pPr>
        <w:pStyle w:val="2RomanResponse"/>
        <w:ind w:left="72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u</w:t>
      </w:r>
      <w:r w:rsidRPr="00543223">
        <w:rPr>
          <w:sz w:val="24"/>
          <w:szCs w:val="24"/>
          <w:lang w:val="en-AU"/>
        </w:rPr>
        <w:t>seful in decision making</w:t>
      </w:r>
      <w:r w:rsidR="00244CE6">
        <w:rPr>
          <w:sz w:val="24"/>
          <w:szCs w:val="24"/>
          <w:lang w:val="en-AU"/>
        </w:rPr>
        <w:t>.</w:t>
      </w:r>
    </w:p>
    <w:p w14:paraId="42D19F0F" w14:textId="05AB4235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i</w:t>
      </w:r>
      <w:r w:rsidRPr="00543223">
        <w:rPr>
          <w:sz w:val="24"/>
          <w:szCs w:val="24"/>
          <w:lang w:val="en-AU"/>
        </w:rPr>
        <w:t>nternally</w:t>
      </w:r>
      <w:r w:rsidR="00244CE6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generated</w:t>
      </w:r>
      <w:r w:rsidR="00244CE6">
        <w:rPr>
          <w:sz w:val="24"/>
          <w:szCs w:val="24"/>
          <w:lang w:val="en-AU"/>
        </w:rPr>
        <w:t>.</w:t>
      </w:r>
    </w:p>
    <w:p w14:paraId="7ECFD637" w14:textId="36269903" w:rsidR="00A45156" w:rsidRPr="00543223" w:rsidRDefault="00A45156" w:rsidP="00A75BE5">
      <w:pPr>
        <w:pStyle w:val="2RomanResponse"/>
        <w:ind w:left="72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II</w:t>
      </w:r>
      <w:r w:rsidR="00A75BE5" w:rsidRPr="00543223">
        <w:rPr>
          <w:sz w:val="24"/>
          <w:szCs w:val="24"/>
          <w:lang w:val="en-AU"/>
        </w:rPr>
        <w:t xml:space="preserve"> </w:t>
      </w:r>
      <w:r w:rsidR="00244CE6" w:rsidRPr="00543223">
        <w:rPr>
          <w:sz w:val="24"/>
          <w:szCs w:val="24"/>
          <w:lang w:val="en-AU"/>
        </w:rPr>
        <w:t>accurate</w:t>
      </w:r>
      <w:r w:rsidR="00244CE6">
        <w:rPr>
          <w:sz w:val="24"/>
          <w:szCs w:val="24"/>
          <w:lang w:val="en-AU"/>
        </w:rPr>
        <w:t>.</w:t>
      </w:r>
    </w:p>
    <w:p w14:paraId="0659FF09" w14:textId="77777777" w:rsidR="00A75BE5" w:rsidRPr="00543223" w:rsidRDefault="00A75BE5" w:rsidP="00A75BE5">
      <w:pPr>
        <w:pStyle w:val="2RomanResponse"/>
        <w:ind w:left="0"/>
        <w:rPr>
          <w:sz w:val="24"/>
          <w:szCs w:val="24"/>
          <w:lang w:val="en-AU"/>
        </w:rPr>
      </w:pPr>
    </w:p>
    <w:p w14:paraId="4599A3E8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I only</w:t>
      </w:r>
    </w:p>
    <w:p w14:paraId="3231D87E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I and II only</w:t>
      </w:r>
    </w:p>
    <w:p w14:paraId="3D4B321D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  <w:t>II and III only</w:t>
      </w:r>
    </w:p>
    <w:p w14:paraId="08CE624C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9319EE" w:rsidRPr="00543223">
        <w:rPr>
          <w:sz w:val="24"/>
          <w:szCs w:val="24"/>
          <w:lang w:val="en-AU"/>
        </w:rPr>
        <w:t>None of the above</w:t>
      </w:r>
    </w:p>
    <w:p w14:paraId="709DB654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22ACB5D3" w14:textId="054EC5F9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6D68A19C" w14:textId="4184E75D" w:rsidR="00B12F50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620CC97E" w14:textId="77777777" w:rsidR="00B12F50" w:rsidRPr="0012452F" w:rsidRDefault="00B12F50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F9ACF4D" w14:textId="77777777" w:rsidR="00B12F50" w:rsidRPr="00543223" w:rsidRDefault="00B12F50">
      <w:pPr>
        <w:pStyle w:val="1Question"/>
        <w:spacing w:before="0"/>
        <w:rPr>
          <w:sz w:val="24"/>
          <w:szCs w:val="24"/>
          <w:lang w:val="en-AU"/>
        </w:rPr>
      </w:pPr>
    </w:p>
    <w:p w14:paraId="110F7F5D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7</w:t>
      </w:r>
      <w:r w:rsidR="000E53BB" w:rsidRPr="00543223">
        <w:rPr>
          <w:sz w:val="24"/>
          <w:szCs w:val="24"/>
          <w:lang w:val="en-AU"/>
        </w:rPr>
        <w:t>6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ether a given type of information is relevant or irrelevant depends on</w:t>
      </w:r>
      <w:r w:rsidR="00A75BE5" w:rsidRPr="00543223">
        <w:rPr>
          <w:sz w:val="24"/>
          <w:szCs w:val="24"/>
          <w:lang w:val="en-AU"/>
        </w:rPr>
        <w:t>:</w:t>
      </w:r>
    </w:p>
    <w:p w14:paraId="1A95C3B7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7E820E68" w14:textId="3FD715B2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whether </w:t>
      </w:r>
      <w:r w:rsidR="007C1502" w:rsidRPr="00543223">
        <w:rPr>
          <w:sz w:val="24"/>
          <w:szCs w:val="24"/>
          <w:lang w:val="en-AU"/>
        </w:rPr>
        <w:t>it is expressed in financial terms</w:t>
      </w:r>
      <w:r w:rsidR="00244CE6">
        <w:rPr>
          <w:sz w:val="24"/>
          <w:szCs w:val="24"/>
          <w:lang w:val="en-AU"/>
        </w:rPr>
        <w:t>.</w:t>
      </w:r>
    </w:p>
    <w:p w14:paraId="5E6F9E32" w14:textId="37F7FDF9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its </w:t>
      </w:r>
      <w:r w:rsidRPr="00543223">
        <w:rPr>
          <w:sz w:val="24"/>
          <w:szCs w:val="24"/>
          <w:lang w:val="en-AU"/>
        </w:rPr>
        <w:t>objectivity</w:t>
      </w:r>
      <w:r w:rsidR="00244CE6">
        <w:rPr>
          <w:sz w:val="24"/>
          <w:szCs w:val="24"/>
          <w:lang w:val="en-AU"/>
        </w:rPr>
        <w:t>.</w:t>
      </w:r>
    </w:p>
    <w:p w14:paraId="7B14CC16" w14:textId="5136A22A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its </w:t>
      </w:r>
      <w:r w:rsidRPr="00543223">
        <w:rPr>
          <w:sz w:val="24"/>
          <w:szCs w:val="24"/>
          <w:lang w:val="en-AU"/>
        </w:rPr>
        <w:t>relation to the decision to be made</w:t>
      </w:r>
      <w:r w:rsidR="00244CE6">
        <w:rPr>
          <w:sz w:val="24"/>
          <w:szCs w:val="24"/>
          <w:lang w:val="en-AU"/>
        </w:rPr>
        <w:t>.</w:t>
      </w:r>
    </w:p>
    <w:p w14:paraId="67E665B8" w14:textId="4B45D62F" w:rsidR="00A45156" w:rsidRPr="00543223" w:rsidRDefault="00244CE6" w:rsidP="00C80920">
      <w:pPr>
        <w:pStyle w:val="2Responses"/>
        <w:numPr>
          <w:ilvl w:val="0"/>
          <w:numId w:val="6"/>
        </w:numPr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its </w:t>
      </w:r>
      <w:r w:rsidR="007C1502" w:rsidRPr="00543223">
        <w:rPr>
          <w:sz w:val="24"/>
          <w:szCs w:val="24"/>
          <w:lang w:val="en-AU"/>
        </w:rPr>
        <w:t>accuracy</w:t>
      </w:r>
      <w:r>
        <w:rPr>
          <w:sz w:val="24"/>
          <w:szCs w:val="24"/>
          <w:lang w:val="en-AU"/>
        </w:rPr>
        <w:t>.</w:t>
      </w:r>
    </w:p>
    <w:p w14:paraId="0CD93C42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3708DBA2" w14:textId="267DB9D1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04E95F7C" w14:textId="3A0D9B3A" w:rsidR="00B12F50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800D1AC" w14:textId="77777777" w:rsidR="00B12F50" w:rsidRPr="0012452F" w:rsidRDefault="00B12F50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22785AC0" w14:textId="77777777" w:rsidR="00A75BE5" w:rsidRPr="00730917" w:rsidRDefault="00A75BE5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</w:p>
    <w:p w14:paraId="7E3E321E" w14:textId="77777777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7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7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In a decision to lease premises or to build office space in </w:t>
      </w:r>
      <w:r w:rsidR="00080B8C" w:rsidRPr="00730917">
        <w:rPr>
          <w:rFonts w:ascii="Times New Roman" w:hAnsi="Times New Roman" w:cs="Times New Roman"/>
          <w:sz w:val="24"/>
          <w:szCs w:val="24"/>
          <w:lang w:val="en-AU"/>
        </w:rPr>
        <w:t>Brisbane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, which of the following is relevant? </w:t>
      </w:r>
    </w:p>
    <w:p w14:paraId="331595D8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5E225D81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 xml:space="preserve">The cost of office space for sale in </w:t>
      </w:r>
      <w:r w:rsidR="00080B8C" w:rsidRPr="00543223">
        <w:rPr>
          <w:sz w:val="24"/>
          <w:szCs w:val="24"/>
          <w:lang w:val="en-AU"/>
        </w:rPr>
        <w:t>Melbourne</w:t>
      </w:r>
    </w:p>
    <w:p w14:paraId="6769F620" w14:textId="69730C0B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</w:t>
      </w:r>
      <w:r w:rsidRPr="00543223">
        <w:rPr>
          <w:sz w:val="24"/>
          <w:szCs w:val="24"/>
          <w:lang w:val="en-AU"/>
        </w:rPr>
        <w:tab/>
      </w:r>
      <w:r w:rsidR="009319EE" w:rsidRPr="00543223">
        <w:rPr>
          <w:sz w:val="24"/>
          <w:szCs w:val="24"/>
          <w:lang w:val="en-AU"/>
        </w:rPr>
        <w:t>The costs associated with const</w:t>
      </w:r>
      <w:r w:rsidR="00244CE6">
        <w:rPr>
          <w:sz w:val="24"/>
          <w:szCs w:val="24"/>
          <w:lang w:val="en-AU"/>
        </w:rPr>
        <w:t>ruction of the new office space</w:t>
      </w:r>
    </w:p>
    <w:p w14:paraId="671428C7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The age of the employees currently working for the company</w:t>
      </w:r>
    </w:p>
    <w:p w14:paraId="0B6D3D80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  <w:t>The personal preferences of the decision maker</w:t>
      </w:r>
    </w:p>
    <w:p w14:paraId="78DD1DDB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1CD17DC1" w14:textId="403A1B53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55CF49E7" w14:textId="2BD20D50" w:rsidR="00B12F50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C52F9C3" w14:textId="77777777" w:rsidR="00B12F50" w:rsidRPr="0012452F" w:rsidRDefault="00B12F50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6447552" w14:textId="77777777" w:rsidR="00A75BE5" w:rsidRPr="00543223" w:rsidRDefault="00A75BE5" w:rsidP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6B55AF91" w14:textId="4F535AE1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7</w:t>
      </w:r>
      <w:r w:rsidR="000E53BB" w:rsidRPr="00730917">
        <w:rPr>
          <w:rFonts w:ascii="Times New Roman" w:hAnsi="Times New Roman" w:cs="Times New Roman"/>
          <w:sz w:val="24"/>
          <w:szCs w:val="24"/>
          <w:lang w:val="en-AU"/>
        </w:rPr>
        <w:t>8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Frank is considering transportation modes t</w:t>
      </w:r>
      <w:r w:rsidR="00244CE6" w:rsidRPr="00730917">
        <w:rPr>
          <w:rFonts w:ascii="Times New Roman" w:hAnsi="Times New Roman" w:cs="Times New Roman"/>
          <w:sz w:val="24"/>
          <w:szCs w:val="24"/>
          <w:lang w:val="en-AU"/>
        </w:rPr>
        <w:t>o a client’s office. He can drive his own car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at an incremental cost of $0.</w:t>
      </w:r>
      <w:r w:rsidR="00B10172" w:rsidRPr="00730917">
        <w:rPr>
          <w:rFonts w:ascii="Times New Roman" w:hAnsi="Times New Roman" w:cs="Times New Roman"/>
          <w:sz w:val="24"/>
          <w:szCs w:val="24"/>
          <w:lang w:val="en-AU"/>
        </w:rPr>
        <w:t>7</w:t>
      </w:r>
      <w:r w:rsidR="00244CE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5 per kilometre or take a company car.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If he takes his own car, he can be reimbursed $0.</w:t>
      </w:r>
      <w:r w:rsidR="00B10172" w:rsidRPr="00730917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244CE6" w:rsidRPr="00730917">
        <w:rPr>
          <w:rFonts w:ascii="Times New Roman" w:hAnsi="Times New Roman" w:cs="Times New Roman"/>
          <w:sz w:val="24"/>
          <w:szCs w:val="24"/>
          <w:lang w:val="en-AU"/>
        </w:rPr>
        <w:t>5 per kilometre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If Frank makes his decision strictly from his personal economic point of view, what is the relevant net cost associated with driving his own car?</w:t>
      </w:r>
    </w:p>
    <w:p w14:paraId="513D3347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33E51052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$0.</w:t>
      </w:r>
      <w:r w:rsidR="00B10172" w:rsidRPr="00543223">
        <w:rPr>
          <w:sz w:val="24"/>
          <w:szCs w:val="24"/>
          <w:lang w:val="en-AU"/>
        </w:rPr>
        <w:t>75</w:t>
      </w:r>
    </w:p>
    <w:p w14:paraId="75AFF858" w14:textId="77777777" w:rsidR="00A45156" w:rsidRPr="00543223" w:rsidRDefault="00B10172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b.</w:t>
      </w:r>
      <w:r w:rsidR="00A45156" w:rsidRPr="00543223">
        <w:rPr>
          <w:sz w:val="24"/>
          <w:szCs w:val="24"/>
          <w:lang w:val="en-AU"/>
        </w:rPr>
        <w:tab/>
        <w:t>$0.</w:t>
      </w:r>
      <w:r w:rsidRPr="00543223">
        <w:rPr>
          <w:sz w:val="24"/>
          <w:szCs w:val="24"/>
          <w:lang w:val="en-AU"/>
        </w:rPr>
        <w:t>20</w:t>
      </w:r>
    </w:p>
    <w:p w14:paraId="7AD75102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$0.55</w:t>
      </w:r>
    </w:p>
    <w:p w14:paraId="314BC279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B10172" w:rsidRPr="00543223">
        <w:rPr>
          <w:sz w:val="24"/>
          <w:szCs w:val="24"/>
          <w:lang w:val="en-AU"/>
        </w:rPr>
        <w:t>$0.00</w:t>
      </w:r>
    </w:p>
    <w:p w14:paraId="42706277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p w14:paraId="2BE943E8" w14:textId="78BD20A6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6C7E4625" w14:textId="1037133A" w:rsidR="00B12F50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4355EE41" w14:textId="77777777" w:rsidR="00B12F50" w:rsidRDefault="00B12F50">
      <w:pPr>
        <w:pStyle w:val="1Question"/>
        <w:spacing w:before="0"/>
        <w:rPr>
          <w:sz w:val="24"/>
          <w:szCs w:val="24"/>
          <w:lang w:val="en-AU"/>
        </w:rPr>
      </w:pPr>
    </w:p>
    <w:p w14:paraId="733AC8D2" w14:textId="77777777" w:rsidR="00244CE6" w:rsidRDefault="00244CE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52A21458" w14:textId="5B9160C8" w:rsidR="00A45156" w:rsidRPr="00543223" w:rsidRDefault="003E3E00">
      <w:pPr>
        <w:pStyle w:val="1Question"/>
        <w:spacing w:before="0"/>
        <w:ind w:left="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7</w:t>
      </w:r>
      <w:r w:rsidR="000E53BB" w:rsidRPr="00543223">
        <w:rPr>
          <w:sz w:val="24"/>
          <w:szCs w:val="24"/>
          <w:lang w:val="en-AU"/>
        </w:rPr>
        <w:t>9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A value chain is the sequence of business processes in which</w:t>
      </w:r>
      <w:r w:rsidR="00A75BE5" w:rsidRPr="00543223">
        <w:rPr>
          <w:sz w:val="24"/>
          <w:szCs w:val="24"/>
          <w:lang w:val="en-AU"/>
        </w:rPr>
        <w:t>:</w:t>
      </w:r>
    </w:p>
    <w:p w14:paraId="2EF360EA" w14:textId="77777777" w:rsidR="00A75BE5" w:rsidRPr="00543223" w:rsidRDefault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49D9CEE5" w14:textId="5B936A4C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costs </w:t>
      </w:r>
      <w:r w:rsidRPr="00543223">
        <w:rPr>
          <w:sz w:val="24"/>
          <w:szCs w:val="24"/>
          <w:lang w:val="en-AU"/>
        </w:rPr>
        <w:t>are determined with activity-based principles</w:t>
      </w:r>
      <w:r w:rsidR="00244CE6">
        <w:rPr>
          <w:sz w:val="24"/>
          <w:szCs w:val="24"/>
          <w:lang w:val="en-AU"/>
        </w:rPr>
        <w:t>.</w:t>
      </w:r>
    </w:p>
    <w:p w14:paraId="43E2F185" w14:textId="2B2C3FAC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all </w:t>
      </w:r>
      <w:r w:rsidR="000E53BB" w:rsidRPr="00543223">
        <w:rPr>
          <w:sz w:val="24"/>
          <w:szCs w:val="24"/>
          <w:lang w:val="en-AU"/>
        </w:rPr>
        <w:t>non-value-</w:t>
      </w:r>
      <w:r w:rsidR="00244CE6">
        <w:rPr>
          <w:sz w:val="24"/>
          <w:szCs w:val="24"/>
          <w:lang w:val="en-AU"/>
        </w:rPr>
        <w:t>added activities are eliminated.</w:t>
      </w:r>
    </w:p>
    <w:p w14:paraId="74585C58" w14:textId="5E63A8BF" w:rsidR="00A45156" w:rsidRPr="00543223" w:rsidRDefault="000E53BB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c.</w:t>
      </w:r>
      <w:r w:rsidR="00A45156"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value </w:t>
      </w:r>
      <w:r w:rsidRPr="00543223">
        <w:rPr>
          <w:sz w:val="24"/>
          <w:szCs w:val="24"/>
          <w:lang w:val="en-AU"/>
        </w:rPr>
        <w:t>is added to a product or service</w:t>
      </w:r>
      <w:r w:rsidR="00244CE6">
        <w:rPr>
          <w:sz w:val="24"/>
          <w:szCs w:val="24"/>
          <w:lang w:val="en-AU"/>
        </w:rPr>
        <w:t>.</w:t>
      </w:r>
    </w:p>
    <w:p w14:paraId="7CDBA4C9" w14:textId="7E17494A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managers </w:t>
      </w:r>
      <w:r w:rsidRPr="00543223">
        <w:rPr>
          <w:sz w:val="24"/>
          <w:szCs w:val="24"/>
          <w:lang w:val="en-AU"/>
        </w:rPr>
        <w:t>determine prices</w:t>
      </w:r>
      <w:r w:rsidR="00244CE6">
        <w:rPr>
          <w:sz w:val="24"/>
          <w:szCs w:val="24"/>
          <w:lang w:val="en-AU"/>
        </w:rPr>
        <w:t>.</w:t>
      </w:r>
    </w:p>
    <w:p w14:paraId="114DA6F0" w14:textId="77777777" w:rsidR="00A45156" w:rsidRPr="00543223" w:rsidRDefault="00A45156">
      <w:pPr>
        <w:pStyle w:val="1Question"/>
        <w:spacing w:before="0"/>
        <w:rPr>
          <w:b/>
          <w:bCs/>
          <w:sz w:val="24"/>
          <w:szCs w:val="24"/>
          <w:lang w:val="en-AU"/>
        </w:rPr>
      </w:pPr>
    </w:p>
    <w:p w14:paraId="643B0D3B" w14:textId="6976284B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6B09F8A9" w14:textId="0A9A805C" w:rsidR="00A86A5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7895636D" w14:textId="77777777" w:rsidR="00E07C6C" w:rsidRPr="00543223" w:rsidRDefault="00E07C6C" w:rsidP="00A86A5A">
      <w:pPr>
        <w:pStyle w:val="1Question"/>
        <w:spacing w:before="0"/>
        <w:rPr>
          <w:sz w:val="24"/>
          <w:szCs w:val="24"/>
          <w:lang w:val="en-AU"/>
        </w:rPr>
      </w:pPr>
    </w:p>
    <w:p w14:paraId="16144C81" w14:textId="77777777" w:rsidR="00A75BE5" w:rsidRPr="00543223" w:rsidRDefault="00A75BE5" w:rsidP="00A86A5A">
      <w:pPr>
        <w:pStyle w:val="1Question"/>
        <w:spacing w:before="0"/>
        <w:rPr>
          <w:sz w:val="24"/>
          <w:szCs w:val="24"/>
          <w:lang w:val="en-AU"/>
        </w:rPr>
      </w:pPr>
    </w:p>
    <w:p w14:paraId="23C7A6BD" w14:textId="77777777" w:rsidR="00E07C6C" w:rsidRPr="00543223" w:rsidRDefault="003E3E00" w:rsidP="00A86A5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E07C6C" w:rsidRPr="00543223">
        <w:rPr>
          <w:sz w:val="24"/>
          <w:szCs w:val="24"/>
          <w:lang w:val="en-AU"/>
        </w:rPr>
        <w:t>0</w:t>
      </w:r>
      <w:r w:rsidR="00543223">
        <w:rPr>
          <w:sz w:val="24"/>
          <w:szCs w:val="24"/>
          <w:lang w:val="en-AU"/>
        </w:rPr>
        <w:t>.</w:t>
      </w:r>
      <w:r w:rsidR="00E07C6C" w:rsidRPr="00543223">
        <w:rPr>
          <w:sz w:val="24"/>
          <w:szCs w:val="24"/>
          <w:lang w:val="en-AU"/>
        </w:rPr>
        <w:t xml:space="preserve"> Value chains are most commonly viewed at the:</w:t>
      </w:r>
    </w:p>
    <w:p w14:paraId="3D546B24" w14:textId="77777777" w:rsidR="00A75BE5" w:rsidRPr="00543223" w:rsidRDefault="00A75BE5" w:rsidP="00A86A5A">
      <w:pPr>
        <w:pStyle w:val="1Question"/>
        <w:spacing w:before="0"/>
        <w:rPr>
          <w:sz w:val="24"/>
          <w:szCs w:val="24"/>
          <w:lang w:val="en-AU"/>
        </w:rPr>
      </w:pPr>
    </w:p>
    <w:p w14:paraId="6A9F0CAE" w14:textId="4161C405" w:rsidR="00E07C6C" w:rsidRPr="00543223" w:rsidRDefault="00E07C6C" w:rsidP="00A86A5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>*a. organisational level</w:t>
      </w:r>
      <w:r w:rsidR="00244CE6">
        <w:rPr>
          <w:sz w:val="24"/>
          <w:szCs w:val="24"/>
          <w:lang w:val="en-AU"/>
        </w:rPr>
        <w:t>.</w:t>
      </w:r>
    </w:p>
    <w:p w14:paraId="72B66FC9" w14:textId="5EA9C88F" w:rsidR="00E07C6C" w:rsidRPr="00543223" w:rsidRDefault="00E07C6C" w:rsidP="00A86A5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>b. industry level</w:t>
      </w:r>
      <w:r w:rsidR="00244CE6">
        <w:rPr>
          <w:sz w:val="24"/>
          <w:szCs w:val="24"/>
          <w:lang w:val="en-AU"/>
        </w:rPr>
        <w:t>.</w:t>
      </w:r>
    </w:p>
    <w:p w14:paraId="5BEB6688" w14:textId="32800080" w:rsidR="00E07C6C" w:rsidRPr="00543223" w:rsidRDefault="00E07C6C" w:rsidP="00A86A5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>c. product level</w:t>
      </w:r>
      <w:r w:rsidR="00244CE6">
        <w:rPr>
          <w:sz w:val="24"/>
          <w:szCs w:val="24"/>
          <w:lang w:val="en-AU"/>
        </w:rPr>
        <w:t>.</w:t>
      </w:r>
    </w:p>
    <w:p w14:paraId="70C95AA0" w14:textId="739FED36" w:rsidR="00E07C6C" w:rsidRPr="00543223" w:rsidRDefault="00E07C6C" w:rsidP="00A86A5A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  <w:t>d. management level</w:t>
      </w:r>
      <w:r w:rsidR="00244CE6">
        <w:rPr>
          <w:sz w:val="24"/>
          <w:szCs w:val="24"/>
          <w:lang w:val="en-AU"/>
        </w:rPr>
        <w:t>.</w:t>
      </w:r>
    </w:p>
    <w:p w14:paraId="77A6A98D" w14:textId="77777777" w:rsidR="00A86A5A" w:rsidRPr="00543223" w:rsidRDefault="00A86A5A">
      <w:pPr>
        <w:pStyle w:val="1Question"/>
        <w:spacing w:before="0"/>
        <w:rPr>
          <w:b/>
          <w:bCs/>
          <w:sz w:val="24"/>
          <w:szCs w:val="24"/>
          <w:lang w:val="en-AU"/>
        </w:rPr>
      </w:pPr>
    </w:p>
    <w:p w14:paraId="6B19F789" w14:textId="419A70DF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4FC3891F" w14:textId="74F4B6E9" w:rsidR="00E87425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1B7050B1" w14:textId="77777777" w:rsidR="00E87425" w:rsidRPr="00543223" w:rsidRDefault="00E87425">
      <w:pPr>
        <w:pStyle w:val="1Question"/>
        <w:spacing w:before="0"/>
        <w:rPr>
          <w:b/>
          <w:bCs/>
          <w:sz w:val="24"/>
          <w:szCs w:val="24"/>
          <w:lang w:val="en-AU"/>
        </w:rPr>
      </w:pPr>
    </w:p>
    <w:p w14:paraId="3ED45564" w14:textId="77777777" w:rsidR="00E87425" w:rsidRPr="00543223" w:rsidRDefault="00E87425" w:rsidP="00A75BE5">
      <w:pPr>
        <w:pStyle w:val="1Question"/>
        <w:spacing w:before="0"/>
        <w:ind w:left="0" w:firstLine="0"/>
        <w:rPr>
          <w:b/>
          <w:bCs/>
          <w:sz w:val="24"/>
          <w:szCs w:val="24"/>
          <w:lang w:val="en-AU"/>
        </w:rPr>
      </w:pPr>
    </w:p>
    <w:p w14:paraId="72DCB4EB" w14:textId="77777777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8</w:t>
      </w:r>
      <w:r w:rsidR="002A5665" w:rsidRPr="00730917">
        <w:rPr>
          <w:rFonts w:ascii="Times New Roman" w:hAnsi="Times New Roman" w:cs="Times New Roman"/>
          <w:sz w:val="24"/>
          <w:szCs w:val="24"/>
          <w:lang w:val="en-AU"/>
        </w:rPr>
        <w:t>1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An organisation’s value chain</w:t>
      </w:r>
      <w:r w:rsidR="00C71B37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provides a framework for considering a range of management accounting issues such as:</w:t>
      </w:r>
    </w:p>
    <w:p w14:paraId="1815822D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C2FB3EB" w14:textId="74696B68" w:rsidR="00A45156" w:rsidRPr="00543223" w:rsidRDefault="00A45156" w:rsidP="00B62D7C">
      <w:pPr>
        <w:pStyle w:val="2LatinResponse"/>
        <w:ind w:left="720" w:firstLin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I </w:t>
      </w:r>
      <w:proofErr w:type="gramStart"/>
      <w:r w:rsidR="00244CE6" w:rsidRPr="00543223">
        <w:rPr>
          <w:sz w:val="24"/>
          <w:szCs w:val="24"/>
          <w:lang w:val="en-AU"/>
        </w:rPr>
        <w:t>reinforcing</w:t>
      </w:r>
      <w:proofErr w:type="gramEnd"/>
      <w:r w:rsidR="00244CE6" w:rsidRPr="00543223">
        <w:rPr>
          <w:sz w:val="24"/>
          <w:szCs w:val="24"/>
          <w:lang w:val="en-AU"/>
        </w:rPr>
        <w:t xml:space="preserve"> </w:t>
      </w:r>
      <w:r w:rsidR="00C71B37" w:rsidRPr="00543223">
        <w:rPr>
          <w:sz w:val="24"/>
          <w:szCs w:val="24"/>
          <w:lang w:val="en-AU"/>
        </w:rPr>
        <w:t>initiatives such as activity</w:t>
      </w:r>
      <w:r w:rsidR="00540A86">
        <w:rPr>
          <w:sz w:val="24"/>
          <w:szCs w:val="24"/>
          <w:lang w:val="en-AU"/>
        </w:rPr>
        <w:t>-</w:t>
      </w:r>
      <w:r w:rsidR="00C71B37" w:rsidRPr="00543223">
        <w:rPr>
          <w:sz w:val="24"/>
          <w:szCs w:val="24"/>
          <w:lang w:val="en-AU"/>
        </w:rPr>
        <w:t>based costing</w:t>
      </w:r>
      <w:r w:rsidR="00244CE6">
        <w:rPr>
          <w:sz w:val="24"/>
          <w:szCs w:val="24"/>
          <w:lang w:val="en-AU"/>
        </w:rPr>
        <w:t>.</w:t>
      </w:r>
    </w:p>
    <w:p w14:paraId="1D16015C" w14:textId="289B7854" w:rsidR="00A45156" w:rsidRPr="00543223" w:rsidRDefault="00A45156" w:rsidP="00A75BE5">
      <w:pPr>
        <w:pStyle w:val="2Latin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II </w:t>
      </w:r>
      <w:r w:rsidR="00244CE6" w:rsidRPr="00543223">
        <w:rPr>
          <w:sz w:val="24"/>
          <w:szCs w:val="24"/>
          <w:lang w:val="en-AU"/>
        </w:rPr>
        <w:t xml:space="preserve">breaking </w:t>
      </w:r>
      <w:r w:rsidR="00C71B37" w:rsidRPr="00543223">
        <w:rPr>
          <w:sz w:val="24"/>
          <w:szCs w:val="24"/>
          <w:lang w:val="en-AU"/>
        </w:rPr>
        <w:t>down traditional representations of organisational activity.</w:t>
      </w:r>
    </w:p>
    <w:p w14:paraId="703EE8BB" w14:textId="7B8FC7B3" w:rsidR="00A45156" w:rsidRPr="00543223" w:rsidRDefault="00A45156" w:rsidP="00A75BE5">
      <w:pPr>
        <w:pStyle w:val="2Latin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III </w:t>
      </w:r>
      <w:r w:rsidR="00244CE6" w:rsidRPr="00543223">
        <w:rPr>
          <w:sz w:val="24"/>
          <w:szCs w:val="24"/>
          <w:lang w:val="en-AU"/>
        </w:rPr>
        <w:t xml:space="preserve">reflecting </w:t>
      </w:r>
      <w:r w:rsidR="00C71B37" w:rsidRPr="00543223">
        <w:rPr>
          <w:sz w:val="24"/>
          <w:szCs w:val="24"/>
          <w:lang w:val="en-AU"/>
        </w:rPr>
        <w:t>value chain relationships in terms of cost</w:t>
      </w:r>
      <w:r w:rsidR="00244CE6">
        <w:rPr>
          <w:sz w:val="24"/>
          <w:szCs w:val="24"/>
          <w:lang w:val="en-AU"/>
        </w:rPr>
        <w:t>.</w:t>
      </w:r>
    </w:p>
    <w:p w14:paraId="3873449F" w14:textId="62914EFA" w:rsidR="00A45156" w:rsidRPr="00543223" w:rsidRDefault="00A45156" w:rsidP="00A75BE5">
      <w:pPr>
        <w:pStyle w:val="2LatinResponse"/>
        <w:ind w:left="720" w:firstLin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IV </w:t>
      </w:r>
      <w:r w:rsidR="00244CE6" w:rsidRPr="00543223">
        <w:rPr>
          <w:sz w:val="24"/>
          <w:szCs w:val="24"/>
          <w:lang w:val="en-AU"/>
        </w:rPr>
        <w:t xml:space="preserve">encourages </w:t>
      </w:r>
      <w:r w:rsidR="00C71B37" w:rsidRPr="00543223">
        <w:rPr>
          <w:sz w:val="24"/>
          <w:szCs w:val="24"/>
          <w:lang w:val="en-AU"/>
        </w:rPr>
        <w:t>a broader organisational view</w:t>
      </w:r>
      <w:r w:rsidR="00244CE6">
        <w:rPr>
          <w:sz w:val="24"/>
          <w:szCs w:val="24"/>
          <w:lang w:val="en-AU"/>
        </w:rPr>
        <w:t>.</w:t>
      </w:r>
    </w:p>
    <w:p w14:paraId="391C56D0" w14:textId="77777777" w:rsidR="00A75BE5" w:rsidRPr="00543223" w:rsidRDefault="00A75BE5" w:rsidP="00A75BE5">
      <w:pPr>
        <w:pStyle w:val="2LatinResponse"/>
        <w:ind w:left="0" w:firstLine="0"/>
        <w:rPr>
          <w:sz w:val="24"/>
          <w:szCs w:val="24"/>
          <w:lang w:val="en-AU"/>
        </w:rPr>
      </w:pPr>
    </w:p>
    <w:p w14:paraId="0F3B353E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  <w:t>I and II</w:t>
      </w:r>
    </w:p>
    <w:p w14:paraId="6D765088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I and III</w:t>
      </w:r>
    </w:p>
    <w:p w14:paraId="6EFC5668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II and IV</w:t>
      </w:r>
    </w:p>
    <w:p w14:paraId="618BCE4A" w14:textId="3C49A7E0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</w:t>
      </w:r>
      <w:r w:rsidRPr="00543223">
        <w:rPr>
          <w:sz w:val="24"/>
          <w:szCs w:val="24"/>
          <w:lang w:val="en-AU"/>
        </w:rPr>
        <w:tab/>
        <w:t>I, II, III</w:t>
      </w:r>
      <w:r w:rsidR="008A6050">
        <w:rPr>
          <w:sz w:val="24"/>
          <w:szCs w:val="24"/>
          <w:lang w:val="en-AU"/>
        </w:rPr>
        <w:t xml:space="preserve"> and</w:t>
      </w:r>
      <w:r w:rsidRPr="00543223">
        <w:rPr>
          <w:sz w:val="24"/>
          <w:szCs w:val="24"/>
          <w:lang w:val="en-AU"/>
        </w:rPr>
        <w:t xml:space="preserve"> IV </w:t>
      </w:r>
    </w:p>
    <w:p w14:paraId="4B75C61F" w14:textId="77777777" w:rsidR="00A86A5A" w:rsidRPr="00543223" w:rsidRDefault="00A86A5A">
      <w:pPr>
        <w:pStyle w:val="2Responses"/>
        <w:rPr>
          <w:sz w:val="24"/>
          <w:szCs w:val="24"/>
          <w:lang w:val="en-AU"/>
        </w:rPr>
      </w:pPr>
    </w:p>
    <w:p w14:paraId="6E7F3274" w14:textId="20BF7CE9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77D7DA00" w14:textId="2E8DCF25" w:rsidR="00A86A5A" w:rsidRPr="00244CE6" w:rsidRDefault="0012452F" w:rsidP="00244CE6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2ED32398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5A53C652" w14:textId="77777777" w:rsidR="00244CE6" w:rsidRDefault="00244CE6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75094E2A" w14:textId="3242D239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8</w:t>
      </w:r>
      <w:r w:rsidR="002A5665" w:rsidRPr="00730917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Managers often break activities into four groups for value chain analysis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Which of the following is not an activity category among those four groups?</w:t>
      </w:r>
    </w:p>
    <w:p w14:paraId="01089A32" w14:textId="77777777" w:rsidR="00A75BE5" w:rsidRPr="00543223" w:rsidRDefault="00A75BE5">
      <w:pPr>
        <w:pStyle w:val="1Question"/>
        <w:spacing w:before="0"/>
        <w:ind w:left="0" w:firstLine="0"/>
        <w:rPr>
          <w:sz w:val="24"/>
          <w:szCs w:val="24"/>
          <w:lang w:val="en-AU"/>
        </w:rPr>
      </w:pPr>
    </w:p>
    <w:p w14:paraId="42102A3C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34039A" w:rsidRPr="00543223">
        <w:rPr>
          <w:sz w:val="24"/>
          <w:szCs w:val="24"/>
          <w:lang w:val="en-AU"/>
        </w:rPr>
        <w:t xml:space="preserve">Unnecessary activities that can be eliminated eventually </w:t>
      </w:r>
    </w:p>
    <w:p w14:paraId="013110E0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  <w:t>Necessary activities that could be changed to improve the process</w:t>
      </w:r>
    </w:p>
    <w:p w14:paraId="52610E7B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</w:t>
      </w:r>
      <w:r w:rsidRPr="00543223">
        <w:rPr>
          <w:sz w:val="24"/>
          <w:szCs w:val="24"/>
          <w:lang w:val="en-AU"/>
        </w:rPr>
        <w:tab/>
        <w:t>Necessary activities that cannot be improved upon at this time</w:t>
      </w:r>
    </w:p>
    <w:p w14:paraId="70756BDC" w14:textId="77777777" w:rsidR="00A45156" w:rsidRPr="00543223" w:rsidRDefault="0034039A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d.</w:t>
      </w:r>
      <w:r w:rsidR="00A45156" w:rsidRPr="00543223">
        <w:rPr>
          <w:sz w:val="24"/>
          <w:szCs w:val="24"/>
          <w:lang w:val="en-AU"/>
        </w:rPr>
        <w:tab/>
      </w:r>
      <w:r w:rsidRPr="00543223">
        <w:rPr>
          <w:sz w:val="24"/>
          <w:szCs w:val="24"/>
          <w:lang w:val="en-AU"/>
        </w:rPr>
        <w:t>Unnecessary activities that cannot be eliminated</w:t>
      </w:r>
    </w:p>
    <w:p w14:paraId="63B7C0CB" w14:textId="77777777" w:rsidR="00A45156" w:rsidRPr="00543223" w:rsidRDefault="00A45156">
      <w:pPr>
        <w:pStyle w:val="2Responses"/>
        <w:rPr>
          <w:sz w:val="24"/>
          <w:szCs w:val="24"/>
          <w:lang w:val="en-AU"/>
        </w:rPr>
      </w:pPr>
    </w:p>
    <w:p w14:paraId="27D8605D" w14:textId="32F59971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1B6C1EEA" w14:textId="6D27B85B" w:rsidR="00A86A5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1DEAB174" w14:textId="77777777" w:rsidR="00A86A5A" w:rsidRPr="0012452F" w:rsidRDefault="00A86A5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FA67CB1" w14:textId="77777777" w:rsidR="00A86A5A" w:rsidRPr="00543223" w:rsidRDefault="00A86A5A">
      <w:pPr>
        <w:pStyle w:val="2Responses"/>
        <w:rPr>
          <w:sz w:val="24"/>
          <w:szCs w:val="24"/>
          <w:lang w:val="en-AU"/>
        </w:rPr>
      </w:pPr>
    </w:p>
    <w:p w14:paraId="410A6C11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D24B07" w:rsidRPr="00543223">
        <w:rPr>
          <w:sz w:val="24"/>
          <w:szCs w:val="24"/>
          <w:lang w:val="en-AU"/>
        </w:rPr>
        <w:t>3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The supply chain: </w:t>
      </w:r>
    </w:p>
    <w:p w14:paraId="47E092E1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0D6F9F41" w14:textId="7217CAB2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does </w:t>
      </w:r>
      <w:r w:rsidRPr="00543223">
        <w:rPr>
          <w:sz w:val="24"/>
          <w:szCs w:val="24"/>
          <w:lang w:val="en-AU"/>
        </w:rPr>
        <w:t xml:space="preserve">not include </w:t>
      </w:r>
      <w:r w:rsidR="003B4652" w:rsidRPr="00543223">
        <w:rPr>
          <w:sz w:val="24"/>
          <w:szCs w:val="24"/>
          <w:lang w:val="en-AU"/>
        </w:rPr>
        <w:t>inside suppliers</w:t>
      </w:r>
      <w:r w:rsidR="00244CE6">
        <w:rPr>
          <w:sz w:val="24"/>
          <w:szCs w:val="24"/>
          <w:lang w:val="en-AU"/>
        </w:rPr>
        <w:t>.</w:t>
      </w:r>
    </w:p>
    <w:p w14:paraId="0E3D281B" w14:textId="15C804AE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does </w:t>
      </w:r>
      <w:r w:rsidRPr="00543223">
        <w:rPr>
          <w:sz w:val="24"/>
          <w:szCs w:val="24"/>
          <w:lang w:val="en-AU"/>
        </w:rPr>
        <w:t xml:space="preserve">not include </w:t>
      </w:r>
      <w:r w:rsidR="003B4652" w:rsidRPr="00543223">
        <w:rPr>
          <w:sz w:val="24"/>
          <w:szCs w:val="24"/>
          <w:lang w:val="en-AU"/>
        </w:rPr>
        <w:t xml:space="preserve">outside </w:t>
      </w:r>
      <w:r w:rsidRPr="00543223">
        <w:rPr>
          <w:sz w:val="24"/>
          <w:szCs w:val="24"/>
          <w:lang w:val="en-AU"/>
        </w:rPr>
        <w:t>suppliers</w:t>
      </w:r>
      <w:r w:rsidR="00244CE6">
        <w:rPr>
          <w:sz w:val="24"/>
          <w:szCs w:val="24"/>
          <w:lang w:val="en-AU"/>
        </w:rPr>
        <w:t>.</w:t>
      </w:r>
    </w:p>
    <w:p w14:paraId="5B383CB8" w14:textId="156BA320" w:rsidR="00A45156" w:rsidRPr="00543223" w:rsidRDefault="003B4652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</w:t>
      </w:r>
      <w:r w:rsidR="00A45156" w:rsidRPr="00543223">
        <w:rPr>
          <w:sz w:val="24"/>
          <w:szCs w:val="24"/>
          <w:lang w:val="en-AU"/>
        </w:rPr>
        <w:t>c.</w:t>
      </w:r>
      <w:r w:rsidR="00E97290">
        <w:rPr>
          <w:sz w:val="24"/>
          <w:szCs w:val="24"/>
          <w:lang w:val="en-AU"/>
        </w:rPr>
        <w:t xml:space="preserve"> </w:t>
      </w:r>
      <w:r w:rsidR="00244CE6" w:rsidRPr="00543223">
        <w:rPr>
          <w:sz w:val="24"/>
          <w:szCs w:val="24"/>
          <w:lang w:val="en-AU"/>
        </w:rPr>
        <w:t xml:space="preserve">is </w:t>
      </w:r>
      <w:r w:rsidRPr="00543223">
        <w:rPr>
          <w:sz w:val="24"/>
          <w:szCs w:val="24"/>
          <w:lang w:val="en-AU"/>
        </w:rPr>
        <w:t>the flow of resources from initial supplier through to deli</w:t>
      </w:r>
      <w:r w:rsidR="00244CE6">
        <w:rPr>
          <w:sz w:val="24"/>
          <w:szCs w:val="24"/>
          <w:lang w:val="en-AU"/>
        </w:rPr>
        <w:t xml:space="preserve">very to end </w:t>
      </w:r>
      <w:r w:rsidRPr="00543223">
        <w:rPr>
          <w:sz w:val="24"/>
          <w:szCs w:val="24"/>
          <w:lang w:val="en-AU"/>
        </w:rPr>
        <w:t>customers</w:t>
      </w:r>
      <w:r w:rsidR="00244CE6">
        <w:rPr>
          <w:sz w:val="24"/>
          <w:szCs w:val="24"/>
          <w:lang w:val="en-AU"/>
        </w:rPr>
        <w:t>.</w:t>
      </w:r>
    </w:p>
    <w:p w14:paraId="177E3F6E" w14:textId="7B1EBDEA" w:rsidR="003B4652" w:rsidRPr="00543223" w:rsidRDefault="00A45156" w:rsidP="003B4652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r w:rsidR="00244CE6" w:rsidRPr="00543223">
        <w:rPr>
          <w:sz w:val="24"/>
          <w:szCs w:val="24"/>
          <w:lang w:val="en-AU"/>
        </w:rPr>
        <w:t xml:space="preserve">is </w:t>
      </w:r>
      <w:r w:rsidR="003B4652" w:rsidRPr="00543223">
        <w:rPr>
          <w:sz w:val="24"/>
          <w:szCs w:val="24"/>
          <w:lang w:val="en-AU"/>
        </w:rPr>
        <w:t>the flow of resources from initial supplier through to the final product</w:t>
      </w:r>
      <w:r w:rsidR="00244CE6">
        <w:rPr>
          <w:sz w:val="24"/>
          <w:szCs w:val="24"/>
          <w:lang w:val="en-AU"/>
        </w:rPr>
        <w:t>.</w:t>
      </w:r>
    </w:p>
    <w:p w14:paraId="6154179B" w14:textId="77777777" w:rsidR="003B4652" w:rsidRPr="00543223" w:rsidRDefault="003B4652" w:rsidP="003B4652">
      <w:pPr>
        <w:pStyle w:val="2Responses"/>
        <w:rPr>
          <w:sz w:val="24"/>
          <w:szCs w:val="24"/>
          <w:lang w:val="en-AU"/>
        </w:rPr>
      </w:pPr>
    </w:p>
    <w:p w14:paraId="130C4CBC" w14:textId="7E6D729E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721A7B6F" w14:textId="5BBFF3B0" w:rsidR="00A86A5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7CFE4144" w14:textId="77777777" w:rsidR="00A86A5A" w:rsidRPr="0012452F" w:rsidRDefault="00A86A5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11AB5EE" w14:textId="77777777" w:rsidR="00A86A5A" w:rsidRPr="00543223" w:rsidRDefault="00A86A5A">
      <w:pPr>
        <w:pStyle w:val="2Responses"/>
        <w:rPr>
          <w:sz w:val="24"/>
          <w:szCs w:val="24"/>
          <w:lang w:val="en-AU"/>
        </w:rPr>
      </w:pPr>
    </w:p>
    <w:p w14:paraId="38C2386A" w14:textId="77777777" w:rsidR="00A45156" w:rsidRPr="00543223" w:rsidRDefault="003E3E00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D24B07" w:rsidRPr="00543223">
        <w:rPr>
          <w:sz w:val="24"/>
          <w:szCs w:val="24"/>
          <w:lang w:val="en-AU"/>
        </w:rPr>
        <w:t>4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Which of these statements concerning the value chain is correct?</w:t>
      </w:r>
    </w:p>
    <w:p w14:paraId="0DFB02E4" w14:textId="77777777" w:rsidR="00A75BE5" w:rsidRPr="00543223" w:rsidRDefault="00A75BE5">
      <w:pPr>
        <w:pStyle w:val="1Question"/>
        <w:spacing w:before="0"/>
        <w:rPr>
          <w:sz w:val="24"/>
          <w:szCs w:val="24"/>
          <w:lang w:val="en-AU"/>
        </w:rPr>
      </w:pPr>
    </w:p>
    <w:p w14:paraId="71AAAA22" w14:textId="6568C440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</w:t>
      </w:r>
      <w:r w:rsidRPr="00543223">
        <w:rPr>
          <w:sz w:val="24"/>
          <w:szCs w:val="24"/>
          <w:lang w:val="en-AU"/>
        </w:rPr>
        <w:tab/>
      </w:r>
      <w:r w:rsidR="00292579" w:rsidRPr="00543223">
        <w:rPr>
          <w:sz w:val="24"/>
          <w:szCs w:val="24"/>
          <w:lang w:val="en-AU"/>
        </w:rPr>
        <w:t>T</w:t>
      </w:r>
      <w:r w:rsidRPr="00543223">
        <w:rPr>
          <w:sz w:val="24"/>
          <w:szCs w:val="24"/>
          <w:lang w:val="en-AU"/>
        </w:rPr>
        <w:t>he value chain and the supply chain are different names for the same thing</w:t>
      </w:r>
      <w:r w:rsidR="00244CE6">
        <w:rPr>
          <w:sz w:val="24"/>
          <w:szCs w:val="24"/>
          <w:lang w:val="en-AU"/>
        </w:rPr>
        <w:t>.</w:t>
      </w:r>
    </w:p>
    <w:p w14:paraId="3B4DDB3B" w14:textId="7F3DAA08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</w:t>
      </w:r>
      <w:r w:rsidRPr="00543223">
        <w:rPr>
          <w:sz w:val="24"/>
          <w:szCs w:val="24"/>
          <w:lang w:val="en-AU"/>
        </w:rPr>
        <w:tab/>
      </w:r>
      <w:r w:rsidR="00292579" w:rsidRPr="00543223">
        <w:rPr>
          <w:sz w:val="24"/>
          <w:szCs w:val="24"/>
          <w:lang w:val="en-AU"/>
        </w:rPr>
        <w:t>T</w:t>
      </w:r>
      <w:r w:rsidRPr="00543223">
        <w:rPr>
          <w:sz w:val="24"/>
          <w:szCs w:val="24"/>
          <w:lang w:val="en-AU"/>
        </w:rPr>
        <w:t>he value chain essentially internalise</w:t>
      </w:r>
      <w:r w:rsidR="00DA0D2D" w:rsidRPr="00543223">
        <w:rPr>
          <w:sz w:val="24"/>
          <w:szCs w:val="24"/>
          <w:lang w:val="en-AU"/>
        </w:rPr>
        <w:t>s</w:t>
      </w:r>
      <w:r w:rsidRPr="00543223">
        <w:rPr>
          <w:sz w:val="24"/>
          <w:szCs w:val="24"/>
          <w:lang w:val="en-AU"/>
        </w:rPr>
        <w:t xml:space="preserve"> an organisations’ thinking</w:t>
      </w:r>
      <w:r w:rsidR="00244CE6">
        <w:rPr>
          <w:sz w:val="24"/>
          <w:szCs w:val="24"/>
          <w:lang w:val="en-AU"/>
        </w:rPr>
        <w:t>.</w:t>
      </w:r>
    </w:p>
    <w:p w14:paraId="34E02A18" w14:textId="7BB0EC7D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c.</w:t>
      </w:r>
      <w:r w:rsidRPr="00543223">
        <w:rPr>
          <w:sz w:val="24"/>
          <w:szCs w:val="24"/>
          <w:lang w:val="en-AU"/>
        </w:rPr>
        <w:tab/>
      </w:r>
      <w:r w:rsidR="00292579" w:rsidRPr="00543223">
        <w:rPr>
          <w:sz w:val="24"/>
          <w:szCs w:val="24"/>
          <w:lang w:val="en-AU"/>
        </w:rPr>
        <w:t>Enables the financial measurement of downstream and upstream activities</w:t>
      </w:r>
      <w:r w:rsidR="00244CE6">
        <w:rPr>
          <w:sz w:val="24"/>
          <w:szCs w:val="24"/>
          <w:lang w:val="en-AU"/>
        </w:rPr>
        <w:t>.</w:t>
      </w:r>
    </w:p>
    <w:p w14:paraId="16BBB563" w14:textId="5AEEBDB3" w:rsidR="00A45156" w:rsidRPr="00543223" w:rsidRDefault="00A45156">
      <w:pPr>
        <w:pStyle w:val="2Responses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d.</w:t>
      </w:r>
      <w:r w:rsidRPr="00543223">
        <w:rPr>
          <w:sz w:val="24"/>
          <w:szCs w:val="24"/>
          <w:lang w:val="en-AU"/>
        </w:rPr>
        <w:tab/>
      </w:r>
      <w:proofErr w:type="gramStart"/>
      <w:r w:rsidR="00292579" w:rsidRPr="00543223">
        <w:rPr>
          <w:sz w:val="24"/>
          <w:szCs w:val="24"/>
          <w:lang w:val="en-AU"/>
        </w:rPr>
        <w:t>A</w:t>
      </w:r>
      <w:r w:rsidRPr="00543223">
        <w:rPr>
          <w:sz w:val="24"/>
          <w:szCs w:val="24"/>
          <w:lang w:val="en-AU"/>
        </w:rPr>
        <w:t>ll of</w:t>
      </w:r>
      <w:proofErr w:type="gramEnd"/>
      <w:r w:rsidRPr="00543223">
        <w:rPr>
          <w:sz w:val="24"/>
          <w:szCs w:val="24"/>
          <w:lang w:val="en-AU"/>
        </w:rPr>
        <w:t xml:space="preserve"> the </w:t>
      </w:r>
      <w:r w:rsidR="00244CE6">
        <w:rPr>
          <w:sz w:val="24"/>
          <w:szCs w:val="24"/>
          <w:lang w:val="en-AU"/>
        </w:rPr>
        <w:t>options listed</w:t>
      </w:r>
      <w:r w:rsidRPr="00543223">
        <w:rPr>
          <w:sz w:val="24"/>
          <w:szCs w:val="24"/>
          <w:lang w:val="en-AU"/>
        </w:rPr>
        <w:t xml:space="preserve"> are correct</w:t>
      </w:r>
      <w:r w:rsidR="00244CE6">
        <w:rPr>
          <w:sz w:val="24"/>
          <w:szCs w:val="24"/>
          <w:lang w:val="en-AU"/>
        </w:rPr>
        <w:t>.</w:t>
      </w:r>
    </w:p>
    <w:p w14:paraId="3A2A4233" w14:textId="77777777" w:rsidR="00A86A5A" w:rsidRPr="00543223" w:rsidRDefault="00A86A5A">
      <w:pPr>
        <w:pStyle w:val="2Responses"/>
        <w:rPr>
          <w:sz w:val="24"/>
          <w:szCs w:val="24"/>
          <w:lang w:val="en-AU"/>
        </w:rPr>
      </w:pPr>
    </w:p>
    <w:p w14:paraId="064077A9" w14:textId="53CD4197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c</w:t>
      </w:r>
    </w:p>
    <w:p w14:paraId="023A70F4" w14:textId="47D30A57" w:rsidR="00A86A5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3F818181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2580E6F2" w14:textId="77777777" w:rsidR="005F02F0" w:rsidRDefault="005F02F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6652185D" w14:textId="56055453" w:rsidR="004F3C6F" w:rsidRDefault="003E3E00" w:rsidP="00323BDB">
      <w:pPr>
        <w:pStyle w:val="2Responses"/>
        <w:ind w:left="36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8</w:t>
      </w:r>
      <w:r w:rsidR="004F3C6F" w:rsidRPr="00543223">
        <w:rPr>
          <w:sz w:val="24"/>
          <w:szCs w:val="24"/>
          <w:lang w:val="en-AU"/>
        </w:rPr>
        <w:t>5</w:t>
      </w:r>
      <w:r w:rsidR="00543223">
        <w:rPr>
          <w:sz w:val="24"/>
          <w:szCs w:val="24"/>
          <w:lang w:val="en-AU"/>
        </w:rPr>
        <w:t>.</w:t>
      </w:r>
      <w:r w:rsidR="004F3C6F" w:rsidRPr="00543223">
        <w:rPr>
          <w:sz w:val="24"/>
          <w:szCs w:val="24"/>
          <w:lang w:val="en-AU"/>
        </w:rPr>
        <w:t xml:space="preserve"> </w:t>
      </w:r>
      <w:r w:rsidR="00244CE6">
        <w:rPr>
          <w:sz w:val="24"/>
          <w:szCs w:val="24"/>
          <w:lang w:val="en-AU"/>
        </w:rPr>
        <w:t>Which of the</w:t>
      </w:r>
      <w:r w:rsidR="00D2041A">
        <w:rPr>
          <w:sz w:val="24"/>
          <w:szCs w:val="24"/>
          <w:lang w:val="en-AU"/>
        </w:rPr>
        <w:t xml:space="preserve"> followin</w:t>
      </w:r>
      <w:r w:rsidR="00244CE6">
        <w:rPr>
          <w:sz w:val="24"/>
          <w:szCs w:val="24"/>
          <w:lang w:val="en-AU"/>
        </w:rPr>
        <w:t>g are examples of a cost object?</w:t>
      </w:r>
    </w:p>
    <w:p w14:paraId="349FD8D4" w14:textId="734DFA9B" w:rsidR="00D2041A" w:rsidRDefault="00D2041A" w:rsidP="00323BDB">
      <w:pPr>
        <w:pStyle w:val="2Responses"/>
        <w:ind w:left="360"/>
        <w:rPr>
          <w:sz w:val="24"/>
          <w:szCs w:val="24"/>
          <w:lang w:val="en-AU"/>
        </w:rPr>
      </w:pPr>
    </w:p>
    <w:p w14:paraId="1193F1FD" w14:textId="3A8BA0E2" w:rsidR="00D2041A" w:rsidRDefault="00244CE6" w:rsidP="00B62D7C">
      <w:pPr>
        <w:pStyle w:val="2Responses"/>
        <w:ind w:left="360"/>
        <w:outlineLvl w:val="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>I Product</w:t>
      </w:r>
    </w:p>
    <w:p w14:paraId="32C21ACD" w14:textId="2EAB064B" w:rsidR="00D2041A" w:rsidRDefault="00E97290" w:rsidP="00323BDB">
      <w:pPr>
        <w:pStyle w:val="2Responses"/>
        <w:ind w:left="36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 </w:t>
      </w:r>
      <w:r w:rsidR="00D2041A">
        <w:rPr>
          <w:sz w:val="24"/>
          <w:szCs w:val="24"/>
          <w:lang w:val="en-AU"/>
        </w:rPr>
        <w:tab/>
        <w:t>II Accounting department</w:t>
      </w:r>
    </w:p>
    <w:p w14:paraId="51A3429E" w14:textId="574AA7C4" w:rsidR="00D2041A" w:rsidRPr="00543223" w:rsidRDefault="00D2041A" w:rsidP="00323BDB">
      <w:pPr>
        <w:pStyle w:val="2Responses"/>
        <w:ind w:left="360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ab/>
        <w:t xml:space="preserve">III </w:t>
      </w:r>
      <w:r w:rsidR="00244CE6">
        <w:rPr>
          <w:sz w:val="24"/>
          <w:szCs w:val="24"/>
          <w:lang w:val="en-AU"/>
        </w:rPr>
        <w:t>A</w:t>
      </w:r>
      <w:r>
        <w:rPr>
          <w:sz w:val="24"/>
          <w:szCs w:val="24"/>
          <w:lang w:val="en-AU"/>
        </w:rPr>
        <w:t xml:space="preserve"> haircut</w:t>
      </w:r>
    </w:p>
    <w:p w14:paraId="767D9434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4AAB88B9" w14:textId="6D4CDE34" w:rsidR="00E30FD6" w:rsidRPr="00543223" w:rsidRDefault="00E30FD6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a. </w:t>
      </w:r>
      <w:r w:rsidR="00D2041A">
        <w:rPr>
          <w:sz w:val="24"/>
          <w:szCs w:val="24"/>
          <w:lang w:val="en-AU"/>
        </w:rPr>
        <w:t>I and II only</w:t>
      </w:r>
    </w:p>
    <w:p w14:paraId="31A90889" w14:textId="38F56029" w:rsidR="00E30FD6" w:rsidRPr="00543223" w:rsidRDefault="00E30FD6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b. </w:t>
      </w:r>
      <w:r w:rsidR="00D2041A">
        <w:rPr>
          <w:sz w:val="24"/>
          <w:szCs w:val="24"/>
          <w:lang w:val="en-AU"/>
        </w:rPr>
        <w:t>I, II and III</w:t>
      </w:r>
    </w:p>
    <w:p w14:paraId="3CB935C1" w14:textId="3876D4B2" w:rsidR="00E30FD6" w:rsidRPr="00543223" w:rsidRDefault="00E30FD6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c. </w:t>
      </w:r>
      <w:r w:rsidR="00D2041A">
        <w:rPr>
          <w:sz w:val="24"/>
          <w:szCs w:val="24"/>
          <w:lang w:val="en-AU"/>
        </w:rPr>
        <w:t>I only</w:t>
      </w:r>
    </w:p>
    <w:p w14:paraId="284FF99E" w14:textId="41CA754C" w:rsidR="00473C80" w:rsidRDefault="00620A21" w:rsidP="00473C80">
      <w:pPr>
        <w:pStyle w:val="2Responses"/>
        <w:ind w:left="1077" w:hanging="357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*</w:t>
      </w:r>
      <w:r w:rsidR="00E30FD6" w:rsidRPr="00543223">
        <w:rPr>
          <w:sz w:val="24"/>
          <w:szCs w:val="24"/>
          <w:lang w:val="en-AU"/>
        </w:rPr>
        <w:t xml:space="preserve">d. </w:t>
      </w:r>
      <w:r w:rsidR="00D2041A">
        <w:rPr>
          <w:sz w:val="24"/>
          <w:szCs w:val="24"/>
          <w:lang w:val="en-AU"/>
        </w:rPr>
        <w:t>I, II and III</w:t>
      </w:r>
    </w:p>
    <w:p w14:paraId="1F27E756" w14:textId="77777777" w:rsidR="00473C80" w:rsidRDefault="00473C80" w:rsidP="00473C80">
      <w:pPr>
        <w:pStyle w:val="2Responses"/>
        <w:ind w:left="1077" w:hanging="357"/>
        <w:rPr>
          <w:sz w:val="24"/>
          <w:szCs w:val="24"/>
          <w:lang w:val="en-AU"/>
        </w:rPr>
      </w:pPr>
    </w:p>
    <w:p w14:paraId="045A32BF" w14:textId="13598AA7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</w:p>
    <w:p w14:paraId="58E285EA" w14:textId="58AE4C9C" w:rsidR="00E30FD6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05383A47" w14:textId="77777777" w:rsidR="00E30FD6" w:rsidRPr="00543223" w:rsidRDefault="00E30FD6" w:rsidP="00323BDB">
      <w:pPr>
        <w:pStyle w:val="2Responses"/>
        <w:ind w:left="360"/>
        <w:rPr>
          <w:sz w:val="24"/>
          <w:szCs w:val="24"/>
          <w:lang w:val="en-AU"/>
        </w:rPr>
      </w:pPr>
    </w:p>
    <w:p w14:paraId="59206838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4B4B0F8C" w14:textId="77777777" w:rsidR="00E30FD6" w:rsidRPr="00543223" w:rsidRDefault="003E3E00" w:rsidP="00323BDB">
      <w:pPr>
        <w:pStyle w:val="2Responses"/>
        <w:ind w:left="36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E30FD6" w:rsidRPr="00543223">
        <w:rPr>
          <w:sz w:val="24"/>
          <w:szCs w:val="24"/>
          <w:lang w:val="en-AU"/>
        </w:rPr>
        <w:t>6</w:t>
      </w:r>
      <w:r w:rsidR="00543223">
        <w:rPr>
          <w:sz w:val="24"/>
          <w:szCs w:val="24"/>
          <w:lang w:val="en-AU"/>
        </w:rPr>
        <w:t>.</w:t>
      </w:r>
      <w:r w:rsidR="00E30FD6" w:rsidRPr="00543223">
        <w:rPr>
          <w:sz w:val="24"/>
          <w:szCs w:val="24"/>
          <w:lang w:val="en-AU"/>
        </w:rPr>
        <w:t xml:space="preserve"> </w:t>
      </w:r>
      <w:r w:rsidR="006A28EE" w:rsidRPr="00543223">
        <w:rPr>
          <w:sz w:val="24"/>
          <w:szCs w:val="24"/>
          <w:lang w:val="en-AU"/>
        </w:rPr>
        <w:t>Inputs or activities that cause changes in the total cost of a cost object are:</w:t>
      </w:r>
    </w:p>
    <w:p w14:paraId="19A05A95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37BFCF1C" w14:textId="5D28A6E2" w:rsidR="006A28EE" w:rsidRPr="00543223" w:rsidRDefault="006A28EE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value added activities</w:t>
      </w:r>
      <w:r w:rsidR="005F02F0">
        <w:rPr>
          <w:sz w:val="24"/>
          <w:szCs w:val="24"/>
          <w:lang w:val="en-AU"/>
        </w:rPr>
        <w:t>.</w:t>
      </w:r>
    </w:p>
    <w:p w14:paraId="54793BDD" w14:textId="7B970530" w:rsidR="006A28EE" w:rsidRPr="00543223" w:rsidRDefault="006A28EE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b. cost drivers</w:t>
      </w:r>
      <w:r w:rsidR="005F02F0">
        <w:rPr>
          <w:sz w:val="24"/>
          <w:szCs w:val="24"/>
          <w:lang w:val="en-AU"/>
        </w:rPr>
        <w:t>.</w:t>
      </w:r>
    </w:p>
    <w:p w14:paraId="49FA6D31" w14:textId="6BAF0183" w:rsidR="006A28EE" w:rsidRPr="00543223" w:rsidRDefault="006A28EE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 quality costs</w:t>
      </w:r>
      <w:r w:rsidR="005F02F0">
        <w:rPr>
          <w:sz w:val="24"/>
          <w:szCs w:val="24"/>
          <w:lang w:val="en-AU"/>
        </w:rPr>
        <w:t>.</w:t>
      </w:r>
    </w:p>
    <w:p w14:paraId="273BDDD3" w14:textId="7DB669D7" w:rsidR="006A28EE" w:rsidRPr="00543223" w:rsidRDefault="006A28EE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d. unimportant in </w:t>
      </w:r>
      <w:r w:rsidR="005F02F0" w:rsidRPr="00543223">
        <w:rPr>
          <w:sz w:val="24"/>
          <w:szCs w:val="24"/>
          <w:lang w:val="en-AU"/>
        </w:rPr>
        <w:t>activity</w:t>
      </w:r>
      <w:r w:rsidR="005F02F0">
        <w:rPr>
          <w:sz w:val="24"/>
          <w:szCs w:val="24"/>
          <w:lang w:val="en-AU"/>
        </w:rPr>
        <w:t>-</w:t>
      </w:r>
      <w:r w:rsidR="005F02F0" w:rsidRPr="00543223">
        <w:rPr>
          <w:sz w:val="24"/>
          <w:szCs w:val="24"/>
          <w:lang w:val="en-AU"/>
        </w:rPr>
        <w:t>based costing</w:t>
      </w:r>
      <w:r w:rsidR="005F02F0">
        <w:rPr>
          <w:sz w:val="24"/>
          <w:szCs w:val="24"/>
          <w:lang w:val="en-AU"/>
        </w:rPr>
        <w:t>.</w:t>
      </w:r>
    </w:p>
    <w:p w14:paraId="3EB9A625" w14:textId="77777777" w:rsidR="006A28EE" w:rsidRPr="0012452F" w:rsidRDefault="006A28EE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4579F94D" w14:textId="5B379FB3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b</w:t>
      </w:r>
    </w:p>
    <w:p w14:paraId="73279FA5" w14:textId="735DD5E3" w:rsidR="006A28EE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522484B6" w14:textId="77777777" w:rsidR="006A28EE" w:rsidRPr="00543223" w:rsidRDefault="006A28EE" w:rsidP="00323BDB">
      <w:pPr>
        <w:pStyle w:val="2Responses"/>
        <w:ind w:left="360"/>
        <w:rPr>
          <w:sz w:val="24"/>
          <w:szCs w:val="24"/>
          <w:lang w:val="en-AU"/>
        </w:rPr>
      </w:pPr>
    </w:p>
    <w:p w14:paraId="5E04190D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5E41E6E1" w14:textId="5A076AB8" w:rsidR="006A28EE" w:rsidRPr="00543223" w:rsidRDefault="003E3E00" w:rsidP="00323BDB">
      <w:pPr>
        <w:pStyle w:val="2Responses"/>
        <w:ind w:left="36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6A28EE" w:rsidRPr="00543223">
        <w:rPr>
          <w:sz w:val="24"/>
          <w:szCs w:val="24"/>
          <w:lang w:val="en-AU"/>
        </w:rPr>
        <w:t>7</w:t>
      </w:r>
      <w:r w:rsidR="00543223">
        <w:rPr>
          <w:sz w:val="24"/>
          <w:szCs w:val="24"/>
          <w:lang w:val="en-AU"/>
        </w:rPr>
        <w:t>.</w:t>
      </w:r>
      <w:r w:rsidR="006A28EE" w:rsidRPr="00543223">
        <w:rPr>
          <w:sz w:val="24"/>
          <w:szCs w:val="24"/>
          <w:lang w:val="en-AU"/>
        </w:rPr>
        <w:t xml:space="preserve"> </w:t>
      </w:r>
      <w:r w:rsidR="000E0302" w:rsidRPr="00543223">
        <w:rPr>
          <w:sz w:val="24"/>
          <w:szCs w:val="24"/>
          <w:lang w:val="en-AU"/>
        </w:rPr>
        <w:t>The following are examples of executional cost drivers except for:</w:t>
      </w:r>
    </w:p>
    <w:p w14:paraId="214339CE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2B0D552D" w14:textId="6995FA5F" w:rsidR="000E0302" w:rsidRPr="00543223" w:rsidRDefault="000E030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a. capacity utili</w:t>
      </w:r>
      <w:r w:rsidR="00285CC3">
        <w:rPr>
          <w:sz w:val="24"/>
          <w:szCs w:val="24"/>
          <w:lang w:val="en-AU"/>
        </w:rPr>
        <w:t>s</w:t>
      </w:r>
      <w:r w:rsidRPr="00543223">
        <w:rPr>
          <w:sz w:val="24"/>
          <w:szCs w:val="24"/>
          <w:lang w:val="en-AU"/>
        </w:rPr>
        <w:t>ation</w:t>
      </w:r>
      <w:r w:rsidR="005F02F0">
        <w:rPr>
          <w:sz w:val="24"/>
          <w:szCs w:val="24"/>
          <w:lang w:val="en-AU"/>
        </w:rPr>
        <w:t>.</w:t>
      </w:r>
    </w:p>
    <w:p w14:paraId="398961CF" w14:textId="39B2ED12" w:rsidR="000E0302" w:rsidRPr="00543223" w:rsidRDefault="000E030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 product configuration</w:t>
      </w:r>
      <w:r w:rsidR="005F02F0">
        <w:rPr>
          <w:sz w:val="24"/>
          <w:szCs w:val="24"/>
          <w:lang w:val="en-AU"/>
        </w:rPr>
        <w:t>.</w:t>
      </w:r>
    </w:p>
    <w:p w14:paraId="667A2075" w14:textId="203DAE39" w:rsidR="000E0302" w:rsidRPr="00543223" w:rsidRDefault="000E030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 workforce involvement</w:t>
      </w:r>
      <w:r w:rsidR="005F02F0">
        <w:rPr>
          <w:sz w:val="24"/>
          <w:szCs w:val="24"/>
          <w:lang w:val="en-AU"/>
        </w:rPr>
        <w:t>.</w:t>
      </w:r>
    </w:p>
    <w:p w14:paraId="763C15AC" w14:textId="79517CA6" w:rsidR="000E0302" w:rsidRPr="00543223" w:rsidRDefault="000E030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d. experience</w:t>
      </w:r>
      <w:r w:rsidR="005F02F0">
        <w:rPr>
          <w:sz w:val="24"/>
          <w:szCs w:val="24"/>
          <w:lang w:val="en-AU"/>
        </w:rPr>
        <w:t>.</w:t>
      </w:r>
    </w:p>
    <w:p w14:paraId="7A185A45" w14:textId="77777777" w:rsidR="00E7160C" w:rsidRPr="00543223" w:rsidRDefault="00E7160C" w:rsidP="00323BDB">
      <w:pPr>
        <w:pStyle w:val="2Responses"/>
        <w:ind w:left="360"/>
        <w:rPr>
          <w:sz w:val="24"/>
          <w:szCs w:val="24"/>
          <w:lang w:val="en-AU"/>
        </w:rPr>
      </w:pPr>
    </w:p>
    <w:p w14:paraId="5DFA162E" w14:textId="77777777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d</w:t>
      </w:r>
      <w:r w:rsidRPr="0012452F">
        <w:rPr>
          <w:rFonts w:eastAsiaTheme="minorHAnsi"/>
          <w:i/>
          <w:sz w:val="24"/>
          <w:szCs w:val="24"/>
          <w:lang w:val="en-AU"/>
        </w:rPr>
        <w:t xml:space="preserve"> </w:t>
      </w:r>
    </w:p>
    <w:p w14:paraId="134C13C3" w14:textId="5E31C89D" w:rsidR="004E3E82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689EDBB5" w14:textId="77777777" w:rsidR="004E3E82" w:rsidRPr="00543223" w:rsidRDefault="004E3E82" w:rsidP="00323BDB">
      <w:pPr>
        <w:pStyle w:val="2Responses"/>
        <w:ind w:left="360"/>
        <w:rPr>
          <w:sz w:val="24"/>
          <w:szCs w:val="24"/>
          <w:lang w:val="en-AU"/>
        </w:rPr>
      </w:pPr>
    </w:p>
    <w:p w14:paraId="00B53680" w14:textId="77777777" w:rsidR="005F02F0" w:rsidRDefault="005F02F0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br w:type="page"/>
      </w:r>
    </w:p>
    <w:p w14:paraId="39C8983A" w14:textId="4627D222" w:rsidR="00E7160C" w:rsidRPr="00543223" w:rsidRDefault="003E3E00" w:rsidP="00323BDB">
      <w:pPr>
        <w:pStyle w:val="2Responses"/>
        <w:ind w:left="36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lastRenderedPageBreak/>
        <w:t>8</w:t>
      </w:r>
      <w:r w:rsidR="00E7160C" w:rsidRPr="00543223">
        <w:rPr>
          <w:sz w:val="24"/>
          <w:szCs w:val="24"/>
          <w:lang w:val="en-AU"/>
        </w:rPr>
        <w:t>8</w:t>
      </w:r>
      <w:r w:rsidR="00543223">
        <w:rPr>
          <w:sz w:val="24"/>
          <w:szCs w:val="24"/>
          <w:lang w:val="en-AU"/>
        </w:rPr>
        <w:t>.</w:t>
      </w:r>
      <w:r w:rsidR="00E7160C" w:rsidRPr="00543223">
        <w:rPr>
          <w:sz w:val="24"/>
          <w:szCs w:val="24"/>
          <w:lang w:val="en-AU"/>
        </w:rPr>
        <w:t xml:space="preserve"> In decent</w:t>
      </w:r>
      <w:r w:rsidR="00A75BE5" w:rsidRPr="00543223">
        <w:rPr>
          <w:sz w:val="24"/>
          <w:szCs w:val="24"/>
          <w:lang w:val="en-AU"/>
        </w:rPr>
        <w:t>r</w:t>
      </w:r>
      <w:r w:rsidR="00E7160C" w:rsidRPr="00543223">
        <w:rPr>
          <w:sz w:val="24"/>
          <w:szCs w:val="24"/>
          <w:lang w:val="en-AU"/>
        </w:rPr>
        <w:t>alised structures</w:t>
      </w:r>
      <w:r w:rsidR="004E3E82" w:rsidRPr="00543223">
        <w:rPr>
          <w:sz w:val="24"/>
          <w:szCs w:val="24"/>
          <w:lang w:val="en-AU"/>
        </w:rPr>
        <w:t xml:space="preserve"> it is common for there to be:</w:t>
      </w:r>
    </w:p>
    <w:p w14:paraId="5F84BAE4" w14:textId="77777777" w:rsidR="00A75BE5" w:rsidRPr="00543223" w:rsidRDefault="00A75BE5" w:rsidP="00323BDB">
      <w:pPr>
        <w:pStyle w:val="2Responses"/>
        <w:ind w:left="360"/>
        <w:rPr>
          <w:sz w:val="24"/>
          <w:szCs w:val="24"/>
          <w:lang w:val="en-AU"/>
        </w:rPr>
      </w:pPr>
    </w:p>
    <w:p w14:paraId="0202A429" w14:textId="42F87F4D" w:rsidR="004E3E82" w:rsidRPr="00543223" w:rsidRDefault="004E3E8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*a. separate business units or divisions</w:t>
      </w:r>
      <w:r w:rsidR="005F02F0">
        <w:rPr>
          <w:sz w:val="24"/>
          <w:szCs w:val="24"/>
          <w:lang w:val="en-AU"/>
        </w:rPr>
        <w:t>.</w:t>
      </w:r>
    </w:p>
    <w:p w14:paraId="3A605884" w14:textId="52388CA8" w:rsidR="004E3E82" w:rsidRPr="00543223" w:rsidRDefault="004E3E8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b. little organisational complexity</w:t>
      </w:r>
      <w:r w:rsidR="005F02F0">
        <w:rPr>
          <w:sz w:val="24"/>
          <w:szCs w:val="24"/>
          <w:lang w:val="en-AU"/>
        </w:rPr>
        <w:t>.</w:t>
      </w:r>
    </w:p>
    <w:p w14:paraId="1D308C76" w14:textId="5E78EC9C" w:rsidR="004E3E82" w:rsidRPr="00543223" w:rsidRDefault="004E3E8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c. direct reporting lines to the CEO</w:t>
      </w:r>
      <w:r w:rsidR="005F02F0">
        <w:rPr>
          <w:sz w:val="24"/>
          <w:szCs w:val="24"/>
          <w:lang w:val="en-AU"/>
        </w:rPr>
        <w:t>.</w:t>
      </w:r>
    </w:p>
    <w:p w14:paraId="6A894070" w14:textId="3E559C51" w:rsidR="004E3E82" w:rsidRPr="00543223" w:rsidRDefault="004E3E82" w:rsidP="00A75BE5">
      <w:pPr>
        <w:pStyle w:val="2Responses"/>
        <w:ind w:left="1077" w:hanging="357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d. </w:t>
      </w:r>
      <w:proofErr w:type="gramStart"/>
      <w:r w:rsidRPr="00543223">
        <w:rPr>
          <w:sz w:val="24"/>
          <w:szCs w:val="24"/>
          <w:lang w:val="en-AU"/>
        </w:rPr>
        <w:t>all of</w:t>
      </w:r>
      <w:proofErr w:type="gramEnd"/>
      <w:r w:rsidRPr="00543223">
        <w:rPr>
          <w:sz w:val="24"/>
          <w:szCs w:val="24"/>
          <w:lang w:val="en-AU"/>
        </w:rPr>
        <w:t xml:space="preserve"> the </w:t>
      </w:r>
      <w:r w:rsidR="005F02F0">
        <w:rPr>
          <w:sz w:val="24"/>
          <w:szCs w:val="24"/>
          <w:lang w:val="en-AU"/>
        </w:rPr>
        <w:t>options listed.</w:t>
      </w:r>
    </w:p>
    <w:p w14:paraId="2E7A0405" w14:textId="77777777" w:rsidR="004E3E82" w:rsidRPr="0012452F" w:rsidRDefault="004E3E82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1CC11DBE" w14:textId="4875BCD3" w:rsidR="00DD1378" w:rsidRDefault="00DD1378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>
        <w:rPr>
          <w:rFonts w:eastAsiaTheme="minorHAnsi"/>
          <w:i/>
          <w:sz w:val="24"/>
          <w:szCs w:val="24"/>
          <w:lang w:val="en-AU"/>
        </w:rPr>
        <w:t>Correct answer: a</w:t>
      </w:r>
    </w:p>
    <w:p w14:paraId="19F90CE9" w14:textId="20D859DC" w:rsidR="004E3E82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0270F900" w14:textId="693CB128" w:rsidR="00615F62" w:rsidRPr="00543223" w:rsidRDefault="00F81C33" w:rsidP="00B62D7C">
      <w:pPr>
        <w:outlineLvl w:val="0"/>
        <w:rPr>
          <w:b/>
          <w:sz w:val="24"/>
          <w:szCs w:val="24"/>
          <w:lang w:val="en-AU"/>
        </w:rPr>
      </w:pPr>
      <w:r w:rsidRPr="00543223">
        <w:rPr>
          <w:b/>
          <w:sz w:val="24"/>
          <w:szCs w:val="24"/>
          <w:lang w:val="en-AU"/>
        </w:rPr>
        <w:br w:type="page"/>
      </w:r>
      <w:r w:rsidR="00177533">
        <w:rPr>
          <w:b/>
          <w:sz w:val="24"/>
          <w:szCs w:val="24"/>
          <w:lang w:val="en-AU"/>
        </w:rPr>
        <w:lastRenderedPageBreak/>
        <w:t>Essay/m</w:t>
      </w:r>
      <w:r w:rsidR="00615F62" w:rsidRPr="00543223">
        <w:rPr>
          <w:b/>
          <w:sz w:val="24"/>
          <w:szCs w:val="24"/>
          <w:lang w:val="en-AU"/>
        </w:rPr>
        <w:t>atching</w:t>
      </w:r>
      <w:r w:rsidR="00A75BE5" w:rsidRPr="00543223">
        <w:rPr>
          <w:b/>
          <w:sz w:val="24"/>
          <w:szCs w:val="24"/>
          <w:lang w:val="en-AU"/>
        </w:rPr>
        <w:t xml:space="preserve"> questions</w:t>
      </w:r>
    </w:p>
    <w:p w14:paraId="430D2AE0" w14:textId="77777777" w:rsidR="00615F62" w:rsidRPr="00543223" w:rsidRDefault="00615F62">
      <w:pPr>
        <w:rPr>
          <w:sz w:val="24"/>
          <w:szCs w:val="24"/>
          <w:lang w:val="en-AU"/>
        </w:rPr>
      </w:pPr>
    </w:p>
    <w:p w14:paraId="6B329DDB" w14:textId="11A58045" w:rsidR="00A45156" w:rsidRPr="00730917" w:rsidRDefault="003E3E00" w:rsidP="00730917">
      <w:pPr>
        <w:pStyle w:val="BODY"/>
        <w:rPr>
          <w:rFonts w:ascii="Times New Roman" w:hAnsi="Times New Roman" w:cs="Times New Roman"/>
          <w:sz w:val="24"/>
          <w:szCs w:val="24"/>
          <w:lang w:val="en-AU"/>
        </w:rPr>
      </w:pPr>
      <w:r w:rsidRPr="00730917">
        <w:rPr>
          <w:rFonts w:ascii="Times New Roman" w:hAnsi="Times New Roman" w:cs="Times New Roman"/>
          <w:sz w:val="24"/>
          <w:szCs w:val="24"/>
          <w:lang w:val="en-AU"/>
        </w:rPr>
        <w:t>8</w:t>
      </w:r>
      <w:r w:rsidR="00952419" w:rsidRPr="00730917">
        <w:rPr>
          <w:rFonts w:ascii="Times New Roman" w:hAnsi="Times New Roman" w:cs="Times New Roman"/>
          <w:sz w:val="24"/>
          <w:szCs w:val="24"/>
          <w:lang w:val="en-AU"/>
        </w:rPr>
        <w:t>9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Consider the following activities, which could be undertaken by managers at </w:t>
      </w:r>
      <w:r w:rsidR="001C7908" w:rsidRPr="00730917">
        <w:rPr>
          <w:rFonts w:ascii="Times New Roman" w:hAnsi="Times New Roman" w:cs="Times New Roman"/>
          <w:sz w:val="24"/>
          <w:szCs w:val="24"/>
          <w:lang w:val="en-AU"/>
        </w:rPr>
        <w:t>Air New Zealand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Indicate whether each item is most likely part of: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0FDEBA2C" w14:textId="77777777" w:rsidR="001C7908" w:rsidRPr="00543223" w:rsidRDefault="001C7908">
      <w:pPr>
        <w:pStyle w:val="1Question"/>
        <w:spacing w:before="0"/>
        <w:rPr>
          <w:sz w:val="24"/>
          <w:szCs w:val="24"/>
          <w:lang w:val="en-AU"/>
        </w:rPr>
      </w:pPr>
    </w:p>
    <w:p w14:paraId="6E98D4C4" w14:textId="5BA270B5" w:rsidR="00A45156" w:rsidRPr="00543223" w:rsidRDefault="00A45156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S </w:t>
      </w:r>
      <w:r w:rsidR="005F02F0">
        <w:rPr>
          <w:sz w:val="24"/>
          <w:szCs w:val="24"/>
          <w:lang w:val="en-AU"/>
        </w:rPr>
        <w:t>—</w:t>
      </w:r>
      <w:r w:rsidR="009A4277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organisational strategies</w:t>
      </w:r>
    </w:p>
    <w:p w14:paraId="7827588A" w14:textId="571B1AEA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P </w:t>
      </w:r>
      <w:r w:rsidR="005F02F0">
        <w:rPr>
          <w:sz w:val="24"/>
          <w:szCs w:val="24"/>
          <w:lang w:val="en-AU"/>
        </w:rPr>
        <w:t>—</w:t>
      </w:r>
      <w:r w:rsidR="009A4277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operating plans</w:t>
      </w:r>
    </w:p>
    <w:p w14:paraId="187C915C" w14:textId="67C4973C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A </w:t>
      </w:r>
      <w:r w:rsidR="005F02F0">
        <w:rPr>
          <w:sz w:val="24"/>
          <w:szCs w:val="24"/>
          <w:lang w:val="en-AU"/>
        </w:rPr>
        <w:t>—</w:t>
      </w:r>
      <w:r w:rsidR="009A4277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 xml:space="preserve">actual operations or </w:t>
      </w:r>
    </w:p>
    <w:p w14:paraId="7DE12732" w14:textId="68C6E428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M</w:t>
      </w:r>
      <w:r w:rsidR="009A4277" w:rsidRPr="00543223">
        <w:rPr>
          <w:sz w:val="24"/>
          <w:szCs w:val="24"/>
          <w:lang w:val="en-AU"/>
        </w:rPr>
        <w:t xml:space="preserve"> </w:t>
      </w:r>
      <w:r w:rsidR="005F02F0">
        <w:rPr>
          <w:sz w:val="24"/>
          <w:szCs w:val="24"/>
          <w:lang w:val="en-AU"/>
        </w:rPr>
        <w:t>—</w:t>
      </w:r>
      <w:r w:rsidR="009A4277" w:rsidRPr="00543223">
        <w:rPr>
          <w:sz w:val="24"/>
          <w:szCs w:val="24"/>
          <w:lang w:val="en-AU"/>
        </w:rPr>
        <w:t xml:space="preserve"> </w:t>
      </w:r>
      <w:r w:rsidRPr="00543223">
        <w:rPr>
          <w:sz w:val="24"/>
          <w:szCs w:val="24"/>
          <w:lang w:val="en-AU"/>
        </w:rPr>
        <w:t>measuring, monitoring and motivating.</w:t>
      </w:r>
      <w:r w:rsidR="00E97290">
        <w:rPr>
          <w:sz w:val="24"/>
          <w:szCs w:val="24"/>
          <w:lang w:val="en-AU"/>
        </w:rPr>
        <w:t xml:space="preserve"> </w:t>
      </w:r>
    </w:p>
    <w:p w14:paraId="41A9B2E2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26405C8C" w14:textId="77777777" w:rsidR="00A45156" w:rsidRPr="00543223" w:rsidRDefault="00A45156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Each item has only one correct response.</w:t>
      </w:r>
    </w:p>
    <w:p w14:paraId="0E2B358A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2AB197F8" w14:textId="2FAC3A63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vertAlign w:val="subscript"/>
          <w:lang w:val="en-AU"/>
        </w:rPr>
      </w:pPr>
      <w:r w:rsidRPr="00543223">
        <w:rPr>
          <w:sz w:val="24"/>
          <w:szCs w:val="24"/>
          <w:lang w:val="en-AU"/>
        </w:rPr>
        <w:t>1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Comparing </w:t>
      </w:r>
      <w:r w:rsidRPr="00543223">
        <w:rPr>
          <w:sz w:val="24"/>
          <w:szCs w:val="24"/>
          <w:lang w:val="en-AU"/>
        </w:rPr>
        <w:t xml:space="preserve">actual revenues with budgeted revenues </w:t>
      </w:r>
    </w:p>
    <w:p w14:paraId="7A1FDEB4" w14:textId="6A261A2E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2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Developing </w:t>
      </w:r>
      <w:r w:rsidRPr="00543223">
        <w:rPr>
          <w:sz w:val="24"/>
          <w:szCs w:val="24"/>
          <w:lang w:val="en-AU"/>
        </w:rPr>
        <w:t xml:space="preserve">processes for handling customer complaints </w:t>
      </w:r>
    </w:p>
    <w:p w14:paraId="33AFA8E3" w14:textId="419540C1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3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Handling </w:t>
      </w:r>
      <w:r w:rsidRPr="00543223">
        <w:rPr>
          <w:sz w:val="24"/>
          <w:szCs w:val="24"/>
          <w:lang w:val="en-AU"/>
        </w:rPr>
        <w:t xml:space="preserve">customer complaints </w:t>
      </w:r>
    </w:p>
    <w:p w14:paraId="74EECBED" w14:textId="18E90BE3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4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Hosting </w:t>
      </w:r>
      <w:r w:rsidRPr="00543223">
        <w:rPr>
          <w:sz w:val="24"/>
          <w:szCs w:val="24"/>
          <w:lang w:val="en-AU"/>
        </w:rPr>
        <w:t xml:space="preserve">an annual employee picnic </w:t>
      </w:r>
    </w:p>
    <w:p w14:paraId="08123D89" w14:textId="3DB672D7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5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Maintaining </w:t>
      </w:r>
      <w:r w:rsidRPr="00543223">
        <w:rPr>
          <w:sz w:val="24"/>
          <w:szCs w:val="24"/>
          <w:lang w:val="en-AU"/>
        </w:rPr>
        <w:t xml:space="preserve">high quality customer service </w:t>
      </w:r>
    </w:p>
    <w:p w14:paraId="3ECF5CC1" w14:textId="5FECFFAB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6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Negotiating </w:t>
      </w:r>
      <w:r w:rsidRPr="00543223">
        <w:rPr>
          <w:sz w:val="24"/>
          <w:szCs w:val="24"/>
          <w:lang w:val="en-AU"/>
        </w:rPr>
        <w:t xml:space="preserve">contracts with the flight attendant union over the next six months </w:t>
      </w:r>
    </w:p>
    <w:p w14:paraId="3426237E" w14:textId="3DAE9F08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7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Opening </w:t>
      </w:r>
      <w:r w:rsidRPr="00543223">
        <w:rPr>
          <w:sz w:val="24"/>
          <w:szCs w:val="24"/>
          <w:lang w:val="en-AU"/>
        </w:rPr>
        <w:t xml:space="preserve">a new route to Perth </w:t>
      </w:r>
    </w:p>
    <w:p w14:paraId="362C6846" w14:textId="005E5A7E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8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Implementing </w:t>
      </w:r>
      <w:r w:rsidR="001C7908" w:rsidRPr="00543223">
        <w:rPr>
          <w:sz w:val="24"/>
          <w:szCs w:val="24"/>
          <w:lang w:val="en-AU"/>
        </w:rPr>
        <w:t>a new luggage tracking system</w:t>
      </w:r>
      <w:r w:rsidRPr="00543223">
        <w:rPr>
          <w:sz w:val="24"/>
          <w:szCs w:val="24"/>
          <w:lang w:val="en-AU"/>
        </w:rPr>
        <w:t xml:space="preserve"> </w:t>
      </w:r>
    </w:p>
    <w:p w14:paraId="60A9148D" w14:textId="3E6DB156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9</w:t>
      </w:r>
      <w:r w:rsidR="008805D1" w:rsidRPr="00543223">
        <w:rPr>
          <w:sz w:val="24"/>
          <w:szCs w:val="24"/>
          <w:lang w:val="en-AU"/>
        </w:rPr>
        <w:t>.</w:t>
      </w:r>
      <w:r w:rsidRPr="00543223">
        <w:rPr>
          <w:sz w:val="24"/>
          <w:szCs w:val="24"/>
          <w:lang w:val="en-AU"/>
        </w:rPr>
        <w:t xml:space="preserve"> </w:t>
      </w:r>
      <w:r w:rsidR="005F02F0" w:rsidRPr="00543223">
        <w:rPr>
          <w:sz w:val="24"/>
          <w:szCs w:val="24"/>
          <w:lang w:val="en-AU"/>
        </w:rPr>
        <w:t xml:space="preserve">Valuing </w:t>
      </w:r>
      <w:r w:rsidRPr="00543223">
        <w:rPr>
          <w:sz w:val="24"/>
          <w:szCs w:val="24"/>
          <w:lang w:val="en-AU"/>
        </w:rPr>
        <w:t xml:space="preserve">training for employees to increase organisational competence </w:t>
      </w:r>
    </w:p>
    <w:p w14:paraId="51865E3B" w14:textId="7DC8763A" w:rsidR="009A4277" w:rsidRPr="00543223" w:rsidRDefault="009A4277" w:rsidP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10</w:t>
      </w:r>
      <w:r w:rsidR="005F02F0" w:rsidRPr="00543223">
        <w:rPr>
          <w:sz w:val="24"/>
          <w:szCs w:val="24"/>
          <w:lang w:val="en-AU"/>
        </w:rPr>
        <w:t xml:space="preserve">. Reporting </w:t>
      </w:r>
      <w:r w:rsidRPr="00543223">
        <w:rPr>
          <w:sz w:val="24"/>
          <w:szCs w:val="24"/>
          <w:lang w:val="en-AU"/>
        </w:rPr>
        <w:t xml:space="preserve">periodic financial results </w:t>
      </w:r>
    </w:p>
    <w:p w14:paraId="2AD9E4B0" w14:textId="77777777" w:rsidR="009616C0" w:rsidRPr="00543223" w:rsidRDefault="009616C0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</w:p>
    <w:p w14:paraId="0426F2F5" w14:textId="6D570F24" w:rsidR="009616C0" w:rsidRPr="0012452F" w:rsidRDefault="00D34ACC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1 ~ Recognise the types of decisions managers make for an organisation</w:t>
      </w:r>
    </w:p>
    <w:p w14:paraId="65434B43" w14:textId="77777777" w:rsidR="009A4277" w:rsidRPr="00543223" w:rsidRDefault="00A45156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ab/>
      </w:r>
    </w:p>
    <w:p w14:paraId="61AB3443" w14:textId="77777777" w:rsidR="009A4277" w:rsidRPr="00543223" w:rsidRDefault="00A75BE5">
      <w:pPr>
        <w:tabs>
          <w:tab w:val="left" w:pos="684"/>
          <w:tab w:val="right" w:pos="1596"/>
          <w:tab w:val="left" w:pos="1824"/>
        </w:tabs>
        <w:ind w:left="1829" w:hanging="1829"/>
        <w:rPr>
          <w:i/>
          <w:sz w:val="24"/>
          <w:szCs w:val="24"/>
          <w:lang w:val="en-AU"/>
        </w:rPr>
      </w:pPr>
      <w:r w:rsidRPr="00543223">
        <w:rPr>
          <w:i/>
          <w:sz w:val="24"/>
          <w:szCs w:val="24"/>
          <w:lang w:val="en-AU"/>
        </w:rPr>
        <w:t>Answer:</w:t>
      </w:r>
    </w:p>
    <w:p w14:paraId="0000CFE7" w14:textId="77777777" w:rsidR="00A75BE5" w:rsidRPr="00543223" w:rsidRDefault="00A75BE5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</w:p>
    <w:p w14:paraId="3A347110" w14:textId="743D338F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vertAlign w:val="subscript"/>
          <w:lang w:val="en-AU"/>
        </w:rPr>
      </w:pPr>
      <w:r w:rsidRPr="00543223">
        <w:rPr>
          <w:sz w:val="24"/>
          <w:szCs w:val="24"/>
          <w:lang w:val="en-AU"/>
        </w:rPr>
        <w:t xml:space="preserve">1. </w:t>
      </w:r>
      <w:r w:rsidR="005F02F0" w:rsidRPr="00543223">
        <w:rPr>
          <w:sz w:val="24"/>
          <w:szCs w:val="24"/>
          <w:lang w:val="en-AU"/>
        </w:rPr>
        <w:t xml:space="preserve">Comparing </w:t>
      </w:r>
      <w:r w:rsidR="00A45156" w:rsidRPr="00543223">
        <w:rPr>
          <w:sz w:val="24"/>
          <w:szCs w:val="24"/>
          <w:lang w:val="en-AU"/>
        </w:rPr>
        <w:t>actual revenues with budgeted revenues = M</w:t>
      </w:r>
    </w:p>
    <w:p w14:paraId="08E249BC" w14:textId="0FAE6CBF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2. </w:t>
      </w:r>
      <w:r w:rsidR="005F02F0" w:rsidRPr="00543223">
        <w:rPr>
          <w:sz w:val="24"/>
          <w:szCs w:val="24"/>
          <w:lang w:val="en-AU"/>
        </w:rPr>
        <w:t xml:space="preserve">Developing </w:t>
      </w:r>
      <w:r w:rsidR="00A45156" w:rsidRPr="00543223">
        <w:rPr>
          <w:sz w:val="24"/>
          <w:szCs w:val="24"/>
          <w:lang w:val="en-AU"/>
        </w:rPr>
        <w:t>processes for handling customer complaints = P</w:t>
      </w:r>
    </w:p>
    <w:p w14:paraId="6C33672B" w14:textId="474A6C17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3. </w:t>
      </w:r>
      <w:r w:rsidR="005F02F0" w:rsidRPr="00543223">
        <w:rPr>
          <w:sz w:val="24"/>
          <w:szCs w:val="24"/>
          <w:lang w:val="en-AU"/>
        </w:rPr>
        <w:t xml:space="preserve">Handling </w:t>
      </w:r>
      <w:r w:rsidR="00A45156" w:rsidRPr="00543223">
        <w:rPr>
          <w:sz w:val="24"/>
          <w:szCs w:val="24"/>
          <w:lang w:val="en-AU"/>
        </w:rPr>
        <w:t>customer complaints = A</w:t>
      </w:r>
    </w:p>
    <w:p w14:paraId="0B09CD77" w14:textId="5D585678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4. </w:t>
      </w:r>
      <w:r w:rsidR="005F02F0" w:rsidRPr="00543223">
        <w:rPr>
          <w:sz w:val="24"/>
          <w:szCs w:val="24"/>
          <w:lang w:val="en-AU"/>
        </w:rPr>
        <w:t xml:space="preserve">Hosting </w:t>
      </w:r>
      <w:r w:rsidR="00A45156" w:rsidRPr="00543223">
        <w:rPr>
          <w:sz w:val="24"/>
          <w:szCs w:val="24"/>
          <w:lang w:val="en-AU"/>
        </w:rPr>
        <w:t>an annual employee picnic = M</w:t>
      </w:r>
    </w:p>
    <w:p w14:paraId="121C16FD" w14:textId="365AC8E4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5. </w:t>
      </w:r>
      <w:r w:rsidR="005F02F0" w:rsidRPr="00543223">
        <w:rPr>
          <w:sz w:val="24"/>
          <w:szCs w:val="24"/>
          <w:lang w:val="en-AU"/>
        </w:rPr>
        <w:t xml:space="preserve">Maintaining </w:t>
      </w:r>
      <w:r w:rsidR="00A45156" w:rsidRPr="00543223">
        <w:rPr>
          <w:sz w:val="24"/>
          <w:szCs w:val="24"/>
          <w:lang w:val="en-AU"/>
        </w:rPr>
        <w:t>high quality customer service = S</w:t>
      </w:r>
    </w:p>
    <w:p w14:paraId="5AAAA9B2" w14:textId="60773127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6. </w:t>
      </w:r>
      <w:r w:rsidR="005F02F0" w:rsidRPr="00543223">
        <w:rPr>
          <w:sz w:val="24"/>
          <w:szCs w:val="24"/>
          <w:lang w:val="en-AU"/>
        </w:rPr>
        <w:t xml:space="preserve">Negotiating </w:t>
      </w:r>
      <w:r w:rsidR="00A45156" w:rsidRPr="00543223">
        <w:rPr>
          <w:sz w:val="24"/>
          <w:szCs w:val="24"/>
          <w:lang w:val="en-AU"/>
        </w:rPr>
        <w:t>contracts with the flight attendant union over the next six months = A</w:t>
      </w:r>
    </w:p>
    <w:p w14:paraId="603CFDEF" w14:textId="07840DAC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7. </w:t>
      </w:r>
      <w:r w:rsidR="005F02F0" w:rsidRPr="00543223">
        <w:rPr>
          <w:sz w:val="24"/>
          <w:szCs w:val="24"/>
          <w:lang w:val="en-AU"/>
        </w:rPr>
        <w:t xml:space="preserve">Opening </w:t>
      </w:r>
      <w:r w:rsidR="00A45156" w:rsidRPr="00543223">
        <w:rPr>
          <w:sz w:val="24"/>
          <w:szCs w:val="24"/>
          <w:lang w:val="en-AU"/>
        </w:rPr>
        <w:t>a new route to Perth = A</w:t>
      </w:r>
    </w:p>
    <w:p w14:paraId="1EE6A5B9" w14:textId="458597BF" w:rsidR="001C7908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8. </w:t>
      </w:r>
      <w:r w:rsidR="005F02F0" w:rsidRPr="00543223">
        <w:rPr>
          <w:sz w:val="24"/>
          <w:szCs w:val="24"/>
          <w:lang w:val="en-AU"/>
        </w:rPr>
        <w:t xml:space="preserve">Implementing </w:t>
      </w:r>
      <w:r w:rsidR="001C7908" w:rsidRPr="00543223">
        <w:rPr>
          <w:sz w:val="24"/>
          <w:szCs w:val="24"/>
          <w:lang w:val="en-AU"/>
        </w:rPr>
        <w:t>a new luggage tracking system = A</w:t>
      </w:r>
    </w:p>
    <w:p w14:paraId="11707344" w14:textId="7FFC8C6E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9. </w:t>
      </w:r>
      <w:r w:rsidR="005F02F0" w:rsidRPr="00543223">
        <w:rPr>
          <w:sz w:val="24"/>
          <w:szCs w:val="24"/>
          <w:lang w:val="en-AU"/>
        </w:rPr>
        <w:t xml:space="preserve">Valuing </w:t>
      </w:r>
      <w:r w:rsidR="00A45156" w:rsidRPr="00543223">
        <w:rPr>
          <w:sz w:val="24"/>
          <w:szCs w:val="24"/>
          <w:lang w:val="en-AU"/>
        </w:rPr>
        <w:t>training for employees to increase organisational competence = S</w:t>
      </w:r>
    </w:p>
    <w:p w14:paraId="2202AF01" w14:textId="383367E3" w:rsidR="00A45156" w:rsidRPr="00543223" w:rsidRDefault="00A75BE5" w:rsidP="00A75BE5">
      <w:pPr>
        <w:tabs>
          <w:tab w:val="left" w:pos="684"/>
          <w:tab w:val="right" w:pos="1596"/>
          <w:tab w:val="left" w:pos="1824"/>
        </w:tabs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10. </w:t>
      </w:r>
      <w:r w:rsidR="005F02F0" w:rsidRPr="00543223">
        <w:rPr>
          <w:sz w:val="24"/>
          <w:szCs w:val="24"/>
          <w:lang w:val="en-AU"/>
        </w:rPr>
        <w:t xml:space="preserve">Reporting </w:t>
      </w:r>
      <w:r w:rsidR="00A45156" w:rsidRPr="00543223">
        <w:rPr>
          <w:sz w:val="24"/>
          <w:szCs w:val="24"/>
          <w:lang w:val="en-AU"/>
        </w:rPr>
        <w:t>periodic financial results = M</w:t>
      </w:r>
    </w:p>
    <w:p w14:paraId="5C006EC9" w14:textId="77777777" w:rsidR="00A45156" w:rsidRPr="00543223" w:rsidRDefault="00A45156">
      <w:pPr>
        <w:rPr>
          <w:sz w:val="24"/>
          <w:szCs w:val="24"/>
          <w:lang w:val="en-AU"/>
        </w:rPr>
      </w:pPr>
    </w:p>
    <w:p w14:paraId="17A7026B" w14:textId="2EFB81C1" w:rsidR="00A45156" w:rsidRPr="00543223" w:rsidRDefault="00615F62" w:rsidP="00730917">
      <w:pPr>
        <w:pStyle w:val="BODY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br w:type="page"/>
      </w:r>
      <w:r w:rsidR="003E3E00"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9</w:t>
      </w:r>
      <w:r w:rsidR="00952419" w:rsidRPr="00730917">
        <w:rPr>
          <w:rFonts w:ascii="Times New Roman" w:hAnsi="Times New Roman" w:cs="Times New Roman"/>
          <w:sz w:val="24"/>
          <w:szCs w:val="24"/>
          <w:lang w:val="en-AU"/>
        </w:rPr>
        <w:t>0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The owner of a local </w:t>
      </w:r>
      <w:r w:rsidR="002227E1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delicatessen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is deciding whether to lease a company van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If the van is leased, the company would avoid paying its vendors to deliver the supplies and food purchases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The owner has negotiated a potential lease contract that would require a down payment plus a flat monthly rental payment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At the end of each year, an additional </w:t>
      </w:r>
      <w:r w:rsidR="005F02F0" w:rsidRPr="00730917">
        <w:rPr>
          <w:rFonts w:ascii="Times New Roman" w:hAnsi="Times New Roman" w:cs="Times New Roman"/>
          <w:sz w:val="24"/>
          <w:szCs w:val="24"/>
          <w:lang w:val="en-AU"/>
        </w:rPr>
        <w:t>‘contingency’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rental payment would be required if the total number of kilometres driven exceeds </w:t>
      </w:r>
      <w:r w:rsidR="002227E1" w:rsidRPr="00730917">
        <w:rPr>
          <w:rFonts w:ascii="Times New Roman" w:hAnsi="Times New Roman" w:cs="Times New Roman"/>
          <w:sz w:val="24"/>
          <w:szCs w:val="24"/>
          <w:lang w:val="en-AU"/>
        </w:rPr>
        <w:t>12 000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The owner has estimated that the van will be driven </w:t>
      </w:r>
      <w:r w:rsidR="002227E1" w:rsidRPr="00730917">
        <w:rPr>
          <w:rFonts w:ascii="Times New Roman" w:hAnsi="Times New Roman" w:cs="Times New Roman"/>
          <w:sz w:val="24"/>
          <w:szCs w:val="24"/>
          <w:lang w:val="en-AU"/>
        </w:rPr>
        <w:t>900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kilometres per month for picking up supplies and food purchases, so she does not expect to incur a contingency annual payment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Based on these kilometres, the owner has calculated the expected amount of cost for fuel, repairs</w:t>
      </w:r>
      <w:r w:rsidR="008A605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and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maintenance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She has received a quote from her insurance company for the next six months’ insurance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She plans to hire a part-time employee at $1</w:t>
      </w:r>
      <w:r w:rsidR="002227E1" w:rsidRPr="00730917">
        <w:rPr>
          <w:rFonts w:ascii="Times New Roman" w:hAnsi="Times New Roman" w:cs="Times New Roman"/>
          <w:sz w:val="24"/>
          <w:szCs w:val="24"/>
          <w:lang w:val="en-AU"/>
        </w:rPr>
        <w:t>5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per hour to drive the van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The employee will work a flexible schedule based on the deliveries required. Items 1 through 7 are relevant costs for this decision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Indicate whether the dollar amount of each relevant cost is most likely</w:t>
      </w:r>
      <w:r w:rsidR="00A45156" w:rsidRPr="00543223">
        <w:rPr>
          <w:sz w:val="24"/>
          <w:szCs w:val="24"/>
          <w:lang w:val="en-AU"/>
        </w:rPr>
        <w:t xml:space="preserve"> </w:t>
      </w:r>
    </w:p>
    <w:p w14:paraId="7D147DD6" w14:textId="77777777" w:rsidR="009A4277" w:rsidRPr="00543223" w:rsidRDefault="009A4277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</w:p>
    <w:p w14:paraId="162C7913" w14:textId="77777777" w:rsidR="00A45156" w:rsidRPr="00543223" w:rsidRDefault="00A45156" w:rsidP="00B62D7C">
      <w:pPr>
        <w:pStyle w:val="1Question"/>
        <w:tabs>
          <w:tab w:val="clear" w:pos="720"/>
        </w:tabs>
        <w:spacing w:before="0"/>
        <w:ind w:left="342" w:hanging="342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C certain or </w:t>
      </w:r>
    </w:p>
    <w:p w14:paraId="432D8AF8" w14:textId="647E8E4E" w:rsidR="00A45156" w:rsidRPr="00543223" w:rsidRDefault="00A45156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U uncertain.</w:t>
      </w:r>
      <w:r w:rsidR="00E97290">
        <w:rPr>
          <w:sz w:val="24"/>
          <w:szCs w:val="24"/>
          <w:lang w:val="en-AU"/>
        </w:rPr>
        <w:t xml:space="preserve"> </w:t>
      </w:r>
    </w:p>
    <w:p w14:paraId="4539275B" w14:textId="77777777" w:rsidR="009A4277" w:rsidRPr="00543223" w:rsidRDefault="009A4277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</w:p>
    <w:p w14:paraId="3935685D" w14:textId="77777777" w:rsidR="005F02F0" w:rsidRDefault="00A45156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Each item has only one correct response.</w:t>
      </w:r>
    </w:p>
    <w:p w14:paraId="5F7D8C82" w14:textId="77777777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</w:p>
    <w:p w14:paraId="64DBD6FC" w14:textId="32031ED8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</w:t>
      </w:r>
      <w:r w:rsidR="009A4277" w:rsidRPr="00543223">
        <w:rPr>
          <w:sz w:val="24"/>
          <w:szCs w:val="24"/>
          <w:lang w:val="en-AU"/>
        </w:rPr>
        <w:t xml:space="preserve">Lease down payment </w:t>
      </w:r>
    </w:p>
    <w:p w14:paraId="1CD5F970" w14:textId="3CC30655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="00A45156" w:rsidRPr="00543223">
        <w:rPr>
          <w:sz w:val="24"/>
          <w:szCs w:val="24"/>
          <w:lang w:val="en-AU"/>
        </w:rPr>
        <w:t>M</w:t>
      </w:r>
      <w:r w:rsidR="009A4277" w:rsidRPr="00543223">
        <w:rPr>
          <w:sz w:val="24"/>
          <w:szCs w:val="24"/>
          <w:lang w:val="en-AU"/>
        </w:rPr>
        <w:t xml:space="preserve">onthly lease rental payments </w:t>
      </w:r>
    </w:p>
    <w:p w14:paraId="536093DF" w14:textId="20D6B7C2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</w:t>
      </w:r>
      <w:r w:rsidR="009A4277" w:rsidRPr="00543223">
        <w:rPr>
          <w:sz w:val="24"/>
          <w:szCs w:val="24"/>
          <w:lang w:val="en-AU"/>
        </w:rPr>
        <w:t xml:space="preserve">Contingency annual payment </w:t>
      </w:r>
    </w:p>
    <w:p w14:paraId="7451DF11" w14:textId="68544EE3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</w:t>
      </w:r>
      <w:r w:rsidR="00A45156" w:rsidRPr="00543223">
        <w:rPr>
          <w:sz w:val="24"/>
          <w:szCs w:val="24"/>
          <w:lang w:val="en-AU"/>
        </w:rPr>
        <w:t>Fu</w:t>
      </w:r>
      <w:r w:rsidR="009A4277" w:rsidRPr="00543223">
        <w:rPr>
          <w:sz w:val="24"/>
          <w:szCs w:val="24"/>
          <w:lang w:val="en-AU"/>
        </w:rPr>
        <w:t xml:space="preserve">el, repairs and maintenance </w:t>
      </w:r>
    </w:p>
    <w:p w14:paraId="41E7C96A" w14:textId="05634A43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</w:t>
      </w:r>
      <w:r w:rsidR="00A45156" w:rsidRPr="00543223">
        <w:rPr>
          <w:sz w:val="24"/>
          <w:szCs w:val="24"/>
          <w:lang w:val="en-AU"/>
        </w:rPr>
        <w:t>Van insur</w:t>
      </w:r>
      <w:r w:rsidR="009A4277" w:rsidRPr="00543223">
        <w:rPr>
          <w:sz w:val="24"/>
          <w:szCs w:val="24"/>
          <w:lang w:val="en-AU"/>
        </w:rPr>
        <w:t xml:space="preserve">ance for the next six months </w:t>
      </w:r>
    </w:p>
    <w:p w14:paraId="58377BE9" w14:textId="4D24A01D" w:rsidR="005F02F0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6. </w:t>
      </w:r>
      <w:r w:rsidR="009A4277" w:rsidRPr="005F02F0">
        <w:rPr>
          <w:sz w:val="24"/>
          <w:szCs w:val="24"/>
          <w:lang w:val="en-AU"/>
        </w:rPr>
        <w:t xml:space="preserve">Part-time employee wages </w:t>
      </w:r>
    </w:p>
    <w:p w14:paraId="1EF955E5" w14:textId="111F6615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="00A45156" w:rsidRPr="00543223">
        <w:rPr>
          <w:sz w:val="24"/>
          <w:szCs w:val="24"/>
          <w:lang w:val="en-AU"/>
        </w:rPr>
        <w:t>Reductio</w:t>
      </w:r>
      <w:r w:rsidR="009A4277" w:rsidRPr="00543223">
        <w:rPr>
          <w:sz w:val="24"/>
          <w:szCs w:val="24"/>
          <w:lang w:val="en-AU"/>
        </w:rPr>
        <w:t xml:space="preserve">n in vendor delivery charges </w:t>
      </w:r>
    </w:p>
    <w:p w14:paraId="5E60EF8E" w14:textId="77777777" w:rsidR="00A45156" w:rsidRPr="00543223" w:rsidRDefault="00A45156">
      <w:pPr>
        <w:rPr>
          <w:sz w:val="24"/>
          <w:szCs w:val="24"/>
          <w:lang w:val="en-AU"/>
        </w:rPr>
      </w:pPr>
    </w:p>
    <w:p w14:paraId="47D311B9" w14:textId="72BB2ACD" w:rsidR="00071CC9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75BB8B5" w14:textId="77777777" w:rsidR="00071CC9" w:rsidRPr="0012452F" w:rsidRDefault="00071CC9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4C9AAB4" w14:textId="77777777" w:rsidR="009A4277" w:rsidRPr="00543223" w:rsidRDefault="008805D1" w:rsidP="009A4277">
      <w:pPr>
        <w:pStyle w:val="1Question"/>
        <w:spacing w:before="0"/>
        <w:rPr>
          <w:i/>
          <w:sz w:val="24"/>
          <w:szCs w:val="24"/>
          <w:lang w:val="en-AU"/>
        </w:rPr>
      </w:pPr>
      <w:r w:rsidRPr="00543223">
        <w:rPr>
          <w:i/>
          <w:sz w:val="24"/>
          <w:szCs w:val="24"/>
          <w:lang w:val="en-AU"/>
        </w:rPr>
        <w:t>Answer:</w:t>
      </w:r>
    </w:p>
    <w:p w14:paraId="27A6A903" w14:textId="77777777" w:rsidR="008805D1" w:rsidRPr="00543223" w:rsidRDefault="008805D1" w:rsidP="009A4277">
      <w:pPr>
        <w:pStyle w:val="1Question"/>
        <w:spacing w:before="0"/>
        <w:rPr>
          <w:sz w:val="24"/>
          <w:szCs w:val="24"/>
          <w:lang w:val="en-AU"/>
        </w:rPr>
      </w:pPr>
    </w:p>
    <w:p w14:paraId="3FAEA7F7" w14:textId="6CAB3CCD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</w:t>
      </w:r>
      <w:r w:rsidR="009A4277" w:rsidRPr="00543223">
        <w:rPr>
          <w:sz w:val="24"/>
          <w:szCs w:val="24"/>
          <w:lang w:val="en-AU"/>
        </w:rPr>
        <w:t>Lease down payment = C</w:t>
      </w:r>
    </w:p>
    <w:p w14:paraId="2A6E7A56" w14:textId="2C832627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="009A4277" w:rsidRPr="00543223">
        <w:rPr>
          <w:sz w:val="24"/>
          <w:szCs w:val="24"/>
          <w:lang w:val="en-AU"/>
        </w:rPr>
        <w:t>Monthly lease rental payments = C</w:t>
      </w:r>
    </w:p>
    <w:p w14:paraId="6B57F348" w14:textId="3E5B6B2D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</w:t>
      </w:r>
      <w:r w:rsidR="009A4277" w:rsidRPr="00543223">
        <w:rPr>
          <w:sz w:val="24"/>
          <w:szCs w:val="24"/>
          <w:lang w:val="en-AU"/>
        </w:rPr>
        <w:t>Contingency annual payment = U</w:t>
      </w:r>
    </w:p>
    <w:p w14:paraId="281CFA48" w14:textId="542B825A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4. Fuel, repairs</w:t>
      </w:r>
      <w:r w:rsidR="009A4277" w:rsidRPr="00543223">
        <w:rPr>
          <w:sz w:val="24"/>
          <w:szCs w:val="24"/>
          <w:lang w:val="en-AU"/>
        </w:rPr>
        <w:t xml:space="preserve"> and maintenance = U</w:t>
      </w:r>
    </w:p>
    <w:p w14:paraId="7ABA6FFF" w14:textId="24348AD8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</w:t>
      </w:r>
      <w:r w:rsidR="009A4277" w:rsidRPr="00543223">
        <w:rPr>
          <w:sz w:val="24"/>
          <w:szCs w:val="24"/>
          <w:lang w:val="en-AU"/>
        </w:rPr>
        <w:t>Van insurance for the next six months = C</w:t>
      </w:r>
    </w:p>
    <w:p w14:paraId="5D6793A7" w14:textId="0EBF3346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6. </w:t>
      </w:r>
      <w:r w:rsidR="009A4277" w:rsidRPr="00543223">
        <w:rPr>
          <w:sz w:val="24"/>
          <w:szCs w:val="24"/>
          <w:lang w:val="en-AU"/>
        </w:rPr>
        <w:t>Part-time employee wages = U</w:t>
      </w:r>
    </w:p>
    <w:p w14:paraId="69985DFC" w14:textId="581EBDC0" w:rsidR="009A4277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="009A4277" w:rsidRPr="00543223">
        <w:rPr>
          <w:sz w:val="24"/>
          <w:szCs w:val="24"/>
          <w:lang w:val="en-AU"/>
        </w:rPr>
        <w:t>Reduction in vendor delivery charges = U</w:t>
      </w:r>
    </w:p>
    <w:p w14:paraId="155A711B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49B1C325" w14:textId="5FEC6D2C" w:rsidR="00A45156" w:rsidRPr="00543223" w:rsidRDefault="00615F62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br w:type="page"/>
      </w:r>
      <w:r w:rsidR="003E3E00" w:rsidRPr="00543223">
        <w:rPr>
          <w:sz w:val="24"/>
          <w:szCs w:val="24"/>
          <w:lang w:val="en-AU"/>
        </w:rPr>
        <w:lastRenderedPageBreak/>
        <w:t>9</w:t>
      </w:r>
      <w:r w:rsidR="003A2985" w:rsidRPr="00543223">
        <w:rPr>
          <w:sz w:val="24"/>
          <w:szCs w:val="24"/>
          <w:lang w:val="en-AU"/>
        </w:rPr>
        <w:t>1</w:t>
      </w:r>
      <w:r w:rsidR="00543223">
        <w:rPr>
          <w:sz w:val="24"/>
          <w:szCs w:val="24"/>
          <w:lang w:val="en-AU"/>
        </w:rPr>
        <w:t>.</w:t>
      </w:r>
      <w:r w:rsidR="00A45156" w:rsidRPr="00543223">
        <w:rPr>
          <w:sz w:val="24"/>
          <w:szCs w:val="24"/>
          <w:lang w:val="en-AU"/>
        </w:rPr>
        <w:t xml:space="preserve"> Indicate whether each of the following items is primarily:</w:t>
      </w:r>
      <w:r w:rsidR="00E97290">
        <w:rPr>
          <w:sz w:val="24"/>
          <w:szCs w:val="24"/>
          <w:lang w:val="en-AU"/>
        </w:rPr>
        <w:t xml:space="preserve"> </w:t>
      </w:r>
    </w:p>
    <w:p w14:paraId="43982DF8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40286088" w14:textId="44960072" w:rsidR="00A45156" w:rsidRPr="00543223" w:rsidRDefault="00A45156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I </w:t>
      </w:r>
      <w:r w:rsidR="005F02F0">
        <w:rPr>
          <w:sz w:val="24"/>
          <w:szCs w:val="24"/>
          <w:lang w:val="en-AU"/>
        </w:rPr>
        <w:t xml:space="preserve">— </w:t>
      </w:r>
      <w:r w:rsidRPr="00543223">
        <w:rPr>
          <w:sz w:val="24"/>
          <w:szCs w:val="24"/>
          <w:lang w:val="en-AU"/>
        </w:rPr>
        <w:t xml:space="preserve">an internal report or </w:t>
      </w:r>
    </w:p>
    <w:p w14:paraId="680C0849" w14:textId="07B4E8F2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E </w:t>
      </w:r>
      <w:r w:rsidR="005F02F0">
        <w:rPr>
          <w:sz w:val="24"/>
          <w:szCs w:val="24"/>
          <w:lang w:val="en-AU"/>
        </w:rPr>
        <w:t xml:space="preserve">— </w:t>
      </w:r>
      <w:r w:rsidRPr="00543223">
        <w:rPr>
          <w:sz w:val="24"/>
          <w:szCs w:val="24"/>
          <w:lang w:val="en-AU"/>
        </w:rPr>
        <w:t>an external report.</w:t>
      </w:r>
      <w:r w:rsidR="00E97290">
        <w:rPr>
          <w:sz w:val="24"/>
          <w:szCs w:val="24"/>
          <w:lang w:val="en-AU"/>
        </w:rPr>
        <w:t xml:space="preserve"> </w:t>
      </w:r>
    </w:p>
    <w:p w14:paraId="30A6D247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0ADDCE01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Each item has only one correct response.</w:t>
      </w:r>
    </w:p>
    <w:p w14:paraId="7A34B887" w14:textId="03EC82F3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Evaluating </w:t>
      </w:r>
      <w:r w:rsidR="00D2041A">
        <w:rPr>
          <w:sz w:val="24"/>
          <w:szCs w:val="24"/>
          <w:lang w:val="en-AU"/>
        </w:rPr>
        <w:t>a potentially new business</w:t>
      </w:r>
    </w:p>
    <w:p w14:paraId="53980DC6" w14:textId="47A5D6A2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="00D2041A">
        <w:rPr>
          <w:sz w:val="24"/>
          <w:szCs w:val="24"/>
          <w:lang w:val="en-AU"/>
        </w:rPr>
        <w:t>Modifying the mixtures in the production process</w:t>
      </w:r>
    </w:p>
    <w:p w14:paraId="0B555327" w14:textId="4027D57A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New </w:t>
      </w:r>
      <w:r w:rsidR="00D2041A">
        <w:rPr>
          <w:sz w:val="24"/>
          <w:szCs w:val="24"/>
          <w:lang w:val="en-AU"/>
        </w:rPr>
        <w:t>product design</w:t>
      </w:r>
    </w:p>
    <w:p w14:paraId="6363BA0F" w14:textId="53356DE1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Operational </w:t>
      </w:r>
      <w:r w:rsidR="00D2041A">
        <w:rPr>
          <w:sz w:val="24"/>
          <w:szCs w:val="24"/>
          <w:lang w:val="en-AU"/>
        </w:rPr>
        <w:t>budgets</w:t>
      </w:r>
    </w:p>
    <w:p w14:paraId="03E5C8D0" w14:textId="43C5324C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Cash </w:t>
      </w:r>
      <w:r w:rsidR="00D2041A">
        <w:rPr>
          <w:sz w:val="24"/>
          <w:szCs w:val="24"/>
          <w:lang w:val="en-AU"/>
        </w:rPr>
        <w:t>flow statement</w:t>
      </w:r>
    </w:p>
    <w:p w14:paraId="2155949A" w14:textId="7F27541D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6. Income</w:t>
      </w:r>
      <w:r w:rsidRPr="00543223">
        <w:rPr>
          <w:sz w:val="24"/>
          <w:szCs w:val="24"/>
          <w:lang w:val="en-AU"/>
        </w:rPr>
        <w:t xml:space="preserve"> </w:t>
      </w:r>
      <w:r w:rsidR="009A4277" w:rsidRPr="00543223">
        <w:rPr>
          <w:sz w:val="24"/>
          <w:szCs w:val="24"/>
          <w:lang w:val="en-AU"/>
        </w:rPr>
        <w:t>statement</w:t>
      </w:r>
    </w:p>
    <w:p w14:paraId="6B32A4E5" w14:textId="22D2D9D1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Pr="00543223">
        <w:rPr>
          <w:sz w:val="24"/>
          <w:szCs w:val="24"/>
          <w:lang w:val="en-AU"/>
        </w:rPr>
        <w:t xml:space="preserve">Inventory </w:t>
      </w:r>
      <w:r w:rsidR="009A4277" w:rsidRPr="00543223">
        <w:rPr>
          <w:sz w:val="24"/>
          <w:szCs w:val="24"/>
          <w:lang w:val="en-AU"/>
        </w:rPr>
        <w:t xml:space="preserve">reports for </w:t>
      </w:r>
      <w:r w:rsidR="00BC4D99">
        <w:rPr>
          <w:sz w:val="24"/>
          <w:szCs w:val="24"/>
          <w:lang w:val="en-AU"/>
        </w:rPr>
        <w:t>managers</w:t>
      </w:r>
      <w:r w:rsidR="00BC4D99" w:rsidRPr="00543223">
        <w:rPr>
          <w:sz w:val="24"/>
          <w:szCs w:val="24"/>
          <w:lang w:val="en-AU"/>
        </w:rPr>
        <w:t xml:space="preserve"> </w:t>
      </w:r>
    </w:p>
    <w:p w14:paraId="10ECD3F0" w14:textId="0DFAF561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8. Acquisition </w:t>
      </w:r>
      <w:r w:rsidR="00BC4D99">
        <w:rPr>
          <w:sz w:val="24"/>
          <w:szCs w:val="24"/>
          <w:lang w:val="en-AU"/>
        </w:rPr>
        <w:t>of a new business</w:t>
      </w:r>
    </w:p>
    <w:p w14:paraId="688B63A5" w14:textId="6FA44488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9. </w:t>
      </w:r>
      <w:r w:rsidRPr="00543223">
        <w:rPr>
          <w:sz w:val="24"/>
          <w:szCs w:val="24"/>
          <w:lang w:val="en-AU"/>
        </w:rPr>
        <w:t xml:space="preserve">Analysis </w:t>
      </w:r>
      <w:r w:rsidR="009A4277" w:rsidRPr="00543223">
        <w:rPr>
          <w:sz w:val="24"/>
          <w:szCs w:val="24"/>
          <w:lang w:val="en-AU"/>
        </w:rPr>
        <w:t xml:space="preserve">of supplier quality </w:t>
      </w:r>
    </w:p>
    <w:p w14:paraId="467A9964" w14:textId="0BE5FB63" w:rsidR="00A45156" w:rsidRPr="00543223" w:rsidRDefault="005F02F0" w:rsidP="005F02F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0. </w:t>
      </w:r>
      <w:r w:rsidR="008B2DB7" w:rsidRPr="00543223">
        <w:rPr>
          <w:sz w:val="24"/>
          <w:szCs w:val="24"/>
          <w:lang w:val="en-AU"/>
        </w:rPr>
        <w:t>ASIC reports</w:t>
      </w:r>
    </w:p>
    <w:p w14:paraId="685B731B" w14:textId="77777777" w:rsidR="00A45156" w:rsidRPr="00543223" w:rsidRDefault="00A45156">
      <w:pPr>
        <w:rPr>
          <w:sz w:val="24"/>
          <w:szCs w:val="24"/>
          <w:lang w:val="en-AU"/>
        </w:rPr>
      </w:pPr>
    </w:p>
    <w:p w14:paraId="175BD496" w14:textId="0D187596" w:rsidR="000E6F0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38F7490C" w14:textId="77777777" w:rsidR="000E6F0A" w:rsidRPr="0012452F" w:rsidRDefault="000E6F0A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01BA20F0" w14:textId="77777777" w:rsidR="009A4277" w:rsidRPr="00543223" w:rsidRDefault="008805D1">
      <w:pPr>
        <w:rPr>
          <w:i/>
          <w:sz w:val="24"/>
          <w:szCs w:val="24"/>
          <w:lang w:val="en-AU"/>
        </w:rPr>
      </w:pPr>
      <w:r w:rsidRPr="00543223">
        <w:rPr>
          <w:i/>
          <w:sz w:val="24"/>
          <w:szCs w:val="24"/>
          <w:lang w:val="en-AU"/>
        </w:rPr>
        <w:t>Answer:</w:t>
      </w:r>
    </w:p>
    <w:p w14:paraId="5C8E46EA" w14:textId="77777777" w:rsidR="009A4277" w:rsidRPr="00543223" w:rsidRDefault="009A4277">
      <w:pPr>
        <w:rPr>
          <w:sz w:val="24"/>
          <w:szCs w:val="24"/>
          <w:lang w:val="en-AU"/>
        </w:rPr>
      </w:pPr>
    </w:p>
    <w:p w14:paraId="594373E6" w14:textId="3018C46A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</w:t>
      </w:r>
      <w:r w:rsidR="005F02F0">
        <w:rPr>
          <w:sz w:val="24"/>
          <w:szCs w:val="24"/>
          <w:lang w:val="en-AU"/>
        </w:rPr>
        <w:t xml:space="preserve">Evaluating </w:t>
      </w:r>
      <w:r w:rsidR="00D2041A">
        <w:rPr>
          <w:sz w:val="24"/>
          <w:szCs w:val="24"/>
          <w:lang w:val="en-AU"/>
        </w:rPr>
        <w:t>a potentially new business</w:t>
      </w:r>
      <w:r w:rsidR="00D2041A" w:rsidRPr="00543223" w:rsidDel="00D2041A">
        <w:rPr>
          <w:sz w:val="24"/>
          <w:szCs w:val="24"/>
          <w:lang w:val="en-AU"/>
        </w:rPr>
        <w:t xml:space="preserve"> </w:t>
      </w:r>
      <w:r w:rsidR="009A4277" w:rsidRPr="00543223">
        <w:rPr>
          <w:sz w:val="24"/>
          <w:szCs w:val="24"/>
          <w:lang w:val="en-AU"/>
        </w:rPr>
        <w:t>= I</w:t>
      </w:r>
    </w:p>
    <w:p w14:paraId="0BC216D3" w14:textId="2DEE5860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="005F02F0">
        <w:rPr>
          <w:sz w:val="24"/>
          <w:szCs w:val="24"/>
          <w:lang w:val="en-AU"/>
        </w:rPr>
        <w:t xml:space="preserve">MODIFYING </w:t>
      </w:r>
      <w:r w:rsidR="00D2041A">
        <w:rPr>
          <w:sz w:val="24"/>
          <w:szCs w:val="24"/>
          <w:lang w:val="en-AU"/>
        </w:rPr>
        <w:t>the mixtures in the production process</w:t>
      </w:r>
      <w:r w:rsidR="00D2041A" w:rsidRPr="00543223" w:rsidDel="00D2041A">
        <w:rPr>
          <w:sz w:val="24"/>
          <w:szCs w:val="24"/>
          <w:lang w:val="en-AU"/>
        </w:rPr>
        <w:t xml:space="preserve"> </w:t>
      </w:r>
      <w:r w:rsidR="009A4277" w:rsidRPr="00543223">
        <w:rPr>
          <w:sz w:val="24"/>
          <w:szCs w:val="24"/>
          <w:lang w:val="en-AU"/>
        </w:rPr>
        <w:t>= I</w:t>
      </w:r>
    </w:p>
    <w:p w14:paraId="2FF24F15" w14:textId="2BC12462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</w:t>
      </w:r>
      <w:r w:rsidR="005F02F0">
        <w:rPr>
          <w:sz w:val="24"/>
          <w:szCs w:val="24"/>
          <w:lang w:val="en-AU"/>
        </w:rPr>
        <w:t xml:space="preserve">New </w:t>
      </w:r>
      <w:r w:rsidR="00D2041A">
        <w:rPr>
          <w:sz w:val="24"/>
          <w:szCs w:val="24"/>
          <w:lang w:val="en-AU"/>
        </w:rPr>
        <w:t>product design</w:t>
      </w:r>
      <w:r w:rsidR="009A4277" w:rsidRPr="00543223">
        <w:rPr>
          <w:sz w:val="24"/>
          <w:szCs w:val="24"/>
          <w:lang w:val="en-AU"/>
        </w:rPr>
        <w:t xml:space="preserve"> = I</w:t>
      </w:r>
    </w:p>
    <w:p w14:paraId="7DD09578" w14:textId="2B9D7E59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</w:t>
      </w:r>
      <w:r w:rsidR="005F02F0">
        <w:rPr>
          <w:sz w:val="24"/>
          <w:szCs w:val="24"/>
          <w:lang w:val="en-AU"/>
        </w:rPr>
        <w:t xml:space="preserve">Operational </w:t>
      </w:r>
      <w:r w:rsidR="00D2041A">
        <w:rPr>
          <w:sz w:val="24"/>
          <w:szCs w:val="24"/>
          <w:lang w:val="en-AU"/>
        </w:rPr>
        <w:t>budgets</w:t>
      </w:r>
      <w:r w:rsidR="009A4277" w:rsidRPr="00543223">
        <w:rPr>
          <w:sz w:val="24"/>
          <w:szCs w:val="24"/>
          <w:lang w:val="en-AU"/>
        </w:rPr>
        <w:t xml:space="preserve"> = I</w:t>
      </w:r>
    </w:p>
    <w:p w14:paraId="46030951" w14:textId="0AAE92AA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</w:t>
      </w:r>
      <w:r w:rsidR="005F02F0">
        <w:rPr>
          <w:sz w:val="24"/>
          <w:szCs w:val="24"/>
          <w:lang w:val="en-AU"/>
        </w:rPr>
        <w:t xml:space="preserve">Cash </w:t>
      </w:r>
      <w:r w:rsidR="00D2041A">
        <w:rPr>
          <w:sz w:val="24"/>
          <w:szCs w:val="24"/>
          <w:lang w:val="en-AU"/>
        </w:rPr>
        <w:t>flow statement</w:t>
      </w:r>
      <w:r w:rsidR="009A4277" w:rsidRPr="00543223">
        <w:rPr>
          <w:sz w:val="24"/>
          <w:szCs w:val="24"/>
          <w:lang w:val="en-AU"/>
        </w:rPr>
        <w:t xml:space="preserve"> = E</w:t>
      </w:r>
    </w:p>
    <w:p w14:paraId="7D89317A" w14:textId="59FAEEF8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6. </w:t>
      </w:r>
      <w:r w:rsidR="005F02F0">
        <w:rPr>
          <w:sz w:val="24"/>
          <w:szCs w:val="24"/>
          <w:lang w:val="en-AU"/>
        </w:rPr>
        <w:t>Income</w:t>
      </w:r>
      <w:r w:rsidR="005F02F0" w:rsidRPr="00543223">
        <w:rPr>
          <w:sz w:val="24"/>
          <w:szCs w:val="24"/>
          <w:lang w:val="en-AU"/>
        </w:rPr>
        <w:t xml:space="preserve"> </w:t>
      </w:r>
      <w:r w:rsidR="009A4277" w:rsidRPr="00543223">
        <w:rPr>
          <w:sz w:val="24"/>
          <w:szCs w:val="24"/>
          <w:lang w:val="en-AU"/>
        </w:rPr>
        <w:t>statement = E</w:t>
      </w:r>
    </w:p>
    <w:p w14:paraId="133C1959" w14:textId="663D2CD1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="005F02F0" w:rsidRPr="00543223">
        <w:rPr>
          <w:sz w:val="24"/>
          <w:szCs w:val="24"/>
          <w:lang w:val="en-AU"/>
        </w:rPr>
        <w:t xml:space="preserve">Inventory </w:t>
      </w:r>
      <w:r w:rsidR="009A4277" w:rsidRPr="00543223">
        <w:rPr>
          <w:sz w:val="24"/>
          <w:szCs w:val="24"/>
          <w:lang w:val="en-AU"/>
        </w:rPr>
        <w:t xml:space="preserve">reports for </w:t>
      </w:r>
      <w:r w:rsidR="00BC4D99">
        <w:rPr>
          <w:sz w:val="24"/>
          <w:szCs w:val="24"/>
          <w:lang w:val="en-AU"/>
        </w:rPr>
        <w:t>managers</w:t>
      </w:r>
      <w:r w:rsidR="00BC4D99" w:rsidRPr="00543223">
        <w:rPr>
          <w:sz w:val="24"/>
          <w:szCs w:val="24"/>
          <w:lang w:val="en-AU"/>
        </w:rPr>
        <w:t xml:space="preserve"> </w:t>
      </w:r>
      <w:r w:rsidR="009A4277" w:rsidRPr="00543223">
        <w:rPr>
          <w:sz w:val="24"/>
          <w:szCs w:val="24"/>
          <w:lang w:val="en-AU"/>
        </w:rPr>
        <w:t xml:space="preserve">= </w:t>
      </w:r>
      <w:r w:rsidR="00BC4D99">
        <w:rPr>
          <w:sz w:val="24"/>
          <w:szCs w:val="24"/>
          <w:lang w:val="en-AU"/>
        </w:rPr>
        <w:t>I</w:t>
      </w:r>
    </w:p>
    <w:p w14:paraId="03A520E9" w14:textId="53ED3C72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8. </w:t>
      </w:r>
      <w:r w:rsidR="005F02F0">
        <w:rPr>
          <w:sz w:val="24"/>
          <w:szCs w:val="24"/>
          <w:lang w:val="en-AU"/>
        </w:rPr>
        <w:t xml:space="preserve">Acquisition </w:t>
      </w:r>
      <w:r w:rsidR="00BC4D99">
        <w:rPr>
          <w:sz w:val="24"/>
          <w:szCs w:val="24"/>
          <w:lang w:val="en-AU"/>
        </w:rPr>
        <w:t>of a new business</w:t>
      </w:r>
      <w:r w:rsidR="009A4277" w:rsidRPr="00543223">
        <w:rPr>
          <w:sz w:val="24"/>
          <w:szCs w:val="24"/>
          <w:lang w:val="en-AU"/>
        </w:rPr>
        <w:t xml:space="preserve"> = E</w:t>
      </w:r>
    </w:p>
    <w:p w14:paraId="70EC393F" w14:textId="4F34B82E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9. </w:t>
      </w:r>
      <w:r w:rsidR="005F02F0" w:rsidRPr="00543223">
        <w:rPr>
          <w:sz w:val="24"/>
          <w:szCs w:val="24"/>
          <w:lang w:val="en-AU"/>
        </w:rPr>
        <w:t xml:space="preserve">Analysis </w:t>
      </w:r>
      <w:r w:rsidR="009A4277" w:rsidRPr="00543223">
        <w:rPr>
          <w:sz w:val="24"/>
          <w:szCs w:val="24"/>
          <w:lang w:val="en-AU"/>
        </w:rPr>
        <w:t>of supplier quality = I</w:t>
      </w:r>
    </w:p>
    <w:p w14:paraId="315D2557" w14:textId="348AA397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0. </w:t>
      </w:r>
      <w:r w:rsidR="00BC4D99">
        <w:rPr>
          <w:sz w:val="24"/>
          <w:szCs w:val="24"/>
          <w:lang w:val="en-AU"/>
        </w:rPr>
        <w:t>ASIC reports</w:t>
      </w:r>
      <w:r w:rsidR="009A4277" w:rsidRPr="00543223">
        <w:rPr>
          <w:sz w:val="24"/>
          <w:szCs w:val="24"/>
          <w:lang w:val="en-AU"/>
        </w:rPr>
        <w:t xml:space="preserve"> = E</w:t>
      </w:r>
    </w:p>
    <w:p w14:paraId="5D6E5365" w14:textId="77777777" w:rsidR="009A4277" w:rsidRPr="00543223" w:rsidRDefault="009A4277">
      <w:pPr>
        <w:rPr>
          <w:sz w:val="24"/>
          <w:szCs w:val="24"/>
          <w:lang w:val="en-AU"/>
        </w:rPr>
      </w:pPr>
    </w:p>
    <w:p w14:paraId="6C822CE5" w14:textId="52A5A9C8" w:rsidR="00A45156" w:rsidRPr="00543223" w:rsidRDefault="00615F62" w:rsidP="00730917">
      <w:pPr>
        <w:pStyle w:val="BODY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br w:type="page"/>
      </w:r>
      <w:r w:rsidR="003E3E00"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>9</w:t>
      </w:r>
      <w:r w:rsidR="003A2985" w:rsidRPr="00730917">
        <w:rPr>
          <w:rFonts w:ascii="Times New Roman" w:hAnsi="Times New Roman" w:cs="Times New Roman"/>
          <w:sz w:val="24"/>
          <w:szCs w:val="24"/>
          <w:lang w:val="en-AU"/>
        </w:rPr>
        <w:t>2</w:t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Rick is an accountant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His boss has asked him to make a recommendation about buying or leasing new computer equipment for the accounting department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A decision has already been made to acquire a </w:t>
      </w:r>
      <w:proofErr w:type="gramStart"/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particular type of equipment</w:t>
      </w:r>
      <w:proofErr w:type="gramEnd"/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The only remaining decision is whether the equipment will be purchased or leased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Several pieces of information Rick might consider in his decision are listed below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Indicate whether each of the following items is:</w:t>
      </w:r>
      <w:r w:rsidR="00E97290">
        <w:rPr>
          <w:sz w:val="24"/>
          <w:szCs w:val="24"/>
          <w:lang w:val="en-AU"/>
        </w:rPr>
        <w:t xml:space="preserve"> </w:t>
      </w:r>
    </w:p>
    <w:p w14:paraId="590139E9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1F178F11" w14:textId="77777777" w:rsidR="00A45156" w:rsidRPr="00543223" w:rsidRDefault="00A45156" w:rsidP="00B62D7C">
      <w:pPr>
        <w:pStyle w:val="1Question"/>
        <w:spacing w:before="0"/>
        <w:outlineLvl w:val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 xml:space="preserve">R relevant or </w:t>
      </w:r>
    </w:p>
    <w:p w14:paraId="65D83679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t>I irrelevant to the decision.</w:t>
      </w:r>
    </w:p>
    <w:p w14:paraId="32AE9BBF" w14:textId="77777777" w:rsidR="009A4277" w:rsidRPr="00543223" w:rsidRDefault="009A4277">
      <w:pPr>
        <w:pStyle w:val="1Question"/>
        <w:spacing w:before="0"/>
        <w:rPr>
          <w:sz w:val="24"/>
          <w:szCs w:val="24"/>
          <w:lang w:val="en-AU"/>
        </w:rPr>
      </w:pPr>
    </w:p>
    <w:p w14:paraId="6F99B56B" w14:textId="6CE10601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</w:t>
      </w:r>
      <w:r w:rsidRPr="00543223">
        <w:rPr>
          <w:sz w:val="24"/>
          <w:szCs w:val="24"/>
          <w:lang w:val="en-AU"/>
        </w:rPr>
        <w:t xml:space="preserve">Cost </w:t>
      </w:r>
      <w:r w:rsidR="00A45156" w:rsidRPr="00543223">
        <w:rPr>
          <w:sz w:val="24"/>
          <w:szCs w:val="24"/>
          <w:lang w:val="en-AU"/>
        </w:rPr>
        <w:t>o</w:t>
      </w:r>
      <w:r w:rsidR="009A4277" w:rsidRPr="00543223">
        <w:rPr>
          <w:sz w:val="24"/>
          <w:szCs w:val="24"/>
          <w:lang w:val="en-AU"/>
        </w:rPr>
        <w:t xml:space="preserve">f current computer equipment </w:t>
      </w:r>
    </w:p>
    <w:p w14:paraId="76D1AB33" w14:textId="7ADFAE09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Pr="00543223">
        <w:rPr>
          <w:sz w:val="24"/>
          <w:szCs w:val="24"/>
          <w:lang w:val="en-AU"/>
        </w:rPr>
        <w:t xml:space="preserve">Interest </w:t>
      </w:r>
      <w:r w:rsidR="009A4277" w:rsidRPr="00543223">
        <w:rPr>
          <w:sz w:val="24"/>
          <w:szCs w:val="24"/>
          <w:lang w:val="en-AU"/>
        </w:rPr>
        <w:t xml:space="preserve">rate for lease </w:t>
      </w:r>
    </w:p>
    <w:p w14:paraId="64A1C1EE" w14:textId="0169F238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</w:t>
      </w:r>
      <w:r w:rsidRPr="00543223">
        <w:rPr>
          <w:sz w:val="24"/>
          <w:szCs w:val="24"/>
          <w:lang w:val="en-AU"/>
        </w:rPr>
        <w:t xml:space="preserve">Training </w:t>
      </w:r>
      <w:r w:rsidR="0085587E" w:rsidRPr="00543223">
        <w:rPr>
          <w:sz w:val="24"/>
          <w:szCs w:val="24"/>
          <w:lang w:val="en-AU"/>
        </w:rPr>
        <w:t>costs for operating new computer</w:t>
      </w:r>
    </w:p>
    <w:p w14:paraId="2C99B1C9" w14:textId="4F2B3620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</w:t>
      </w:r>
      <w:r w:rsidRPr="00543223">
        <w:rPr>
          <w:sz w:val="24"/>
          <w:szCs w:val="24"/>
          <w:lang w:val="en-AU"/>
        </w:rPr>
        <w:t xml:space="preserve">Cost </w:t>
      </w:r>
      <w:r w:rsidR="009A4277" w:rsidRPr="00543223">
        <w:rPr>
          <w:sz w:val="24"/>
          <w:szCs w:val="24"/>
          <w:lang w:val="en-AU"/>
        </w:rPr>
        <w:t xml:space="preserve">of purchasing new equipment </w:t>
      </w:r>
    </w:p>
    <w:p w14:paraId="1F463C32" w14:textId="5A47E484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</w:t>
      </w:r>
      <w:r w:rsidRPr="00543223">
        <w:rPr>
          <w:sz w:val="24"/>
          <w:szCs w:val="24"/>
          <w:lang w:val="en-AU"/>
        </w:rPr>
        <w:t xml:space="preserve">Depreciation </w:t>
      </w:r>
      <w:r w:rsidR="009A4277" w:rsidRPr="00543223">
        <w:rPr>
          <w:sz w:val="24"/>
          <w:szCs w:val="24"/>
          <w:lang w:val="en-AU"/>
        </w:rPr>
        <w:t xml:space="preserve">on old equipment </w:t>
      </w:r>
    </w:p>
    <w:p w14:paraId="64800B46" w14:textId="6463485C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6. </w:t>
      </w:r>
      <w:r w:rsidRPr="00543223">
        <w:rPr>
          <w:sz w:val="24"/>
          <w:szCs w:val="24"/>
          <w:lang w:val="en-AU"/>
        </w:rPr>
        <w:t xml:space="preserve">Future </w:t>
      </w:r>
      <w:r w:rsidR="00A45156" w:rsidRPr="00543223">
        <w:rPr>
          <w:sz w:val="24"/>
          <w:szCs w:val="24"/>
          <w:lang w:val="en-AU"/>
        </w:rPr>
        <w:t>reliability of new equ</w:t>
      </w:r>
      <w:r w:rsidR="009A4277" w:rsidRPr="00543223">
        <w:rPr>
          <w:sz w:val="24"/>
          <w:szCs w:val="24"/>
          <w:lang w:val="en-AU"/>
        </w:rPr>
        <w:t xml:space="preserve">ipment </w:t>
      </w:r>
    </w:p>
    <w:p w14:paraId="1F3D76B7" w14:textId="3E901552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Pr="00543223">
        <w:rPr>
          <w:sz w:val="24"/>
          <w:szCs w:val="24"/>
          <w:lang w:val="en-AU"/>
        </w:rPr>
        <w:t xml:space="preserve">Independent </w:t>
      </w:r>
      <w:r w:rsidR="00A45156" w:rsidRPr="00543223">
        <w:rPr>
          <w:sz w:val="24"/>
          <w:szCs w:val="24"/>
          <w:lang w:val="en-AU"/>
        </w:rPr>
        <w:t>qual</w:t>
      </w:r>
      <w:r w:rsidR="009A4277" w:rsidRPr="00543223">
        <w:rPr>
          <w:sz w:val="24"/>
          <w:szCs w:val="24"/>
          <w:lang w:val="en-AU"/>
        </w:rPr>
        <w:t xml:space="preserve">ity ratings on new equipment </w:t>
      </w:r>
    </w:p>
    <w:p w14:paraId="14000EBE" w14:textId="5139D5EA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8. </w:t>
      </w:r>
      <w:r w:rsidRPr="00543223">
        <w:rPr>
          <w:sz w:val="24"/>
          <w:szCs w:val="24"/>
          <w:lang w:val="en-AU"/>
        </w:rPr>
        <w:t>Trade</w:t>
      </w:r>
      <w:r w:rsidR="009A4277" w:rsidRPr="00543223">
        <w:rPr>
          <w:sz w:val="24"/>
          <w:szCs w:val="24"/>
          <w:lang w:val="en-AU"/>
        </w:rPr>
        <w:t xml:space="preserve">-in value of old equipment </w:t>
      </w:r>
    </w:p>
    <w:p w14:paraId="614254B4" w14:textId="7DE33F84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9. </w:t>
      </w:r>
      <w:r w:rsidRPr="00543223">
        <w:rPr>
          <w:sz w:val="24"/>
          <w:szCs w:val="24"/>
          <w:lang w:val="en-AU"/>
        </w:rPr>
        <w:t xml:space="preserve">Tax </w:t>
      </w:r>
      <w:r w:rsidR="009A4277" w:rsidRPr="00543223">
        <w:rPr>
          <w:sz w:val="24"/>
          <w:szCs w:val="24"/>
          <w:lang w:val="en-AU"/>
        </w:rPr>
        <w:t xml:space="preserve">incentives to lease </w:t>
      </w:r>
    </w:p>
    <w:p w14:paraId="48B87ABF" w14:textId="70088162" w:rsidR="00A45156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0. </w:t>
      </w:r>
      <w:r w:rsidRPr="00543223">
        <w:rPr>
          <w:sz w:val="24"/>
          <w:szCs w:val="24"/>
          <w:lang w:val="en-AU"/>
        </w:rPr>
        <w:t xml:space="preserve">Future </w:t>
      </w:r>
      <w:r w:rsidR="00060111" w:rsidRPr="00543223">
        <w:rPr>
          <w:sz w:val="24"/>
          <w:szCs w:val="24"/>
          <w:lang w:val="en-AU"/>
        </w:rPr>
        <w:t>depreciation rates</w:t>
      </w:r>
    </w:p>
    <w:p w14:paraId="6849C6CE" w14:textId="77777777" w:rsidR="009A4277" w:rsidRPr="00543223" w:rsidRDefault="009A4277">
      <w:pPr>
        <w:rPr>
          <w:sz w:val="24"/>
          <w:szCs w:val="24"/>
          <w:lang w:val="en-AU"/>
        </w:rPr>
      </w:pPr>
    </w:p>
    <w:p w14:paraId="715CA95F" w14:textId="509E18E1" w:rsidR="000E6F0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2 ~ Discuss the role of cost and management accounting information in management decision making</w:t>
      </w:r>
    </w:p>
    <w:p w14:paraId="0ADA87DE" w14:textId="77777777" w:rsidR="000E6F0A" w:rsidRPr="00543223" w:rsidRDefault="000E6F0A">
      <w:pPr>
        <w:rPr>
          <w:sz w:val="24"/>
          <w:szCs w:val="24"/>
          <w:lang w:val="en-AU"/>
        </w:rPr>
      </w:pPr>
    </w:p>
    <w:p w14:paraId="7C9B07EB" w14:textId="77777777" w:rsidR="009A4277" w:rsidRPr="00543223" w:rsidRDefault="00543223" w:rsidP="009A4277">
      <w:pPr>
        <w:rPr>
          <w:i/>
          <w:sz w:val="24"/>
          <w:szCs w:val="24"/>
          <w:lang w:val="en-AU"/>
        </w:rPr>
      </w:pPr>
      <w:r w:rsidRPr="00543223">
        <w:rPr>
          <w:i/>
          <w:sz w:val="24"/>
          <w:szCs w:val="24"/>
          <w:lang w:val="en-AU"/>
        </w:rPr>
        <w:t>Answer:</w:t>
      </w:r>
    </w:p>
    <w:p w14:paraId="628BAC05" w14:textId="77777777" w:rsidR="00543223" w:rsidRPr="00543223" w:rsidRDefault="00543223" w:rsidP="009A4277">
      <w:pPr>
        <w:rPr>
          <w:sz w:val="24"/>
          <w:szCs w:val="24"/>
          <w:lang w:val="en-AU"/>
        </w:rPr>
      </w:pPr>
    </w:p>
    <w:p w14:paraId="23531A27" w14:textId="0892610A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</w:t>
      </w:r>
      <w:r w:rsidRPr="00543223">
        <w:rPr>
          <w:sz w:val="24"/>
          <w:szCs w:val="24"/>
          <w:lang w:val="en-AU"/>
        </w:rPr>
        <w:t xml:space="preserve">Cost </w:t>
      </w:r>
      <w:r w:rsidR="009A4277" w:rsidRPr="00543223">
        <w:rPr>
          <w:sz w:val="24"/>
          <w:szCs w:val="24"/>
          <w:lang w:val="en-AU"/>
        </w:rPr>
        <w:t>of current computer equipment = I</w:t>
      </w:r>
    </w:p>
    <w:p w14:paraId="461F17F2" w14:textId="3584DD49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Pr="00543223">
        <w:rPr>
          <w:sz w:val="24"/>
          <w:szCs w:val="24"/>
          <w:lang w:val="en-AU"/>
        </w:rPr>
        <w:t xml:space="preserve">Interest </w:t>
      </w:r>
      <w:r w:rsidR="009A4277" w:rsidRPr="00543223">
        <w:rPr>
          <w:sz w:val="24"/>
          <w:szCs w:val="24"/>
          <w:lang w:val="en-AU"/>
        </w:rPr>
        <w:t>rate for lease = R</w:t>
      </w:r>
    </w:p>
    <w:p w14:paraId="31E66739" w14:textId="38508B09" w:rsidR="0085587E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</w:t>
      </w:r>
      <w:r w:rsidRPr="00543223">
        <w:rPr>
          <w:sz w:val="24"/>
          <w:szCs w:val="24"/>
          <w:lang w:val="en-AU"/>
        </w:rPr>
        <w:t xml:space="preserve">Training </w:t>
      </w:r>
      <w:r w:rsidR="0085587E" w:rsidRPr="00543223">
        <w:rPr>
          <w:sz w:val="24"/>
          <w:szCs w:val="24"/>
          <w:lang w:val="en-AU"/>
        </w:rPr>
        <w:t>costs for operating new computer = R</w:t>
      </w:r>
    </w:p>
    <w:p w14:paraId="6F12B40B" w14:textId="6BFB611C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</w:t>
      </w:r>
      <w:r w:rsidRPr="00543223">
        <w:rPr>
          <w:sz w:val="24"/>
          <w:szCs w:val="24"/>
          <w:lang w:val="en-AU"/>
        </w:rPr>
        <w:t xml:space="preserve">Cost </w:t>
      </w:r>
      <w:r w:rsidR="009A4277" w:rsidRPr="00543223">
        <w:rPr>
          <w:sz w:val="24"/>
          <w:szCs w:val="24"/>
          <w:lang w:val="en-AU"/>
        </w:rPr>
        <w:t>of purchasing new equipment = R</w:t>
      </w:r>
    </w:p>
    <w:p w14:paraId="3B920EFF" w14:textId="3BB9E7EF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</w:t>
      </w:r>
      <w:r w:rsidRPr="00543223">
        <w:rPr>
          <w:sz w:val="24"/>
          <w:szCs w:val="24"/>
          <w:lang w:val="en-AU"/>
        </w:rPr>
        <w:t xml:space="preserve">Depreciation </w:t>
      </w:r>
      <w:r w:rsidR="009A4277" w:rsidRPr="00543223">
        <w:rPr>
          <w:sz w:val="24"/>
          <w:szCs w:val="24"/>
          <w:lang w:val="en-AU"/>
        </w:rPr>
        <w:t xml:space="preserve">on old equipment = I </w:t>
      </w:r>
    </w:p>
    <w:p w14:paraId="6D560FFF" w14:textId="345A77DE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6. </w:t>
      </w:r>
      <w:r w:rsidRPr="00543223">
        <w:rPr>
          <w:sz w:val="24"/>
          <w:szCs w:val="24"/>
          <w:lang w:val="en-AU"/>
        </w:rPr>
        <w:t xml:space="preserve">Future </w:t>
      </w:r>
      <w:r w:rsidR="009A4277" w:rsidRPr="00543223">
        <w:rPr>
          <w:sz w:val="24"/>
          <w:szCs w:val="24"/>
          <w:lang w:val="en-AU"/>
        </w:rPr>
        <w:t>reliability of new equipment = I</w:t>
      </w:r>
    </w:p>
    <w:p w14:paraId="19B08ECB" w14:textId="00AFC82A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Pr="00543223">
        <w:rPr>
          <w:sz w:val="24"/>
          <w:szCs w:val="24"/>
          <w:lang w:val="en-AU"/>
        </w:rPr>
        <w:t xml:space="preserve">Independent </w:t>
      </w:r>
      <w:r w:rsidR="009A4277" w:rsidRPr="00543223">
        <w:rPr>
          <w:sz w:val="24"/>
          <w:szCs w:val="24"/>
          <w:lang w:val="en-AU"/>
        </w:rPr>
        <w:t>quality ratings on new equipment = I</w:t>
      </w:r>
    </w:p>
    <w:p w14:paraId="2562BD9E" w14:textId="4BA5E983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8. </w:t>
      </w:r>
      <w:r w:rsidRPr="00543223">
        <w:rPr>
          <w:sz w:val="24"/>
          <w:szCs w:val="24"/>
          <w:lang w:val="en-AU"/>
        </w:rPr>
        <w:t>Trade</w:t>
      </w:r>
      <w:r w:rsidR="009A4277" w:rsidRPr="00543223">
        <w:rPr>
          <w:sz w:val="24"/>
          <w:szCs w:val="24"/>
          <w:lang w:val="en-AU"/>
        </w:rPr>
        <w:t>-in value of old equipment = I</w:t>
      </w:r>
    </w:p>
    <w:p w14:paraId="58110EE5" w14:textId="02E4DD15" w:rsidR="009A4277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9. </w:t>
      </w:r>
      <w:r w:rsidRPr="00543223">
        <w:rPr>
          <w:sz w:val="24"/>
          <w:szCs w:val="24"/>
          <w:lang w:val="en-AU"/>
        </w:rPr>
        <w:t xml:space="preserve">Tax </w:t>
      </w:r>
      <w:r w:rsidR="009A4277" w:rsidRPr="00543223">
        <w:rPr>
          <w:sz w:val="24"/>
          <w:szCs w:val="24"/>
          <w:lang w:val="en-AU"/>
        </w:rPr>
        <w:t>incentives to lease = R</w:t>
      </w:r>
    </w:p>
    <w:p w14:paraId="21753F62" w14:textId="6B41E7B4" w:rsidR="00060111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0. </w:t>
      </w:r>
      <w:r w:rsidRPr="00543223">
        <w:rPr>
          <w:sz w:val="24"/>
          <w:szCs w:val="24"/>
          <w:lang w:val="en-AU"/>
        </w:rPr>
        <w:t xml:space="preserve">Future </w:t>
      </w:r>
      <w:r w:rsidR="00060111" w:rsidRPr="00543223">
        <w:rPr>
          <w:sz w:val="24"/>
          <w:szCs w:val="24"/>
          <w:lang w:val="en-AU"/>
        </w:rPr>
        <w:t>depreciation rates = R</w:t>
      </w:r>
    </w:p>
    <w:p w14:paraId="2A0D646D" w14:textId="77777777" w:rsidR="009A4277" w:rsidRPr="00543223" w:rsidRDefault="009A4277" w:rsidP="009A4277">
      <w:pPr>
        <w:rPr>
          <w:sz w:val="24"/>
          <w:szCs w:val="24"/>
          <w:lang w:val="en-AU"/>
        </w:rPr>
      </w:pPr>
    </w:p>
    <w:p w14:paraId="5ED26A8F" w14:textId="59823354" w:rsidR="00A45156" w:rsidRPr="00543223" w:rsidRDefault="00615F62" w:rsidP="00730917">
      <w:pPr>
        <w:pStyle w:val="BODY"/>
        <w:rPr>
          <w:sz w:val="24"/>
          <w:szCs w:val="24"/>
          <w:lang w:val="en-AU"/>
        </w:rPr>
      </w:pPr>
      <w:r w:rsidRPr="00543223">
        <w:rPr>
          <w:sz w:val="24"/>
          <w:szCs w:val="24"/>
          <w:lang w:val="en-AU"/>
        </w:rPr>
        <w:br w:type="page"/>
      </w:r>
      <w:r w:rsidR="00543223" w:rsidRPr="00730917">
        <w:rPr>
          <w:rFonts w:ascii="Times New Roman" w:hAnsi="Times New Roman" w:cs="Times New Roman"/>
          <w:sz w:val="24"/>
          <w:szCs w:val="24"/>
          <w:lang w:val="en-AU"/>
        </w:rPr>
        <w:lastRenderedPageBreak/>
        <w:t xml:space="preserve">93.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A value chain is the sequence of business processes in which value is added to a product or service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Consider a manufacturing company that produces and sells dog food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Match each business activity listed on the left with the element of the value chain that best describes it.</w:t>
      </w:r>
      <w:r w:rsidR="00E97290" w:rsidRPr="00730917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A45156" w:rsidRPr="00730917">
        <w:rPr>
          <w:rFonts w:ascii="Times New Roman" w:hAnsi="Times New Roman" w:cs="Times New Roman"/>
          <w:sz w:val="24"/>
          <w:szCs w:val="24"/>
          <w:lang w:val="en-AU"/>
        </w:rPr>
        <w:t>Each item has only one correct answer.</w:t>
      </w:r>
      <w:r w:rsidR="00A45156" w:rsidRPr="00543223">
        <w:rPr>
          <w:sz w:val="24"/>
          <w:szCs w:val="24"/>
          <w:lang w:val="en-AU"/>
        </w:rPr>
        <w:t xml:space="preserve"> </w:t>
      </w:r>
    </w:p>
    <w:p w14:paraId="494EDC4C" w14:textId="77777777" w:rsidR="00A45156" w:rsidRPr="00543223" w:rsidRDefault="00A45156">
      <w:pPr>
        <w:pStyle w:val="2Response"/>
        <w:rPr>
          <w:sz w:val="24"/>
          <w:szCs w:val="24"/>
          <w:lang w:val="en-A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110"/>
      </w:tblGrid>
      <w:tr w:rsidR="00C80920" w:rsidRPr="00543223" w14:paraId="4A7C5EA1" w14:textId="77777777" w:rsidTr="003A7322">
        <w:tc>
          <w:tcPr>
            <w:tcW w:w="4503" w:type="dxa"/>
          </w:tcPr>
          <w:p w14:paraId="71661C1C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 xml:space="preserve">Advertising products to consumers </w:t>
            </w:r>
          </w:p>
        </w:tc>
        <w:tc>
          <w:tcPr>
            <w:tcW w:w="4110" w:type="dxa"/>
          </w:tcPr>
          <w:p w14:paraId="75514977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Supplier and raw material management</w:t>
            </w:r>
          </w:p>
        </w:tc>
      </w:tr>
      <w:tr w:rsidR="00C80920" w:rsidRPr="00543223" w14:paraId="55B6AD03" w14:textId="77777777" w:rsidTr="003A7322">
        <w:tc>
          <w:tcPr>
            <w:tcW w:w="4503" w:type="dxa"/>
          </w:tcPr>
          <w:p w14:paraId="20471ED5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 xml:space="preserve">Combining material, labour and overhead to produce dog food </w:t>
            </w:r>
          </w:p>
        </w:tc>
        <w:tc>
          <w:tcPr>
            <w:tcW w:w="4110" w:type="dxa"/>
          </w:tcPr>
          <w:p w14:paraId="63768AC6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Research and development</w:t>
            </w:r>
          </w:p>
        </w:tc>
      </w:tr>
      <w:tr w:rsidR="00C80920" w:rsidRPr="00543223" w14:paraId="200D58A5" w14:textId="77777777" w:rsidTr="003A7322">
        <w:tc>
          <w:tcPr>
            <w:tcW w:w="4503" w:type="dxa"/>
          </w:tcPr>
          <w:p w14:paraId="5C18392F" w14:textId="77777777" w:rsidR="00C80920" w:rsidRPr="00543223" w:rsidRDefault="003B4002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Responding to internet enquiries for new flavours.</w:t>
            </w:r>
            <w:r w:rsidR="00C80920" w:rsidRPr="00543223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10" w:type="dxa"/>
          </w:tcPr>
          <w:p w14:paraId="2856ABE6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Customer service</w:t>
            </w:r>
          </w:p>
        </w:tc>
      </w:tr>
      <w:tr w:rsidR="00C80920" w:rsidRPr="00543223" w14:paraId="3FFF054C" w14:textId="77777777" w:rsidTr="003A7322">
        <w:tc>
          <w:tcPr>
            <w:tcW w:w="4503" w:type="dxa"/>
          </w:tcPr>
          <w:p w14:paraId="3B0E6D5C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 xml:space="preserve">Enforcing time and quality standards for raw material suppliers </w:t>
            </w:r>
          </w:p>
        </w:tc>
        <w:tc>
          <w:tcPr>
            <w:tcW w:w="4110" w:type="dxa"/>
          </w:tcPr>
          <w:p w14:paraId="33863DD6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Product manufacture</w:t>
            </w:r>
          </w:p>
        </w:tc>
      </w:tr>
      <w:tr w:rsidR="00C80920" w:rsidRPr="00543223" w14:paraId="303C2126" w14:textId="77777777" w:rsidTr="003A7322">
        <w:tc>
          <w:tcPr>
            <w:tcW w:w="4503" w:type="dxa"/>
          </w:tcPr>
          <w:p w14:paraId="357B042F" w14:textId="77777777" w:rsidR="00C80920" w:rsidRPr="00543223" w:rsidRDefault="00C80920" w:rsidP="003E3E00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 xml:space="preserve">Investigating ways to </w:t>
            </w:r>
            <w:r w:rsidR="003A2985" w:rsidRPr="00543223">
              <w:rPr>
                <w:sz w:val="24"/>
                <w:szCs w:val="24"/>
                <w:lang w:val="en-AU"/>
              </w:rPr>
              <w:t>develop a range of cat food</w:t>
            </w:r>
            <w:r w:rsidRPr="00543223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10" w:type="dxa"/>
          </w:tcPr>
          <w:p w14:paraId="4B5C552B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Product and process design</w:t>
            </w:r>
          </w:p>
        </w:tc>
      </w:tr>
      <w:tr w:rsidR="00C80920" w:rsidRPr="00543223" w14:paraId="0554FB4A" w14:textId="77777777" w:rsidTr="003A7322">
        <w:tc>
          <w:tcPr>
            <w:tcW w:w="4503" w:type="dxa"/>
          </w:tcPr>
          <w:p w14:paraId="0DD07012" w14:textId="77777777" w:rsidR="00C80920" w:rsidRPr="00543223" w:rsidRDefault="003B4002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Implementing a new quality assurance process.</w:t>
            </w:r>
            <w:r w:rsidR="00C80920" w:rsidRPr="00543223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10" w:type="dxa"/>
          </w:tcPr>
          <w:p w14:paraId="10681E09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Marketing and sales</w:t>
            </w:r>
          </w:p>
        </w:tc>
      </w:tr>
      <w:tr w:rsidR="00C80920" w:rsidRPr="00543223" w14:paraId="4DE3E872" w14:textId="77777777" w:rsidTr="003A7322">
        <w:tc>
          <w:tcPr>
            <w:tcW w:w="4503" w:type="dxa"/>
          </w:tcPr>
          <w:p w14:paraId="28390C51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Selecting retailers to sell dog food to end consumers</w:t>
            </w:r>
          </w:p>
        </w:tc>
        <w:tc>
          <w:tcPr>
            <w:tcW w:w="4110" w:type="dxa"/>
          </w:tcPr>
          <w:p w14:paraId="2F9A4F60" w14:textId="77777777" w:rsidR="00C80920" w:rsidRPr="00543223" w:rsidRDefault="00C80920" w:rsidP="003A7322">
            <w:pPr>
              <w:pStyle w:val="2Response"/>
              <w:tabs>
                <w:tab w:val="clear" w:pos="1080"/>
              </w:tabs>
              <w:ind w:left="0" w:firstLine="0"/>
              <w:rPr>
                <w:sz w:val="24"/>
                <w:szCs w:val="24"/>
                <w:lang w:val="en-AU"/>
              </w:rPr>
            </w:pPr>
            <w:r w:rsidRPr="00543223">
              <w:rPr>
                <w:sz w:val="24"/>
                <w:szCs w:val="24"/>
                <w:lang w:val="en-AU"/>
              </w:rPr>
              <w:t>Distribution management</w:t>
            </w:r>
          </w:p>
        </w:tc>
      </w:tr>
    </w:tbl>
    <w:p w14:paraId="3B593DB3" w14:textId="77777777" w:rsidR="009A4277" w:rsidRPr="00543223" w:rsidRDefault="009A4277">
      <w:pPr>
        <w:tabs>
          <w:tab w:val="left" w:pos="684"/>
          <w:tab w:val="right" w:pos="1596"/>
          <w:tab w:val="left" w:pos="1824"/>
        </w:tabs>
        <w:ind w:left="1829" w:hanging="1829"/>
        <w:rPr>
          <w:sz w:val="24"/>
          <w:szCs w:val="24"/>
          <w:lang w:val="en-AU"/>
        </w:rPr>
      </w:pPr>
    </w:p>
    <w:p w14:paraId="69A0BF29" w14:textId="2FDB55DF" w:rsidR="000E6F0A" w:rsidRPr="0012452F" w:rsidRDefault="0012452F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  <w:r w:rsidRPr="0012452F">
        <w:rPr>
          <w:rFonts w:eastAsiaTheme="minorHAnsi"/>
          <w:i/>
          <w:sz w:val="24"/>
          <w:szCs w:val="24"/>
          <w:lang w:val="en-AU"/>
        </w:rPr>
        <w:t>Learning objective 1.4 ~ Describe the value chain framework and its applications in management accounting</w:t>
      </w:r>
    </w:p>
    <w:p w14:paraId="56D27E81" w14:textId="77777777" w:rsidR="00A45156" w:rsidRPr="0012452F" w:rsidRDefault="00A45156" w:rsidP="0012452F">
      <w:pPr>
        <w:adjustRightInd w:val="0"/>
        <w:snapToGrid w:val="0"/>
        <w:outlineLvl w:val="0"/>
        <w:rPr>
          <w:rFonts w:eastAsiaTheme="minorHAnsi"/>
          <w:i/>
          <w:sz w:val="24"/>
          <w:szCs w:val="24"/>
          <w:lang w:val="en-AU"/>
        </w:rPr>
      </w:pPr>
    </w:p>
    <w:p w14:paraId="644C094E" w14:textId="77777777" w:rsidR="00C80920" w:rsidRPr="00543223" w:rsidRDefault="00543223" w:rsidP="00543223">
      <w:pPr>
        <w:rPr>
          <w:i/>
          <w:sz w:val="24"/>
          <w:szCs w:val="24"/>
          <w:lang w:val="en-AU"/>
        </w:rPr>
      </w:pPr>
      <w:r w:rsidRPr="00543223">
        <w:rPr>
          <w:i/>
          <w:sz w:val="24"/>
          <w:szCs w:val="24"/>
          <w:lang w:val="en-AU"/>
        </w:rPr>
        <w:t>Answer:</w:t>
      </w:r>
    </w:p>
    <w:p w14:paraId="540DEB7F" w14:textId="77777777" w:rsidR="00543223" w:rsidRPr="00543223" w:rsidRDefault="00543223" w:rsidP="00543223">
      <w:pPr>
        <w:rPr>
          <w:sz w:val="24"/>
          <w:szCs w:val="24"/>
          <w:lang w:val="en-AU"/>
        </w:rPr>
      </w:pPr>
    </w:p>
    <w:p w14:paraId="35105223" w14:textId="2EC862EF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1. </w:t>
      </w:r>
      <w:r w:rsidR="00C80920" w:rsidRPr="00543223">
        <w:rPr>
          <w:sz w:val="24"/>
          <w:szCs w:val="24"/>
          <w:lang w:val="en-AU"/>
        </w:rPr>
        <w:t>Advertising products to consumers = Marketing and sales</w:t>
      </w:r>
    </w:p>
    <w:p w14:paraId="4E2BCAE0" w14:textId="1D62FF9B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2. </w:t>
      </w:r>
      <w:r w:rsidR="00C80920" w:rsidRPr="00543223">
        <w:rPr>
          <w:sz w:val="24"/>
          <w:szCs w:val="24"/>
          <w:lang w:val="en-AU"/>
        </w:rPr>
        <w:t>Combining material, labour and overhead to produce dog food = Product manufacture</w:t>
      </w:r>
    </w:p>
    <w:p w14:paraId="0112DC21" w14:textId="79F48EE8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3. </w:t>
      </w:r>
      <w:r w:rsidR="003B4002" w:rsidRPr="00543223">
        <w:rPr>
          <w:sz w:val="24"/>
          <w:szCs w:val="24"/>
          <w:lang w:val="en-AU"/>
        </w:rPr>
        <w:t>Responding to internet enquiries for new flavours</w:t>
      </w:r>
      <w:r w:rsidR="00C80920" w:rsidRPr="00543223">
        <w:rPr>
          <w:sz w:val="24"/>
          <w:szCs w:val="24"/>
          <w:lang w:val="en-AU"/>
        </w:rPr>
        <w:t xml:space="preserve"> = </w:t>
      </w:r>
      <w:r w:rsidR="003B4002" w:rsidRPr="00543223">
        <w:rPr>
          <w:sz w:val="24"/>
          <w:szCs w:val="24"/>
          <w:lang w:val="en-AU"/>
        </w:rPr>
        <w:t>Customer Service</w:t>
      </w:r>
    </w:p>
    <w:p w14:paraId="4B938EEB" w14:textId="361B63ED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. </w:t>
      </w:r>
      <w:r w:rsidR="00C80920" w:rsidRPr="00543223">
        <w:rPr>
          <w:sz w:val="24"/>
          <w:szCs w:val="24"/>
          <w:lang w:val="en-AU"/>
        </w:rPr>
        <w:t>Enforcing time and quality standards for raw material suppliers = Supplier and raw material management</w:t>
      </w:r>
    </w:p>
    <w:p w14:paraId="76DE984C" w14:textId="53D5487F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5. </w:t>
      </w:r>
      <w:r w:rsidR="00C80920" w:rsidRPr="00543223">
        <w:rPr>
          <w:sz w:val="24"/>
          <w:szCs w:val="24"/>
          <w:lang w:val="en-AU"/>
        </w:rPr>
        <w:t xml:space="preserve">Investigating ways to </w:t>
      </w:r>
      <w:r w:rsidR="003A2985" w:rsidRPr="00543223">
        <w:rPr>
          <w:sz w:val="24"/>
          <w:szCs w:val="24"/>
          <w:lang w:val="en-AU"/>
        </w:rPr>
        <w:t>develop a range of cat food</w:t>
      </w:r>
      <w:r w:rsidR="00C80920" w:rsidRPr="00543223">
        <w:rPr>
          <w:sz w:val="24"/>
          <w:szCs w:val="24"/>
          <w:lang w:val="en-AU"/>
        </w:rPr>
        <w:t xml:space="preserve"> = Research and development</w:t>
      </w:r>
    </w:p>
    <w:p w14:paraId="5485997D" w14:textId="384B2254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6. </w:t>
      </w:r>
      <w:r w:rsidR="003B4002" w:rsidRPr="00543223">
        <w:rPr>
          <w:sz w:val="24"/>
          <w:szCs w:val="24"/>
          <w:lang w:val="en-AU"/>
        </w:rPr>
        <w:t>Implementing a new quality assurance process</w:t>
      </w:r>
      <w:r w:rsidR="00C80920" w:rsidRPr="00543223">
        <w:rPr>
          <w:sz w:val="24"/>
          <w:szCs w:val="24"/>
          <w:lang w:val="en-AU"/>
        </w:rPr>
        <w:t xml:space="preserve"> = </w:t>
      </w:r>
      <w:r w:rsidR="003B4002" w:rsidRPr="00543223">
        <w:rPr>
          <w:sz w:val="24"/>
          <w:szCs w:val="24"/>
          <w:lang w:val="en-AU"/>
        </w:rPr>
        <w:t>Product and process design</w:t>
      </w:r>
    </w:p>
    <w:p w14:paraId="245E303F" w14:textId="3570C376" w:rsidR="00C80920" w:rsidRPr="00543223" w:rsidRDefault="00E97290" w:rsidP="00E97290">
      <w:pPr>
        <w:pStyle w:val="1Question"/>
        <w:tabs>
          <w:tab w:val="clear" w:pos="720"/>
        </w:tabs>
        <w:spacing w:before="0"/>
        <w:ind w:left="342" w:hanging="342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7. </w:t>
      </w:r>
      <w:r w:rsidR="00C80920" w:rsidRPr="00543223">
        <w:rPr>
          <w:sz w:val="24"/>
          <w:szCs w:val="24"/>
          <w:lang w:val="en-AU"/>
        </w:rPr>
        <w:t>Selecting retailers to sell dog food to end consumers = Distribution management</w:t>
      </w:r>
    </w:p>
    <w:p w14:paraId="4C6DA093" w14:textId="77777777" w:rsidR="00C80920" w:rsidRPr="00543223" w:rsidRDefault="00C80920" w:rsidP="00C80920">
      <w:pPr>
        <w:pStyle w:val="2Response"/>
        <w:ind w:left="1440" w:firstLine="0"/>
        <w:rPr>
          <w:sz w:val="24"/>
          <w:szCs w:val="24"/>
          <w:lang w:val="en-AU"/>
        </w:rPr>
      </w:pPr>
    </w:p>
    <w:p w14:paraId="24B61061" w14:textId="77777777" w:rsidR="00A45156" w:rsidRPr="00543223" w:rsidRDefault="00A45156">
      <w:pPr>
        <w:pStyle w:val="1Question"/>
        <w:spacing w:before="0"/>
        <w:rPr>
          <w:sz w:val="24"/>
          <w:szCs w:val="24"/>
          <w:lang w:val="en-AU"/>
        </w:rPr>
      </w:pPr>
    </w:p>
    <w:sectPr w:rsidR="00A45156" w:rsidRPr="00543223" w:rsidSect="00615F6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70DA6" w14:textId="77777777" w:rsidR="00E01C05" w:rsidRDefault="00E01C05">
      <w:r>
        <w:separator/>
      </w:r>
    </w:p>
  </w:endnote>
  <w:endnote w:type="continuationSeparator" w:id="0">
    <w:p w14:paraId="2452C6C6" w14:textId="77777777" w:rsidR="00E01C05" w:rsidRDefault="00E0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2B7D" w14:textId="015EAA6F" w:rsidR="005F02F0" w:rsidRPr="00BD4286" w:rsidRDefault="005F02F0" w:rsidP="00615F62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t>1</w:t>
    </w:r>
    <w:r w:rsidRPr="00BD4286">
      <w:rPr>
        <w:rStyle w:val="PageNumber"/>
        <w:sz w:val="20"/>
      </w:rPr>
      <w:t>.</w:t>
    </w:r>
    <w:r w:rsidRPr="00BD4286">
      <w:rPr>
        <w:rStyle w:val="PageNumber"/>
        <w:sz w:val="20"/>
      </w:rPr>
      <w:fldChar w:fldCharType="begin"/>
    </w:r>
    <w:r w:rsidRPr="00BD4286">
      <w:rPr>
        <w:rStyle w:val="PageNumber"/>
        <w:sz w:val="20"/>
      </w:rPr>
      <w:instrText xml:space="preserve">PAGE  </w:instrText>
    </w:r>
    <w:r w:rsidRPr="00BD4286">
      <w:rPr>
        <w:rStyle w:val="PageNumber"/>
        <w:sz w:val="20"/>
      </w:rPr>
      <w:fldChar w:fldCharType="separate"/>
    </w:r>
    <w:r w:rsidR="00CC7D21">
      <w:rPr>
        <w:rStyle w:val="PageNumber"/>
        <w:noProof/>
        <w:sz w:val="20"/>
      </w:rPr>
      <w:t>2</w:t>
    </w:r>
    <w:r w:rsidRPr="00BD4286">
      <w:rPr>
        <w:rStyle w:val="PageNumber"/>
        <w:sz w:val="20"/>
      </w:rPr>
      <w:fldChar w:fldCharType="end"/>
    </w:r>
  </w:p>
  <w:p w14:paraId="2E02482E" w14:textId="17A96667" w:rsidR="005F02F0" w:rsidRDefault="005F02F0" w:rsidP="00615F62">
    <w:pPr>
      <w:pStyle w:val="Footer"/>
    </w:pPr>
    <w:r w:rsidRPr="007259CD">
      <w:rPr>
        <w:sz w:val="20"/>
        <w:szCs w:val="20"/>
      </w:rPr>
      <w:tab/>
    </w:r>
    <w:r w:rsidRPr="00A23DBC">
      <w:rPr>
        <w:sz w:val="20"/>
        <w:szCs w:val="20"/>
      </w:rPr>
      <w:t xml:space="preserve">© John </w:t>
    </w:r>
    <w:r>
      <w:rPr>
        <w:sz w:val="20"/>
        <w:szCs w:val="20"/>
      </w:rPr>
      <w:t>Wiley &amp; Sons Australia, Ltd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B9E9" w14:textId="3602E081" w:rsidR="005F02F0" w:rsidRPr="00BD4286" w:rsidRDefault="005F02F0" w:rsidP="00615F62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t>1</w:t>
    </w:r>
    <w:r w:rsidRPr="00BD4286">
      <w:rPr>
        <w:rStyle w:val="PageNumber"/>
        <w:sz w:val="20"/>
      </w:rPr>
      <w:t>.</w:t>
    </w:r>
    <w:r w:rsidRPr="00BD4286">
      <w:rPr>
        <w:rStyle w:val="PageNumber"/>
        <w:sz w:val="20"/>
      </w:rPr>
      <w:fldChar w:fldCharType="begin"/>
    </w:r>
    <w:r w:rsidRPr="00BD4286">
      <w:rPr>
        <w:rStyle w:val="PageNumber"/>
        <w:sz w:val="20"/>
      </w:rPr>
      <w:instrText xml:space="preserve">PAGE  </w:instrText>
    </w:r>
    <w:r w:rsidRPr="00BD4286">
      <w:rPr>
        <w:rStyle w:val="PageNumber"/>
        <w:sz w:val="20"/>
      </w:rPr>
      <w:fldChar w:fldCharType="separate"/>
    </w:r>
    <w:r w:rsidR="00CC7D21">
      <w:rPr>
        <w:rStyle w:val="PageNumber"/>
        <w:noProof/>
        <w:sz w:val="20"/>
      </w:rPr>
      <w:t>17</w:t>
    </w:r>
    <w:r w:rsidRPr="00BD4286">
      <w:rPr>
        <w:rStyle w:val="PageNumber"/>
        <w:sz w:val="20"/>
      </w:rPr>
      <w:fldChar w:fldCharType="end"/>
    </w:r>
  </w:p>
  <w:p w14:paraId="615C00AD" w14:textId="61F8D962" w:rsidR="005F02F0" w:rsidRDefault="005F02F0">
    <w:pPr>
      <w:pStyle w:val="Footer"/>
    </w:pPr>
    <w:r w:rsidRPr="007259CD">
      <w:rPr>
        <w:sz w:val="20"/>
        <w:szCs w:val="20"/>
      </w:rPr>
      <w:tab/>
    </w:r>
    <w:r w:rsidRPr="00A23DBC">
      <w:rPr>
        <w:sz w:val="20"/>
        <w:szCs w:val="20"/>
      </w:rPr>
      <w:t xml:space="preserve">© John </w:t>
    </w:r>
    <w:r>
      <w:rPr>
        <w:sz w:val="20"/>
        <w:szCs w:val="20"/>
      </w:rPr>
      <w:t>Wiley &amp; Sons Australia, Lt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65DA" w14:textId="77777777" w:rsidR="00E01C05" w:rsidRDefault="00E01C05">
      <w:r>
        <w:separator/>
      </w:r>
    </w:p>
  </w:footnote>
  <w:footnote w:type="continuationSeparator" w:id="0">
    <w:p w14:paraId="5A8FF465" w14:textId="77777777" w:rsidR="00E01C05" w:rsidRDefault="00E0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4B3A" w14:textId="11B96D69" w:rsidR="005F02F0" w:rsidRDefault="005F02F0" w:rsidP="00615F62">
    <w:pPr>
      <w:pStyle w:val="Header"/>
      <w:jc w:val="right"/>
      <w:rPr>
        <w:i/>
        <w:sz w:val="20"/>
        <w:szCs w:val="20"/>
      </w:rPr>
    </w:pPr>
    <w:r>
      <w:rPr>
        <w:i/>
        <w:sz w:val="20"/>
        <w:szCs w:val="20"/>
      </w:rPr>
      <w:t>Chapter 1: The role of accounting information in management decision making</w:t>
    </w:r>
  </w:p>
  <w:p w14:paraId="11A71BF4" w14:textId="52E82C11" w:rsidR="00C95ACF" w:rsidRDefault="00C95ACF" w:rsidP="00615F62">
    <w:pPr>
      <w:pStyle w:val="Header"/>
      <w:jc w:val="right"/>
    </w:pPr>
    <w:r>
      <w:rPr>
        <w:rFonts w:eastAsia="Calibri"/>
        <w:i/>
        <w:sz w:val="20"/>
        <w:szCs w:val="20"/>
      </w:rPr>
      <w:t>Not for distribution in full. Instructors may assign selected questions in their LM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3648" w14:textId="4FE810AA" w:rsidR="005F02F0" w:rsidRDefault="005F02F0" w:rsidP="009672EA">
    <w:pPr>
      <w:pStyle w:val="Header"/>
    </w:pPr>
    <w:proofErr w:type="spellStart"/>
    <w:r w:rsidRPr="009F5205">
      <w:rPr>
        <w:i/>
      </w:rPr>
      <w:t>Testbank</w:t>
    </w:r>
    <w:proofErr w:type="spellEnd"/>
    <w:r w:rsidRPr="009F5205">
      <w:rPr>
        <w:i/>
      </w:rPr>
      <w:t xml:space="preserve"> to accompany: </w:t>
    </w:r>
    <w:r>
      <w:rPr>
        <w:i/>
      </w:rPr>
      <w:t>Management accounting</w:t>
    </w:r>
    <w:r w:rsidRPr="009F5205">
      <w:rPr>
        <w:i/>
      </w:rPr>
      <w:t xml:space="preserve"> </w:t>
    </w:r>
    <w:r>
      <w:rPr>
        <w:i/>
      </w:rPr>
      <w:t xml:space="preserve">4e by </w:t>
    </w:r>
    <w:proofErr w:type="spellStart"/>
    <w:r>
      <w:rPr>
        <w:i/>
      </w:rPr>
      <w:t>Eldenburg</w:t>
    </w:r>
    <w:proofErr w:type="spellEnd"/>
    <w:r>
      <w:rPr>
        <w:i/>
      </w:rPr>
      <w:t xml:space="preserve"> et al.</w:t>
    </w:r>
  </w:p>
  <w:p w14:paraId="61FD57A6" w14:textId="77777777" w:rsidR="005F02F0" w:rsidRPr="009672EA" w:rsidRDefault="005F02F0" w:rsidP="00967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48E4"/>
    <w:multiLevelType w:val="hybridMultilevel"/>
    <w:tmpl w:val="1304E95C"/>
    <w:lvl w:ilvl="0" w:tplc="75B080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26AA6"/>
    <w:multiLevelType w:val="hybridMultilevel"/>
    <w:tmpl w:val="1B0ABA24"/>
    <w:lvl w:ilvl="0" w:tplc="38CC4BD8">
      <w:start w:val="8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1C4730"/>
    <w:multiLevelType w:val="hybridMultilevel"/>
    <w:tmpl w:val="A704EEE2"/>
    <w:lvl w:ilvl="0" w:tplc="F5C642C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363751"/>
    <w:multiLevelType w:val="hybridMultilevel"/>
    <w:tmpl w:val="40F43088"/>
    <w:lvl w:ilvl="0" w:tplc="83D4FCE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59B120C"/>
    <w:multiLevelType w:val="hybridMultilevel"/>
    <w:tmpl w:val="972ACE8E"/>
    <w:lvl w:ilvl="0" w:tplc="61348CF2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A9F0734"/>
    <w:multiLevelType w:val="hybridMultilevel"/>
    <w:tmpl w:val="AF665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AE1CBE"/>
    <w:multiLevelType w:val="hybridMultilevel"/>
    <w:tmpl w:val="C5AA971E"/>
    <w:lvl w:ilvl="0" w:tplc="328C8BA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C162356"/>
    <w:multiLevelType w:val="hybridMultilevel"/>
    <w:tmpl w:val="C19C0398"/>
    <w:lvl w:ilvl="0" w:tplc="80967F64">
      <w:start w:val="8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1EF7"/>
    <w:multiLevelType w:val="hybridMultilevel"/>
    <w:tmpl w:val="345E6C02"/>
    <w:lvl w:ilvl="0" w:tplc="96409442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907106"/>
    <w:multiLevelType w:val="hybridMultilevel"/>
    <w:tmpl w:val="8BDCDA1E"/>
    <w:lvl w:ilvl="0" w:tplc="96409442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CF51F4D"/>
    <w:multiLevelType w:val="hybridMultilevel"/>
    <w:tmpl w:val="A7DE8942"/>
    <w:lvl w:ilvl="0" w:tplc="0C090011">
      <w:start w:val="9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32F89"/>
    <w:multiLevelType w:val="hybridMultilevel"/>
    <w:tmpl w:val="B1AA5138"/>
    <w:lvl w:ilvl="0" w:tplc="964094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672BBA"/>
    <w:multiLevelType w:val="hybridMultilevel"/>
    <w:tmpl w:val="07DE32F2"/>
    <w:lvl w:ilvl="0" w:tplc="3C98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C456AE"/>
    <w:multiLevelType w:val="hybridMultilevel"/>
    <w:tmpl w:val="FCA84904"/>
    <w:lvl w:ilvl="0" w:tplc="2D2AF844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3CC4502"/>
    <w:multiLevelType w:val="hybridMultilevel"/>
    <w:tmpl w:val="22940DD2"/>
    <w:lvl w:ilvl="0" w:tplc="96409442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 w15:restartNumberingAfterBreak="0">
    <w:nsid w:val="3BBD0858"/>
    <w:multiLevelType w:val="hybridMultilevel"/>
    <w:tmpl w:val="7466F37A"/>
    <w:lvl w:ilvl="0" w:tplc="964094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640944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83363A"/>
    <w:multiLevelType w:val="hybridMultilevel"/>
    <w:tmpl w:val="DC621750"/>
    <w:lvl w:ilvl="0" w:tplc="77128F8E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451F6FD3"/>
    <w:multiLevelType w:val="hybridMultilevel"/>
    <w:tmpl w:val="60564406"/>
    <w:lvl w:ilvl="0" w:tplc="AF946D4C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4A376C3C"/>
    <w:multiLevelType w:val="hybridMultilevel"/>
    <w:tmpl w:val="0DF033AA"/>
    <w:lvl w:ilvl="0" w:tplc="0FCAF816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4DA455EA"/>
    <w:multiLevelType w:val="hybridMultilevel"/>
    <w:tmpl w:val="9DF0B1D8"/>
    <w:lvl w:ilvl="0" w:tplc="DD4658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163D0B"/>
    <w:multiLevelType w:val="hybridMultilevel"/>
    <w:tmpl w:val="6122B7AC"/>
    <w:lvl w:ilvl="0" w:tplc="96409442">
      <w:start w:val="1"/>
      <w:numFmt w:val="decimal"/>
      <w:lvlText w:val="%1"/>
      <w:lvlJc w:val="left"/>
      <w:pPr>
        <w:ind w:left="1050" w:hanging="360"/>
      </w:pPr>
      <w:rPr>
        <w:rFonts w:cs="Times New Roman" w:hint="default"/>
      </w:rPr>
    </w:lvl>
    <w:lvl w:ilvl="1" w:tplc="CAA46DBA">
      <w:start w:val="1"/>
      <w:numFmt w:val="lowerLetter"/>
      <w:lvlText w:val="%2."/>
      <w:lvlJc w:val="left"/>
      <w:pPr>
        <w:ind w:left="17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1" w15:restartNumberingAfterBreak="0">
    <w:nsid w:val="64C6475B"/>
    <w:multiLevelType w:val="hybridMultilevel"/>
    <w:tmpl w:val="7BB07978"/>
    <w:lvl w:ilvl="0" w:tplc="9640944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6409442">
      <w:start w:val="1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EE62A5F"/>
    <w:multiLevelType w:val="hybridMultilevel"/>
    <w:tmpl w:val="81FE6D14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996881"/>
    <w:multiLevelType w:val="hybridMultilevel"/>
    <w:tmpl w:val="DDD02BCE"/>
    <w:lvl w:ilvl="0" w:tplc="96409442">
      <w:start w:val="1"/>
      <w:numFmt w:val="decimal"/>
      <w:lvlText w:val="%1"/>
      <w:lvlJc w:val="left"/>
      <w:pPr>
        <w:ind w:left="1050" w:hanging="360"/>
      </w:pPr>
      <w:rPr>
        <w:rFonts w:cs="Times New Roman" w:hint="default"/>
      </w:rPr>
    </w:lvl>
    <w:lvl w:ilvl="1" w:tplc="96409442">
      <w:start w:val="1"/>
      <w:numFmt w:val="decimal"/>
      <w:lvlText w:val="%2"/>
      <w:lvlJc w:val="left"/>
      <w:pPr>
        <w:ind w:left="177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18"/>
  </w:num>
  <w:num w:numId="5">
    <w:abstractNumId w:val="17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14"/>
  </w:num>
  <w:num w:numId="11">
    <w:abstractNumId w:val="20"/>
  </w:num>
  <w:num w:numId="12">
    <w:abstractNumId w:val="9"/>
  </w:num>
  <w:num w:numId="13">
    <w:abstractNumId w:val="23"/>
  </w:num>
  <w:num w:numId="14">
    <w:abstractNumId w:val="11"/>
  </w:num>
  <w:num w:numId="15">
    <w:abstractNumId w:val="21"/>
  </w:num>
  <w:num w:numId="16">
    <w:abstractNumId w:val="5"/>
  </w:num>
  <w:num w:numId="17">
    <w:abstractNumId w:val="8"/>
  </w:num>
  <w:num w:numId="18">
    <w:abstractNumId w:val="15"/>
  </w:num>
  <w:num w:numId="19">
    <w:abstractNumId w:val="22"/>
  </w:num>
  <w:num w:numId="20">
    <w:abstractNumId w:val="0"/>
  </w:num>
  <w:num w:numId="21">
    <w:abstractNumId w:val="19"/>
  </w:num>
  <w:num w:numId="22">
    <w:abstractNumId w:val="12"/>
  </w:num>
  <w:num w:numId="23">
    <w:abstractNumId w:val="7"/>
  </w:num>
  <w:num w:numId="24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oNotHyphenateCaps/>
  <w:evenAndOddHeader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988"/>
    <w:rsid w:val="00005499"/>
    <w:rsid w:val="00015B45"/>
    <w:rsid w:val="00024897"/>
    <w:rsid w:val="00030174"/>
    <w:rsid w:val="0004025E"/>
    <w:rsid w:val="0005599D"/>
    <w:rsid w:val="00060111"/>
    <w:rsid w:val="00071CC9"/>
    <w:rsid w:val="00072430"/>
    <w:rsid w:val="00077267"/>
    <w:rsid w:val="00080B8C"/>
    <w:rsid w:val="000A3BEE"/>
    <w:rsid w:val="000C4292"/>
    <w:rsid w:val="000D2FC1"/>
    <w:rsid w:val="000E0302"/>
    <w:rsid w:val="000E53BB"/>
    <w:rsid w:val="000E6F0A"/>
    <w:rsid w:val="00106647"/>
    <w:rsid w:val="00115EFC"/>
    <w:rsid w:val="0012452F"/>
    <w:rsid w:val="00126B8F"/>
    <w:rsid w:val="00132A74"/>
    <w:rsid w:val="00140450"/>
    <w:rsid w:val="00140723"/>
    <w:rsid w:val="001562EA"/>
    <w:rsid w:val="0015638F"/>
    <w:rsid w:val="00164652"/>
    <w:rsid w:val="00164898"/>
    <w:rsid w:val="00170D80"/>
    <w:rsid w:val="00177533"/>
    <w:rsid w:val="001946D5"/>
    <w:rsid w:val="001C1EEB"/>
    <w:rsid w:val="001C233B"/>
    <w:rsid w:val="001C7908"/>
    <w:rsid w:val="001D06CD"/>
    <w:rsid w:val="001D6DAD"/>
    <w:rsid w:val="001D70FC"/>
    <w:rsid w:val="002053CA"/>
    <w:rsid w:val="002227E1"/>
    <w:rsid w:val="002251EB"/>
    <w:rsid w:val="00234963"/>
    <w:rsid w:val="00235DB5"/>
    <w:rsid w:val="00244CE6"/>
    <w:rsid w:val="00246C29"/>
    <w:rsid w:val="002538D3"/>
    <w:rsid w:val="0026262C"/>
    <w:rsid w:val="002818DE"/>
    <w:rsid w:val="00285CC3"/>
    <w:rsid w:val="00292579"/>
    <w:rsid w:val="002A2E12"/>
    <w:rsid w:val="002A49C0"/>
    <w:rsid w:val="002A5665"/>
    <w:rsid w:val="002A6B0E"/>
    <w:rsid w:val="002B78C5"/>
    <w:rsid w:val="002C1753"/>
    <w:rsid w:val="002C75C2"/>
    <w:rsid w:val="002D3434"/>
    <w:rsid w:val="002D3C4A"/>
    <w:rsid w:val="002D4E98"/>
    <w:rsid w:val="002F3781"/>
    <w:rsid w:val="002F7587"/>
    <w:rsid w:val="00300129"/>
    <w:rsid w:val="003049DC"/>
    <w:rsid w:val="00317ABC"/>
    <w:rsid w:val="00323BDB"/>
    <w:rsid w:val="00323D78"/>
    <w:rsid w:val="00336AB8"/>
    <w:rsid w:val="0034039A"/>
    <w:rsid w:val="003477E3"/>
    <w:rsid w:val="00351E3A"/>
    <w:rsid w:val="003547A2"/>
    <w:rsid w:val="00363A79"/>
    <w:rsid w:val="00374C51"/>
    <w:rsid w:val="003812BA"/>
    <w:rsid w:val="003840C7"/>
    <w:rsid w:val="0038543B"/>
    <w:rsid w:val="003A2985"/>
    <w:rsid w:val="003A7322"/>
    <w:rsid w:val="003B06C0"/>
    <w:rsid w:val="003B0D5E"/>
    <w:rsid w:val="003B14C1"/>
    <w:rsid w:val="003B4002"/>
    <w:rsid w:val="003B4652"/>
    <w:rsid w:val="003B67BE"/>
    <w:rsid w:val="003C3FE3"/>
    <w:rsid w:val="003C7422"/>
    <w:rsid w:val="003E3E00"/>
    <w:rsid w:val="003E5B0A"/>
    <w:rsid w:val="003F3DF0"/>
    <w:rsid w:val="003F6B5F"/>
    <w:rsid w:val="003F6C28"/>
    <w:rsid w:val="00400A7E"/>
    <w:rsid w:val="00403152"/>
    <w:rsid w:val="00437032"/>
    <w:rsid w:val="00441DDB"/>
    <w:rsid w:val="00473C80"/>
    <w:rsid w:val="00475634"/>
    <w:rsid w:val="004842F6"/>
    <w:rsid w:val="00493AFA"/>
    <w:rsid w:val="004A64F6"/>
    <w:rsid w:val="004D5E04"/>
    <w:rsid w:val="004E0621"/>
    <w:rsid w:val="004E3E82"/>
    <w:rsid w:val="004E42AD"/>
    <w:rsid w:val="004F0A80"/>
    <w:rsid w:val="004F3C6F"/>
    <w:rsid w:val="00540A86"/>
    <w:rsid w:val="00543223"/>
    <w:rsid w:val="0055262E"/>
    <w:rsid w:val="00556AD3"/>
    <w:rsid w:val="005933C3"/>
    <w:rsid w:val="005D0D45"/>
    <w:rsid w:val="005F02F0"/>
    <w:rsid w:val="005F7E5E"/>
    <w:rsid w:val="006006AE"/>
    <w:rsid w:val="0060442C"/>
    <w:rsid w:val="00615F62"/>
    <w:rsid w:val="00620A21"/>
    <w:rsid w:val="00620C4A"/>
    <w:rsid w:val="006244B4"/>
    <w:rsid w:val="00642093"/>
    <w:rsid w:val="00660EFE"/>
    <w:rsid w:val="00661123"/>
    <w:rsid w:val="006663F0"/>
    <w:rsid w:val="00682BF4"/>
    <w:rsid w:val="00684913"/>
    <w:rsid w:val="006A28EE"/>
    <w:rsid w:val="006B151E"/>
    <w:rsid w:val="006C0108"/>
    <w:rsid w:val="006F286D"/>
    <w:rsid w:val="006F2F5B"/>
    <w:rsid w:val="007012F0"/>
    <w:rsid w:val="007013C5"/>
    <w:rsid w:val="0070387B"/>
    <w:rsid w:val="00730917"/>
    <w:rsid w:val="00731496"/>
    <w:rsid w:val="007351F2"/>
    <w:rsid w:val="007373E1"/>
    <w:rsid w:val="007630A6"/>
    <w:rsid w:val="00767E24"/>
    <w:rsid w:val="00787B4C"/>
    <w:rsid w:val="00790752"/>
    <w:rsid w:val="007968A5"/>
    <w:rsid w:val="007969E9"/>
    <w:rsid w:val="007B415B"/>
    <w:rsid w:val="007C0003"/>
    <w:rsid w:val="007C1502"/>
    <w:rsid w:val="007C7A24"/>
    <w:rsid w:val="007D2B6E"/>
    <w:rsid w:val="007D7FDF"/>
    <w:rsid w:val="008156FD"/>
    <w:rsid w:val="0082293E"/>
    <w:rsid w:val="0082310B"/>
    <w:rsid w:val="0083567E"/>
    <w:rsid w:val="00837FED"/>
    <w:rsid w:val="00840C36"/>
    <w:rsid w:val="00846DD8"/>
    <w:rsid w:val="00854129"/>
    <w:rsid w:val="00854339"/>
    <w:rsid w:val="0085587E"/>
    <w:rsid w:val="00861B46"/>
    <w:rsid w:val="008750AA"/>
    <w:rsid w:val="008805D1"/>
    <w:rsid w:val="00887715"/>
    <w:rsid w:val="008941BB"/>
    <w:rsid w:val="0089433B"/>
    <w:rsid w:val="008A6050"/>
    <w:rsid w:val="008B2DB7"/>
    <w:rsid w:val="008B37E3"/>
    <w:rsid w:val="008C0BB2"/>
    <w:rsid w:val="008C7323"/>
    <w:rsid w:val="008D53DD"/>
    <w:rsid w:val="008D55FF"/>
    <w:rsid w:val="008E6148"/>
    <w:rsid w:val="008F484C"/>
    <w:rsid w:val="009066E9"/>
    <w:rsid w:val="00915F1C"/>
    <w:rsid w:val="009300DA"/>
    <w:rsid w:val="009319EE"/>
    <w:rsid w:val="00952419"/>
    <w:rsid w:val="009535F3"/>
    <w:rsid w:val="00955C80"/>
    <w:rsid w:val="009616C0"/>
    <w:rsid w:val="009672EA"/>
    <w:rsid w:val="00996AEF"/>
    <w:rsid w:val="00996C91"/>
    <w:rsid w:val="009A4277"/>
    <w:rsid w:val="009A504A"/>
    <w:rsid w:val="009A6884"/>
    <w:rsid w:val="009D29AC"/>
    <w:rsid w:val="009D5741"/>
    <w:rsid w:val="009E1263"/>
    <w:rsid w:val="00A31CEF"/>
    <w:rsid w:val="00A43D6C"/>
    <w:rsid w:val="00A4452E"/>
    <w:rsid w:val="00A45156"/>
    <w:rsid w:val="00A51744"/>
    <w:rsid w:val="00A603CB"/>
    <w:rsid w:val="00A634E1"/>
    <w:rsid w:val="00A66EF0"/>
    <w:rsid w:val="00A75BE5"/>
    <w:rsid w:val="00A8298C"/>
    <w:rsid w:val="00A86A5A"/>
    <w:rsid w:val="00A95DFA"/>
    <w:rsid w:val="00A969B3"/>
    <w:rsid w:val="00AA5443"/>
    <w:rsid w:val="00AB156E"/>
    <w:rsid w:val="00AB619E"/>
    <w:rsid w:val="00AC1FDF"/>
    <w:rsid w:val="00AE2217"/>
    <w:rsid w:val="00AE463C"/>
    <w:rsid w:val="00AF1A23"/>
    <w:rsid w:val="00B001A4"/>
    <w:rsid w:val="00B01550"/>
    <w:rsid w:val="00B10172"/>
    <w:rsid w:val="00B12F50"/>
    <w:rsid w:val="00B168C8"/>
    <w:rsid w:val="00B200E9"/>
    <w:rsid w:val="00B511C3"/>
    <w:rsid w:val="00B62D7C"/>
    <w:rsid w:val="00B714E4"/>
    <w:rsid w:val="00B767BA"/>
    <w:rsid w:val="00B82B37"/>
    <w:rsid w:val="00B914B0"/>
    <w:rsid w:val="00B933AF"/>
    <w:rsid w:val="00BC3B0A"/>
    <w:rsid w:val="00BC4262"/>
    <w:rsid w:val="00BC4D99"/>
    <w:rsid w:val="00BC7AA7"/>
    <w:rsid w:val="00BD6616"/>
    <w:rsid w:val="00BD6829"/>
    <w:rsid w:val="00BE4E68"/>
    <w:rsid w:val="00BF02FC"/>
    <w:rsid w:val="00C10DBD"/>
    <w:rsid w:val="00C1416D"/>
    <w:rsid w:val="00C20791"/>
    <w:rsid w:val="00C27B09"/>
    <w:rsid w:val="00C60143"/>
    <w:rsid w:val="00C627F5"/>
    <w:rsid w:val="00C71B37"/>
    <w:rsid w:val="00C80920"/>
    <w:rsid w:val="00C82BCB"/>
    <w:rsid w:val="00C87977"/>
    <w:rsid w:val="00C95ACF"/>
    <w:rsid w:val="00C96038"/>
    <w:rsid w:val="00CC7D21"/>
    <w:rsid w:val="00CE7511"/>
    <w:rsid w:val="00CF6932"/>
    <w:rsid w:val="00D007BD"/>
    <w:rsid w:val="00D10DB1"/>
    <w:rsid w:val="00D168FB"/>
    <w:rsid w:val="00D2041A"/>
    <w:rsid w:val="00D24B07"/>
    <w:rsid w:val="00D34ACC"/>
    <w:rsid w:val="00D54F9D"/>
    <w:rsid w:val="00D60F84"/>
    <w:rsid w:val="00D617D2"/>
    <w:rsid w:val="00D674CA"/>
    <w:rsid w:val="00D85275"/>
    <w:rsid w:val="00D86C08"/>
    <w:rsid w:val="00DA0D2D"/>
    <w:rsid w:val="00DC3CAD"/>
    <w:rsid w:val="00DD1378"/>
    <w:rsid w:val="00DD225D"/>
    <w:rsid w:val="00DD4FB3"/>
    <w:rsid w:val="00DE112A"/>
    <w:rsid w:val="00E01C05"/>
    <w:rsid w:val="00E022E7"/>
    <w:rsid w:val="00E07C6C"/>
    <w:rsid w:val="00E25022"/>
    <w:rsid w:val="00E30FD6"/>
    <w:rsid w:val="00E3400D"/>
    <w:rsid w:val="00E524A8"/>
    <w:rsid w:val="00E52B56"/>
    <w:rsid w:val="00E66752"/>
    <w:rsid w:val="00E7160C"/>
    <w:rsid w:val="00E87425"/>
    <w:rsid w:val="00E908C4"/>
    <w:rsid w:val="00E9542F"/>
    <w:rsid w:val="00E97290"/>
    <w:rsid w:val="00EA42B2"/>
    <w:rsid w:val="00EA4879"/>
    <w:rsid w:val="00EB6642"/>
    <w:rsid w:val="00ED3325"/>
    <w:rsid w:val="00ED53DD"/>
    <w:rsid w:val="00EE0F9F"/>
    <w:rsid w:val="00F02C9B"/>
    <w:rsid w:val="00F07A0B"/>
    <w:rsid w:val="00F12A19"/>
    <w:rsid w:val="00F201CC"/>
    <w:rsid w:val="00F2041B"/>
    <w:rsid w:val="00F272B4"/>
    <w:rsid w:val="00F806A1"/>
    <w:rsid w:val="00F81C33"/>
    <w:rsid w:val="00F9028C"/>
    <w:rsid w:val="00FC5A8B"/>
    <w:rsid w:val="00FD2A0D"/>
    <w:rsid w:val="00FE3988"/>
    <w:rsid w:val="00FE3DA6"/>
    <w:rsid w:val="00FF1718"/>
    <w:rsid w:val="00FF326F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79CA45C"/>
  <w15:docId w15:val="{775CFE81-ECBF-4261-BDD4-C15C2D94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hAnsi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1170"/>
      </w:tabs>
      <w:ind w:left="1170" w:hanging="1080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left" w:pos="5400"/>
      </w:tabs>
      <w:spacing w:line="480" w:lineRule="atLeast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</w:rPr>
  </w:style>
  <w:style w:type="character" w:styleId="PageNumber">
    <w:name w:val="page number"/>
    <w:rPr>
      <w:rFonts w:ascii="Times New Roman" w:hAnsi="Times New Roman" w:cs="Times New Roman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1QA">
    <w:name w:val="1.Q&amp;A"/>
    <w:basedOn w:val="1Question"/>
    <w:uiPriority w:val="99"/>
    <w:pPr>
      <w:ind w:left="1080" w:hanging="1080"/>
    </w:pPr>
  </w:style>
  <w:style w:type="paragraph" w:customStyle="1" w:styleId="1Question">
    <w:name w:val="1.Question"/>
    <w:basedOn w:val="Normal"/>
    <w:uiPriority w:val="99"/>
    <w:pPr>
      <w:tabs>
        <w:tab w:val="left" w:pos="720"/>
      </w:tabs>
      <w:spacing w:before="120"/>
      <w:ind w:left="720" w:hanging="720"/>
    </w:pPr>
  </w:style>
  <w:style w:type="paragraph" w:customStyle="1" w:styleId="2Responses">
    <w:name w:val="2.Responses"/>
    <w:basedOn w:val="Normal"/>
    <w:uiPriority w:val="99"/>
    <w:pPr>
      <w:tabs>
        <w:tab w:val="left" w:pos="1083"/>
      </w:tabs>
      <w:ind w:left="1080" w:hanging="360"/>
    </w:pPr>
  </w:style>
  <w:style w:type="paragraph" w:customStyle="1" w:styleId="3Answers">
    <w:name w:val="3.Answers"/>
    <w:basedOn w:val="Normal"/>
    <w:uiPriority w:val="99"/>
    <w:pPr>
      <w:tabs>
        <w:tab w:val="left" w:pos="720"/>
      </w:tabs>
      <w:spacing w:line="360" w:lineRule="auto"/>
    </w:pPr>
  </w:style>
  <w:style w:type="paragraph" w:customStyle="1" w:styleId="2RomanResponse">
    <w:name w:val="2.RomanResponse"/>
    <w:basedOn w:val="Normal"/>
    <w:uiPriority w:val="99"/>
    <w:pPr>
      <w:tabs>
        <w:tab w:val="left" w:pos="1800"/>
      </w:tabs>
      <w:ind w:left="1440"/>
    </w:pPr>
  </w:style>
  <w:style w:type="paragraph" w:customStyle="1" w:styleId="StyleRight">
    <w:name w:val="Style Right"/>
    <w:basedOn w:val="Normal"/>
    <w:uiPriority w:val="99"/>
    <w:rPr>
      <w:rFonts w:eastAsia="MS Mincho"/>
    </w:rPr>
  </w:style>
  <w:style w:type="paragraph" w:styleId="BodyText2">
    <w:name w:val="Body Text 2"/>
    <w:basedOn w:val="Normal"/>
    <w:link w:val="BodyText2Char"/>
    <w:uiPriority w:val="99"/>
    <w:pPr>
      <w:ind w:left="720" w:hanging="720"/>
    </w:p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</w:rPr>
  </w:style>
  <w:style w:type="paragraph" w:customStyle="1" w:styleId="2Response">
    <w:name w:val="2.Response"/>
    <w:basedOn w:val="Normal"/>
    <w:uiPriority w:val="99"/>
    <w:pPr>
      <w:tabs>
        <w:tab w:val="left" w:pos="1080"/>
      </w:tabs>
      <w:ind w:left="1080" w:hanging="360"/>
    </w:pPr>
  </w:style>
  <w:style w:type="paragraph" w:customStyle="1" w:styleId="2LatinResponse">
    <w:name w:val="2.LatinResponse"/>
    <w:basedOn w:val="Normal"/>
    <w:uiPriority w:val="99"/>
    <w:pPr>
      <w:tabs>
        <w:tab w:val="left" w:pos="1800"/>
      </w:tabs>
      <w:ind w:left="1800" w:hanging="360"/>
    </w:pPr>
  </w:style>
  <w:style w:type="table" w:styleId="TableGrid">
    <w:name w:val="Table Grid"/>
    <w:basedOn w:val="TableNormal"/>
    <w:uiPriority w:val="59"/>
    <w:rsid w:val="00C809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615F62"/>
    <w:pPr>
      <w:jc w:val="center"/>
    </w:pPr>
    <w:rPr>
      <w:b/>
      <w:sz w:val="72"/>
      <w:szCs w:val="20"/>
      <w:lang w:val="en-AU"/>
    </w:rPr>
  </w:style>
  <w:style w:type="character" w:customStyle="1" w:styleId="TitleChar">
    <w:name w:val="Title Char"/>
    <w:link w:val="Title"/>
    <w:rsid w:val="00615F62"/>
    <w:rPr>
      <w:rFonts w:ascii="Times New Roman" w:eastAsia="Times New Roman" w:hAnsi="Times New Roman"/>
      <w:b/>
      <w:sz w:val="72"/>
      <w:szCs w:val="20"/>
      <w:lang w:val="en-AU"/>
    </w:rPr>
  </w:style>
  <w:style w:type="paragraph" w:styleId="Revision">
    <w:name w:val="Revision"/>
    <w:hidden/>
    <w:uiPriority w:val="99"/>
    <w:semiHidden/>
    <w:rsid w:val="0082293E"/>
    <w:rPr>
      <w:rFonts w:ascii="Times New Roman" w:hAnsi="Times New Roman"/>
      <w:sz w:val="22"/>
      <w:szCs w:val="22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2D7C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2D7C"/>
    <w:rPr>
      <w:rFonts w:ascii="Times New Roman" w:hAnsi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uiPriority w:val="99"/>
    <w:rsid w:val="00730917"/>
    <w:pPr>
      <w:autoSpaceDE w:val="0"/>
      <w:autoSpaceDN w:val="0"/>
      <w:adjustRightInd w:val="0"/>
    </w:pPr>
    <w:rPr>
      <w:rFonts w:ascii="Arial" w:eastAsia="SimSun" w:hAnsi="Arial" w:cs="Arial"/>
      <w:sz w:val="23"/>
      <w:szCs w:val="23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7BB2-90E3-4524-95DA-3F11E3ED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2</Pages>
  <Words>5345</Words>
  <Characters>29517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e / False</vt:lpstr>
    </vt:vector>
  </TitlesOfParts>
  <Company>Home Use</Company>
  <LinksUpToDate>false</LinksUpToDate>
  <CharactersWithSpaces>3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/ False</dc:title>
  <dc:creator>Rob Hurt</dc:creator>
  <cp:lastModifiedBy>Brinums, Laura</cp:lastModifiedBy>
  <cp:revision>18</cp:revision>
  <cp:lastPrinted>2019-04-24T01:01:00Z</cp:lastPrinted>
  <dcterms:created xsi:type="dcterms:W3CDTF">2019-05-01T03:51:00Z</dcterms:created>
  <dcterms:modified xsi:type="dcterms:W3CDTF">2019-11-12T03:36:00Z</dcterms:modified>
</cp:coreProperties>
</file>